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ADD" w:rsidRDefault="001F7ADD">
      <w:pPr>
        <w:tabs>
          <w:tab w:val="left" w:pos="0"/>
        </w:tabs>
        <w:ind w:leftChars="85" w:left="178"/>
        <w:rPr>
          <w:sz w:val="24"/>
        </w:rPr>
      </w:pPr>
    </w:p>
    <w:p w:rsidR="001F7ADD" w:rsidRDefault="001F7ADD">
      <w:pPr>
        <w:ind w:leftChars="86" w:left="181" w:firstLineChars="14" w:firstLine="34"/>
        <w:rPr>
          <w:sz w:val="24"/>
        </w:rPr>
      </w:pPr>
    </w:p>
    <w:p w:rsidR="001F7ADD" w:rsidRDefault="000C0427">
      <w:pPr>
        <w:ind w:leftChars="171" w:left="360" w:hanging="1"/>
        <w:rPr>
          <w:rFonts w:ascii="ＭＳ 明朝" w:eastAsia="ＭＳ 明朝" w:hAnsi="ＭＳ 明朝"/>
          <w:sz w:val="36"/>
          <w:szCs w:val="36"/>
        </w:rPr>
      </w:pPr>
      <w:r>
        <w:rPr>
          <w:rFonts w:ascii="ＭＳ 明朝" w:eastAsia="ＭＳ 明朝" w:hAnsi="ＭＳ 明朝" w:hint="eastAsia"/>
          <w:sz w:val="36"/>
          <w:szCs w:val="36"/>
        </w:rPr>
        <w:t>令和元</w:t>
      </w:r>
      <w:r w:rsidR="0002240A">
        <w:rPr>
          <w:rFonts w:ascii="ＭＳ 明朝" w:eastAsia="ＭＳ 明朝" w:hAnsi="ＭＳ 明朝" w:hint="eastAsia"/>
          <w:sz w:val="36"/>
          <w:szCs w:val="36"/>
        </w:rPr>
        <w:t>年</w:t>
      </w:r>
      <w:r w:rsidR="001939DA">
        <w:rPr>
          <w:rFonts w:ascii="ＭＳ 明朝" w:eastAsia="ＭＳ 明朝" w:hAnsi="ＭＳ 明朝" w:hint="eastAsia"/>
          <w:sz w:val="36"/>
          <w:szCs w:val="36"/>
        </w:rPr>
        <w:t>６</w:t>
      </w:r>
      <w:r w:rsidR="00A84968">
        <w:rPr>
          <w:rFonts w:ascii="ＭＳ 明朝" w:eastAsia="ＭＳ 明朝" w:hAnsi="ＭＳ 明朝" w:hint="eastAsia"/>
          <w:sz w:val="36"/>
          <w:szCs w:val="36"/>
        </w:rPr>
        <w:t>月定例</w:t>
      </w: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02240A">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1F7ADD" w:rsidRDefault="001F7ADD">
      <w:pPr>
        <w:ind w:leftChars="102" w:left="1109" w:hangingChars="426" w:hanging="895"/>
        <w:rPr>
          <w:szCs w:val="24"/>
        </w:rPr>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0C0427">
      <w:pPr>
        <w:ind w:leftChars="102" w:left="1748" w:hangingChars="426" w:hanging="1534"/>
        <w:jc w:val="center"/>
        <w:rPr>
          <w:rFonts w:ascii="ＭＳ 明朝" w:eastAsia="ＭＳ 明朝" w:hAnsi="ＭＳ 明朝"/>
          <w:sz w:val="36"/>
          <w:szCs w:val="36"/>
        </w:rPr>
        <w:sectPr w:rsidR="001F7ADD">
          <w:footerReference w:type="default" r:id="rId10"/>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令和元</w:t>
      </w:r>
      <w:r w:rsidR="0002240A">
        <w:rPr>
          <w:rFonts w:ascii="ＭＳ 明朝" w:eastAsia="ＭＳ 明朝" w:hAnsi="ＭＳ 明朝" w:hint="eastAsia"/>
          <w:sz w:val="36"/>
          <w:szCs w:val="36"/>
        </w:rPr>
        <w:t>年</w:t>
      </w:r>
      <w:r w:rsidR="001939DA">
        <w:rPr>
          <w:rFonts w:ascii="ＭＳ 明朝" w:eastAsia="ＭＳ 明朝" w:hAnsi="ＭＳ 明朝" w:hint="eastAsia"/>
          <w:sz w:val="36"/>
          <w:szCs w:val="36"/>
        </w:rPr>
        <w:t>６</w:t>
      </w:r>
      <w:r w:rsidR="0002240A">
        <w:rPr>
          <w:rFonts w:ascii="ＭＳ 明朝" w:eastAsia="ＭＳ 明朝" w:hAnsi="ＭＳ 明朝" w:hint="eastAsia"/>
          <w:sz w:val="36"/>
          <w:szCs w:val="36"/>
        </w:rPr>
        <w:t>月</w:t>
      </w:r>
      <w:r w:rsidR="001939DA">
        <w:rPr>
          <w:rFonts w:ascii="ＭＳ 明朝" w:eastAsia="ＭＳ 明朝" w:hAnsi="ＭＳ 明朝" w:hint="eastAsia"/>
          <w:sz w:val="36"/>
          <w:szCs w:val="36"/>
        </w:rPr>
        <w:t>５</w:t>
      </w:r>
      <w:r w:rsidR="0002240A">
        <w:rPr>
          <w:rFonts w:ascii="ＭＳ 明朝" w:eastAsia="ＭＳ 明朝" w:hAnsi="ＭＳ 明朝" w:hint="eastAsia"/>
          <w:sz w:val="36"/>
          <w:szCs w:val="36"/>
        </w:rPr>
        <w:t>日開催</w:t>
      </w:r>
      <w:r w:rsidR="0002240A">
        <w:rPr>
          <w:rFonts w:hint="eastAsia"/>
          <w:sz w:val="36"/>
          <w:szCs w:val="36"/>
        </w:rPr>
        <w:br w:type="page"/>
      </w:r>
    </w:p>
    <w:p w:rsidR="001F7ADD" w:rsidRDefault="0002240A">
      <w:pPr>
        <w:tabs>
          <w:tab w:val="center" w:pos="4252"/>
        </w:tabs>
        <w:rPr>
          <w:rFonts w:ascii="ＭＳ 明朝" w:eastAsia="ＭＳ 明朝" w:hAnsi="ＭＳ 明朝"/>
          <w:sz w:val="24"/>
          <w:szCs w:val="24"/>
        </w:rPr>
      </w:pPr>
      <w:r>
        <w:rPr>
          <w:sz w:val="36"/>
          <w:szCs w:val="36"/>
        </w:rPr>
        <w:lastRenderedPageBreak/>
        <w:tab/>
      </w:r>
      <w:r w:rsidR="000C0427">
        <w:rPr>
          <w:rFonts w:ascii="ＭＳ 明朝" w:eastAsia="ＭＳ 明朝" w:hAnsi="ＭＳ 明朝" w:hint="eastAsia"/>
          <w:sz w:val="24"/>
          <w:szCs w:val="24"/>
        </w:rPr>
        <w:t>令和元</w:t>
      </w:r>
      <w:r>
        <w:rPr>
          <w:rFonts w:ascii="ＭＳ 明朝" w:eastAsia="ＭＳ 明朝" w:hAnsi="ＭＳ 明朝" w:hint="eastAsia"/>
          <w:sz w:val="24"/>
          <w:szCs w:val="24"/>
        </w:rPr>
        <w:t>年</w:t>
      </w:r>
      <w:r w:rsidR="001939DA">
        <w:rPr>
          <w:rFonts w:ascii="ＭＳ 明朝" w:eastAsia="ＭＳ 明朝" w:hAnsi="ＭＳ 明朝" w:hint="eastAsia"/>
          <w:sz w:val="24"/>
          <w:szCs w:val="24"/>
        </w:rPr>
        <w:t>６</w:t>
      </w:r>
      <w:r w:rsidR="00A84968">
        <w:rPr>
          <w:rFonts w:ascii="ＭＳ 明朝" w:eastAsia="ＭＳ 明朝" w:hAnsi="ＭＳ 明朝" w:hint="eastAsia"/>
          <w:sz w:val="24"/>
          <w:szCs w:val="24"/>
        </w:rPr>
        <w:t>月定例</w:t>
      </w:r>
      <w:r>
        <w:rPr>
          <w:rFonts w:ascii="ＭＳ 明朝" w:eastAsia="ＭＳ 明朝" w:hAnsi="ＭＳ 明朝" w:hint="eastAsia"/>
          <w:sz w:val="24"/>
          <w:szCs w:val="24"/>
        </w:rPr>
        <w:t>伊達市教育委員会会議録</w:t>
      </w:r>
    </w:p>
    <w:p w:rsidR="001F7ADD" w:rsidRPr="001939DA" w:rsidRDefault="001F7ADD">
      <w:pPr>
        <w:rPr>
          <w:rFonts w:ascii="ＭＳ 明朝" w:eastAsia="ＭＳ 明朝" w:hAnsi="ＭＳ 明朝"/>
          <w:sz w:val="24"/>
          <w:szCs w:val="24"/>
        </w:rPr>
      </w:pPr>
    </w:p>
    <w:p w:rsidR="001F7ADD" w:rsidRDefault="000C0427">
      <w:pPr>
        <w:numPr>
          <w:ilvl w:val="0"/>
          <w:numId w:val="1"/>
        </w:numPr>
        <w:rPr>
          <w:rFonts w:ascii="ＭＳ 明朝" w:eastAsia="ＭＳ 明朝" w:hAnsi="ＭＳ 明朝"/>
          <w:sz w:val="24"/>
          <w:szCs w:val="24"/>
        </w:rPr>
      </w:pPr>
      <w:r>
        <w:rPr>
          <w:rFonts w:ascii="ＭＳ 明朝" w:eastAsia="ＭＳ 明朝" w:hAnsi="ＭＳ 明朝" w:hint="eastAsia"/>
          <w:sz w:val="24"/>
          <w:szCs w:val="24"/>
        </w:rPr>
        <w:t>開催日時　　令和元</w:t>
      </w:r>
      <w:r w:rsidR="0002240A">
        <w:rPr>
          <w:rFonts w:ascii="ＭＳ 明朝" w:eastAsia="ＭＳ 明朝" w:hAnsi="ＭＳ 明朝" w:hint="eastAsia"/>
          <w:sz w:val="24"/>
          <w:szCs w:val="24"/>
        </w:rPr>
        <w:t>年</w:t>
      </w:r>
      <w:r w:rsidR="001939DA">
        <w:rPr>
          <w:rFonts w:ascii="ＭＳ 明朝" w:eastAsia="ＭＳ 明朝" w:hAnsi="ＭＳ 明朝" w:hint="eastAsia"/>
          <w:sz w:val="24"/>
          <w:szCs w:val="24"/>
        </w:rPr>
        <w:t>６</w:t>
      </w:r>
      <w:r w:rsidR="0002240A">
        <w:rPr>
          <w:rFonts w:ascii="ＭＳ 明朝" w:eastAsia="ＭＳ 明朝" w:hAnsi="ＭＳ 明朝" w:hint="eastAsia"/>
          <w:sz w:val="24"/>
          <w:szCs w:val="24"/>
        </w:rPr>
        <w:t>月</w:t>
      </w:r>
      <w:r w:rsidR="001939DA">
        <w:rPr>
          <w:rFonts w:ascii="ＭＳ 明朝" w:eastAsia="ＭＳ 明朝" w:hAnsi="ＭＳ 明朝" w:hint="eastAsia"/>
          <w:sz w:val="24"/>
          <w:szCs w:val="24"/>
        </w:rPr>
        <w:t>５</w:t>
      </w:r>
      <w:r w:rsidR="0002240A">
        <w:rPr>
          <w:rFonts w:ascii="ＭＳ 明朝" w:eastAsia="ＭＳ 明朝" w:hAnsi="ＭＳ 明朝" w:hint="eastAsia"/>
          <w:sz w:val="24"/>
          <w:szCs w:val="24"/>
        </w:rPr>
        <w:t>日（</w:t>
      </w:r>
      <w:r w:rsidR="00A84968">
        <w:rPr>
          <w:rFonts w:ascii="ＭＳ 明朝" w:eastAsia="ＭＳ 明朝" w:hAnsi="ＭＳ 明朝" w:hint="eastAsia"/>
          <w:sz w:val="24"/>
          <w:szCs w:val="24"/>
        </w:rPr>
        <w:t>水</w:t>
      </w:r>
      <w:r w:rsidR="0002240A">
        <w:rPr>
          <w:rFonts w:ascii="ＭＳ 明朝" w:eastAsia="ＭＳ 明朝" w:hAnsi="ＭＳ 明朝" w:hint="eastAsia"/>
          <w:sz w:val="24"/>
          <w:szCs w:val="24"/>
        </w:rPr>
        <w:t>）</w:t>
      </w:r>
      <w:r>
        <w:rPr>
          <w:rFonts w:ascii="ＭＳ 明朝" w:eastAsia="ＭＳ 明朝" w:hAnsi="ＭＳ 明朝" w:hint="eastAsia"/>
          <w:sz w:val="24"/>
          <w:szCs w:val="24"/>
        </w:rPr>
        <w:t>13</w:t>
      </w:r>
      <w:r w:rsidR="0002240A">
        <w:rPr>
          <w:rFonts w:ascii="ＭＳ 明朝" w:eastAsia="ＭＳ 明朝" w:hAnsi="ＭＳ 明朝" w:hint="eastAsia"/>
          <w:sz w:val="24"/>
          <w:szCs w:val="24"/>
        </w:rPr>
        <w:t>時</w:t>
      </w:r>
      <w:r w:rsidR="00A84968">
        <w:rPr>
          <w:rFonts w:ascii="ＭＳ 明朝" w:eastAsia="ＭＳ 明朝" w:hAnsi="ＭＳ 明朝" w:hint="eastAsia"/>
          <w:sz w:val="24"/>
          <w:szCs w:val="24"/>
        </w:rPr>
        <w:t>30</w:t>
      </w:r>
      <w:r w:rsidR="0002240A">
        <w:rPr>
          <w:rFonts w:ascii="ＭＳ 明朝" w:eastAsia="ＭＳ 明朝" w:hAnsi="ＭＳ 明朝" w:hint="eastAsia"/>
          <w:sz w:val="24"/>
          <w:szCs w:val="24"/>
        </w:rPr>
        <w:t>分～</w:t>
      </w:r>
    </w:p>
    <w:p w:rsidR="001F7ADD" w:rsidRPr="001939DA" w:rsidRDefault="001F7ADD">
      <w:pPr>
        <w:rPr>
          <w:rFonts w:ascii="ＭＳ 明朝" w:eastAsia="ＭＳ 明朝" w:hAnsi="ＭＳ 明朝"/>
          <w:sz w:val="24"/>
          <w:szCs w:val="24"/>
        </w:rPr>
      </w:pP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２．開催場所　　保原本庁舎東棟２階　201会議室</w:t>
      </w:r>
    </w:p>
    <w:p w:rsidR="001F7ADD" w:rsidRDefault="001F7ADD">
      <w:pPr>
        <w:rPr>
          <w:rFonts w:ascii="ＭＳ 明朝" w:eastAsia="ＭＳ 明朝" w:hAnsi="ＭＳ 明朝"/>
          <w:sz w:val="24"/>
          <w:szCs w:val="24"/>
        </w:rPr>
      </w:pP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３．出席者　　　教育長　菅野　善昌</w:t>
      </w:r>
    </w:p>
    <w:p w:rsidR="001F7ADD" w:rsidRDefault="0002240A">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太田　康一　　委員　</w:t>
      </w:r>
    </w:p>
    <w:p w:rsidR="001F7ADD" w:rsidRDefault="0002240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番　髙野　保夫　　委員（教育長職務代理者）</w:t>
      </w:r>
    </w:p>
    <w:p w:rsidR="001F7ADD" w:rsidRDefault="0002240A" w:rsidP="001939DA">
      <w:pPr>
        <w:rPr>
          <w:rFonts w:ascii="ＭＳ 明朝" w:eastAsia="ＭＳ 明朝" w:hAnsi="ＭＳ 明朝"/>
          <w:sz w:val="24"/>
          <w:szCs w:val="24"/>
        </w:rPr>
      </w:pPr>
      <w:r>
        <w:rPr>
          <w:rFonts w:ascii="ＭＳ 明朝" w:eastAsia="ＭＳ 明朝" w:hAnsi="ＭＳ 明朝" w:hint="eastAsia"/>
          <w:sz w:val="24"/>
          <w:szCs w:val="24"/>
        </w:rPr>
        <w:t xml:space="preserve">　　　　　　　　３番　菅野　千惠子　委員</w:t>
      </w:r>
    </w:p>
    <w:p w:rsidR="001F7ADD" w:rsidRDefault="001F7ADD">
      <w:pPr>
        <w:ind w:firstLineChars="700" w:firstLine="1680"/>
        <w:rPr>
          <w:rFonts w:ascii="ＭＳ 明朝" w:eastAsia="ＭＳ 明朝" w:hAnsi="ＭＳ 明朝"/>
          <w:sz w:val="24"/>
          <w:szCs w:val="24"/>
        </w:rPr>
      </w:pPr>
    </w:p>
    <w:p w:rsidR="001939DA" w:rsidRPr="001939DA" w:rsidRDefault="001939DA" w:rsidP="001939DA">
      <w:pPr>
        <w:numPr>
          <w:ilvl w:val="0"/>
          <w:numId w:val="2"/>
        </w:numPr>
        <w:rPr>
          <w:rFonts w:ascii="ＭＳ 明朝" w:eastAsia="ＭＳ 明朝" w:hAnsi="ＭＳ 明朝"/>
          <w:sz w:val="24"/>
          <w:szCs w:val="24"/>
        </w:rPr>
      </w:pPr>
      <w:r>
        <w:rPr>
          <w:rFonts w:ascii="ＭＳ 明朝" w:eastAsia="ＭＳ 明朝" w:hAnsi="ＭＳ 明朝" w:hint="eastAsia"/>
          <w:sz w:val="24"/>
          <w:szCs w:val="24"/>
        </w:rPr>
        <w:t>欠席委員　　４番　三品　清重郎　委員</w:t>
      </w:r>
    </w:p>
    <w:p w:rsidR="001F7ADD" w:rsidRDefault="001F7ADD">
      <w:pPr>
        <w:rPr>
          <w:rFonts w:ascii="ＭＳ 明朝" w:eastAsia="ＭＳ 明朝" w:hAnsi="ＭＳ 明朝"/>
          <w:sz w:val="24"/>
          <w:szCs w:val="24"/>
        </w:rPr>
      </w:pP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教育部長　　　　　　　　　　</w:t>
      </w:r>
      <w:r w:rsidR="00A84968">
        <w:rPr>
          <w:rFonts w:ascii="ＭＳ 明朝" w:eastAsia="ＭＳ 明朝" w:hAnsi="ＭＳ 明朝" w:hint="eastAsia"/>
          <w:sz w:val="24"/>
          <w:szCs w:val="24"/>
        </w:rPr>
        <w:t>田中　清美</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1F7ADD" w:rsidRDefault="00B81293" w:rsidP="000C0427">
      <w:pPr>
        <w:rPr>
          <w:rFonts w:ascii="ＭＳ 明朝" w:eastAsia="ＭＳ 明朝" w:hAnsi="ＭＳ 明朝"/>
          <w:sz w:val="24"/>
          <w:szCs w:val="24"/>
        </w:rPr>
      </w:pPr>
      <w:r>
        <w:rPr>
          <w:rFonts w:ascii="ＭＳ 明朝" w:eastAsia="ＭＳ 明朝" w:hAnsi="ＭＳ 明朝" w:hint="eastAsia"/>
          <w:sz w:val="24"/>
          <w:szCs w:val="24"/>
        </w:rPr>
        <w:t xml:space="preserve">　　　　　　　　教育総務課主幹（施設担当）　佐藤　真</w:t>
      </w:r>
    </w:p>
    <w:p w:rsidR="000C0427" w:rsidRPr="000C0427" w:rsidRDefault="000C0427" w:rsidP="000C0427">
      <w:pPr>
        <w:rPr>
          <w:rFonts w:ascii="ＭＳ 明朝" w:eastAsia="ＭＳ 明朝" w:hAnsi="ＭＳ 明朝"/>
          <w:sz w:val="24"/>
          <w:szCs w:val="24"/>
        </w:rPr>
      </w:pPr>
      <w:r>
        <w:rPr>
          <w:rFonts w:ascii="ＭＳ 明朝" w:eastAsia="ＭＳ 明朝" w:hAnsi="ＭＳ 明朝" w:hint="eastAsia"/>
          <w:sz w:val="24"/>
          <w:szCs w:val="24"/>
        </w:rPr>
        <w:t xml:space="preserve">　　　　　　　　生涯学習課長　　　　　　　　坂本　</w:t>
      </w:r>
      <w:r w:rsidR="00744162">
        <w:rPr>
          <w:rFonts w:ascii="ＭＳ 明朝" w:eastAsia="ＭＳ 明朝" w:hAnsi="ＭＳ 明朝" w:hint="eastAsia"/>
          <w:sz w:val="24"/>
          <w:szCs w:val="24"/>
        </w:rPr>
        <w:t>直樹</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学校教育課長　　　　　　　　</w:t>
      </w:r>
      <w:r w:rsidR="00A84968">
        <w:rPr>
          <w:rFonts w:ascii="ＭＳ 明朝" w:eastAsia="ＭＳ 明朝" w:hAnsi="ＭＳ 明朝" w:hint="eastAsia"/>
          <w:sz w:val="24"/>
          <w:szCs w:val="24"/>
        </w:rPr>
        <w:t>阿部　裕好</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1F7ADD" w:rsidRDefault="001F7ADD">
      <w:pPr>
        <w:rPr>
          <w:rFonts w:ascii="ＭＳ 明朝" w:eastAsia="ＭＳ 明朝" w:hAnsi="ＭＳ 明朝"/>
          <w:sz w:val="24"/>
          <w:szCs w:val="24"/>
        </w:rPr>
      </w:pP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1939DA" w:rsidRDefault="001939DA">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長　　　冨田　昭子</w:t>
      </w:r>
    </w:p>
    <w:p w:rsidR="001F7ADD" w:rsidRDefault="00744162">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渡邉　美佳</w:t>
      </w:r>
    </w:p>
    <w:p w:rsidR="00744162" w:rsidRDefault="00744162">
      <w:pPr>
        <w:rPr>
          <w:rFonts w:ascii="ＭＳ 明朝" w:eastAsia="ＭＳ 明朝" w:hAnsi="ＭＳ 明朝" w:cs="Times New Roman"/>
          <w:sz w:val="24"/>
          <w:szCs w:val="24"/>
        </w:rPr>
      </w:pPr>
    </w:p>
    <w:p w:rsidR="001F7ADD" w:rsidRDefault="0002240A">
      <w:pPr>
        <w:pStyle w:val="2"/>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開　　会　　</w:t>
      </w:r>
    </w:p>
    <w:p w:rsidR="009713D0" w:rsidRDefault="0002240A">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菅野教育長　</w:t>
      </w:r>
      <w:r w:rsidR="00744162">
        <w:rPr>
          <w:rFonts w:ascii="ＭＳ 明朝" w:eastAsia="ＭＳ 明朝" w:hAnsi="ＭＳ 明朝" w:hint="eastAsia"/>
          <w:sz w:val="24"/>
          <w:szCs w:val="24"/>
        </w:rPr>
        <w:t>これより令和元</w:t>
      </w:r>
      <w:r>
        <w:rPr>
          <w:rFonts w:ascii="ＭＳ 明朝" w:eastAsia="ＭＳ 明朝" w:hAnsi="ＭＳ 明朝" w:hint="eastAsia"/>
          <w:sz w:val="24"/>
          <w:szCs w:val="24"/>
        </w:rPr>
        <w:t>年</w:t>
      </w:r>
      <w:r w:rsidR="001939DA">
        <w:rPr>
          <w:rFonts w:ascii="ＭＳ 明朝" w:eastAsia="ＭＳ 明朝" w:hAnsi="ＭＳ 明朝" w:hint="eastAsia"/>
          <w:sz w:val="24"/>
          <w:szCs w:val="24"/>
        </w:rPr>
        <w:t>６</w:t>
      </w:r>
      <w:r w:rsidR="00A84968">
        <w:rPr>
          <w:rFonts w:ascii="ＭＳ 明朝" w:eastAsia="ＭＳ 明朝" w:hAnsi="ＭＳ 明朝" w:hint="eastAsia"/>
          <w:sz w:val="24"/>
          <w:szCs w:val="24"/>
        </w:rPr>
        <w:t>月定例</w:t>
      </w:r>
      <w:r>
        <w:rPr>
          <w:rFonts w:ascii="ＭＳ 明朝" w:eastAsia="ＭＳ 明朝" w:hAnsi="ＭＳ 明朝" w:hint="eastAsia"/>
          <w:sz w:val="24"/>
          <w:szCs w:val="24"/>
        </w:rPr>
        <w:t>伊達市教育委員会</w:t>
      </w:r>
      <w:r w:rsidR="00A84968">
        <w:rPr>
          <w:rFonts w:ascii="ＭＳ 明朝" w:eastAsia="ＭＳ 明朝" w:hAnsi="ＭＳ 明朝" w:hint="eastAsia"/>
          <w:sz w:val="24"/>
          <w:szCs w:val="24"/>
        </w:rPr>
        <w:t>会議</w:t>
      </w:r>
      <w:r>
        <w:rPr>
          <w:rFonts w:ascii="ＭＳ 明朝" w:eastAsia="ＭＳ 明朝" w:hAnsi="ＭＳ 明朝" w:hint="eastAsia"/>
          <w:sz w:val="24"/>
          <w:szCs w:val="24"/>
        </w:rPr>
        <w:t>を開催いたします。</w:t>
      </w:r>
      <w:r w:rsidR="00265220">
        <w:rPr>
          <w:rFonts w:ascii="ＭＳ 明朝" w:hAnsi="ＭＳ 明朝" w:hint="eastAsia"/>
          <w:sz w:val="24"/>
        </w:rPr>
        <w:t>本日は４名</w:t>
      </w:r>
      <w:bookmarkStart w:id="0" w:name="_GoBack"/>
      <w:bookmarkEnd w:id="0"/>
      <w:r>
        <w:rPr>
          <w:rFonts w:ascii="ＭＳ 明朝" w:hAnsi="ＭＳ 明朝" w:hint="eastAsia"/>
          <w:sz w:val="24"/>
        </w:rPr>
        <w:t>出席しておりますので、会議が成立しました。</w:t>
      </w:r>
    </w:p>
    <w:p w:rsidR="00C32AA6" w:rsidRDefault="00C32AA6" w:rsidP="00744162">
      <w:pPr>
        <w:autoSpaceDE w:val="0"/>
        <w:autoSpaceDN w:val="0"/>
        <w:adjustRightInd w:val="0"/>
        <w:jc w:val="left"/>
        <w:rPr>
          <w:rFonts w:ascii="ＭＳ 明朝" w:hAnsi="ＭＳ 明朝"/>
          <w:sz w:val="24"/>
        </w:rPr>
      </w:pPr>
      <w:r>
        <w:rPr>
          <w:rFonts w:ascii="ＭＳ 明朝" w:hAnsi="ＭＳ 明朝" w:hint="eastAsia"/>
          <w:sz w:val="24"/>
        </w:rPr>
        <w:t xml:space="preserve">　</w:t>
      </w:r>
    </w:p>
    <w:p w:rsidR="001F7ADD" w:rsidRDefault="00A84968">
      <w:pPr>
        <w:autoSpaceDE w:val="0"/>
        <w:autoSpaceDN w:val="0"/>
        <w:rPr>
          <w:rFonts w:ascii="ＭＳ 明朝" w:hAnsi="ＭＳ 明朝"/>
          <w:sz w:val="24"/>
        </w:rPr>
      </w:pPr>
      <w:r>
        <w:rPr>
          <w:rFonts w:ascii="ＭＳ 明朝" w:eastAsia="ＭＳ 明朝" w:hAnsi="ＭＳ 明朝" w:hint="eastAsia"/>
          <w:sz w:val="24"/>
          <w:szCs w:val="24"/>
        </w:rPr>
        <w:t>８</w:t>
      </w:r>
      <w:r w:rsidR="0002240A">
        <w:rPr>
          <w:rFonts w:ascii="ＭＳ 明朝" w:eastAsia="ＭＳ 明朝" w:hAnsi="ＭＳ 明朝" w:hint="eastAsia"/>
          <w:sz w:val="24"/>
          <w:szCs w:val="24"/>
        </w:rPr>
        <w:t>．日程</w:t>
      </w:r>
      <w:r>
        <w:rPr>
          <w:rFonts w:ascii="ＭＳ 明朝" w:eastAsia="ＭＳ 明朝" w:hAnsi="ＭＳ 明朝" w:hint="eastAsia"/>
          <w:sz w:val="24"/>
          <w:szCs w:val="24"/>
        </w:rPr>
        <w:t>２</w:t>
      </w:r>
      <w:r w:rsidR="0002240A">
        <w:rPr>
          <w:rFonts w:ascii="ＭＳ 明朝" w:eastAsia="ＭＳ 明朝" w:hAnsi="ＭＳ 明朝" w:hint="eastAsia"/>
          <w:sz w:val="24"/>
          <w:szCs w:val="24"/>
        </w:rPr>
        <w:t xml:space="preserve">　</w:t>
      </w:r>
      <w:r w:rsidR="0002240A">
        <w:rPr>
          <w:rFonts w:ascii="ＭＳ 明朝" w:hAnsi="ＭＳ 明朝" w:hint="eastAsia"/>
          <w:sz w:val="24"/>
        </w:rPr>
        <w:t>議事録署名委員の指名</w:t>
      </w:r>
    </w:p>
    <w:p w:rsidR="001F7ADD" w:rsidRDefault="0002240A">
      <w:pPr>
        <w:autoSpaceDE w:val="0"/>
        <w:autoSpaceDN w:val="0"/>
        <w:rPr>
          <w:rFonts w:ascii="ＭＳ 明朝" w:hAnsi="ＭＳ 明朝"/>
          <w:sz w:val="24"/>
        </w:rPr>
      </w:pPr>
      <w:r>
        <w:rPr>
          <w:rFonts w:ascii="ＭＳ 明朝" w:hAnsi="ＭＳ 明朝" w:hint="eastAsia"/>
          <w:b/>
          <w:sz w:val="24"/>
        </w:rPr>
        <w:t>○菅野教育長</w:t>
      </w:r>
      <w:r>
        <w:rPr>
          <w:rFonts w:ascii="ＭＳ 明朝" w:hAnsi="ＭＳ 明朝" w:hint="eastAsia"/>
          <w:sz w:val="24"/>
        </w:rPr>
        <w:t xml:space="preserve">　続きまして</w:t>
      </w:r>
      <w:r>
        <w:rPr>
          <w:rFonts w:ascii="ＭＳ 明朝" w:hAnsi="ＭＳ 明朝" w:cs="MS-Mincho" w:hint="eastAsia"/>
          <w:kern w:val="0"/>
          <w:sz w:val="24"/>
        </w:rPr>
        <w:t>議事録署名の指名に移ります。本日の議事録の署名は</w:t>
      </w:r>
      <w:r w:rsidR="001939DA">
        <w:rPr>
          <w:rFonts w:ascii="ＭＳ 明朝" w:hAnsi="ＭＳ 明朝" w:hint="eastAsia"/>
          <w:sz w:val="24"/>
        </w:rPr>
        <w:t>１</w:t>
      </w:r>
      <w:r>
        <w:rPr>
          <w:rFonts w:ascii="ＭＳ 明朝" w:hAnsi="ＭＳ 明朝" w:hint="eastAsia"/>
          <w:bCs/>
          <w:sz w:val="24"/>
        </w:rPr>
        <w:t>番</w:t>
      </w:r>
      <w:r w:rsidR="001939DA">
        <w:rPr>
          <w:rFonts w:ascii="ＭＳ 明朝" w:hAnsi="ＭＳ 明朝" w:hint="eastAsia"/>
          <w:bCs/>
          <w:sz w:val="24"/>
        </w:rPr>
        <w:t>太田</w:t>
      </w:r>
      <w:r>
        <w:rPr>
          <w:rFonts w:ascii="ＭＳ 明朝" w:hAnsi="ＭＳ 明朝" w:hint="eastAsia"/>
          <w:bCs/>
          <w:sz w:val="24"/>
        </w:rPr>
        <w:t>委員と、</w:t>
      </w:r>
      <w:r w:rsidR="001939DA">
        <w:rPr>
          <w:rFonts w:ascii="ＭＳ 明朝" w:hAnsi="ＭＳ 明朝" w:hint="eastAsia"/>
          <w:bCs/>
          <w:sz w:val="24"/>
        </w:rPr>
        <w:t>２</w:t>
      </w:r>
      <w:r>
        <w:rPr>
          <w:rFonts w:ascii="ＭＳ 明朝" w:hAnsi="ＭＳ 明朝" w:hint="eastAsia"/>
          <w:bCs/>
          <w:sz w:val="24"/>
        </w:rPr>
        <w:t>番</w:t>
      </w:r>
      <w:r w:rsidR="001939DA">
        <w:rPr>
          <w:rFonts w:ascii="ＭＳ 明朝" w:hAnsi="ＭＳ 明朝" w:hint="eastAsia"/>
          <w:bCs/>
          <w:sz w:val="24"/>
        </w:rPr>
        <w:t>髙野</w:t>
      </w:r>
      <w:r>
        <w:rPr>
          <w:rFonts w:ascii="ＭＳ 明朝" w:hAnsi="ＭＳ 明朝" w:hint="eastAsia"/>
          <w:bCs/>
          <w:sz w:val="24"/>
        </w:rPr>
        <w:t>委員</w:t>
      </w:r>
      <w:r w:rsidR="00754C7C">
        <w:rPr>
          <w:rFonts w:ascii="ＭＳ 明朝" w:hAnsi="ＭＳ 明朝" w:hint="eastAsia"/>
          <w:sz w:val="24"/>
        </w:rPr>
        <w:t>にお願いします。ここで５</w:t>
      </w:r>
      <w:r w:rsidR="00744162">
        <w:rPr>
          <w:rFonts w:ascii="ＭＳ 明朝" w:hAnsi="ＭＳ 明朝" w:hint="eastAsia"/>
          <w:sz w:val="24"/>
        </w:rPr>
        <w:t>月</w:t>
      </w:r>
      <w:r>
        <w:rPr>
          <w:rFonts w:ascii="ＭＳ 明朝" w:hAnsi="ＭＳ 明朝" w:hint="eastAsia"/>
          <w:sz w:val="24"/>
        </w:rPr>
        <w:t>伊達市教育委員会会議の議事録について、</w:t>
      </w:r>
      <w:r w:rsidR="00744162">
        <w:rPr>
          <w:rFonts w:ascii="ＭＳ 明朝" w:hAnsi="ＭＳ 明朝" w:hint="eastAsia"/>
          <w:sz w:val="24"/>
        </w:rPr>
        <w:t>１</w:t>
      </w:r>
      <w:r>
        <w:rPr>
          <w:rFonts w:ascii="ＭＳ 明朝" w:hAnsi="ＭＳ 明朝" w:hint="eastAsia"/>
          <w:sz w:val="24"/>
        </w:rPr>
        <w:t>番</w:t>
      </w:r>
      <w:r w:rsidR="00744162">
        <w:rPr>
          <w:rFonts w:ascii="ＭＳ 明朝" w:hAnsi="ＭＳ 明朝" w:hint="eastAsia"/>
          <w:sz w:val="24"/>
        </w:rPr>
        <w:t>太田</w:t>
      </w:r>
      <w:r>
        <w:rPr>
          <w:rFonts w:ascii="ＭＳ 明朝" w:hAnsi="ＭＳ 明朝" w:hint="eastAsia"/>
          <w:sz w:val="24"/>
        </w:rPr>
        <w:t>委員と</w:t>
      </w:r>
      <w:r w:rsidR="001939DA">
        <w:rPr>
          <w:rFonts w:ascii="ＭＳ 明朝" w:hAnsi="ＭＳ 明朝" w:hint="eastAsia"/>
          <w:sz w:val="24"/>
        </w:rPr>
        <w:t>３</w:t>
      </w:r>
      <w:r>
        <w:rPr>
          <w:rFonts w:ascii="ＭＳ 明朝" w:hAnsi="ＭＳ 明朝" w:hint="eastAsia"/>
          <w:sz w:val="24"/>
        </w:rPr>
        <w:t>番</w:t>
      </w:r>
      <w:r w:rsidR="001939DA">
        <w:rPr>
          <w:rFonts w:ascii="ＭＳ 明朝" w:hAnsi="ＭＳ 明朝" w:hint="eastAsia"/>
          <w:sz w:val="24"/>
        </w:rPr>
        <w:t>菅野</w:t>
      </w:r>
      <w:r>
        <w:rPr>
          <w:rFonts w:ascii="ＭＳ 明朝" w:hAnsi="ＭＳ 明朝" w:hint="eastAsia"/>
          <w:sz w:val="24"/>
        </w:rPr>
        <w:t>委員に署名いただきましたので、報告します。</w:t>
      </w:r>
    </w:p>
    <w:p w:rsidR="001F7ADD" w:rsidRDefault="001F7ADD">
      <w:pPr>
        <w:autoSpaceDE w:val="0"/>
        <w:autoSpaceDN w:val="0"/>
        <w:rPr>
          <w:rFonts w:ascii="ＭＳ 明朝" w:hAnsi="ＭＳ 明朝"/>
          <w:sz w:val="24"/>
        </w:rPr>
      </w:pPr>
    </w:p>
    <w:p w:rsidR="001F7ADD" w:rsidRDefault="00A84968">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９</w:t>
      </w:r>
      <w:r w:rsidR="0002240A">
        <w:rPr>
          <w:rFonts w:ascii="ＭＳ 明朝" w:eastAsia="ＭＳ 明朝" w:hAnsi="ＭＳ 明朝" w:hint="eastAsia"/>
          <w:sz w:val="24"/>
          <w:szCs w:val="24"/>
        </w:rPr>
        <w:t>.日程</w:t>
      </w:r>
      <w:r>
        <w:rPr>
          <w:rFonts w:ascii="ＭＳ 明朝" w:eastAsia="ＭＳ 明朝" w:hAnsi="ＭＳ 明朝" w:hint="eastAsia"/>
          <w:sz w:val="24"/>
          <w:szCs w:val="24"/>
        </w:rPr>
        <w:t>３</w:t>
      </w:r>
      <w:r w:rsidR="0002240A">
        <w:rPr>
          <w:rFonts w:ascii="ＭＳ 明朝" w:eastAsia="ＭＳ 明朝" w:hAnsi="ＭＳ 明朝" w:hint="eastAsia"/>
          <w:sz w:val="24"/>
          <w:szCs w:val="24"/>
        </w:rPr>
        <w:t xml:space="preserve">　会議の進め方</w:t>
      </w:r>
    </w:p>
    <w:p w:rsidR="001F7ADD" w:rsidRDefault="0002240A">
      <w:pPr>
        <w:autoSpaceDE w:val="0"/>
        <w:autoSpaceDN w:val="0"/>
        <w:adjustRightInd w:val="0"/>
        <w:jc w:val="left"/>
        <w:rPr>
          <w:rFonts w:ascii="ＭＳ 明朝" w:hAnsi="ＭＳ 明朝" w:cs="MS-Mincho"/>
          <w:kern w:val="0"/>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1F7ADD" w:rsidRDefault="0002240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F7ADD" w:rsidRPr="007E268C" w:rsidRDefault="0002240A">
      <w:pPr>
        <w:autoSpaceDE w:val="0"/>
        <w:autoSpaceDN w:val="0"/>
        <w:adjustRightInd w:val="0"/>
        <w:jc w:val="left"/>
        <w:rPr>
          <w:rFonts w:ascii="ＭＳ 明朝" w:eastAsia="ＭＳ 明朝" w:hAnsi="ＭＳ 明朝"/>
          <w:sz w:val="22"/>
          <w:szCs w:val="24"/>
        </w:rPr>
      </w:pPr>
      <w:r>
        <w:rPr>
          <w:rFonts w:ascii="ＭＳ 明朝" w:eastAsia="ＭＳ 明朝" w:hAnsi="ＭＳ 明朝" w:hint="eastAsia"/>
          <w:sz w:val="24"/>
          <w:szCs w:val="24"/>
        </w:rPr>
        <w:t xml:space="preserve">　</w:t>
      </w:r>
      <w:r w:rsidRPr="007E268C">
        <w:rPr>
          <w:rFonts w:ascii="ＭＳ 明朝" w:eastAsia="ＭＳ 明朝" w:hAnsi="ＭＳ 明朝" w:hint="eastAsia"/>
          <w:sz w:val="24"/>
          <w:szCs w:val="24"/>
        </w:rPr>
        <w:t>議事日程</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１　開　会</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２　議事録署名委員の指名</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３　会議の進め方</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４　傍聴の許可</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５　議　事</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 xml:space="preserve">　　　議案第24号　伊達市社会教育委員の委嘱について</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 xml:space="preserve">　　　議案第25号　伊達市立学校通学等区域に関する規則の一部を改正す</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 xml:space="preserve">　　　　　　　　る規則について</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 xml:space="preserve">　　　議案第26号　伊達市立学校通学区域外就学許可の特例に係る小規模</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 xml:space="preserve">　　　　　　　　特認小学校設定要綱の一部を改正する告示について</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 xml:space="preserve">　　　議案第27号　令和元年度伊達市一般会計(教育委員会関係)補正予算</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 xml:space="preserve">　　　　　　　　について</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６　報告と協議</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 xml:space="preserve">　　　（１）教育長及び各課から</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 xml:space="preserve">　　　（２）各教育委員から　</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 xml:space="preserve">　　　（３）その他</w:t>
      </w:r>
    </w:p>
    <w:p w:rsidR="001939DA" w:rsidRPr="001939DA" w:rsidRDefault="001939DA" w:rsidP="001939DA">
      <w:pPr>
        <w:autoSpaceDE w:val="0"/>
        <w:autoSpaceDN w:val="0"/>
        <w:rPr>
          <w:rFonts w:ascii="ＭＳ 明朝" w:hAnsi="ＭＳ 明朝"/>
          <w:sz w:val="24"/>
        </w:rPr>
      </w:pPr>
      <w:r w:rsidRPr="001939DA">
        <w:rPr>
          <w:rFonts w:ascii="ＭＳ 明朝" w:hAnsi="ＭＳ 明朝" w:hint="eastAsia"/>
          <w:sz w:val="24"/>
        </w:rPr>
        <w:t>７　閉　会</w:t>
      </w:r>
    </w:p>
    <w:p w:rsidR="001939DA" w:rsidRPr="00B50BB9" w:rsidRDefault="001939DA" w:rsidP="001939DA">
      <w:pPr>
        <w:autoSpaceDE w:val="0"/>
        <w:autoSpaceDN w:val="0"/>
        <w:rPr>
          <w:rFonts w:ascii="ＭＳ 明朝" w:hAnsi="ＭＳ 明朝"/>
        </w:rPr>
      </w:pPr>
      <w:r w:rsidRPr="00F9288D">
        <w:rPr>
          <w:rFonts w:ascii="ＭＳ 明朝" w:hAnsi="ＭＳ 明朝" w:hint="eastAsia"/>
        </w:rPr>
        <w:t xml:space="preserve">　　　</w:t>
      </w:r>
    </w:p>
    <w:p w:rsidR="001F7ADD" w:rsidRPr="001939DA" w:rsidRDefault="001F7ADD">
      <w:pPr>
        <w:autoSpaceDE w:val="0"/>
        <w:autoSpaceDN w:val="0"/>
        <w:adjustRightInd w:val="0"/>
        <w:jc w:val="left"/>
        <w:rPr>
          <w:rFonts w:ascii="ＭＳ 明朝" w:eastAsia="ＭＳ 明朝" w:hAnsi="ＭＳ 明朝"/>
          <w:sz w:val="24"/>
          <w:szCs w:val="24"/>
        </w:rPr>
      </w:pPr>
    </w:p>
    <w:p w:rsidR="001F7ADD" w:rsidRDefault="00A84968">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02240A">
        <w:rPr>
          <w:rFonts w:ascii="ＭＳ 明朝" w:eastAsia="ＭＳ 明朝" w:hAnsi="ＭＳ 明朝" w:hint="eastAsia"/>
          <w:sz w:val="24"/>
          <w:szCs w:val="24"/>
        </w:rPr>
        <w:t>.日程</w:t>
      </w:r>
      <w:r>
        <w:rPr>
          <w:rFonts w:ascii="ＭＳ 明朝" w:eastAsia="ＭＳ 明朝" w:hAnsi="ＭＳ 明朝" w:hint="eastAsia"/>
          <w:sz w:val="24"/>
          <w:szCs w:val="24"/>
        </w:rPr>
        <w:t>４</w:t>
      </w:r>
      <w:r w:rsidR="0002240A">
        <w:rPr>
          <w:rFonts w:ascii="ＭＳ 明朝" w:eastAsia="ＭＳ 明朝" w:hAnsi="ＭＳ 明朝" w:hint="eastAsia"/>
          <w:sz w:val="24"/>
          <w:szCs w:val="24"/>
        </w:rPr>
        <w:t xml:space="preserve">　傍聴の許可</w:t>
      </w:r>
    </w:p>
    <w:p w:rsidR="001F7ADD" w:rsidRDefault="0002240A">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1F7ADD" w:rsidRDefault="001939DA">
      <w:pPr>
        <w:autoSpaceDE w:val="0"/>
        <w:autoSpaceDN w:val="0"/>
        <w:adjustRightInd w:val="0"/>
        <w:jc w:val="left"/>
        <w:rPr>
          <w:rFonts w:ascii="ＭＳ 明朝" w:eastAsia="ＭＳ 明朝" w:hAnsi="ＭＳ 明朝"/>
          <w:sz w:val="24"/>
          <w:szCs w:val="24"/>
        </w:rPr>
      </w:pPr>
      <w:r>
        <w:rPr>
          <w:rFonts w:ascii="ＭＳ 明朝" w:hAnsi="ＭＳ 明朝" w:hint="eastAsia"/>
          <w:b/>
          <w:sz w:val="24"/>
        </w:rPr>
        <w:t>○冨田総務企画係長</w:t>
      </w:r>
      <w:r w:rsidR="0002240A">
        <w:rPr>
          <w:rFonts w:ascii="ＭＳ 明朝" w:hAnsi="ＭＳ 明朝" w:hint="eastAsia"/>
          <w:sz w:val="24"/>
        </w:rPr>
        <w:t xml:space="preserve">　いらっしゃいません。</w:t>
      </w:r>
    </w:p>
    <w:p w:rsidR="001F7ADD" w:rsidRDefault="001F7ADD">
      <w:pPr>
        <w:autoSpaceDE w:val="0"/>
        <w:autoSpaceDN w:val="0"/>
        <w:adjustRightInd w:val="0"/>
        <w:jc w:val="left"/>
        <w:rPr>
          <w:rFonts w:ascii="ＭＳ 明朝" w:eastAsia="ＭＳ 明朝" w:hAnsi="ＭＳ 明朝"/>
          <w:sz w:val="24"/>
          <w:szCs w:val="24"/>
        </w:rPr>
      </w:pPr>
    </w:p>
    <w:p w:rsidR="001F7ADD" w:rsidRDefault="00A84968">
      <w:pPr>
        <w:autoSpaceDE w:val="0"/>
        <w:autoSpaceDN w:val="0"/>
        <w:adjustRightInd w:val="0"/>
        <w:jc w:val="left"/>
        <w:rPr>
          <w:rFonts w:ascii="ＭＳ 明朝" w:hAnsi="ＭＳ 明朝"/>
          <w:sz w:val="24"/>
        </w:rPr>
      </w:pPr>
      <w:r>
        <w:rPr>
          <w:rFonts w:ascii="ＭＳ 明朝" w:eastAsia="ＭＳ 明朝" w:hAnsi="ＭＳ 明朝" w:hint="eastAsia"/>
          <w:sz w:val="24"/>
          <w:szCs w:val="24"/>
        </w:rPr>
        <w:t>11</w:t>
      </w:r>
      <w:r w:rsidR="0002240A">
        <w:rPr>
          <w:rFonts w:ascii="ＭＳ 明朝" w:eastAsia="ＭＳ 明朝" w:hAnsi="ＭＳ 明朝" w:hint="eastAsia"/>
          <w:sz w:val="24"/>
          <w:szCs w:val="24"/>
        </w:rPr>
        <w:t>．日程</w:t>
      </w:r>
      <w:r>
        <w:rPr>
          <w:rFonts w:ascii="ＭＳ 明朝" w:eastAsia="ＭＳ 明朝" w:hAnsi="ＭＳ 明朝" w:hint="eastAsia"/>
          <w:sz w:val="24"/>
          <w:szCs w:val="24"/>
        </w:rPr>
        <w:t>５</w:t>
      </w:r>
      <w:r w:rsidR="0002240A">
        <w:rPr>
          <w:rFonts w:ascii="ＭＳ 明朝" w:eastAsia="ＭＳ 明朝" w:hAnsi="ＭＳ 明朝" w:hint="eastAsia"/>
          <w:sz w:val="24"/>
          <w:szCs w:val="24"/>
        </w:rPr>
        <w:t xml:space="preserve">　議　事</w:t>
      </w:r>
    </w:p>
    <w:p w:rsidR="001F7ADD" w:rsidRPr="00744162" w:rsidRDefault="0002240A" w:rsidP="00744162">
      <w:pPr>
        <w:autoSpaceDE w:val="0"/>
        <w:autoSpaceDN w:val="0"/>
        <w:rPr>
          <w:rFonts w:ascii="ＭＳ 明朝" w:hAnsi="ＭＳ 明朝"/>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Pr>
          <w:rFonts w:ascii="ＭＳ 明朝" w:hAnsi="ＭＳ 明朝" w:hint="eastAsia"/>
          <w:sz w:val="24"/>
        </w:rPr>
        <w:t>「</w:t>
      </w:r>
      <w:r w:rsidR="00977247" w:rsidRPr="001939DA">
        <w:rPr>
          <w:rFonts w:ascii="ＭＳ 明朝" w:hAnsi="ＭＳ 明朝" w:hint="eastAsia"/>
          <w:sz w:val="24"/>
        </w:rPr>
        <w:t>議案第24号　伊達市社会教育委員の委嘱について</w:t>
      </w:r>
      <w:r>
        <w:rPr>
          <w:rFonts w:ascii="ＭＳ 明朝" w:hAnsi="ＭＳ 明朝" w:hint="eastAsia"/>
        </w:rPr>
        <w:t>」</w:t>
      </w:r>
      <w:r>
        <w:rPr>
          <w:rFonts w:ascii="ＭＳ 明朝" w:hAnsi="ＭＳ 明朝" w:hint="eastAsia"/>
          <w:sz w:val="24"/>
        </w:rPr>
        <w:t>を議題とします。</w:t>
      </w:r>
      <w:r w:rsidR="00977247">
        <w:rPr>
          <w:rFonts w:ascii="ＭＳ 明朝" w:hAnsi="ＭＳ 明朝" w:hint="eastAsia"/>
          <w:sz w:val="24"/>
        </w:rPr>
        <w:t>生涯学習課長</w:t>
      </w:r>
      <w:r>
        <w:rPr>
          <w:rFonts w:ascii="ＭＳ 明朝" w:hAnsi="ＭＳ 明朝" w:hint="eastAsia"/>
          <w:sz w:val="24"/>
        </w:rPr>
        <w:t>から説明をお願いします。</w:t>
      </w:r>
    </w:p>
    <w:p w:rsidR="001F7ADD" w:rsidRDefault="001F7ADD">
      <w:pPr>
        <w:autoSpaceDE w:val="0"/>
        <w:autoSpaceDN w:val="0"/>
        <w:adjustRightInd w:val="0"/>
        <w:jc w:val="left"/>
        <w:rPr>
          <w:rFonts w:ascii="ＭＳ 明朝" w:hAnsi="ＭＳ 明朝"/>
          <w:sz w:val="24"/>
        </w:rPr>
      </w:pPr>
    </w:p>
    <w:p w:rsidR="001F7ADD" w:rsidRPr="00AD497D" w:rsidRDefault="0002240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w:t>
      </w:r>
      <w:r w:rsidR="00977247">
        <w:rPr>
          <w:rFonts w:ascii="ＭＳ 明朝" w:eastAsia="ＭＳ 明朝" w:hAnsi="ＭＳ 明朝" w:hint="eastAsia"/>
          <w:b/>
          <w:sz w:val="24"/>
          <w:szCs w:val="24"/>
        </w:rPr>
        <w:t>坂本生涯学習課長</w:t>
      </w:r>
      <w:r>
        <w:rPr>
          <w:rFonts w:ascii="ＭＳ 明朝" w:eastAsia="ＭＳ 明朝" w:hAnsi="ＭＳ 明朝" w:hint="eastAsia"/>
          <w:b/>
          <w:sz w:val="24"/>
          <w:szCs w:val="24"/>
        </w:rPr>
        <w:t xml:space="preserve">　</w:t>
      </w:r>
      <w:r>
        <w:rPr>
          <w:rFonts w:ascii="ＭＳ 明朝" w:eastAsia="ＭＳ 明朝" w:hAnsi="ＭＳ 明朝" w:hint="eastAsia"/>
          <w:sz w:val="24"/>
          <w:szCs w:val="24"/>
        </w:rPr>
        <w:t>資料により説明</w:t>
      </w:r>
      <w:r w:rsidR="001A4AD1">
        <w:rPr>
          <w:rFonts w:ascii="ＭＳ 明朝" w:eastAsia="ＭＳ 明朝" w:hAnsi="ＭＳ 明朝" w:hint="eastAsia"/>
          <w:sz w:val="24"/>
          <w:szCs w:val="24"/>
        </w:rPr>
        <w:t>。</w:t>
      </w:r>
    </w:p>
    <w:p w:rsidR="001F7ADD" w:rsidRPr="00AD497D" w:rsidRDefault="001F7ADD">
      <w:pPr>
        <w:autoSpaceDE w:val="0"/>
        <w:autoSpaceDN w:val="0"/>
        <w:adjustRightInd w:val="0"/>
        <w:jc w:val="left"/>
        <w:rPr>
          <w:rFonts w:ascii="ＭＳ 明朝" w:eastAsia="ＭＳ 明朝" w:hAnsi="ＭＳ 明朝"/>
          <w:b/>
          <w:sz w:val="24"/>
          <w:szCs w:val="24"/>
        </w:rPr>
      </w:pPr>
    </w:p>
    <w:p w:rsidR="001F7ADD" w:rsidRDefault="0002240A">
      <w:pPr>
        <w:autoSpaceDE w:val="0"/>
        <w:autoSpaceDN w:val="0"/>
        <w:adjustRightInd w:val="0"/>
        <w:jc w:val="left"/>
        <w:rPr>
          <w:rFonts w:ascii="ＭＳ 明朝"/>
          <w:sz w:val="24"/>
        </w:rPr>
      </w:pPr>
      <w:r>
        <w:rPr>
          <w:rFonts w:ascii="ＭＳ 明朝" w:eastAsia="ＭＳ 明朝" w:hAnsi="ＭＳ 明朝" w:hint="eastAsia"/>
          <w:b/>
          <w:sz w:val="24"/>
          <w:szCs w:val="24"/>
        </w:rPr>
        <w:lastRenderedPageBreak/>
        <w:t xml:space="preserve">○菅野教育長　</w:t>
      </w:r>
      <w:r>
        <w:rPr>
          <w:rFonts w:ascii="ＭＳ 明朝" w:hint="eastAsia"/>
          <w:sz w:val="24"/>
        </w:rPr>
        <w:t>ただいま説明あった議案第</w:t>
      </w:r>
      <w:r w:rsidR="00977247">
        <w:rPr>
          <w:rFonts w:ascii="ＭＳ 明朝" w:hint="eastAsia"/>
          <w:sz w:val="24"/>
        </w:rPr>
        <w:t>24</w:t>
      </w:r>
      <w:r>
        <w:rPr>
          <w:rFonts w:ascii="ＭＳ 明朝" w:hint="eastAsia"/>
          <w:sz w:val="24"/>
        </w:rPr>
        <w:t>号について、委員の皆様の質疑をお願いします。ご意見のある方の発言をお願いします。</w:t>
      </w:r>
    </w:p>
    <w:p w:rsidR="00744162" w:rsidRDefault="00744162">
      <w:pPr>
        <w:autoSpaceDE w:val="0"/>
        <w:autoSpaceDN w:val="0"/>
        <w:adjustRightInd w:val="0"/>
        <w:jc w:val="left"/>
        <w:rPr>
          <w:rFonts w:ascii="ＭＳ 明朝"/>
          <w:sz w:val="24"/>
        </w:rPr>
      </w:pPr>
    </w:p>
    <w:p w:rsidR="007D0153" w:rsidRPr="00C63C08" w:rsidRDefault="00977247">
      <w:pPr>
        <w:autoSpaceDE w:val="0"/>
        <w:autoSpaceDN w:val="0"/>
        <w:adjustRightInd w:val="0"/>
        <w:jc w:val="left"/>
        <w:rPr>
          <w:rFonts w:ascii="ＭＳ 明朝"/>
          <w:sz w:val="24"/>
        </w:rPr>
      </w:pPr>
      <w:r w:rsidRPr="006902DC">
        <w:rPr>
          <w:rFonts w:ascii="ＭＳ 明朝" w:hint="eastAsia"/>
          <w:b/>
          <w:sz w:val="24"/>
        </w:rPr>
        <w:t>○髙野委員</w:t>
      </w:r>
      <w:r w:rsidR="006902DC">
        <w:rPr>
          <w:rFonts w:ascii="ＭＳ 明朝" w:hint="eastAsia"/>
          <w:b/>
          <w:sz w:val="24"/>
        </w:rPr>
        <w:t xml:space="preserve">　</w:t>
      </w:r>
      <w:r w:rsidR="00A86F41">
        <w:rPr>
          <w:rFonts w:ascii="ＭＳ 明朝" w:hint="eastAsia"/>
          <w:sz w:val="24"/>
        </w:rPr>
        <w:t>２年前の５月10日の定例教育委員会時において、委嘱にかかる任期の議論は既になされています。当時９期の委員がおり、あまりにも長い</w:t>
      </w:r>
      <w:r w:rsidR="00C0703D">
        <w:rPr>
          <w:rFonts w:ascii="ＭＳ 明朝" w:hint="eastAsia"/>
          <w:sz w:val="24"/>
        </w:rPr>
        <w:t>任期は組織の若返りを妨げてしまうことに繋がるため望ましくないとし、５期10年の目安を設けた経過があります。社会教育委員の職務の内容の見直し及び地域の活性化等の面からもよく考えていかなければなりません。新潟県では社会教育委員の活動について手引きを作成して</w:t>
      </w:r>
      <w:r w:rsidR="00A0590D">
        <w:rPr>
          <w:rFonts w:ascii="ＭＳ 明朝" w:hint="eastAsia"/>
          <w:sz w:val="24"/>
        </w:rPr>
        <w:t>います。</w:t>
      </w:r>
      <w:r w:rsidR="00C0703D">
        <w:rPr>
          <w:rFonts w:ascii="ＭＳ 明朝" w:hint="eastAsia"/>
          <w:sz w:val="24"/>
        </w:rPr>
        <w:t>社会教育</w:t>
      </w:r>
      <w:r w:rsidR="006C5310">
        <w:rPr>
          <w:rFonts w:ascii="ＭＳ 明朝" w:hint="eastAsia"/>
          <w:sz w:val="24"/>
        </w:rPr>
        <w:t>委員</w:t>
      </w:r>
      <w:r w:rsidR="00C0703D">
        <w:rPr>
          <w:rFonts w:ascii="ＭＳ 明朝" w:hint="eastAsia"/>
          <w:sz w:val="24"/>
        </w:rPr>
        <w:t>に任命されても</w:t>
      </w:r>
      <w:r w:rsidR="00A0590D">
        <w:rPr>
          <w:rFonts w:ascii="ＭＳ 明朝" w:hint="eastAsia"/>
          <w:sz w:val="24"/>
        </w:rPr>
        <w:t>役割や、社会教育活動のテーマや課題についてよく分からないとの声があがったり、会議の回数が少なく職務を果たしていると言えるのかとの意見が出たりしたことで作成されました。こうした動きが全国的に出てきています。長期で務めているために地域への影響力が大きい人物が多いとは思いますが、地域の活性化を図る面からも任期についてよく考える必要があると考えます。また、女性の</w:t>
      </w:r>
      <w:r w:rsidR="00FC7A15">
        <w:rPr>
          <w:rFonts w:ascii="ＭＳ 明朝" w:hint="eastAsia"/>
          <w:sz w:val="24"/>
        </w:rPr>
        <w:t>社会教育</w:t>
      </w:r>
      <w:r w:rsidR="00A0590D">
        <w:rPr>
          <w:rFonts w:ascii="ＭＳ 明朝" w:hint="eastAsia"/>
          <w:sz w:val="24"/>
        </w:rPr>
        <w:t>委員</w:t>
      </w:r>
      <w:r w:rsidR="00FC7A15">
        <w:rPr>
          <w:rFonts w:ascii="ＭＳ 明朝" w:hint="eastAsia"/>
          <w:sz w:val="24"/>
        </w:rPr>
        <w:t>について、伊達市には</w:t>
      </w:r>
      <w:r w:rsidR="007D0153">
        <w:rPr>
          <w:rFonts w:ascii="ＭＳ 明朝" w:hint="eastAsia"/>
          <w:sz w:val="24"/>
        </w:rPr>
        <w:t>今回</w:t>
      </w:r>
      <w:r w:rsidR="00FC7A15">
        <w:rPr>
          <w:rFonts w:ascii="ＭＳ 明朝" w:hint="eastAsia"/>
          <w:sz w:val="24"/>
        </w:rPr>
        <w:t>３名</w:t>
      </w:r>
      <w:r w:rsidR="007D0153">
        <w:rPr>
          <w:rFonts w:ascii="ＭＳ 明朝" w:hint="eastAsia"/>
          <w:sz w:val="24"/>
        </w:rPr>
        <w:t>いるようですが</w:t>
      </w:r>
      <w:r w:rsidR="00FC7A15">
        <w:rPr>
          <w:rFonts w:ascii="ＭＳ 明朝" w:hint="eastAsia"/>
          <w:sz w:val="24"/>
        </w:rPr>
        <w:t>全国的には少ない傾向にあります。</w:t>
      </w:r>
      <w:r w:rsidR="007D0153">
        <w:rPr>
          <w:rFonts w:ascii="ＭＳ 明朝" w:hint="eastAsia"/>
          <w:sz w:val="24"/>
        </w:rPr>
        <w:t>女性の社会教育委員のあり方についても議論していく必要があるものと考えます。</w:t>
      </w:r>
    </w:p>
    <w:p w:rsidR="00977247" w:rsidRDefault="00977247">
      <w:pPr>
        <w:autoSpaceDE w:val="0"/>
        <w:autoSpaceDN w:val="0"/>
        <w:adjustRightInd w:val="0"/>
        <w:jc w:val="left"/>
        <w:rPr>
          <w:rFonts w:ascii="ＭＳ 明朝"/>
          <w:sz w:val="24"/>
        </w:rPr>
      </w:pPr>
    </w:p>
    <w:p w:rsidR="00D315A9" w:rsidRDefault="00D57AE5">
      <w:pPr>
        <w:autoSpaceDE w:val="0"/>
        <w:autoSpaceDN w:val="0"/>
        <w:adjustRightInd w:val="0"/>
        <w:jc w:val="left"/>
        <w:rPr>
          <w:rFonts w:ascii="ＭＳ 明朝"/>
          <w:sz w:val="24"/>
        </w:rPr>
      </w:pPr>
      <w:r w:rsidRPr="00D315A9">
        <w:rPr>
          <w:rFonts w:ascii="ＭＳ 明朝" w:hint="eastAsia"/>
          <w:b/>
          <w:sz w:val="24"/>
        </w:rPr>
        <w:t>○菅野委員</w:t>
      </w:r>
      <w:r>
        <w:rPr>
          <w:rFonts w:ascii="ＭＳ 明朝" w:hint="eastAsia"/>
          <w:sz w:val="24"/>
        </w:rPr>
        <w:t xml:space="preserve">　社会教育委員を務める人物の肩書について、偏りがあるように感じます。</w:t>
      </w:r>
      <w:r w:rsidR="00D315A9">
        <w:rPr>
          <w:rFonts w:ascii="ＭＳ 明朝" w:hint="eastAsia"/>
          <w:sz w:val="24"/>
        </w:rPr>
        <w:t>小中学校校長会の会長やPTAの連絡協議会会長が多く見受けられます。また、霊山地区から選出されている委員を見ると、２人とも文化団体連絡協議会の関係者です。霊山町時代から含めると20年以上社会教育委員を務めているの</w:t>
      </w:r>
      <w:r w:rsidR="00F27CC4">
        <w:rPr>
          <w:rFonts w:ascii="ＭＳ 明朝" w:hint="eastAsia"/>
          <w:sz w:val="24"/>
        </w:rPr>
        <w:t>ではないでしょうか。社会教育委員を辞める時にどなたかご推薦いただくと思いますが、その際にその方の身近な人選をしてしまうことが偏りの原因ではないかと考えます。</w:t>
      </w:r>
      <w:r w:rsidR="00EA3752">
        <w:rPr>
          <w:rFonts w:ascii="ＭＳ 明朝" w:hint="eastAsia"/>
          <w:sz w:val="24"/>
        </w:rPr>
        <w:t>固定の団体ではなく、</w:t>
      </w:r>
      <w:r w:rsidR="00F27CC4">
        <w:rPr>
          <w:rFonts w:ascii="ＭＳ 明朝" w:hint="eastAsia"/>
          <w:sz w:val="24"/>
        </w:rPr>
        <w:t>もっと広い</w:t>
      </w:r>
      <w:r w:rsidR="00EA3752">
        <w:rPr>
          <w:rFonts w:ascii="ＭＳ 明朝" w:hint="eastAsia"/>
          <w:sz w:val="24"/>
        </w:rPr>
        <w:t>範囲で</w:t>
      </w:r>
      <w:r w:rsidR="00F27CC4">
        <w:rPr>
          <w:rFonts w:ascii="ＭＳ 明朝" w:hint="eastAsia"/>
          <w:sz w:val="24"/>
        </w:rPr>
        <w:t>人選を</w:t>
      </w:r>
      <w:r w:rsidR="00EA3752">
        <w:rPr>
          <w:rFonts w:ascii="ＭＳ 明朝" w:hint="eastAsia"/>
          <w:sz w:val="24"/>
        </w:rPr>
        <w:t>するよう心がけていただきたいと思います。</w:t>
      </w:r>
    </w:p>
    <w:p w:rsidR="008A3A6C" w:rsidRDefault="00EA3752">
      <w:pPr>
        <w:autoSpaceDE w:val="0"/>
        <w:autoSpaceDN w:val="0"/>
        <w:adjustRightInd w:val="0"/>
        <w:jc w:val="left"/>
        <w:rPr>
          <w:rFonts w:ascii="ＭＳ 明朝"/>
          <w:sz w:val="24"/>
        </w:rPr>
      </w:pPr>
      <w:r w:rsidRPr="00C8235D">
        <w:rPr>
          <w:rFonts w:ascii="ＭＳ 明朝" w:hint="eastAsia"/>
          <w:b/>
          <w:sz w:val="24"/>
        </w:rPr>
        <w:t>○太田委員</w:t>
      </w:r>
      <w:r>
        <w:rPr>
          <w:rFonts w:ascii="ＭＳ 明朝" w:hint="eastAsia"/>
          <w:sz w:val="24"/>
        </w:rPr>
        <w:t xml:space="preserve">　月舘地区に９期目の方がいるということですが、</w:t>
      </w:r>
      <w:r w:rsidR="007A5BC9">
        <w:rPr>
          <w:rFonts w:ascii="ＭＳ 明朝" w:hint="eastAsia"/>
          <w:sz w:val="24"/>
        </w:rPr>
        <w:t>ご</w:t>
      </w:r>
      <w:r>
        <w:rPr>
          <w:rFonts w:ascii="ＭＳ 明朝" w:hint="eastAsia"/>
          <w:sz w:val="24"/>
        </w:rPr>
        <w:t>本人に日頃から様々なお話をお伺いしています。</w:t>
      </w:r>
      <w:r w:rsidR="00DD0AB5">
        <w:rPr>
          <w:rFonts w:ascii="ＭＳ 明朝" w:hint="eastAsia"/>
          <w:sz w:val="24"/>
        </w:rPr>
        <w:t>以前お話した際には、</w:t>
      </w:r>
      <w:r>
        <w:rPr>
          <w:rFonts w:ascii="ＭＳ 明朝" w:hint="eastAsia"/>
          <w:sz w:val="24"/>
        </w:rPr>
        <w:t>月舘学園が一段落つくまでは社会教育委員に携わる心づもりの</w:t>
      </w:r>
      <w:r w:rsidR="00DD0AB5">
        <w:rPr>
          <w:rFonts w:ascii="ＭＳ 明朝" w:hint="eastAsia"/>
          <w:sz w:val="24"/>
        </w:rPr>
        <w:t>ご様子でした。</w:t>
      </w:r>
      <w:r w:rsidR="007A5BC9">
        <w:rPr>
          <w:rFonts w:ascii="ＭＳ 明朝" w:hint="eastAsia"/>
          <w:sz w:val="24"/>
        </w:rPr>
        <w:t>ご自身はどちらかと言えば地域の小学校を守りたい立場の方でしたので、そうした部分からも思い入れがあるのだと思います。菅野委員から、肩書に偏りがあるとのお話でしたがあて職のようになってしまっている面もあるのではないでしょうか。市の広報等で</w:t>
      </w:r>
      <w:r w:rsidR="008A3A6C">
        <w:rPr>
          <w:rFonts w:ascii="ＭＳ 明朝" w:hint="eastAsia"/>
          <w:sz w:val="24"/>
        </w:rPr>
        <w:t>呼びかけることで、広く人材を募集することが出来るのではと考えます。</w:t>
      </w:r>
    </w:p>
    <w:p w:rsidR="00050A02" w:rsidRPr="00DD0AB5" w:rsidRDefault="00050A02" w:rsidP="00AA1BB7">
      <w:pPr>
        <w:tabs>
          <w:tab w:val="left" w:pos="45"/>
        </w:tabs>
        <w:autoSpaceDE w:val="0"/>
        <w:autoSpaceDN w:val="0"/>
        <w:adjustRightInd w:val="0"/>
        <w:jc w:val="left"/>
        <w:rPr>
          <w:rFonts w:ascii="ＭＳ 明朝" w:hAnsi="ＭＳ 明朝"/>
          <w:sz w:val="24"/>
        </w:rPr>
      </w:pPr>
      <w:r>
        <w:rPr>
          <w:rFonts w:ascii="ＭＳ 明朝" w:hAnsi="ＭＳ 明朝" w:hint="eastAsia"/>
          <w:sz w:val="24"/>
        </w:rPr>
        <w:t>新陳代謝を図り、伊達市民の意見を吸い上げるためにも様々なことにチャレンジしていく必要があると考えます。</w:t>
      </w:r>
    </w:p>
    <w:p w:rsidR="00363772" w:rsidRDefault="00050A02">
      <w:pPr>
        <w:autoSpaceDE w:val="0"/>
        <w:autoSpaceDN w:val="0"/>
        <w:adjustRightInd w:val="0"/>
        <w:jc w:val="left"/>
        <w:rPr>
          <w:rFonts w:ascii="ＭＳ 明朝" w:hAnsi="ＭＳ 明朝"/>
          <w:sz w:val="24"/>
        </w:rPr>
      </w:pPr>
      <w:r w:rsidRPr="00050A02">
        <w:rPr>
          <w:rFonts w:ascii="ＭＳ 明朝" w:hAnsi="ＭＳ 明朝" w:hint="eastAsia"/>
          <w:b/>
          <w:sz w:val="24"/>
        </w:rPr>
        <w:t>○菅野</w:t>
      </w:r>
      <w:r>
        <w:rPr>
          <w:rFonts w:ascii="ＭＳ 明朝" w:hAnsi="ＭＳ 明朝" w:hint="eastAsia"/>
          <w:b/>
          <w:sz w:val="24"/>
        </w:rPr>
        <w:t>教育長</w:t>
      </w:r>
      <w:r w:rsidRPr="00050A02">
        <w:rPr>
          <w:rFonts w:ascii="ＭＳ 明朝" w:hAnsi="ＭＳ 明朝" w:hint="eastAsia"/>
          <w:b/>
          <w:sz w:val="24"/>
        </w:rPr>
        <w:t xml:space="preserve">　</w:t>
      </w:r>
      <w:r w:rsidRPr="00050A02">
        <w:rPr>
          <w:rFonts w:ascii="ＭＳ 明朝" w:hAnsi="ＭＳ 明朝" w:hint="eastAsia"/>
          <w:sz w:val="24"/>
        </w:rPr>
        <w:t>社会教育</w:t>
      </w:r>
      <w:r>
        <w:rPr>
          <w:rFonts w:ascii="ＭＳ 明朝" w:hAnsi="ＭＳ 明朝" w:hint="eastAsia"/>
          <w:sz w:val="24"/>
        </w:rPr>
        <w:t>が担う役割をしっかりと確認し、活性化にふさわしい</w:t>
      </w:r>
      <w:r>
        <w:rPr>
          <w:rFonts w:ascii="ＭＳ 明朝" w:hAnsi="ＭＳ 明朝" w:hint="eastAsia"/>
          <w:sz w:val="24"/>
        </w:rPr>
        <w:lastRenderedPageBreak/>
        <w:t>様々なジャンル・立場の方のバランスをとりながら委嘱していくことが大切です。男女のバランス等についてもお話を頂きました。今回の議案に</w:t>
      </w:r>
      <w:r w:rsidR="00363772">
        <w:rPr>
          <w:rFonts w:ascii="ＭＳ 明朝" w:hAnsi="ＭＳ 明朝" w:hint="eastAsia"/>
          <w:sz w:val="24"/>
        </w:rPr>
        <w:t>ついては、再選するにも様々な日程等の関係上次回教育委員会にて議論するのが難しいため、後程社会教育委員の方の任期等を考慮した案を教育委員の方々にお送りするような形を取らせていただきたいと思います。</w:t>
      </w:r>
    </w:p>
    <w:p w:rsidR="00363772" w:rsidRDefault="00405629">
      <w:pPr>
        <w:autoSpaceDE w:val="0"/>
        <w:autoSpaceDN w:val="0"/>
        <w:adjustRightInd w:val="0"/>
        <w:jc w:val="left"/>
        <w:rPr>
          <w:rFonts w:ascii="ＭＳ 明朝" w:hAnsi="ＭＳ 明朝"/>
          <w:sz w:val="24"/>
        </w:rPr>
      </w:pPr>
      <w:r w:rsidRPr="007A35AE">
        <w:rPr>
          <w:rFonts w:ascii="ＭＳ 明朝" w:hAnsi="ＭＳ 明朝" w:hint="eastAsia"/>
          <w:b/>
          <w:sz w:val="24"/>
        </w:rPr>
        <w:t>○坂本生涯学習課長</w:t>
      </w:r>
      <w:r>
        <w:rPr>
          <w:rFonts w:ascii="ＭＳ 明朝" w:hAnsi="ＭＳ 明朝" w:hint="eastAsia"/>
          <w:sz w:val="24"/>
        </w:rPr>
        <w:t xml:space="preserve">　任期の問題については重々承知しており、月舘の総合支所にも推薦をお願いしたところ、なんとか１名の方を見つけて</w:t>
      </w:r>
      <w:r w:rsidR="007A35AE">
        <w:rPr>
          <w:rFonts w:ascii="ＭＳ 明朝" w:hAnsi="ＭＳ 明朝" w:hint="eastAsia"/>
          <w:sz w:val="24"/>
        </w:rPr>
        <w:t>社会教育委員をお願い</w:t>
      </w:r>
      <w:r>
        <w:rPr>
          <w:rFonts w:ascii="ＭＳ 明朝" w:hAnsi="ＭＳ 明朝" w:hint="eastAsia"/>
          <w:sz w:val="24"/>
        </w:rPr>
        <w:t>したという状況です。</w:t>
      </w:r>
      <w:r w:rsidR="007A35AE">
        <w:rPr>
          <w:rFonts w:ascii="ＭＳ 明朝" w:hAnsi="ＭＳ 明朝" w:hint="eastAsia"/>
          <w:sz w:val="24"/>
        </w:rPr>
        <w:t>できうる限りの調整をさせていただきましたが</w:t>
      </w:r>
      <w:r w:rsidR="0084156D">
        <w:rPr>
          <w:rFonts w:ascii="ＭＳ 明朝" w:hAnsi="ＭＳ 明朝" w:hint="eastAsia"/>
          <w:sz w:val="24"/>
        </w:rPr>
        <w:t>、他に引き受けて頂ける方がいないのが現状です。</w:t>
      </w:r>
    </w:p>
    <w:p w:rsidR="007A56E8" w:rsidRPr="007A56E8" w:rsidRDefault="007A56E8">
      <w:pPr>
        <w:autoSpaceDE w:val="0"/>
        <w:autoSpaceDN w:val="0"/>
        <w:adjustRightInd w:val="0"/>
        <w:jc w:val="left"/>
        <w:rPr>
          <w:rFonts w:ascii="ＭＳ 明朝" w:hAnsi="ＭＳ 明朝"/>
          <w:sz w:val="24"/>
        </w:rPr>
      </w:pPr>
      <w:r w:rsidRPr="007A56E8">
        <w:rPr>
          <w:rFonts w:ascii="ＭＳ 明朝" w:hAnsi="ＭＳ 明朝" w:hint="eastAsia"/>
          <w:b/>
          <w:sz w:val="24"/>
        </w:rPr>
        <w:t xml:space="preserve">○髙野委員　</w:t>
      </w:r>
      <w:r>
        <w:rPr>
          <w:rFonts w:ascii="ＭＳ 明朝" w:hAnsi="ＭＳ 明朝" w:hint="eastAsia"/>
          <w:sz w:val="24"/>
        </w:rPr>
        <w:t>社会教育委員等の任期が必要以上に長いと、地域への影響力が非常に大きくなってしまう危険があります。また、地域の後継者が育たないことにも繋がります。一定</w:t>
      </w:r>
      <w:r w:rsidR="006C5310">
        <w:rPr>
          <w:rFonts w:ascii="ＭＳ 明朝" w:hAnsi="ＭＳ 明朝" w:hint="eastAsia"/>
          <w:sz w:val="24"/>
        </w:rPr>
        <w:t>の歯止めが必要な問題ですし、２年前から定例教育委員会に挙げていた</w:t>
      </w:r>
      <w:r>
        <w:rPr>
          <w:rFonts w:ascii="ＭＳ 明朝" w:hAnsi="ＭＳ 明朝" w:hint="eastAsia"/>
          <w:sz w:val="24"/>
        </w:rPr>
        <w:t>問題です。教育長の一定の見直しを図るといった趣旨の発言を大事にしていただければと思います。</w:t>
      </w:r>
    </w:p>
    <w:p w:rsidR="00363772" w:rsidRDefault="0084156D">
      <w:pPr>
        <w:autoSpaceDE w:val="0"/>
        <w:autoSpaceDN w:val="0"/>
        <w:adjustRightInd w:val="0"/>
        <w:jc w:val="left"/>
        <w:rPr>
          <w:rFonts w:ascii="ＭＳ 明朝" w:hAnsi="ＭＳ 明朝"/>
          <w:b/>
          <w:sz w:val="24"/>
        </w:rPr>
      </w:pPr>
      <w:r w:rsidRPr="0084156D">
        <w:rPr>
          <w:rFonts w:ascii="ＭＳ 明朝" w:hAnsi="ＭＳ 明朝" w:hint="eastAsia"/>
          <w:b/>
          <w:sz w:val="24"/>
        </w:rPr>
        <w:t xml:space="preserve">○菅野教育長　</w:t>
      </w:r>
      <w:r w:rsidR="00D20EC0" w:rsidRPr="00D20EC0">
        <w:rPr>
          <w:rFonts w:ascii="ＭＳ 明朝" w:hAnsi="ＭＳ 明朝" w:hint="eastAsia"/>
          <w:sz w:val="24"/>
        </w:rPr>
        <w:t>今回</w:t>
      </w:r>
      <w:r w:rsidR="004845F5">
        <w:rPr>
          <w:rFonts w:ascii="ＭＳ 明朝" w:hAnsi="ＭＳ 明朝" w:hint="eastAsia"/>
          <w:sz w:val="24"/>
        </w:rPr>
        <w:t>の社会教育委員委嘱に関係するご</w:t>
      </w:r>
      <w:r w:rsidR="00D20EC0">
        <w:rPr>
          <w:rFonts w:ascii="ＭＳ 明朝" w:hAnsi="ＭＳ 明朝" w:hint="eastAsia"/>
          <w:sz w:val="24"/>
        </w:rPr>
        <w:t>意見は</w:t>
      </w:r>
      <w:r w:rsidR="004845F5">
        <w:rPr>
          <w:rFonts w:ascii="ＭＳ 明朝" w:hAnsi="ＭＳ 明朝" w:hint="eastAsia"/>
          <w:sz w:val="24"/>
        </w:rPr>
        <w:t>、年数の問題だけでなく社会教育委員の職務そのものが持っている重要性をしっかりと踏まえていく必要性についても示して頂きました。私も生涯学習課長と一緒に見直しを図りたいと考えます。今回は保留させていただき、会議開催の都合等もありますので、教育委員の皆さんには後日ご承認いただく形にしたいと思います。</w:t>
      </w:r>
    </w:p>
    <w:p w:rsidR="004845F5" w:rsidRPr="004845F5" w:rsidRDefault="004845F5">
      <w:pPr>
        <w:autoSpaceDE w:val="0"/>
        <w:autoSpaceDN w:val="0"/>
        <w:adjustRightInd w:val="0"/>
        <w:jc w:val="left"/>
        <w:rPr>
          <w:rFonts w:ascii="ＭＳ 明朝" w:hAnsi="ＭＳ 明朝"/>
          <w:b/>
          <w:sz w:val="24"/>
        </w:rPr>
      </w:pPr>
    </w:p>
    <w:p w:rsidR="00363772" w:rsidRPr="00050A02" w:rsidRDefault="00363772">
      <w:pPr>
        <w:autoSpaceDE w:val="0"/>
        <w:autoSpaceDN w:val="0"/>
        <w:adjustRightInd w:val="0"/>
        <w:jc w:val="left"/>
        <w:rPr>
          <w:rFonts w:ascii="ＭＳ 明朝" w:hAnsi="ＭＳ 明朝"/>
          <w:sz w:val="24"/>
        </w:rPr>
      </w:pPr>
    </w:p>
    <w:p w:rsidR="001F7ADD" w:rsidRDefault="0002240A">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1F7ADD" w:rsidRDefault="004845F5">
      <w:pPr>
        <w:autoSpaceDE w:val="0"/>
        <w:autoSpaceDN w:val="0"/>
        <w:adjustRightInd w:val="0"/>
        <w:jc w:val="left"/>
        <w:rPr>
          <w:rFonts w:ascii="ＭＳ 明朝"/>
          <w:sz w:val="24"/>
        </w:rPr>
      </w:pPr>
      <w:r>
        <w:rPr>
          <w:rFonts w:ascii="ＭＳ 明朝" w:hint="eastAsia"/>
          <w:sz w:val="24"/>
        </w:rPr>
        <w:t>これより採決に入ります。本案については、後日教育委員の皆さんに承認を頂く形にしたいと思います。</w:t>
      </w:r>
    </w:p>
    <w:p w:rsidR="004845F5" w:rsidRDefault="004845F5">
      <w:pPr>
        <w:autoSpaceDE w:val="0"/>
        <w:autoSpaceDN w:val="0"/>
        <w:adjustRightInd w:val="0"/>
        <w:jc w:val="left"/>
        <w:rPr>
          <w:rFonts w:ascii="ＭＳ 明朝" w:eastAsia="ＭＳ 明朝" w:hAnsi="ＭＳ 明朝"/>
          <w:sz w:val="24"/>
          <w:szCs w:val="24"/>
        </w:rPr>
      </w:pPr>
    </w:p>
    <w:p w:rsidR="00977247" w:rsidRPr="00977247" w:rsidRDefault="00977247" w:rsidP="00977247">
      <w:pPr>
        <w:autoSpaceDE w:val="0"/>
        <w:autoSpaceDN w:val="0"/>
        <w:rPr>
          <w:rFonts w:ascii="ＭＳ 明朝" w:hAnsi="ＭＳ 明朝"/>
          <w:color w:val="000000"/>
          <w:sz w:val="24"/>
        </w:rPr>
      </w:pPr>
      <w:r w:rsidRPr="00977247">
        <w:rPr>
          <w:rFonts w:ascii="ＭＳ 明朝" w:hAnsi="ＭＳ 明朝" w:cs="MS-Mincho" w:hint="eastAsia"/>
          <w:b/>
          <w:color w:val="000000"/>
          <w:kern w:val="0"/>
          <w:sz w:val="24"/>
        </w:rPr>
        <w:t>○菅野教育長</w:t>
      </w:r>
      <w:r>
        <w:rPr>
          <w:rFonts w:ascii="ＭＳ 明朝" w:hAnsi="ＭＳ 明朝" w:cs="MS-Mincho" w:hint="eastAsia"/>
          <w:color w:val="000000"/>
          <w:kern w:val="0"/>
          <w:sz w:val="24"/>
        </w:rPr>
        <w:t xml:space="preserve">　</w:t>
      </w:r>
      <w:r w:rsidRPr="003C3342">
        <w:rPr>
          <w:rFonts w:ascii="ＭＳ 明朝" w:hAnsi="ＭＳ 明朝" w:cs="MS-Mincho" w:hint="eastAsia"/>
          <w:color w:val="000000"/>
          <w:kern w:val="0"/>
          <w:sz w:val="24"/>
        </w:rPr>
        <w:t>続きまして</w:t>
      </w:r>
      <w:r w:rsidRPr="003C3342">
        <w:rPr>
          <w:rFonts w:ascii="ＭＳ 明朝" w:hAnsi="ＭＳ 明朝" w:hint="eastAsia"/>
          <w:color w:val="000000"/>
          <w:sz w:val="24"/>
        </w:rPr>
        <w:t>「議案第25号　伊達市立学校通学等区域に関する規則の一部を改正する規則について」と「議案第26号　伊達市立学校通学区域外就学許可の特例に係る小規模特認小学校設定要綱の一部を改正する告示について」</w:t>
      </w:r>
      <w:r>
        <w:rPr>
          <w:rFonts w:ascii="ＭＳ 明朝" w:hAnsi="ＭＳ 明朝" w:hint="eastAsia"/>
          <w:color w:val="000000"/>
          <w:sz w:val="24"/>
        </w:rPr>
        <w:t>については、関連しますので一括として</w:t>
      </w:r>
      <w:r w:rsidRPr="003C3342">
        <w:rPr>
          <w:rFonts w:ascii="ＭＳ 明朝" w:hAnsi="ＭＳ 明朝" w:hint="eastAsia"/>
          <w:color w:val="000000"/>
          <w:sz w:val="24"/>
        </w:rPr>
        <w:t>議題とします。学校教育課長から説明をお願いします。</w:t>
      </w:r>
    </w:p>
    <w:p w:rsidR="00977247" w:rsidRDefault="00977247">
      <w:pPr>
        <w:autoSpaceDE w:val="0"/>
        <w:autoSpaceDN w:val="0"/>
        <w:adjustRightInd w:val="0"/>
        <w:jc w:val="left"/>
        <w:rPr>
          <w:rFonts w:ascii="ＭＳ 明朝" w:eastAsia="ＭＳ 明朝" w:hAnsi="ＭＳ 明朝"/>
          <w:sz w:val="24"/>
          <w:szCs w:val="24"/>
        </w:rPr>
      </w:pPr>
    </w:p>
    <w:p w:rsidR="00977247" w:rsidRDefault="00977247">
      <w:pPr>
        <w:autoSpaceDE w:val="0"/>
        <w:autoSpaceDN w:val="0"/>
        <w:adjustRightInd w:val="0"/>
        <w:jc w:val="left"/>
        <w:rPr>
          <w:rFonts w:ascii="ＭＳ 明朝" w:eastAsia="ＭＳ 明朝" w:hAnsi="ＭＳ 明朝"/>
          <w:sz w:val="24"/>
          <w:szCs w:val="24"/>
        </w:rPr>
      </w:pPr>
      <w:r w:rsidRPr="00977247">
        <w:rPr>
          <w:rFonts w:ascii="ＭＳ 明朝" w:eastAsia="ＭＳ 明朝" w:hAnsi="ＭＳ 明朝" w:hint="eastAsia"/>
          <w:b/>
          <w:sz w:val="24"/>
          <w:szCs w:val="24"/>
        </w:rPr>
        <w:t>○阿部学校教育課長</w:t>
      </w:r>
      <w:r>
        <w:rPr>
          <w:rFonts w:ascii="ＭＳ 明朝" w:eastAsia="ＭＳ 明朝" w:hAnsi="ＭＳ 明朝" w:hint="eastAsia"/>
          <w:sz w:val="24"/>
          <w:szCs w:val="24"/>
        </w:rPr>
        <w:t xml:space="preserve">　資料により説明。</w:t>
      </w:r>
    </w:p>
    <w:p w:rsidR="00977247" w:rsidRDefault="00977247">
      <w:pPr>
        <w:autoSpaceDE w:val="0"/>
        <w:autoSpaceDN w:val="0"/>
        <w:adjustRightInd w:val="0"/>
        <w:jc w:val="left"/>
        <w:rPr>
          <w:rFonts w:ascii="ＭＳ 明朝" w:eastAsia="ＭＳ 明朝" w:hAnsi="ＭＳ 明朝"/>
          <w:sz w:val="24"/>
          <w:szCs w:val="24"/>
        </w:rPr>
      </w:pPr>
    </w:p>
    <w:p w:rsidR="00977247" w:rsidRDefault="00977247">
      <w:pPr>
        <w:autoSpaceDE w:val="0"/>
        <w:autoSpaceDN w:val="0"/>
        <w:adjustRightInd w:val="0"/>
        <w:jc w:val="left"/>
        <w:rPr>
          <w:rFonts w:ascii="ＭＳ 明朝" w:eastAsia="ＭＳ 明朝" w:hAnsi="Century" w:cs="Times New Roman"/>
          <w:color w:val="000000"/>
          <w:sz w:val="24"/>
          <w:szCs w:val="24"/>
        </w:rPr>
      </w:pPr>
      <w:r w:rsidRPr="00977247">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77247">
        <w:rPr>
          <w:rFonts w:ascii="ＭＳ 明朝" w:eastAsia="ＭＳ 明朝" w:hAnsi="Century" w:cs="Times New Roman" w:hint="eastAsia"/>
          <w:color w:val="000000"/>
          <w:sz w:val="24"/>
          <w:szCs w:val="24"/>
        </w:rPr>
        <w:t>ただいま説明あった議案第25号と議案第26号について、委員の皆様の質疑をお願いします。ご意見のある方の発言をお願いします。</w:t>
      </w:r>
    </w:p>
    <w:p w:rsidR="00977247" w:rsidRDefault="00977247" w:rsidP="00977247">
      <w:pPr>
        <w:autoSpaceDE w:val="0"/>
        <w:autoSpaceDN w:val="0"/>
        <w:adjustRightInd w:val="0"/>
        <w:jc w:val="left"/>
        <w:rPr>
          <w:rFonts w:ascii="ＭＳ 明朝" w:eastAsia="ＭＳ 明朝" w:hAnsi="ＭＳ 明朝"/>
          <w:sz w:val="24"/>
          <w:szCs w:val="24"/>
        </w:rPr>
      </w:pPr>
    </w:p>
    <w:p w:rsidR="0051635A" w:rsidRDefault="0051635A" w:rsidP="00977247">
      <w:pPr>
        <w:autoSpaceDE w:val="0"/>
        <w:autoSpaceDN w:val="0"/>
        <w:adjustRightInd w:val="0"/>
        <w:jc w:val="left"/>
        <w:rPr>
          <w:rFonts w:ascii="ＭＳ 明朝" w:eastAsia="ＭＳ 明朝" w:hAnsi="ＭＳ 明朝"/>
          <w:sz w:val="24"/>
          <w:szCs w:val="24"/>
        </w:rPr>
      </w:pPr>
    </w:p>
    <w:p w:rsidR="0051635A" w:rsidRDefault="0051635A" w:rsidP="00977247">
      <w:pPr>
        <w:autoSpaceDE w:val="0"/>
        <w:autoSpaceDN w:val="0"/>
        <w:adjustRightInd w:val="0"/>
        <w:jc w:val="left"/>
        <w:rPr>
          <w:rFonts w:ascii="ＭＳ 明朝" w:hAnsi="ＭＳ 明朝"/>
          <w:color w:val="000000"/>
          <w:sz w:val="24"/>
        </w:rPr>
      </w:pPr>
      <w:r w:rsidRPr="00454E54">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小国小学校等では、遠くから通っている子どもがいるかと思います。</w:t>
      </w:r>
      <w:r w:rsidR="000715CE">
        <w:rPr>
          <w:rFonts w:ascii="ＭＳ 明朝" w:eastAsia="ＭＳ 明朝" w:hAnsi="ＭＳ 明朝" w:hint="eastAsia"/>
          <w:sz w:val="24"/>
          <w:szCs w:val="24"/>
        </w:rPr>
        <w:t>小国小学校も特例にかかる</w:t>
      </w:r>
      <w:r w:rsidR="00C743DD" w:rsidRPr="003C3342">
        <w:rPr>
          <w:rFonts w:ascii="ＭＳ 明朝" w:hAnsi="ＭＳ 明朝" w:hint="eastAsia"/>
          <w:color w:val="000000"/>
          <w:sz w:val="24"/>
        </w:rPr>
        <w:t>小規模特認</w:t>
      </w:r>
      <w:r w:rsidR="000715CE">
        <w:rPr>
          <w:rFonts w:ascii="ＭＳ 明朝" w:hAnsi="ＭＳ 明朝" w:hint="eastAsia"/>
          <w:color w:val="000000"/>
          <w:sz w:val="24"/>
        </w:rPr>
        <w:t>校設置要綱に包括されるということでよろしいでしょうか。</w:t>
      </w:r>
    </w:p>
    <w:p w:rsidR="000715CE" w:rsidRDefault="000715CE" w:rsidP="00977247">
      <w:pPr>
        <w:autoSpaceDE w:val="0"/>
        <w:autoSpaceDN w:val="0"/>
        <w:adjustRightInd w:val="0"/>
        <w:jc w:val="left"/>
        <w:rPr>
          <w:rFonts w:ascii="ＭＳ 明朝" w:eastAsia="ＭＳ 明朝" w:hAnsi="ＭＳ 明朝"/>
          <w:sz w:val="24"/>
          <w:szCs w:val="24"/>
        </w:rPr>
      </w:pPr>
      <w:r w:rsidRPr="00454E54">
        <w:rPr>
          <w:rFonts w:ascii="ＭＳ 明朝" w:hAnsi="ＭＳ 明朝" w:hint="eastAsia"/>
          <w:b/>
          <w:color w:val="000000"/>
          <w:sz w:val="24"/>
        </w:rPr>
        <w:t>○菅野教育長</w:t>
      </w:r>
      <w:r>
        <w:rPr>
          <w:rFonts w:ascii="ＭＳ 明朝" w:hAnsi="ＭＳ 明朝" w:hint="eastAsia"/>
          <w:color w:val="000000"/>
          <w:sz w:val="24"/>
        </w:rPr>
        <w:t xml:space="preserve">　</w:t>
      </w:r>
      <w:r w:rsidR="00454E54">
        <w:rPr>
          <w:rFonts w:ascii="ＭＳ 明朝" w:hAnsi="ＭＳ 明朝" w:hint="eastAsia"/>
          <w:color w:val="000000"/>
          <w:sz w:val="24"/>
        </w:rPr>
        <w:t>はい。改正前から小国小学校等は該当しております。今回の改正は</w:t>
      </w:r>
      <w:r>
        <w:rPr>
          <w:rFonts w:ascii="ＭＳ 明朝" w:hAnsi="ＭＳ 明朝" w:hint="eastAsia"/>
          <w:color w:val="000000"/>
          <w:sz w:val="24"/>
        </w:rPr>
        <w:t>中学校を含む月舘学園が追加されることによって、標記が</w:t>
      </w:r>
      <w:r w:rsidR="00454E54">
        <w:rPr>
          <w:rFonts w:ascii="ＭＳ 明朝" w:hAnsi="ＭＳ 明朝" w:hint="eastAsia"/>
          <w:color w:val="000000"/>
          <w:sz w:val="24"/>
        </w:rPr>
        <w:t>特認小学校から特認校へと変化したということです。</w:t>
      </w:r>
    </w:p>
    <w:p w:rsidR="0051635A" w:rsidRDefault="0051635A" w:rsidP="00977247">
      <w:pPr>
        <w:autoSpaceDE w:val="0"/>
        <w:autoSpaceDN w:val="0"/>
        <w:adjustRightInd w:val="0"/>
        <w:jc w:val="left"/>
        <w:rPr>
          <w:rFonts w:ascii="ＭＳ 明朝" w:eastAsia="ＭＳ 明朝" w:hAnsi="ＭＳ 明朝"/>
          <w:sz w:val="24"/>
          <w:szCs w:val="24"/>
        </w:rPr>
      </w:pPr>
    </w:p>
    <w:p w:rsidR="00ED46F1" w:rsidRDefault="00ED46F1" w:rsidP="00977247">
      <w:pPr>
        <w:autoSpaceDE w:val="0"/>
        <w:autoSpaceDN w:val="0"/>
        <w:adjustRightInd w:val="0"/>
        <w:jc w:val="left"/>
        <w:rPr>
          <w:rFonts w:ascii="ＭＳ 明朝" w:eastAsia="ＭＳ 明朝" w:hAnsi="ＭＳ 明朝"/>
          <w:sz w:val="24"/>
          <w:szCs w:val="24"/>
        </w:rPr>
      </w:pPr>
    </w:p>
    <w:p w:rsidR="00ED46F1" w:rsidRDefault="00ED46F1" w:rsidP="00ED46F1">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51635A" w:rsidRDefault="00ED46F1" w:rsidP="00ED46F1">
      <w:pPr>
        <w:autoSpaceDE w:val="0"/>
        <w:autoSpaceDN w:val="0"/>
        <w:adjustRightInd w:val="0"/>
        <w:jc w:val="left"/>
        <w:rPr>
          <w:rFonts w:ascii="ＭＳ 明朝" w:eastAsia="ＭＳ 明朝" w:hAnsi="ＭＳ 明朝"/>
          <w:sz w:val="24"/>
          <w:szCs w:val="24"/>
        </w:rPr>
      </w:pPr>
      <w:r>
        <w:rPr>
          <w:rFonts w:ascii="ＭＳ 明朝" w:hint="eastAsia"/>
          <w:sz w:val="24"/>
        </w:rPr>
        <w:t>これより採決に入ります。本案を決することに異議ありませんか。</w:t>
      </w:r>
    </w:p>
    <w:p w:rsidR="00ED46F1" w:rsidRDefault="00ED46F1" w:rsidP="00977247">
      <w:pPr>
        <w:autoSpaceDE w:val="0"/>
        <w:autoSpaceDN w:val="0"/>
        <w:adjustRightInd w:val="0"/>
        <w:jc w:val="left"/>
        <w:rPr>
          <w:rFonts w:ascii="ＭＳ 明朝" w:eastAsia="ＭＳ 明朝" w:hAnsi="ＭＳ 明朝"/>
          <w:sz w:val="24"/>
          <w:szCs w:val="24"/>
        </w:rPr>
      </w:pPr>
    </w:p>
    <w:p w:rsidR="00977247" w:rsidRDefault="00977247" w:rsidP="00977247">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977247" w:rsidRDefault="00977247" w:rsidP="00977247">
      <w:pPr>
        <w:autoSpaceDE w:val="0"/>
        <w:autoSpaceDN w:val="0"/>
        <w:adjustRightInd w:val="0"/>
        <w:jc w:val="left"/>
        <w:rPr>
          <w:rFonts w:ascii="ＭＳ 明朝"/>
          <w:sz w:val="24"/>
        </w:rPr>
      </w:pPr>
    </w:p>
    <w:p w:rsidR="00977247" w:rsidRDefault="00977247" w:rsidP="00977247">
      <w:pPr>
        <w:autoSpaceDE w:val="0"/>
        <w:autoSpaceDN w:val="0"/>
        <w:adjustRightInd w:val="0"/>
        <w:jc w:val="left"/>
        <w:rPr>
          <w:rFonts w:ascii="ＭＳ 明朝" w:eastAsia="ＭＳ 明朝" w:hAnsi="ＭＳ 明朝"/>
          <w:sz w:val="24"/>
          <w:szCs w:val="24"/>
        </w:rPr>
      </w:pPr>
      <w:r>
        <w:rPr>
          <w:rFonts w:ascii="ＭＳ 明朝" w:hint="eastAsia"/>
          <w:b/>
          <w:sz w:val="24"/>
        </w:rPr>
        <w:t>○菅野教育長</w:t>
      </w:r>
      <w:r>
        <w:rPr>
          <w:rFonts w:ascii="ＭＳ 明朝" w:hint="eastAsia"/>
          <w:sz w:val="24"/>
        </w:rPr>
        <w:t xml:space="preserve">　異議なしと認め、</w:t>
      </w:r>
      <w:r w:rsidRPr="003C3342">
        <w:rPr>
          <w:rFonts w:ascii="ＭＳ 明朝" w:hAnsi="ＭＳ 明朝" w:hint="eastAsia"/>
          <w:color w:val="000000"/>
          <w:sz w:val="24"/>
        </w:rPr>
        <w:t>「議案第25号　伊達市立学校通学等区域に関する規則の一部を改正する規則について」と「議案第26号　伊達市立学校通学区域外就学許可の特例に係る小規模特認小学校設定要綱の一部を改正する告示について」</w:t>
      </w:r>
      <w:r>
        <w:rPr>
          <w:rFonts w:ascii="ＭＳ 明朝" w:hint="eastAsia"/>
          <w:sz w:val="24"/>
        </w:rPr>
        <w:t>は、原案のとおり可決されました。</w:t>
      </w:r>
    </w:p>
    <w:p w:rsidR="00977247" w:rsidRDefault="00977247">
      <w:pPr>
        <w:autoSpaceDE w:val="0"/>
        <w:autoSpaceDN w:val="0"/>
        <w:adjustRightInd w:val="0"/>
        <w:jc w:val="left"/>
        <w:rPr>
          <w:rFonts w:ascii="ＭＳ 明朝" w:eastAsia="ＭＳ 明朝" w:hAnsi="ＭＳ 明朝"/>
          <w:sz w:val="24"/>
          <w:szCs w:val="24"/>
        </w:rPr>
      </w:pPr>
    </w:p>
    <w:p w:rsidR="00977247" w:rsidRDefault="00977247" w:rsidP="00977247">
      <w:pPr>
        <w:autoSpaceDE w:val="0"/>
        <w:autoSpaceDN w:val="0"/>
        <w:rPr>
          <w:rFonts w:ascii="ＭＳ 明朝" w:hAnsi="ＭＳ 明朝"/>
          <w:color w:val="000000"/>
          <w:sz w:val="24"/>
        </w:rPr>
      </w:pPr>
      <w:r w:rsidRPr="00977247">
        <w:rPr>
          <w:rFonts w:ascii="ＭＳ 明朝" w:hAnsi="ＭＳ 明朝" w:cs="MS-Mincho" w:hint="eastAsia"/>
          <w:b/>
          <w:color w:val="000000"/>
          <w:kern w:val="0"/>
          <w:sz w:val="24"/>
        </w:rPr>
        <w:t>○菅野教育長</w:t>
      </w:r>
      <w:r>
        <w:rPr>
          <w:rFonts w:ascii="ＭＳ 明朝" w:hAnsi="ＭＳ 明朝" w:cs="MS-Mincho" w:hint="eastAsia"/>
          <w:color w:val="000000"/>
          <w:kern w:val="0"/>
          <w:sz w:val="24"/>
        </w:rPr>
        <w:t xml:space="preserve">　</w:t>
      </w:r>
      <w:r w:rsidRPr="003C3342">
        <w:rPr>
          <w:rFonts w:ascii="ＭＳ 明朝" w:hAnsi="ＭＳ 明朝" w:cs="MS-Mincho" w:hint="eastAsia"/>
          <w:color w:val="000000"/>
          <w:kern w:val="0"/>
          <w:sz w:val="24"/>
        </w:rPr>
        <w:t>続きまして</w:t>
      </w:r>
      <w:r w:rsidRPr="003C3342">
        <w:rPr>
          <w:rFonts w:ascii="ＭＳ 明朝" w:hAnsi="ＭＳ 明朝" w:hint="eastAsia"/>
          <w:color w:val="000000"/>
          <w:sz w:val="24"/>
        </w:rPr>
        <w:t>「</w:t>
      </w:r>
      <w:r w:rsidRPr="00584B82">
        <w:rPr>
          <w:rFonts w:ascii="ＭＳ 明朝" w:hAnsi="ＭＳ 明朝" w:hint="eastAsia"/>
          <w:sz w:val="24"/>
        </w:rPr>
        <w:t>議案第27号　令和元年度伊達市一般会計(教育委員会関係)補正予算について</w:t>
      </w:r>
      <w:r w:rsidRPr="003C3342">
        <w:rPr>
          <w:rFonts w:ascii="ＭＳ 明朝" w:hAnsi="ＭＳ 明朝" w:hint="eastAsia"/>
          <w:color w:val="000000"/>
          <w:sz w:val="24"/>
        </w:rPr>
        <w:t>」を議題とします。教育総務課長から</w:t>
      </w:r>
      <w:r>
        <w:rPr>
          <w:rFonts w:ascii="ＭＳ 明朝" w:hAnsi="ＭＳ 明朝" w:hint="eastAsia"/>
          <w:color w:val="000000"/>
          <w:sz w:val="24"/>
        </w:rPr>
        <w:t>各課</w:t>
      </w:r>
      <w:r w:rsidRPr="003C3342">
        <w:rPr>
          <w:rFonts w:ascii="ＭＳ 明朝" w:hAnsi="ＭＳ 明朝" w:hint="eastAsia"/>
          <w:color w:val="000000"/>
          <w:sz w:val="24"/>
        </w:rPr>
        <w:t>説明をお願いします。</w:t>
      </w:r>
    </w:p>
    <w:p w:rsidR="009E544C" w:rsidRDefault="009E544C" w:rsidP="00977247">
      <w:pPr>
        <w:autoSpaceDE w:val="0"/>
        <w:autoSpaceDN w:val="0"/>
        <w:rPr>
          <w:rFonts w:ascii="ＭＳ 明朝" w:hAnsi="ＭＳ 明朝"/>
          <w:color w:val="000000"/>
          <w:sz w:val="24"/>
        </w:rPr>
      </w:pPr>
    </w:p>
    <w:p w:rsidR="009E544C" w:rsidRPr="009E544C" w:rsidRDefault="009E544C" w:rsidP="00977247">
      <w:pPr>
        <w:autoSpaceDE w:val="0"/>
        <w:autoSpaceDN w:val="0"/>
        <w:rPr>
          <w:rFonts w:ascii="ＭＳ 明朝" w:hAnsi="ＭＳ 明朝"/>
          <w:b/>
          <w:color w:val="000000"/>
          <w:sz w:val="24"/>
        </w:rPr>
      </w:pPr>
      <w:r w:rsidRPr="009E544C">
        <w:rPr>
          <w:rFonts w:ascii="ＭＳ 明朝" w:hAnsi="ＭＳ 明朝" w:hint="eastAsia"/>
          <w:b/>
          <w:color w:val="000000"/>
          <w:sz w:val="24"/>
        </w:rPr>
        <w:t>○原教育総務課長</w:t>
      </w:r>
    </w:p>
    <w:p w:rsidR="009E544C" w:rsidRPr="009E544C" w:rsidRDefault="009E544C" w:rsidP="00977247">
      <w:pPr>
        <w:autoSpaceDE w:val="0"/>
        <w:autoSpaceDN w:val="0"/>
        <w:rPr>
          <w:rFonts w:ascii="ＭＳ 明朝" w:hAnsi="ＭＳ 明朝"/>
          <w:b/>
          <w:color w:val="000000"/>
          <w:sz w:val="24"/>
        </w:rPr>
      </w:pPr>
      <w:r w:rsidRPr="009E544C">
        <w:rPr>
          <w:rFonts w:ascii="ＭＳ 明朝" w:hAnsi="ＭＳ 明朝" w:hint="eastAsia"/>
          <w:b/>
          <w:color w:val="000000"/>
          <w:sz w:val="24"/>
        </w:rPr>
        <w:t>○坂本生涯学習課長</w:t>
      </w:r>
    </w:p>
    <w:p w:rsidR="009E544C" w:rsidRDefault="009E544C" w:rsidP="00977247">
      <w:pPr>
        <w:autoSpaceDE w:val="0"/>
        <w:autoSpaceDN w:val="0"/>
        <w:rPr>
          <w:rFonts w:ascii="ＭＳ 明朝" w:hAnsi="ＭＳ 明朝"/>
          <w:color w:val="000000"/>
          <w:sz w:val="24"/>
        </w:rPr>
      </w:pPr>
      <w:r w:rsidRPr="009E544C">
        <w:rPr>
          <w:rFonts w:ascii="ＭＳ 明朝" w:hAnsi="ＭＳ 明朝" w:hint="eastAsia"/>
          <w:b/>
          <w:color w:val="000000"/>
          <w:sz w:val="24"/>
        </w:rPr>
        <w:t>○こども支援課長</w:t>
      </w:r>
      <w:r>
        <w:rPr>
          <w:rFonts w:ascii="ＭＳ 明朝" w:hAnsi="ＭＳ 明朝" w:hint="eastAsia"/>
          <w:color w:val="000000"/>
          <w:sz w:val="24"/>
        </w:rPr>
        <w:t xml:space="preserve">　　　　資料により説明</w:t>
      </w:r>
    </w:p>
    <w:p w:rsidR="009E544C" w:rsidRDefault="009E544C" w:rsidP="00977247">
      <w:pPr>
        <w:autoSpaceDE w:val="0"/>
        <w:autoSpaceDN w:val="0"/>
        <w:rPr>
          <w:rFonts w:ascii="ＭＳ 明朝" w:hAnsi="ＭＳ 明朝"/>
          <w:color w:val="000000"/>
          <w:sz w:val="24"/>
        </w:rPr>
      </w:pPr>
    </w:p>
    <w:p w:rsidR="009E544C" w:rsidRDefault="009E544C" w:rsidP="00977247">
      <w:pPr>
        <w:autoSpaceDE w:val="0"/>
        <w:autoSpaceDN w:val="0"/>
        <w:rPr>
          <w:rFonts w:ascii="ＭＳ 明朝" w:eastAsia="ＭＳ 明朝" w:hAnsi="Century" w:cs="Times New Roman"/>
          <w:color w:val="000000"/>
          <w:sz w:val="24"/>
          <w:szCs w:val="24"/>
        </w:rPr>
      </w:pPr>
      <w:r w:rsidRPr="00977247">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77247">
        <w:rPr>
          <w:rFonts w:ascii="ＭＳ 明朝" w:eastAsia="ＭＳ 明朝" w:hAnsi="Century" w:cs="Times New Roman" w:hint="eastAsia"/>
          <w:color w:val="000000"/>
          <w:sz w:val="24"/>
          <w:szCs w:val="24"/>
        </w:rPr>
        <w:t>ただいま説明あった議案第</w:t>
      </w:r>
      <w:r>
        <w:rPr>
          <w:rFonts w:ascii="ＭＳ 明朝" w:eastAsia="ＭＳ 明朝" w:hAnsi="Century" w:cs="Times New Roman" w:hint="eastAsia"/>
          <w:color w:val="000000"/>
          <w:sz w:val="24"/>
          <w:szCs w:val="24"/>
        </w:rPr>
        <w:t>27</w:t>
      </w:r>
      <w:r w:rsidRPr="00977247">
        <w:rPr>
          <w:rFonts w:ascii="ＭＳ 明朝" w:eastAsia="ＭＳ 明朝" w:hAnsi="Century" w:cs="Times New Roman" w:hint="eastAsia"/>
          <w:color w:val="000000"/>
          <w:sz w:val="24"/>
          <w:szCs w:val="24"/>
        </w:rPr>
        <w:t>号について、委員の皆様の質疑をお願いします。ご意見のある方の発言をお願いします。</w:t>
      </w:r>
    </w:p>
    <w:p w:rsidR="009E544C" w:rsidRDefault="009E544C" w:rsidP="00977247">
      <w:pPr>
        <w:autoSpaceDE w:val="0"/>
        <w:autoSpaceDN w:val="0"/>
        <w:rPr>
          <w:rFonts w:ascii="ＭＳ 明朝" w:eastAsia="ＭＳ 明朝" w:hAnsi="Century" w:cs="Times New Roman"/>
          <w:color w:val="000000"/>
          <w:sz w:val="24"/>
          <w:szCs w:val="24"/>
        </w:rPr>
      </w:pPr>
    </w:p>
    <w:p w:rsidR="00454E54" w:rsidRDefault="00454E54" w:rsidP="00977247">
      <w:pPr>
        <w:autoSpaceDE w:val="0"/>
        <w:autoSpaceDN w:val="0"/>
        <w:rPr>
          <w:rFonts w:ascii="ＭＳ 明朝" w:eastAsia="ＭＳ 明朝" w:hAnsi="Century" w:cs="Times New Roman"/>
          <w:color w:val="000000"/>
          <w:sz w:val="24"/>
          <w:szCs w:val="24"/>
        </w:rPr>
      </w:pPr>
      <w:r>
        <w:rPr>
          <w:rFonts w:ascii="ＭＳ 明朝" w:eastAsia="ＭＳ 明朝" w:hAnsi="Century" w:cs="Times New Roman" w:hint="eastAsia"/>
          <w:color w:val="000000"/>
          <w:sz w:val="24"/>
          <w:szCs w:val="24"/>
        </w:rPr>
        <w:t>教育総務課関連</w:t>
      </w:r>
    </w:p>
    <w:p w:rsidR="009E544C" w:rsidRDefault="00454E54" w:rsidP="00977247">
      <w:pPr>
        <w:autoSpaceDE w:val="0"/>
        <w:autoSpaceDN w:val="0"/>
        <w:rPr>
          <w:rFonts w:ascii="ＭＳ 明朝" w:eastAsia="ＭＳ 明朝" w:hAnsi="Century" w:cs="Times New Roman"/>
          <w:color w:val="000000"/>
          <w:sz w:val="24"/>
          <w:szCs w:val="24"/>
        </w:rPr>
      </w:pPr>
      <w:r w:rsidRPr="00FC31EB">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霊山中学校について、玄関の右側が旧校舎ということでよいですか。</w:t>
      </w:r>
    </w:p>
    <w:p w:rsidR="00454E54" w:rsidRDefault="00454E54" w:rsidP="00977247">
      <w:pPr>
        <w:autoSpaceDE w:val="0"/>
        <w:autoSpaceDN w:val="0"/>
        <w:rPr>
          <w:rFonts w:ascii="ＭＳ 明朝" w:eastAsia="ＭＳ 明朝" w:hAnsi="Century" w:cs="Times New Roman"/>
          <w:color w:val="000000"/>
          <w:sz w:val="24"/>
          <w:szCs w:val="24"/>
        </w:rPr>
      </w:pPr>
      <w:r w:rsidRPr="00FC31EB">
        <w:rPr>
          <w:rFonts w:ascii="ＭＳ 明朝" w:eastAsia="ＭＳ 明朝" w:hAnsi="Century" w:cs="Times New Roman" w:hint="eastAsia"/>
          <w:b/>
          <w:color w:val="000000"/>
          <w:sz w:val="24"/>
          <w:szCs w:val="24"/>
        </w:rPr>
        <w:t>○佐藤教育総務課主幹</w:t>
      </w:r>
      <w:r>
        <w:rPr>
          <w:rFonts w:ascii="ＭＳ 明朝" w:eastAsia="ＭＳ 明朝" w:hAnsi="Century" w:cs="Times New Roman" w:hint="eastAsia"/>
          <w:color w:val="000000"/>
          <w:sz w:val="24"/>
          <w:szCs w:val="24"/>
        </w:rPr>
        <w:t xml:space="preserve">　はい。玄関から入って右側が旧校舎で、東側の部分が新しい校舎部分です。</w:t>
      </w:r>
    </w:p>
    <w:p w:rsidR="00454E54" w:rsidRDefault="00454E54" w:rsidP="00977247">
      <w:pPr>
        <w:autoSpaceDE w:val="0"/>
        <w:autoSpaceDN w:val="0"/>
        <w:rPr>
          <w:rFonts w:ascii="ＭＳ 明朝" w:eastAsia="ＭＳ 明朝" w:hAnsi="Century" w:cs="Times New Roman"/>
          <w:color w:val="000000"/>
          <w:sz w:val="24"/>
          <w:szCs w:val="24"/>
        </w:rPr>
      </w:pPr>
    </w:p>
    <w:p w:rsidR="00454E54" w:rsidRPr="00454E54" w:rsidRDefault="00454E54" w:rsidP="00977247">
      <w:pPr>
        <w:autoSpaceDE w:val="0"/>
        <w:autoSpaceDN w:val="0"/>
        <w:rPr>
          <w:rFonts w:ascii="ＭＳ 明朝" w:eastAsia="ＭＳ 明朝" w:hAnsi="Century" w:cs="Times New Roman"/>
          <w:color w:val="000000"/>
          <w:sz w:val="24"/>
          <w:szCs w:val="24"/>
        </w:rPr>
      </w:pPr>
      <w:r w:rsidRPr="00FC31EB">
        <w:rPr>
          <w:rFonts w:ascii="ＭＳ 明朝" w:eastAsia="ＭＳ 明朝" w:hAnsi="Century" w:cs="Times New Roman" w:hint="eastAsia"/>
          <w:b/>
          <w:color w:val="000000"/>
          <w:sz w:val="24"/>
          <w:szCs w:val="24"/>
        </w:rPr>
        <w:lastRenderedPageBreak/>
        <w:t>○太田委員</w:t>
      </w:r>
      <w:r>
        <w:rPr>
          <w:rFonts w:ascii="ＭＳ 明朝" w:eastAsia="ＭＳ 明朝" w:hAnsi="Century" w:cs="Times New Roman" w:hint="eastAsia"/>
          <w:color w:val="000000"/>
          <w:sz w:val="24"/>
          <w:szCs w:val="24"/>
        </w:rPr>
        <w:t xml:space="preserve">　霊山中学校の補修に関して、</w:t>
      </w:r>
      <w:r w:rsidR="009F4606">
        <w:rPr>
          <w:rFonts w:ascii="ＭＳ 明朝" w:eastAsia="ＭＳ 明朝" w:hAnsi="Century" w:cs="Times New Roman" w:hint="eastAsia"/>
          <w:color w:val="000000"/>
          <w:sz w:val="24"/>
          <w:szCs w:val="24"/>
        </w:rPr>
        <w:t>子を持つ</w:t>
      </w:r>
      <w:r>
        <w:rPr>
          <w:rFonts w:ascii="ＭＳ 明朝" w:eastAsia="ＭＳ 明朝" w:hAnsi="Century" w:cs="Times New Roman" w:hint="eastAsia"/>
          <w:color w:val="000000"/>
          <w:sz w:val="24"/>
          <w:szCs w:val="24"/>
        </w:rPr>
        <w:t>親として</w:t>
      </w:r>
      <w:r w:rsidR="009F4606">
        <w:rPr>
          <w:rFonts w:ascii="ＭＳ 明朝" w:eastAsia="ＭＳ 明朝" w:hAnsi="Century" w:cs="Times New Roman" w:hint="eastAsia"/>
          <w:color w:val="000000"/>
          <w:sz w:val="24"/>
          <w:szCs w:val="24"/>
        </w:rPr>
        <w:t>、</w:t>
      </w:r>
      <w:r>
        <w:rPr>
          <w:rFonts w:ascii="ＭＳ 明朝" w:eastAsia="ＭＳ 明朝" w:hAnsi="Century" w:cs="Times New Roman" w:hint="eastAsia"/>
          <w:color w:val="000000"/>
          <w:sz w:val="24"/>
          <w:szCs w:val="24"/>
        </w:rPr>
        <w:t>耐震化等の工事をもっと早く</w:t>
      </w:r>
      <w:r w:rsidR="009F4606">
        <w:rPr>
          <w:rFonts w:ascii="ＭＳ 明朝" w:eastAsia="ＭＳ 明朝" w:hAnsi="Century" w:cs="Times New Roman" w:hint="eastAsia"/>
          <w:color w:val="000000"/>
          <w:sz w:val="24"/>
          <w:szCs w:val="24"/>
        </w:rPr>
        <w:t>に</w:t>
      </w:r>
      <w:r w:rsidR="006C5310">
        <w:rPr>
          <w:rFonts w:ascii="ＭＳ 明朝" w:eastAsia="ＭＳ 明朝" w:hAnsi="Century" w:cs="Times New Roman" w:hint="eastAsia"/>
          <w:color w:val="000000"/>
          <w:sz w:val="24"/>
          <w:szCs w:val="24"/>
        </w:rPr>
        <w:t>行ってほ</w:t>
      </w:r>
      <w:r>
        <w:rPr>
          <w:rFonts w:ascii="ＭＳ 明朝" w:eastAsia="ＭＳ 明朝" w:hAnsi="Century" w:cs="Times New Roman" w:hint="eastAsia"/>
          <w:color w:val="000000"/>
          <w:sz w:val="24"/>
          <w:szCs w:val="24"/>
        </w:rPr>
        <w:t>しいと考えます。優先順位や費用の面から鑑みて、一度に工事を行うということは難しいと思います。ですが、安全な環境下で子ども達に勉学を行って欲しい、学校が安全な場所であって欲しいという</w:t>
      </w:r>
      <w:r w:rsidR="009F4606">
        <w:rPr>
          <w:rFonts w:ascii="ＭＳ 明朝" w:eastAsia="ＭＳ 明朝" w:hAnsi="Century" w:cs="Times New Roman" w:hint="eastAsia"/>
          <w:color w:val="000000"/>
          <w:sz w:val="24"/>
          <w:szCs w:val="24"/>
        </w:rPr>
        <w:t>思いは親であれば持つ思いです。他の事業を差し置いても耐震化はできる限り早く行うべきと考えます。地震が起きても伊達市立の幼稚園や小・中学校等の中にいれば安心だという状態になるよう、なるべく早くきちんと耐震化等の工事が進むようお願いします。</w:t>
      </w:r>
    </w:p>
    <w:p w:rsidR="00454E54" w:rsidRDefault="009F4606" w:rsidP="00977247">
      <w:pPr>
        <w:autoSpaceDE w:val="0"/>
        <w:autoSpaceDN w:val="0"/>
        <w:rPr>
          <w:rFonts w:ascii="ＭＳ 明朝" w:eastAsia="ＭＳ 明朝" w:hAnsi="Century" w:cs="Times New Roman"/>
          <w:color w:val="000000"/>
          <w:sz w:val="24"/>
          <w:szCs w:val="24"/>
        </w:rPr>
      </w:pPr>
      <w:r w:rsidRPr="00FC31EB">
        <w:rPr>
          <w:rFonts w:ascii="ＭＳ 明朝" w:eastAsia="ＭＳ 明朝" w:hAnsi="Century" w:cs="Times New Roman" w:hint="eastAsia"/>
          <w:b/>
          <w:color w:val="000000"/>
          <w:sz w:val="24"/>
          <w:szCs w:val="24"/>
        </w:rPr>
        <w:t>○佐藤教育総務課主幹</w:t>
      </w:r>
      <w:r w:rsidR="006C5310">
        <w:rPr>
          <w:rFonts w:ascii="ＭＳ 明朝" w:eastAsia="ＭＳ 明朝" w:hAnsi="Century" w:cs="Times New Roman" w:hint="eastAsia"/>
          <w:color w:val="000000"/>
          <w:sz w:val="24"/>
          <w:szCs w:val="24"/>
        </w:rPr>
        <w:t xml:space="preserve">　今回の補正予算案にて、設計の予算について計上</w:t>
      </w:r>
      <w:r>
        <w:rPr>
          <w:rFonts w:ascii="ＭＳ 明朝" w:eastAsia="ＭＳ 明朝" w:hAnsi="Century" w:cs="Times New Roman" w:hint="eastAsia"/>
          <w:color w:val="000000"/>
          <w:sz w:val="24"/>
          <w:szCs w:val="24"/>
        </w:rPr>
        <w:t>し</w:t>
      </w:r>
      <w:r w:rsidR="006C5310">
        <w:rPr>
          <w:rFonts w:ascii="ＭＳ 明朝" w:eastAsia="ＭＳ 明朝" w:hAnsi="Century" w:cs="Times New Roman" w:hint="eastAsia"/>
          <w:color w:val="000000"/>
          <w:sz w:val="24"/>
          <w:szCs w:val="24"/>
        </w:rPr>
        <w:t>まし</w:t>
      </w:r>
      <w:r>
        <w:rPr>
          <w:rFonts w:ascii="ＭＳ 明朝" w:eastAsia="ＭＳ 明朝" w:hAnsi="Century" w:cs="Times New Roman" w:hint="eastAsia"/>
          <w:color w:val="000000"/>
          <w:sz w:val="24"/>
          <w:szCs w:val="24"/>
        </w:rPr>
        <w:t>た。設計が終わり</w:t>
      </w:r>
      <w:r w:rsidR="006C5310">
        <w:rPr>
          <w:rFonts w:ascii="ＭＳ 明朝" w:eastAsia="ＭＳ 明朝" w:hAnsi="Century" w:cs="Times New Roman" w:hint="eastAsia"/>
          <w:color w:val="000000"/>
          <w:sz w:val="24"/>
          <w:szCs w:val="24"/>
        </w:rPr>
        <w:t>次第、耐震化</w:t>
      </w:r>
      <w:r>
        <w:rPr>
          <w:rFonts w:ascii="ＭＳ 明朝" w:eastAsia="ＭＳ 明朝" w:hAnsi="Century" w:cs="Times New Roman" w:hint="eastAsia"/>
          <w:color w:val="000000"/>
          <w:sz w:val="24"/>
          <w:szCs w:val="24"/>
        </w:rPr>
        <w:t>に関して進めて参りたいと考えます。</w:t>
      </w:r>
      <w:r w:rsidR="00FC31EB">
        <w:rPr>
          <w:rFonts w:ascii="ＭＳ 明朝" w:eastAsia="ＭＳ 明朝" w:hAnsi="Century" w:cs="Times New Roman" w:hint="eastAsia"/>
          <w:color w:val="000000"/>
          <w:sz w:val="24"/>
          <w:szCs w:val="24"/>
        </w:rPr>
        <w:t>子ども達の環境を良くするためにも、皆様にご協力いただけたらと思います。</w:t>
      </w:r>
    </w:p>
    <w:p w:rsidR="00FC31EB" w:rsidRDefault="00FC31EB" w:rsidP="00977247">
      <w:pPr>
        <w:autoSpaceDE w:val="0"/>
        <w:autoSpaceDN w:val="0"/>
        <w:rPr>
          <w:rFonts w:ascii="ＭＳ 明朝" w:eastAsia="ＭＳ 明朝" w:hAnsi="Century" w:cs="Times New Roman"/>
          <w:color w:val="000000"/>
          <w:sz w:val="24"/>
          <w:szCs w:val="24"/>
        </w:rPr>
      </w:pPr>
    </w:p>
    <w:p w:rsidR="006870E9" w:rsidRDefault="00FC31EB" w:rsidP="00977247">
      <w:pPr>
        <w:autoSpaceDE w:val="0"/>
        <w:autoSpaceDN w:val="0"/>
        <w:rPr>
          <w:rFonts w:ascii="ＭＳ 明朝" w:eastAsia="ＭＳ 明朝" w:hAnsi="Century" w:cs="Times New Roman"/>
          <w:color w:val="000000"/>
          <w:sz w:val="24"/>
          <w:szCs w:val="24"/>
        </w:rPr>
      </w:pPr>
      <w:r w:rsidRPr="004177D1">
        <w:rPr>
          <w:rFonts w:ascii="ＭＳ 明朝" w:eastAsia="ＭＳ 明朝" w:hAnsi="Century" w:cs="Times New Roman" w:hint="eastAsia"/>
          <w:b/>
          <w:color w:val="000000"/>
          <w:sz w:val="24"/>
          <w:szCs w:val="24"/>
        </w:rPr>
        <w:t>○菅野委員</w:t>
      </w:r>
      <w:r>
        <w:rPr>
          <w:rFonts w:ascii="ＭＳ 明朝" w:eastAsia="ＭＳ 明朝" w:hAnsi="Century" w:cs="Times New Roman" w:hint="eastAsia"/>
          <w:color w:val="000000"/>
          <w:sz w:val="24"/>
          <w:szCs w:val="24"/>
        </w:rPr>
        <w:t xml:space="preserve">　霊山が学校統合の波に乗れなかった</w:t>
      </w:r>
      <w:r w:rsidR="006870E9">
        <w:rPr>
          <w:rFonts w:ascii="ＭＳ 明朝" w:eastAsia="ＭＳ 明朝" w:hAnsi="Century" w:cs="Times New Roman" w:hint="eastAsia"/>
          <w:color w:val="000000"/>
          <w:sz w:val="24"/>
          <w:szCs w:val="24"/>
        </w:rPr>
        <w:t>大きな</w:t>
      </w:r>
      <w:r>
        <w:rPr>
          <w:rFonts w:ascii="ＭＳ 明朝" w:eastAsia="ＭＳ 明朝" w:hAnsi="Century" w:cs="Times New Roman" w:hint="eastAsia"/>
          <w:color w:val="000000"/>
          <w:sz w:val="24"/>
          <w:szCs w:val="24"/>
        </w:rPr>
        <w:t>理由の一つに掛田小学校の耐震性への不安があります。</w:t>
      </w:r>
      <w:r w:rsidR="006870E9">
        <w:rPr>
          <w:rFonts w:ascii="ＭＳ 明朝" w:eastAsia="ＭＳ 明朝" w:hAnsi="Century" w:cs="Times New Roman" w:hint="eastAsia"/>
          <w:color w:val="000000"/>
          <w:sz w:val="24"/>
          <w:szCs w:val="24"/>
        </w:rPr>
        <w:t>太田委員の言うように、子ども達を安全な場所で学ばせたいという家庭の思いがあっ</w:t>
      </w:r>
      <w:r w:rsidR="006C5310">
        <w:rPr>
          <w:rFonts w:ascii="ＭＳ 明朝" w:eastAsia="ＭＳ 明朝" w:hAnsi="Century" w:cs="Times New Roman" w:hint="eastAsia"/>
          <w:color w:val="000000"/>
          <w:sz w:val="24"/>
          <w:szCs w:val="24"/>
        </w:rPr>
        <w:t>てのことです。しかるべき形で進めていただけたらと思います。また、</w:t>
      </w:r>
      <w:r w:rsidR="006870E9">
        <w:rPr>
          <w:rFonts w:ascii="ＭＳ 明朝" w:eastAsia="ＭＳ 明朝" w:hAnsi="Century" w:cs="Times New Roman" w:hint="eastAsia"/>
          <w:color w:val="000000"/>
          <w:sz w:val="24"/>
          <w:szCs w:val="24"/>
        </w:rPr>
        <w:t>掛田小学校の地質調査業務という名前で予算が計上されていますが、これは増築部分だけの調査でしょうか。今までの校舎等の部分のどこかに問題があったということでしょうか。</w:t>
      </w:r>
    </w:p>
    <w:p w:rsidR="006870E9" w:rsidRPr="009F4606" w:rsidRDefault="006870E9" w:rsidP="00977247">
      <w:pPr>
        <w:autoSpaceDE w:val="0"/>
        <w:autoSpaceDN w:val="0"/>
        <w:rPr>
          <w:rFonts w:ascii="ＭＳ 明朝" w:eastAsia="ＭＳ 明朝" w:hAnsi="Century" w:cs="Times New Roman"/>
          <w:color w:val="000000"/>
          <w:sz w:val="24"/>
          <w:szCs w:val="24"/>
        </w:rPr>
      </w:pPr>
      <w:r w:rsidRPr="004177D1">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増築部分の校舎についての地質調査です。</w:t>
      </w:r>
    </w:p>
    <w:p w:rsidR="009E544C" w:rsidRDefault="009E544C" w:rsidP="00977247">
      <w:pPr>
        <w:autoSpaceDE w:val="0"/>
        <w:autoSpaceDN w:val="0"/>
        <w:rPr>
          <w:rFonts w:ascii="ＭＳ 明朝" w:hAnsi="ＭＳ 明朝"/>
          <w:color w:val="000000"/>
          <w:sz w:val="24"/>
        </w:rPr>
      </w:pPr>
    </w:p>
    <w:p w:rsidR="00FC31EB" w:rsidRDefault="00F54466" w:rsidP="00977247">
      <w:pPr>
        <w:autoSpaceDE w:val="0"/>
        <w:autoSpaceDN w:val="0"/>
        <w:rPr>
          <w:rFonts w:ascii="ＭＳ 明朝" w:hAnsi="ＭＳ 明朝"/>
          <w:color w:val="000000"/>
          <w:sz w:val="24"/>
        </w:rPr>
      </w:pPr>
      <w:r w:rsidRPr="004177D1">
        <w:rPr>
          <w:rFonts w:ascii="ＭＳ 明朝" w:hAnsi="ＭＳ 明朝" w:hint="eastAsia"/>
          <w:b/>
          <w:color w:val="000000"/>
          <w:sz w:val="24"/>
        </w:rPr>
        <w:t>○髙野委員</w:t>
      </w:r>
      <w:r>
        <w:rPr>
          <w:rFonts w:ascii="ＭＳ 明朝" w:hAnsi="ＭＳ 明朝" w:hint="eastAsia"/>
          <w:color w:val="000000"/>
          <w:sz w:val="24"/>
        </w:rPr>
        <w:t xml:space="preserve">　耐震化が必要な学校は霊山中学校で最後でしょうか。</w:t>
      </w:r>
    </w:p>
    <w:p w:rsidR="00F54466" w:rsidRDefault="00F54466" w:rsidP="00977247">
      <w:pPr>
        <w:autoSpaceDE w:val="0"/>
        <w:autoSpaceDN w:val="0"/>
        <w:rPr>
          <w:rFonts w:ascii="ＭＳ 明朝" w:hAnsi="ＭＳ 明朝"/>
          <w:color w:val="000000"/>
          <w:sz w:val="24"/>
        </w:rPr>
      </w:pPr>
      <w:r w:rsidRPr="004177D1">
        <w:rPr>
          <w:rFonts w:ascii="ＭＳ 明朝" w:hAnsi="ＭＳ 明朝" w:hint="eastAsia"/>
          <w:b/>
          <w:color w:val="000000"/>
          <w:sz w:val="24"/>
        </w:rPr>
        <w:t>○佐藤教育総務課主幹</w:t>
      </w:r>
      <w:r>
        <w:rPr>
          <w:rFonts w:ascii="ＭＳ 明朝" w:hAnsi="ＭＳ 明朝" w:hint="eastAsia"/>
          <w:color w:val="000000"/>
          <w:sz w:val="24"/>
        </w:rPr>
        <w:t xml:space="preserve">　霊山中学校の他には大石小学校が残っております。</w:t>
      </w:r>
    </w:p>
    <w:p w:rsidR="00F54466" w:rsidRPr="00F54466" w:rsidRDefault="00F54466" w:rsidP="00977247">
      <w:pPr>
        <w:autoSpaceDE w:val="0"/>
        <w:autoSpaceDN w:val="0"/>
        <w:rPr>
          <w:rFonts w:ascii="ＭＳ 明朝" w:hAnsi="ＭＳ 明朝"/>
          <w:color w:val="000000"/>
          <w:sz w:val="24"/>
        </w:rPr>
      </w:pPr>
      <w:r w:rsidRPr="004177D1">
        <w:rPr>
          <w:rFonts w:ascii="ＭＳ 明朝" w:hAnsi="ＭＳ 明朝" w:hint="eastAsia"/>
          <w:b/>
          <w:color w:val="000000"/>
          <w:sz w:val="24"/>
        </w:rPr>
        <w:t>○原教育総務課長</w:t>
      </w:r>
      <w:r>
        <w:rPr>
          <w:rFonts w:ascii="ＭＳ 明朝" w:hAnsi="ＭＳ 明朝" w:hint="eastAsia"/>
          <w:color w:val="000000"/>
          <w:sz w:val="24"/>
        </w:rPr>
        <w:t xml:space="preserve">　</w:t>
      </w:r>
      <w:r w:rsidR="006C5310">
        <w:rPr>
          <w:rFonts w:ascii="ＭＳ 明朝" w:hAnsi="ＭＳ 明朝" w:hint="eastAsia"/>
          <w:color w:val="000000"/>
          <w:sz w:val="24"/>
        </w:rPr>
        <w:t>耐震化について今回の補正予算に計上しましたので、でき</w:t>
      </w:r>
      <w:r w:rsidR="004177D1">
        <w:rPr>
          <w:rFonts w:ascii="ＭＳ 明朝" w:hAnsi="ＭＳ 明朝" w:hint="eastAsia"/>
          <w:color w:val="000000"/>
          <w:sz w:val="24"/>
        </w:rPr>
        <w:t>るだけ早く耐震化を進めて参りたいと思います。</w:t>
      </w:r>
      <w:r w:rsidR="00DF14A0">
        <w:rPr>
          <w:rFonts w:ascii="ＭＳ 明朝" w:hAnsi="ＭＳ 明朝" w:hint="eastAsia"/>
          <w:color w:val="000000"/>
          <w:sz w:val="24"/>
        </w:rPr>
        <w:t>大石小学校につきましては、耐震化を</w:t>
      </w:r>
      <w:r w:rsidR="000C4B42">
        <w:rPr>
          <w:rFonts w:ascii="ＭＳ 明朝" w:hAnsi="ＭＳ 明朝" w:hint="eastAsia"/>
          <w:color w:val="000000"/>
          <w:sz w:val="24"/>
        </w:rPr>
        <w:t>進めるか、統合する</w:t>
      </w:r>
      <w:r w:rsidR="006C5310">
        <w:rPr>
          <w:rFonts w:ascii="ＭＳ 明朝" w:hAnsi="ＭＳ 明朝" w:hint="eastAsia"/>
          <w:color w:val="000000"/>
          <w:sz w:val="24"/>
        </w:rPr>
        <w:t>かの協議をしている段階にあります。今のところ、出来るだけ早く統</w:t>
      </w:r>
      <w:r w:rsidR="000C4B42">
        <w:rPr>
          <w:rFonts w:ascii="ＭＳ 明朝" w:hAnsi="ＭＳ 明朝" w:hint="eastAsia"/>
          <w:color w:val="000000"/>
          <w:sz w:val="24"/>
        </w:rPr>
        <w:t>合を進める方向で考えております</w:t>
      </w:r>
      <w:r w:rsidR="00DF14A0">
        <w:rPr>
          <w:rFonts w:ascii="ＭＳ 明朝" w:hAnsi="ＭＳ 明朝" w:hint="eastAsia"/>
          <w:color w:val="000000"/>
          <w:sz w:val="24"/>
        </w:rPr>
        <w:t>。</w:t>
      </w:r>
    </w:p>
    <w:p w:rsidR="00FC31EB" w:rsidRPr="000C4B42" w:rsidRDefault="000C4B42" w:rsidP="00977247">
      <w:pPr>
        <w:autoSpaceDE w:val="0"/>
        <w:autoSpaceDN w:val="0"/>
        <w:rPr>
          <w:rFonts w:ascii="ＭＳ 明朝" w:hAnsi="ＭＳ 明朝"/>
          <w:color w:val="000000"/>
          <w:sz w:val="24"/>
        </w:rPr>
      </w:pPr>
      <w:r w:rsidRPr="00A6022A">
        <w:rPr>
          <w:rFonts w:ascii="ＭＳ 明朝" w:hAnsi="ＭＳ 明朝" w:hint="eastAsia"/>
          <w:b/>
          <w:color w:val="000000"/>
          <w:sz w:val="24"/>
        </w:rPr>
        <w:t>○菅野教育長</w:t>
      </w:r>
      <w:r>
        <w:rPr>
          <w:rFonts w:ascii="ＭＳ 明朝" w:hAnsi="ＭＳ 明朝" w:hint="eastAsia"/>
          <w:color w:val="000000"/>
          <w:sz w:val="24"/>
        </w:rPr>
        <w:t xml:space="preserve">　以前一度統合に関しての話は</w:t>
      </w:r>
      <w:r w:rsidR="00282403">
        <w:rPr>
          <w:rFonts w:ascii="ＭＳ 明朝" w:hAnsi="ＭＳ 明朝" w:hint="eastAsia"/>
          <w:color w:val="000000"/>
          <w:sz w:val="24"/>
        </w:rPr>
        <w:t>地元に</w:t>
      </w:r>
      <w:r>
        <w:rPr>
          <w:rFonts w:ascii="ＭＳ 明朝" w:hAnsi="ＭＳ 明朝" w:hint="eastAsia"/>
          <w:color w:val="000000"/>
          <w:sz w:val="24"/>
        </w:rPr>
        <w:t>しております。現在耐震化に関して残っているのが大石小学校のみです</w:t>
      </w:r>
      <w:r w:rsidR="00282403">
        <w:rPr>
          <w:rFonts w:ascii="ＭＳ 明朝" w:hAnsi="ＭＳ 明朝" w:hint="eastAsia"/>
          <w:color w:val="000000"/>
          <w:sz w:val="24"/>
        </w:rPr>
        <w:t>。子ども達が学ぶ場ですので、安全最優先で取り組んで参りたいと思います。</w:t>
      </w:r>
    </w:p>
    <w:p w:rsidR="000C4B42" w:rsidRDefault="00282403" w:rsidP="00977247">
      <w:pPr>
        <w:autoSpaceDE w:val="0"/>
        <w:autoSpaceDN w:val="0"/>
        <w:rPr>
          <w:rFonts w:ascii="ＭＳ 明朝" w:hAnsi="ＭＳ 明朝"/>
          <w:color w:val="000000"/>
          <w:sz w:val="24"/>
        </w:rPr>
      </w:pPr>
      <w:r w:rsidRPr="00A6022A">
        <w:rPr>
          <w:rFonts w:ascii="ＭＳ 明朝" w:hAnsi="ＭＳ 明朝" w:hint="eastAsia"/>
          <w:b/>
          <w:color w:val="000000"/>
          <w:sz w:val="24"/>
        </w:rPr>
        <w:t>○田中教育部長</w:t>
      </w:r>
      <w:r>
        <w:rPr>
          <w:rFonts w:ascii="ＭＳ 明朝" w:hAnsi="ＭＳ 明朝" w:hint="eastAsia"/>
          <w:color w:val="000000"/>
          <w:sz w:val="24"/>
        </w:rPr>
        <w:t xml:space="preserve">　補足説明として、校舎の耐震化と同時に、校舎内の大規模改修も進める計画を持っておりました。具体的には上保原小学校の耐震化と大規模改修、トイレの様式化を合わせて行う予定でした。ですが2020年までが緊急対応３ヵ年計画ということで</w:t>
      </w:r>
      <w:r w:rsidR="004235BB">
        <w:rPr>
          <w:rFonts w:ascii="ＭＳ 明朝" w:hAnsi="ＭＳ 明朝" w:hint="eastAsia"/>
          <w:color w:val="000000"/>
          <w:sz w:val="24"/>
        </w:rPr>
        <w:t>文科省が定めております。それに間に合わせるように</w:t>
      </w:r>
      <w:r>
        <w:rPr>
          <w:rFonts w:ascii="ＭＳ 明朝" w:hAnsi="ＭＳ 明朝" w:hint="eastAsia"/>
          <w:color w:val="000000"/>
          <w:sz w:val="24"/>
        </w:rPr>
        <w:t>耐震化の工事へ</w:t>
      </w:r>
      <w:r w:rsidR="004235BB">
        <w:rPr>
          <w:rFonts w:ascii="ＭＳ 明朝" w:hAnsi="ＭＳ 明朝" w:hint="eastAsia"/>
          <w:color w:val="000000"/>
          <w:sz w:val="24"/>
        </w:rPr>
        <w:t>指導を受けて参りました。</w:t>
      </w:r>
      <w:r>
        <w:rPr>
          <w:rFonts w:ascii="ＭＳ 明朝" w:hAnsi="ＭＳ 明朝" w:hint="eastAsia"/>
          <w:color w:val="000000"/>
          <w:sz w:val="24"/>
        </w:rPr>
        <w:t>現在</w:t>
      </w:r>
      <w:r w:rsidR="004235BB">
        <w:rPr>
          <w:rFonts w:ascii="ＭＳ 明朝" w:hAnsi="ＭＳ 明朝" w:hint="eastAsia"/>
          <w:color w:val="000000"/>
          <w:sz w:val="24"/>
        </w:rPr>
        <w:t>は</w:t>
      </w:r>
      <w:r>
        <w:rPr>
          <w:rFonts w:ascii="ＭＳ 明朝" w:hAnsi="ＭＳ 明朝" w:hint="eastAsia"/>
          <w:color w:val="000000"/>
          <w:sz w:val="24"/>
        </w:rPr>
        <w:t>大規模改修と耐震化については分けて考えております。耐震化について2020年を目途に大石小学校以外は完成させたいと考えております。</w:t>
      </w:r>
      <w:r w:rsidR="0095339F">
        <w:rPr>
          <w:rFonts w:ascii="ＭＳ 明朝" w:hAnsi="ＭＳ 明朝" w:hint="eastAsia"/>
          <w:color w:val="000000"/>
          <w:sz w:val="24"/>
        </w:rPr>
        <w:t>一方、大規模改修についてはその後となっ</w:t>
      </w:r>
      <w:r w:rsidR="0095339F">
        <w:rPr>
          <w:rFonts w:ascii="ＭＳ 明朝" w:hAnsi="ＭＳ 明朝" w:hint="eastAsia"/>
          <w:color w:val="000000"/>
          <w:sz w:val="24"/>
        </w:rPr>
        <w:lastRenderedPageBreak/>
        <w:t>てしまいます。同時に進行するのではなかったのかとのご意見もあるかとは思いますが、まずは耐震化の方を進めさせていただけたらと思います。</w:t>
      </w:r>
    </w:p>
    <w:p w:rsidR="0095339F" w:rsidRDefault="0095339F" w:rsidP="00977247">
      <w:pPr>
        <w:autoSpaceDE w:val="0"/>
        <w:autoSpaceDN w:val="0"/>
        <w:rPr>
          <w:rFonts w:ascii="ＭＳ 明朝" w:hAnsi="ＭＳ 明朝"/>
          <w:color w:val="000000"/>
          <w:sz w:val="24"/>
        </w:rPr>
      </w:pPr>
    </w:p>
    <w:p w:rsidR="00282403" w:rsidRDefault="0095339F" w:rsidP="00977247">
      <w:pPr>
        <w:autoSpaceDE w:val="0"/>
        <w:autoSpaceDN w:val="0"/>
        <w:rPr>
          <w:rFonts w:ascii="ＭＳ 明朝" w:hAnsi="ＭＳ 明朝"/>
          <w:color w:val="000000"/>
          <w:sz w:val="24"/>
        </w:rPr>
      </w:pPr>
      <w:r w:rsidRPr="00A6022A">
        <w:rPr>
          <w:rFonts w:ascii="ＭＳ 明朝" w:hAnsi="ＭＳ 明朝" w:hint="eastAsia"/>
          <w:b/>
          <w:color w:val="000000"/>
          <w:sz w:val="24"/>
        </w:rPr>
        <w:t>○太田委員</w:t>
      </w:r>
      <w:r>
        <w:rPr>
          <w:rFonts w:ascii="ＭＳ 明朝" w:hAnsi="ＭＳ 明朝" w:hint="eastAsia"/>
          <w:color w:val="000000"/>
          <w:sz w:val="24"/>
        </w:rPr>
        <w:t xml:space="preserve">　</w:t>
      </w:r>
      <w:r w:rsidR="00DA6D47">
        <w:rPr>
          <w:rFonts w:ascii="ＭＳ 明朝" w:hAnsi="ＭＳ 明朝" w:hint="eastAsia"/>
          <w:color w:val="000000"/>
          <w:sz w:val="24"/>
        </w:rPr>
        <w:t>富野</w:t>
      </w:r>
      <w:r>
        <w:rPr>
          <w:rFonts w:ascii="ＭＳ 明朝" w:hAnsi="ＭＳ 明朝" w:hint="eastAsia"/>
          <w:color w:val="000000"/>
          <w:sz w:val="24"/>
        </w:rPr>
        <w:t>小学校の</w:t>
      </w:r>
      <w:r w:rsidR="00DA6D47">
        <w:rPr>
          <w:rFonts w:ascii="ＭＳ 明朝" w:hAnsi="ＭＳ 明朝" w:hint="eastAsia"/>
          <w:color w:val="000000"/>
          <w:sz w:val="24"/>
        </w:rPr>
        <w:t>利活用に伴う土地調査</w:t>
      </w:r>
      <w:r>
        <w:rPr>
          <w:rFonts w:ascii="ＭＳ 明朝" w:hAnsi="ＭＳ 明朝" w:hint="eastAsia"/>
          <w:color w:val="000000"/>
          <w:sz w:val="24"/>
        </w:rPr>
        <w:t>があるとのことですが、廃校になった小学校について教育委員会の管轄では無くなると以前お聞きしたように思います。</w:t>
      </w:r>
      <w:r w:rsidR="00236FAA">
        <w:rPr>
          <w:rFonts w:ascii="ＭＳ 明朝" w:hAnsi="ＭＳ 明朝" w:hint="eastAsia"/>
          <w:color w:val="000000"/>
          <w:sz w:val="24"/>
        </w:rPr>
        <w:t>教育委員会の管理は廃校になってからいつまで等の規定はあるのでしょうか。</w:t>
      </w:r>
    </w:p>
    <w:p w:rsidR="00236FAA" w:rsidRDefault="00236FAA" w:rsidP="00977247">
      <w:pPr>
        <w:autoSpaceDE w:val="0"/>
        <w:autoSpaceDN w:val="0"/>
        <w:rPr>
          <w:rFonts w:ascii="ＭＳ 明朝" w:hAnsi="ＭＳ 明朝"/>
          <w:color w:val="000000"/>
          <w:sz w:val="24"/>
        </w:rPr>
      </w:pPr>
      <w:r w:rsidRPr="00A6022A">
        <w:rPr>
          <w:rFonts w:ascii="ＭＳ 明朝" w:hAnsi="ＭＳ 明朝" w:hint="eastAsia"/>
          <w:b/>
          <w:color w:val="000000"/>
          <w:sz w:val="24"/>
        </w:rPr>
        <w:t>○田中教育部長</w:t>
      </w:r>
      <w:r>
        <w:rPr>
          <w:rFonts w:ascii="ＭＳ 明朝" w:hAnsi="ＭＳ 明朝" w:hint="eastAsia"/>
          <w:color w:val="000000"/>
          <w:sz w:val="24"/>
        </w:rPr>
        <w:t xml:space="preserve">　現在は教育財産の位置づけです。</w:t>
      </w:r>
      <w:r w:rsidR="00DA6D47">
        <w:rPr>
          <w:rFonts w:ascii="ＭＳ 明朝" w:hAnsi="ＭＳ 明朝" w:hint="eastAsia"/>
          <w:color w:val="000000"/>
          <w:sz w:val="24"/>
        </w:rPr>
        <w:t>敷地面積等を確定させてから市の財産として移管していく予定です。本来統合等により廃校となった小学校等については教育財産から普通財産へと所管替えが行われるのですが、市長部局の方でも目的を持たない施設は受け入れられないとのことで、整理がつくまでは教育委員会の方で管理を行っているかたちです。</w:t>
      </w:r>
    </w:p>
    <w:p w:rsidR="00DA6D47" w:rsidRDefault="00DA6D47" w:rsidP="00977247">
      <w:pPr>
        <w:autoSpaceDE w:val="0"/>
        <w:autoSpaceDN w:val="0"/>
        <w:rPr>
          <w:rFonts w:ascii="ＭＳ 明朝" w:hAnsi="ＭＳ 明朝"/>
          <w:color w:val="000000"/>
          <w:sz w:val="24"/>
        </w:rPr>
      </w:pPr>
    </w:p>
    <w:p w:rsidR="00DA6D47" w:rsidRPr="00282403" w:rsidRDefault="00DA6D47" w:rsidP="00977247">
      <w:pPr>
        <w:autoSpaceDE w:val="0"/>
        <w:autoSpaceDN w:val="0"/>
        <w:rPr>
          <w:rFonts w:ascii="ＭＳ 明朝" w:hAnsi="ＭＳ 明朝"/>
          <w:color w:val="000000"/>
          <w:sz w:val="24"/>
        </w:rPr>
      </w:pPr>
      <w:r>
        <w:rPr>
          <w:rFonts w:ascii="ＭＳ 明朝" w:hAnsi="ＭＳ 明朝" w:hint="eastAsia"/>
          <w:color w:val="000000"/>
          <w:sz w:val="24"/>
        </w:rPr>
        <w:t>こども支援課関連</w:t>
      </w:r>
    </w:p>
    <w:p w:rsidR="000C4B42" w:rsidRDefault="00DA6D47" w:rsidP="00977247">
      <w:pPr>
        <w:autoSpaceDE w:val="0"/>
        <w:autoSpaceDN w:val="0"/>
        <w:rPr>
          <w:rFonts w:ascii="ＭＳ 明朝" w:hAnsi="ＭＳ 明朝"/>
          <w:color w:val="000000"/>
          <w:sz w:val="24"/>
        </w:rPr>
      </w:pPr>
      <w:r w:rsidRPr="00A6022A">
        <w:rPr>
          <w:rFonts w:ascii="ＭＳ 明朝" w:hAnsi="ＭＳ 明朝" w:hint="eastAsia"/>
          <w:b/>
          <w:color w:val="000000"/>
          <w:sz w:val="24"/>
        </w:rPr>
        <w:t>○太田委員</w:t>
      </w:r>
      <w:r>
        <w:rPr>
          <w:rFonts w:ascii="ＭＳ 明朝" w:hAnsi="ＭＳ 明朝" w:hint="eastAsia"/>
          <w:color w:val="000000"/>
          <w:sz w:val="24"/>
        </w:rPr>
        <w:t xml:space="preserve">　</w:t>
      </w:r>
      <w:r w:rsidR="00F514F1">
        <w:rPr>
          <w:rFonts w:ascii="ＭＳ 明朝" w:hAnsi="ＭＳ 明朝" w:hint="eastAsia"/>
          <w:color w:val="000000"/>
          <w:sz w:val="24"/>
        </w:rPr>
        <w:t>高等職業訓練促進給付金事業とありますが、</w:t>
      </w:r>
      <w:r w:rsidR="003259FF">
        <w:rPr>
          <w:rFonts w:ascii="ＭＳ 明朝" w:hAnsi="ＭＳ 明朝" w:hint="eastAsia"/>
          <w:color w:val="000000"/>
          <w:sz w:val="24"/>
        </w:rPr>
        <w:t>これは借用ではなく、給付ということなのでしょうか。</w:t>
      </w:r>
    </w:p>
    <w:p w:rsidR="003259FF" w:rsidRDefault="003259FF" w:rsidP="00977247">
      <w:pPr>
        <w:autoSpaceDE w:val="0"/>
        <w:autoSpaceDN w:val="0"/>
        <w:rPr>
          <w:rFonts w:ascii="ＭＳ 明朝" w:hAnsi="ＭＳ 明朝"/>
          <w:color w:val="000000"/>
          <w:sz w:val="24"/>
        </w:rPr>
      </w:pPr>
      <w:r w:rsidRPr="00A6022A">
        <w:rPr>
          <w:rFonts w:ascii="ＭＳ 明朝" w:hAnsi="ＭＳ 明朝" w:hint="eastAsia"/>
          <w:b/>
          <w:color w:val="000000"/>
          <w:sz w:val="24"/>
        </w:rPr>
        <w:t>○谷口こども支援課長</w:t>
      </w:r>
      <w:r>
        <w:rPr>
          <w:rFonts w:ascii="ＭＳ 明朝" w:hAnsi="ＭＳ 明朝" w:hint="eastAsia"/>
          <w:color w:val="000000"/>
          <w:sz w:val="24"/>
        </w:rPr>
        <w:t xml:space="preserve">　課税世帯と非課税世帯とで若干異なりますが、給付です。課税世帯では月70,500円、非課税世帯では月100,000円を支給しており、修学期間に毎月支給するような形になります。職業に繋がる修学を支援することによって、生活の負担を軽減するという意図をもっています。ですので、一定程度の資格取得を目的とした修学が要件となります。</w:t>
      </w:r>
    </w:p>
    <w:p w:rsidR="003259FF" w:rsidRDefault="003259FF" w:rsidP="00977247">
      <w:pPr>
        <w:autoSpaceDE w:val="0"/>
        <w:autoSpaceDN w:val="0"/>
        <w:rPr>
          <w:rFonts w:ascii="ＭＳ 明朝" w:hAnsi="ＭＳ 明朝"/>
          <w:color w:val="000000"/>
          <w:sz w:val="24"/>
        </w:rPr>
      </w:pPr>
      <w:r w:rsidRPr="00A6022A">
        <w:rPr>
          <w:rFonts w:ascii="ＭＳ 明朝" w:hAnsi="ＭＳ 明朝" w:hint="eastAsia"/>
          <w:b/>
          <w:color w:val="000000"/>
          <w:sz w:val="24"/>
        </w:rPr>
        <w:t>○太田委員</w:t>
      </w:r>
      <w:r>
        <w:rPr>
          <w:rFonts w:ascii="ＭＳ 明朝" w:hAnsi="ＭＳ 明朝" w:hint="eastAsia"/>
          <w:color w:val="000000"/>
          <w:sz w:val="24"/>
        </w:rPr>
        <w:t xml:space="preserve">　</w:t>
      </w:r>
      <w:r w:rsidR="005A56A7">
        <w:rPr>
          <w:rFonts w:ascii="ＭＳ 明朝" w:hAnsi="ＭＳ 明朝" w:hint="eastAsia"/>
          <w:color w:val="000000"/>
          <w:sz w:val="24"/>
        </w:rPr>
        <w:t>後々伊達市や伊達市の関連施設に就職しなければならない等の制約はあるのでしょうか。</w:t>
      </w:r>
    </w:p>
    <w:p w:rsidR="00810ED3" w:rsidRPr="00DA6D47" w:rsidRDefault="005A56A7" w:rsidP="00977247">
      <w:pPr>
        <w:autoSpaceDE w:val="0"/>
        <w:autoSpaceDN w:val="0"/>
        <w:rPr>
          <w:rFonts w:ascii="ＭＳ 明朝" w:hAnsi="ＭＳ 明朝"/>
          <w:color w:val="000000"/>
          <w:sz w:val="24"/>
        </w:rPr>
      </w:pPr>
      <w:r w:rsidRPr="00A6022A">
        <w:rPr>
          <w:rFonts w:ascii="ＭＳ 明朝" w:hAnsi="ＭＳ 明朝" w:hint="eastAsia"/>
          <w:b/>
          <w:color w:val="000000"/>
          <w:sz w:val="24"/>
        </w:rPr>
        <w:t>○谷口こども支援課長</w:t>
      </w:r>
      <w:r>
        <w:rPr>
          <w:rFonts w:ascii="ＭＳ 明朝" w:hAnsi="ＭＳ 明朝" w:hint="eastAsia"/>
          <w:color w:val="000000"/>
          <w:sz w:val="24"/>
        </w:rPr>
        <w:t xml:space="preserve">　ありません。</w:t>
      </w:r>
      <w:r w:rsidR="00810ED3">
        <w:rPr>
          <w:rFonts w:ascii="ＭＳ 明朝" w:hAnsi="ＭＳ 明朝" w:hint="eastAsia"/>
          <w:color w:val="000000"/>
          <w:sz w:val="24"/>
        </w:rPr>
        <w:t>市民の自立を目的としておりますので、そうした制約はございません。</w:t>
      </w:r>
    </w:p>
    <w:p w:rsidR="000C4B42" w:rsidRPr="003259FF" w:rsidRDefault="000C4B42" w:rsidP="00977247">
      <w:pPr>
        <w:autoSpaceDE w:val="0"/>
        <w:autoSpaceDN w:val="0"/>
        <w:rPr>
          <w:rFonts w:ascii="ＭＳ 明朝" w:hAnsi="ＭＳ 明朝"/>
          <w:color w:val="000000"/>
          <w:sz w:val="24"/>
        </w:rPr>
      </w:pPr>
    </w:p>
    <w:p w:rsidR="00FC31EB" w:rsidRPr="00977247" w:rsidRDefault="00FC31EB" w:rsidP="00977247">
      <w:pPr>
        <w:autoSpaceDE w:val="0"/>
        <w:autoSpaceDN w:val="0"/>
        <w:rPr>
          <w:rFonts w:ascii="ＭＳ 明朝" w:hAnsi="ＭＳ 明朝"/>
          <w:color w:val="000000"/>
          <w:sz w:val="24"/>
        </w:rPr>
      </w:pPr>
    </w:p>
    <w:p w:rsidR="009E544C" w:rsidRDefault="009E544C" w:rsidP="009E544C">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9E544C" w:rsidRDefault="009E544C" w:rsidP="009E544C">
      <w:pPr>
        <w:autoSpaceDE w:val="0"/>
        <w:autoSpaceDN w:val="0"/>
        <w:adjustRightInd w:val="0"/>
        <w:jc w:val="left"/>
        <w:rPr>
          <w:rFonts w:ascii="ＭＳ 明朝"/>
          <w:sz w:val="24"/>
        </w:rPr>
      </w:pPr>
      <w:r>
        <w:rPr>
          <w:rFonts w:ascii="ＭＳ 明朝" w:hint="eastAsia"/>
          <w:sz w:val="24"/>
        </w:rPr>
        <w:t>これより採決に入ります。本案を決することに異議ありませんか。</w:t>
      </w:r>
    </w:p>
    <w:p w:rsidR="009E544C" w:rsidRDefault="009E544C" w:rsidP="009E544C">
      <w:pPr>
        <w:autoSpaceDE w:val="0"/>
        <w:autoSpaceDN w:val="0"/>
        <w:adjustRightInd w:val="0"/>
        <w:jc w:val="left"/>
        <w:rPr>
          <w:rFonts w:ascii="ＭＳ 明朝" w:eastAsia="ＭＳ 明朝" w:hAnsi="ＭＳ 明朝"/>
          <w:sz w:val="24"/>
          <w:szCs w:val="24"/>
        </w:rPr>
      </w:pPr>
    </w:p>
    <w:p w:rsidR="009E544C" w:rsidRDefault="009E544C" w:rsidP="009E544C">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9E544C" w:rsidRDefault="009E544C" w:rsidP="009E544C">
      <w:pPr>
        <w:autoSpaceDE w:val="0"/>
        <w:autoSpaceDN w:val="0"/>
        <w:adjustRightInd w:val="0"/>
        <w:jc w:val="left"/>
        <w:rPr>
          <w:rFonts w:ascii="ＭＳ 明朝"/>
          <w:sz w:val="24"/>
        </w:rPr>
      </w:pPr>
    </w:p>
    <w:p w:rsidR="00977247" w:rsidRDefault="009E544C" w:rsidP="009E544C">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異議なしと認め、</w:t>
      </w:r>
      <w:r w:rsidRPr="003C3342">
        <w:rPr>
          <w:rFonts w:ascii="ＭＳ 明朝" w:hAnsi="ＭＳ 明朝" w:hint="eastAsia"/>
          <w:color w:val="000000"/>
          <w:sz w:val="24"/>
        </w:rPr>
        <w:t>「</w:t>
      </w:r>
      <w:r w:rsidRPr="00584B82">
        <w:rPr>
          <w:rFonts w:ascii="ＭＳ 明朝" w:hAnsi="ＭＳ 明朝" w:hint="eastAsia"/>
          <w:sz w:val="24"/>
        </w:rPr>
        <w:t>議案第27号　令和元年度伊達市一般会計(教育委員会関係)補正予算について</w:t>
      </w:r>
      <w:r w:rsidRPr="003C3342">
        <w:rPr>
          <w:rFonts w:ascii="ＭＳ 明朝" w:hAnsi="ＭＳ 明朝" w:hint="eastAsia"/>
          <w:color w:val="000000"/>
          <w:sz w:val="24"/>
        </w:rPr>
        <w:t>」</w:t>
      </w:r>
      <w:r>
        <w:rPr>
          <w:rFonts w:ascii="ＭＳ 明朝" w:hint="eastAsia"/>
          <w:sz w:val="24"/>
        </w:rPr>
        <w:t>は、原案のとおり可決されました。</w:t>
      </w:r>
    </w:p>
    <w:p w:rsidR="009E544C" w:rsidRDefault="009E544C" w:rsidP="009E544C">
      <w:pPr>
        <w:autoSpaceDE w:val="0"/>
        <w:autoSpaceDN w:val="0"/>
        <w:adjustRightInd w:val="0"/>
        <w:jc w:val="left"/>
        <w:rPr>
          <w:rFonts w:ascii="ＭＳ 明朝"/>
          <w:sz w:val="24"/>
        </w:rPr>
      </w:pPr>
    </w:p>
    <w:p w:rsidR="009E544C" w:rsidRDefault="009E544C" w:rsidP="009E544C">
      <w:pPr>
        <w:autoSpaceDE w:val="0"/>
        <w:autoSpaceDN w:val="0"/>
        <w:adjustRightInd w:val="0"/>
        <w:jc w:val="left"/>
        <w:rPr>
          <w:rFonts w:ascii="ＭＳ 明朝" w:eastAsia="ＭＳ 明朝" w:hAnsi="ＭＳ 明朝"/>
          <w:sz w:val="24"/>
          <w:szCs w:val="24"/>
        </w:rPr>
      </w:pPr>
    </w:p>
    <w:p w:rsidR="001F7ADD" w:rsidRDefault="00527537">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lastRenderedPageBreak/>
        <w:t>12</w:t>
      </w:r>
      <w:r w:rsidR="0002240A">
        <w:rPr>
          <w:rFonts w:ascii="ＭＳ 明朝" w:eastAsia="ＭＳ 明朝" w:hAnsi="ＭＳ 明朝" w:hint="eastAsia"/>
          <w:sz w:val="24"/>
          <w:szCs w:val="24"/>
        </w:rPr>
        <w:t>.日程</w:t>
      </w:r>
      <w:r>
        <w:rPr>
          <w:rFonts w:ascii="ＭＳ 明朝" w:eastAsia="ＭＳ 明朝" w:hAnsi="ＭＳ 明朝" w:hint="eastAsia"/>
          <w:sz w:val="24"/>
          <w:szCs w:val="24"/>
        </w:rPr>
        <w:t>６</w:t>
      </w:r>
      <w:r w:rsidR="0002240A">
        <w:rPr>
          <w:rFonts w:ascii="ＭＳ 明朝" w:eastAsia="ＭＳ 明朝" w:hAnsi="ＭＳ 明朝" w:hint="eastAsia"/>
          <w:sz w:val="24"/>
          <w:szCs w:val="24"/>
        </w:rPr>
        <w:t xml:space="preserve">　報告</w:t>
      </w:r>
    </w:p>
    <w:p w:rsidR="001F7ADD" w:rsidRDefault="0002240A">
      <w:pPr>
        <w:rPr>
          <w:rFonts w:ascii="ＭＳ 明朝" w:hAnsi="ＭＳ 明朝"/>
          <w:sz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それでは日程</w:t>
      </w:r>
      <w:r w:rsidR="00527537">
        <w:rPr>
          <w:rFonts w:ascii="ＭＳ 明朝" w:eastAsia="ＭＳ 明朝" w:hAnsi="ＭＳ 明朝" w:hint="eastAsia"/>
          <w:sz w:val="24"/>
          <w:szCs w:val="24"/>
        </w:rPr>
        <w:t>６</w:t>
      </w:r>
      <w:r>
        <w:rPr>
          <w:rFonts w:ascii="ＭＳ 明朝" w:eastAsia="ＭＳ 明朝" w:hAnsi="ＭＳ 明朝" w:hint="eastAsia"/>
          <w:sz w:val="24"/>
          <w:szCs w:val="24"/>
        </w:rPr>
        <w:t>、</w:t>
      </w:r>
      <w:r>
        <w:rPr>
          <w:rFonts w:ascii="ＭＳ 明朝" w:hAnsi="ＭＳ 明朝" w:hint="eastAsia"/>
          <w:sz w:val="24"/>
        </w:rPr>
        <w:t>報告に移ります。教育長からの報告です。</w:t>
      </w:r>
    </w:p>
    <w:p w:rsidR="001F7ADD" w:rsidRDefault="0002240A">
      <w:pPr>
        <w:autoSpaceDE w:val="0"/>
        <w:autoSpaceDN w:val="0"/>
        <w:adjustRightInd w:val="0"/>
        <w:jc w:val="left"/>
        <w:rPr>
          <w:rFonts w:ascii="ＭＳ 明朝" w:hAnsi="ＭＳ 明朝"/>
          <w:bCs/>
          <w:sz w:val="24"/>
        </w:rPr>
      </w:pPr>
      <w:r>
        <w:rPr>
          <w:rFonts w:ascii="ＭＳ 明朝" w:hAnsi="ＭＳ 明朝" w:hint="eastAsia"/>
          <w:b/>
          <w:sz w:val="24"/>
        </w:rPr>
        <w:t xml:space="preserve">○菅野教育長　</w:t>
      </w:r>
      <w:r>
        <w:rPr>
          <w:rFonts w:ascii="ＭＳ 明朝" w:hAnsi="ＭＳ 明朝" w:hint="eastAsia"/>
          <w:bCs/>
          <w:sz w:val="24"/>
        </w:rPr>
        <w:t>資料により報告</w:t>
      </w:r>
    </w:p>
    <w:p w:rsidR="003822D4" w:rsidRDefault="003822D4" w:rsidP="003822D4">
      <w:pPr>
        <w:spacing w:line="280" w:lineRule="exact"/>
        <w:ind w:left="3360" w:hangingChars="1400" w:hanging="3360"/>
        <w:rPr>
          <w:rFonts w:asciiTheme="minorEastAsia" w:hAnsiTheme="minorEastAsia"/>
          <w:sz w:val="24"/>
          <w:szCs w:val="24"/>
        </w:rPr>
      </w:pPr>
      <w:r>
        <w:rPr>
          <w:rFonts w:asciiTheme="minorEastAsia" w:hAnsiTheme="minorEastAsia" w:hint="eastAsia"/>
          <w:sz w:val="24"/>
          <w:szCs w:val="24"/>
        </w:rPr>
        <w:t>１　年</w:t>
      </w:r>
      <w:r w:rsidRPr="002323E7">
        <w:rPr>
          <w:rFonts w:hint="eastAsia"/>
          <w:sz w:val="24"/>
          <w:szCs w:val="24"/>
        </w:rPr>
        <w:t>度初め</w:t>
      </w:r>
      <w:r>
        <w:rPr>
          <w:rFonts w:hint="eastAsia"/>
          <w:sz w:val="24"/>
          <w:szCs w:val="24"/>
        </w:rPr>
        <w:t>（</w:t>
      </w:r>
      <w:r>
        <w:rPr>
          <w:rFonts w:asciiTheme="minorEastAsia" w:hAnsiTheme="minorEastAsia" w:hint="eastAsia"/>
          <w:sz w:val="24"/>
          <w:szCs w:val="24"/>
        </w:rPr>
        <w:t>４月～６月）を終えて</w:t>
      </w:r>
    </w:p>
    <w:p w:rsidR="003822D4" w:rsidRDefault="003822D4" w:rsidP="003822D4">
      <w:pPr>
        <w:spacing w:line="280" w:lineRule="exact"/>
        <w:ind w:left="3360" w:hangingChars="1400" w:hanging="3360"/>
        <w:rPr>
          <w:sz w:val="24"/>
          <w:szCs w:val="24"/>
        </w:rPr>
      </w:pPr>
      <w:r>
        <w:rPr>
          <w:rFonts w:asciiTheme="minorEastAsia" w:hAnsiTheme="minorEastAsia" w:hint="eastAsia"/>
          <w:sz w:val="24"/>
          <w:szCs w:val="24"/>
        </w:rPr>
        <w:t xml:space="preserve">　○</w:t>
      </w:r>
      <w:r w:rsidRPr="002323E7">
        <w:rPr>
          <w:rFonts w:hint="eastAsia"/>
          <w:sz w:val="24"/>
          <w:szCs w:val="24"/>
        </w:rPr>
        <w:t>円滑なスタート、児童・生徒の</w:t>
      </w:r>
      <w:r>
        <w:rPr>
          <w:rFonts w:hint="eastAsia"/>
          <w:sz w:val="24"/>
          <w:szCs w:val="24"/>
        </w:rPr>
        <w:t>学校</w:t>
      </w:r>
      <w:r w:rsidRPr="002323E7">
        <w:rPr>
          <w:rFonts w:hint="eastAsia"/>
          <w:sz w:val="24"/>
          <w:szCs w:val="24"/>
        </w:rPr>
        <w:t>適応に向けた充実した指導</w:t>
      </w:r>
    </w:p>
    <w:p w:rsidR="003822D4" w:rsidRPr="000E345A" w:rsidRDefault="003822D4" w:rsidP="003822D4">
      <w:pPr>
        <w:spacing w:line="280" w:lineRule="exact"/>
        <w:ind w:left="3360" w:hangingChars="1400" w:hanging="3360"/>
        <w:rPr>
          <w:sz w:val="24"/>
          <w:szCs w:val="24"/>
        </w:rPr>
      </w:pPr>
      <w:r>
        <w:rPr>
          <w:rFonts w:hint="eastAsia"/>
          <w:sz w:val="24"/>
          <w:szCs w:val="24"/>
        </w:rPr>
        <w:t xml:space="preserve">　○ゴールデンウィーク（１０連休）後の例年と変わらない落ち着いた生活</w:t>
      </w:r>
    </w:p>
    <w:p w:rsidR="003822D4" w:rsidRDefault="003822D4" w:rsidP="003822D4">
      <w:pPr>
        <w:spacing w:line="280" w:lineRule="exact"/>
        <w:rPr>
          <w:rFonts w:asciiTheme="minorEastAsia" w:hAnsiTheme="minorEastAsia"/>
          <w:sz w:val="24"/>
          <w:szCs w:val="24"/>
        </w:rPr>
      </w:pPr>
      <w:r>
        <w:rPr>
          <w:rFonts w:asciiTheme="minorEastAsia" w:hAnsiTheme="minorEastAsia" w:hint="eastAsia"/>
          <w:sz w:val="24"/>
          <w:szCs w:val="24"/>
        </w:rPr>
        <w:t>２</w:t>
      </w:r>
      <w:r w:rsidRPr="001765E7">
        <w:rPr>
          <w:rFonts w:asciiTheme="minorEastAsia" w:hAnsiTheme="minorEastAsia" w:hint="eastAsia"/>
          <w:sz w:val="24"/>
          <w:szCs w:val="24"/>
        </w:rPr>
        <w:t xml:space="preserve">　</w:t>
      </w:r>
      <w:r>
        <w:rPr>
          <w:rFonts w:asciiTheme="minorEastAsia" w:hAnsiTheme="minorEastAsia" w:hint="eastAsia"/>
          <w:sz w:val="24"/>
          <w:szCs w:val="24"/>
        </w:rPr>
        <w:t>令和２年度使用小学校教科用図書採択に向けて</w:t>
      </w:r>
    </w:p>
    <w:p w:rsidR="003822D4" w:rsidRDefault="003822D4" w:rsidP="003822D4">
      <w:pPr>
        <w:spacing w:line="280" w:lineRule="exact"/>
        <w:rPr>
          <w:rFonts w:asciiTheme="minorEastAsia" w:hAnsiTheme="minorEastAsia"/>
          <w:sz w:val="24"/>
          <w:szCs w:val="24"/>
        </w:rPr>
      </w:pPr>
      <w:r>
        <w:rPr>
          <w:rFonts w:asciiTheme="minorEastAsia" w:hAnsiTheme="minorEastAsia" w:hint="eastAsia"/>
          <w:sz w:val="24"/>
          <w:szCs w:val="24"/>
        </w:rPr>
        <w:t>（１）採択に向けた予定</w:t>
      </w:r>
    </w:p>
    <w:p w:rsidR="003822D4" w:rsidRDefault="003822D4" w:rsidP="003822D4">
      <w:pPr>
        <w:spacing w:line="280" w:lineRule="exact"/>
        <w:rPr>
          <w:rFonts w:asciiTheme="minorEastAsia" w:hAnsiTheme="minorEastAsia"/>
          <w:sz w:val="24"/>
          <w:szCs w:val="24"/>
        </w:rPr>
      </w:pPr>
      <w:r>
        <w:rPr>
          <w:rFonts w:asciiTheme="minorEastAsia" w:hAnsiTheme="minorEastAsia" w:hint="eastAsia"/>
          <w:sz w:val="24"/>
          <w:szCs w:val="24"/>
        </w:rPr>
        <w:t xml:space="preserve">　　○６月下旬～７月中旬：採択地区協議会による採択事務</w:t>
      </w:r>
    </w:p>
    <w:p w:rsidR="003822D4" w:rsidRDefault="003822D4" w:rsidP="003822D4">
      <w:pPr>
        <w:spacing w:line="280" w:lineRule="exact"/>
        <w:rPr>
          <w:rFonts w:asciiTheme="minorEastAsia" w:hAnsiTheme="minorEastAsia"/>
          <w:sz w:val="24"/>
          <w:szCs w:val="24"/>
        </w:rPr>
      </w:pPr>
      <w:r>
        <w:rPr>
          <w:rFonts w:asciiTheme="minorEastAsia" w:hAnsiTheme="minorEastAsia" w:hint="eastAsia"/>
          <w:sz w:val="24"/>
          <w:szCs w:val="24"/>
        </w:rPr>
        <w:t xml:space="preserve">　　○７月下旬　　　　　：各教育委員会において採択の決定</w:t>
      </w:r>
    </w:p>
    <w:p w:rsidR="003822D4" w:rsidRDefault="003822D4" w:rsidP="003822D4">
      <w:pPr>
        <w:spacing w:line="280" w:lineRule="exact"/>
        <w:rPr>
          <w:rFonts w:asciiTheme="minorEastAsia" w:hAnsiTheme="minorEastAsia"/>
          <w:sz w:val="24"/>
          <w:szCs w:val="24"/>
        </w:rPr>
      </w:pPr>
      <w:r>
        <w:rPr>
          <w:rFonts w:asciiTheme="minorEastAsia" w:hAnsiTheme="minorEastAsia" w:hint="eastAsia"/>
          <w:sz w:val="24"/>
          <w:szCs w:val="24"/>
        </w:rPr>
        <w:t>（２）教科書の展示（伊達地区）</w:t>
      </w:r>
    </w:p>
    <w:p w:rsidR="003822D4" w:rsidRDefault="003822D4" w:rsidP="003822D4">
      <w:pPr>
        <w:spacing w:line="280" w:lineRule="exact"/>
        <w:ind w:firstLineChars="200" w:firstLine="480"/>
        <w:rPr>
          <w:rFonts w:asciiTheme="minorEastAsia" w:hAnsiTheme="minorEastAsia"/>
          <w:sz w:val="24"/>
          <w:szCs w:val="24"/>
        </w:rPr>
      </w:pPr>
      <w:r>
        <w:rPr>
          <w:rFonts w:asciiTheme="minorEastAsia" w:hAnsiTheme="minorEastAsia" w:hint="eastAsia"/>
          <w:sz w:val="24"/>
          <w:szCs w:val="24"/>
        </w:rPr>
        <w:t>○令和元年６月１４日（金）～６月２７日（木）１４日間</w:t>
      </w:r>
    </w:p>
    <w:p w:rsidR="003822D4" w:rsidRDefault="003822D4" w:rsidP="003822D4">
      <w:pPr>
        <w:spacing w:line="280" w:lineRule="exact"/>
        <w:ind w:firstLineChars="200" w:firstLine="480"/>
        <w:rPr>
          <w:rFonts w:asciiTheme="minorEastAsia" w:hAnsiTheme="minorEastAsia"/>
          <w:sz w:val="24"/>
          <w:szCs w:val="24"/>
        </w:rPr>
      </w:pPr>
      <w:r>
        <w:rPr>
          <w:rFonts w:asciiTheme="minorEastAsia" w:hAnsiTheme="minorEastAsia" w:hint="eastAsia"/>
          <w:sz w:val="24"/>
          <w:szCs w:val="24"/>
        </w:rPr>
        <w:t>○伊達教科書センター（伊達市立図書館）</w:t>
      </w:r>
    </w:p>
    <w:p w:rsidR="003822D4" w:rsidRDefault="003822D4" w:rsidP="003822D4">
      <w:pPr>
        <w:spacing w:line="280" w:lineRule="exact"/>
        <w:rPr>
          <w:rFonts w:asciiTheme="minorEastAsia" w:hAnsiTheme="minorEastAsia"/>
          <w:sz w:val="24"/>
          <w:szCs w:val="24"/>
        </w:rPr>
      </w:pPr>
      <w:r>
        <w:rPr>
          <w:rFonts w:asciiTheme="minorEastAsia" w:hAnsiTheme="minorEastAsia" w:hint="eastAsia"/>
          <w:sz w:val="24"/>
          <w:szCs w:val="24"/>
        </w:rPr>
        <w:t>３　各種施策・事業等の推進</w:t>
      </w:r>
    </w:p>
    <w:p w:rsidR="003822D4" w:rsidRDefault="003822D4" w:rsidP="003822D4">
      <w:pPr>
        <w:spacing w:line="280" w:lineRule="exact"/>
        <w:rPr>
          <w:rFonts w:asciiTheme="minorEastAsia" w:hAnsiTheme="minorEastAsia"/>
          <w:sz w:val="24"/>
          <w:szCs w:val="24"/>
        </w:rPr>
      </w:pPr>
      <w:r>
        <w:rPr>
          <w:rFonts w:asciiTheme="minorEastAsia" w:hAnsiTheme="minorEastAsia" w:hint="eastAsia"/>
          <w:sz w:val="24"/>
          <w:szCs w:val="24"/>
        </w:rPr>
        <w:t>（１）通学合宿体験活動</w:t>
      </w:r>
    </w:p>
    <w:p w:rsidR="003822D4" w:rsidRDefault="003822D4" w:rsidP="003822D4">
      <w:pPr>
        <w:spacing w:line="280" w:lineRule="exact"/>
        <w:ind w:left="720" w:hangingChars="300" w:hanging="720"/>
        <w:rPr>
          <w:rFonts w:asciiTheme="minorEastAsia" w:hAnsiTheme="minorEastAsia"/>
          <w:sz w:val="24"/>
          <w:szCs w:val="24"/>
        </w:rPr>
      </w:pPr>
      <w:r>
        <w:rPr>
          <w:rFonts w:asciiTheme="minorEastAsia" w:hAnsiTheme="minorEastAsia" w:hint="eastAsia"/>
          <w:sz w:val="24"/>
          <w:szCs w:val="24"/>
        </w:rPr>
        <w:t xml:space="preserve">　　①　ねらい</w:t>
      </w:r>
    </w:p>
    <w:p w:rsidR="003822D4" w:rsidRDefault="003822D4" w:rsidP="003822D4">
      <w:pPr>
        <w:spacing w:line="280" w:lineRule="exact"/>
        <w:ind w:firstLineChars="300" w:firstLine="720"/>
        <w:rPr>
          <w:rFonts w:asciiTheme="minorEastAsia" w:hAnsiTheme="minorEastAsia"/>
          <w:sz w:val="24"/>
          <w:szCs w:val="24"/>
        </w:rPr>
      </w:pPr>
      <w:r>
        <w:rPr>
          <w:rFonts w:asciiTheme="minorEastAsia" w:hAnsiTheme="minorEastAsia" w:hint="eastAsia"/>
          <w:sz w:val="24"/>
          <w:szCs w:val="24"/>
        </w:rPr>
        <w:t>○伊達市キャリア教育構想の基盤をなすもの</w:t>
      </w:r>
    </w:p>
    <w:p w:rsidR="003822D4" w:rsidRDefault="003822D4" w:rsidP="003822D4">
      <w:pPr>
        <w:spacing w:line="280" w:lineRule="exact"/>
        <w:ind w:left="960" w:hangingChars="400" w:hanging="9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児童生徒の社会的自立・職業的自立に必要な能力態度を育み、自己実現を目指して未来を切り開く力を育てる。</w:t>
      </w:r>
    </w:p>
    <w:p w:rsidR="003822D4" w:rsidRDefault="003822D4" w:rsidP="003822D4">
      <w:pPr>
        <w:spacing w:line="280" w:lineRule="exact"/>
        <w:ind w:left="960" w:hangingChars="400" w:hanging="960"/>
        <w:rPr>
          <w:rFonts w:asciiTheme="minorEastAsia" w:hAnsiTheme="minorEastAsia"/>
          <w:sz w:val="24"/>
          <w:szCs w:val="24"/>
        </w:rPr>
      </w:pPr>
      <w:r>
        <w:rPr>
          <w:rFonts w:asciiTheme="minorEastAsia" w:hAnsiTheme="minorEastAsia" w:hint="eastAsia"/>
          <w:sz w:val="24"/>
          <w:szCs w:val="24"/>
        </w:rPr>
        <w:t xml:space="preserve">　　②　概ねの予定</w:t>
      </w:r>
    </w:p>
    <w:p w:rsidR="003822D4" w:rsidRDefault="003822D4" w:rsidP="003822D4">
      <w:pPr>
        <w:spacing w:line="280" w:lineRule="exact"/>
        <w:ind w:left="960" w:hangingChars="400" w:hanging="960"/>
        <w:rPr>
          <w:rFonts w:asciiTheme="minorEastAsia" w:hAnsiTheme="minorEastAsia"/>
          <w:sz w:val="24"/>
          <w:szCs w:val="24"/>
        </w:rPr>
      </w:pPr>
      <w:r>
        <w:rPr>
          <w:rFonts w:asciiTheme="minorEastAsia" w:hAnsiTheme="minorEastAsia" w:hint="eastAsia"/>
          <w:sz w:val="24"/>
          <w:szCs w:val="24"/>
        </w:rPr>
        <w:t xml:space="preserve">　　　○令和元年５月下旬　：校長会役員会において概要の説明と協力依頼</w:t>
      </w:r>
    </w:p>
    <w:p w:rsidR="003822D4" w:rsidRDefault="003822D4" w:rsidP="003822D4">
      <w:pPr>
        <w:spacing w:line="280" w:lineRule="exact"/>
        <w:ind w:left="960" w:hangingChars="400" w:hanging="960"/>
        <w:rPr>
          <w:rFonts w:asciiTheme="minorEastAsia" w:hAnsiTheme="minorEastAsia"/>
          <w:sz w:val="24"/>
          <w:szCs w:val="24"/>
        </w:rPr>
      </w:pPr>
      <w:r>
        <w:rPr>
          <w:rFonts w:asciiTheme="minorEastAsia" w:hAnsiTheme="minorEastAsia" w:hint="eastAsia"/>
          <w:sz w:val="24"/>
          <w:szCs w:val="24"/>
        </w:rPr>
        <w:t xml:space="preserve">　　　○　　　　６月下旬　：市各園長、小・中学校長会議においての説明</w:t>
      </w:r>
    </w:p>
    <w:p w:rsidR="003822D4" w:rsidRPr="004B3F62" w:rsidRDefault="003822D4" w:rsidP="00ED46F1">
      <w:pPr>
        <w:spacing w:line="280" w:lineRule="exact"/>
        <w:ind w:left="3360" w:hangingChars="1400" w:hanging="3360"/>
        <w:rPr>
          <w:rFonts w:asciiTheme="minorEastAsia" w:hAnsiTheme="minorEastAsia"/>
          <w:sz w:val="24"/>
          <w:szCs w:val="24"/>
        </w:rPr>
      </w:pPr>
      <w:r>
        <w:rPr>
          <w:rFonts w:asciiTheme="minorEastAsia" w:hAnsiTheme="minorEastAsia" w:hint="eastAsia"/>
          <w:sz w:val="24"/>
          <w:szCs w:val="24"/>
        </w:rPr>
        <w:t xml:space="preserve">　　　</w:t>
      </w:r>
      <w:r w:rsidR="00ED46F1">
        <w:rPr>
          <w:rFonts w:asciiTheme="minorEastAsia" w:hAnsiTheme="minorEastAsia" w:hint="eastAsia"/>
          <w:sz w:val="24"/>
          <w:szCs w:val="24"/>
        </w:rPr>
        <w:t>○　　　　８月下旬～：各小学校において保護者へ説明（教育委員会に</w:t>
      </w:r>
      <w:r>
        <w:rPr>
          <w:rFonts w:asciiTheme="minorEastAsia" w:hAnsiTheme="minorEastAsia" w:hint="eastAsia"/>
          <w:sz w:val="24"/>
          <w:szCs w:val="24"/>
        </w:rPr>
        <w:t>よる説明）</w:t>
      </w:r>
    </w:p>
    <w:p w:rsidR="003822D4" w:rsidRDefault="003822D4" w:rsidP="003822D4">
      <w:pPr>
        <w:spacing w:line="28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　　　　９月下旬　：実施日の希望調査（各小学校へ）</w:t>
      </w:r>
    </w:p>
    <w:p w:rsidR="003822D4" w:rsidRPr="00F61492" w:rsidRDefault="003822D4" w:rsidP="003822D4">
      <w:pPr>
        <w:spacing w:line="28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　　　  １１月～　：各小学校の実施日の調整と決定</w:t>
      </w:r>
    </w:p>
    <w:p w:rsidR="003822D4" w:rsidRDefault="003822D4" w:rsidP="003822D4">
      <w:pPr>
        <w:spacing w:line="280" w:lineRule="exact"/>
        <w:ind w:left="240" w:hangingChars="100" w:hanging="240"/>
        <w:rPr>
          <w:rFonts w:asciiTheme="minorEastAsia" w:hAnsiTheme="minorEastAsia"/>
          <w:sz w:val="24"/>
          <w:szCs w:val="24"/>
        </w:rPr>
      </w:pPr>
      <w:r>
        <w:rPr>
          <w:rFonts w:asciiTheme="minorEastAsia" w:hAnsiTheme="minorEastAsia" w:hint="eastAsia"/>
          <w:sz w:val="24"/>
          <w:szCs w:val="24"/>
        </w:rPr>
        <w:t>（２）伊達市青少年育成市民会議</w:t>
      </w:r>
    </w:p>
    <w:p w:rsidR="003822D4" w:rsidRDefault="003822D4" w:rsidP="003822D4">
      <w:pPr>
        <w:spacing w:line="280" w:lineRule="exact"/>
        <w:ind w:left="5400" w:hangingChars="2250" w:hanging="5400"/>
        <w:rPr>
          <w:rFonts w:asciiTheme="minorEastAsia" w:hAnsiTheme="minorEastAsia"/>
          <w:sz w:val="24"/>
          <w:szCs w:val="24"/>
        </w:rPr>
      </w:pPr>
      <w:r>
        <w:rPr>
          <w:rFonts w:asciiTheme="minorEastAsia" w:hAnsiTheme="minorEastAsia" w:hint="eastAsia"/>
          <w:sz w:val="24"/>
          <w:szCs w:val="24"/>
        </w:rPr>
        <w:t xml:space="preserve">　　①　立志式・講演会（市内全中学校合同実施）：令和２年１月下旬（午前中）予定</w:t>
      </w:r>
    </w:p>
    <w:p w:rsidR="003822D4" w:rsidRDefault="003822D4" w:rsidP="003822D4">
      <w:pPr>
        <w:spacing w:line="28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②　お祝い会（各中学校ごと）：令和２年１月下旬～２月上旬</w:t>
      </w:r>
    </w:p>
    <w:p w:rsidR="003822D4" w:rsidRPr="00887808" w:rsidRDefault="003822D4" w:rsidP="003822D4">
      <w:pPr>
        <w:spacing w:line="28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③　伊達市子ども論語塾：令和元年５月１８日（土）～令和２年３月７日（土）１１回</w:t>
      </w:r>
    </w:p>
    <w:p w:rsidR="003822D4" w:rsidRDefault="003822D4" w:rsidP="003822D4">
      <w:pPr>
        <w:spacing w:line="280" w:lineRule="exact"/>
        <w:ind w:left="240" w:hangingChars="100" w:hanging="240"/>
        <w:rPr>
          <w:rFonts w:asciiTheme="minorEastAsia" w:hAnsiTheme="minorEastAsia"/>
          <w:sz w:val="24"/>
          <w:szCs w:val="24"/>
        </w:rPr>
      </w:pPr>
      <w:r>
        <w:rPr>
          <w:rFonts w:asciiTheme="minorEastAsia" w:hAnsiTheme="minorEastAsia" w:hint="eastAsia"/>
          <w:sz w:val="24"/>
          <w:szCs w:val="24"/>
        </w:rPr>
        <w:t>（３）伊達市児童合唱団の結成</w:t>
      </w:r>
    </w:p>
    <w:p w:rsidR="003822D4" w:rsidRDefault="003822D4" w:rsidP="003822D4">
      <w:pPr>
        <w:spacing w:line="28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①　ねらい</w:t>
      </w:r>
    </w:p>
    <w:p w:rsidR="003822D4" w:rsidRDefault="003822D4" w:rsidP="003822D4">
      <w:pPr>
        <w:spacing w:line="280" w:lineRule="exact"/>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　伊達市内小・中学校の児童生徒から団員を募り、合唱を通して音楽性を高め、郷土・地域社会の文化の向上に寄与する。</w:t>
      </w:r>
    </w:p>
    <w:p w:rsidR="003822D4" w:rsidRDefault="003822D4" w:rsidP="003822D4">
      <w:pPr>
        <w:spacing w:line="280" w:lineRule="exact"/>
        <w:rPr>
          <w:rFonts w:asciiTheme="minorEastAsia" w:hAnsiTheme="minorEastAsia"/>
          <w:sz w:val="24"/>
          <w:szCs w:val="24"/>
        </w:rPr>
      </w:pPr>
      <w:r>
        <w:rPr>
          <w:rFonts w:asciiTheme="minorEastAsia" w:hAnsiTheme="minorEastAsia" w:hint="eastAsia"/>
          <w:sz w:val="24"/>
          <w:szCs w:val="24"/>
        </w:rPr>
        <w:t xml:space="preserve">　　②　主な活動</w:t>
      </w:r>
    </w:p>
    <w:p w:rsidR="003822D4" w:rsidRDefault="003822D4" w:rsidP="003822D4">
      <w:pPr>
        <w:spacing w:line="280" w:lineRule="exact"/>
        <w:rPr>
          <w:rFonts w:asciiTheme="minorEastAsia" w:hAnsiTheme="minorEastAsia"/>
          <w:sz w:val="24"/>
          <w:szCs w:val="24"/>
        </w:rPr>
      </w:pPr>
      <w:r>
        <w:rPr>
          <w:rFonts w:asciiTheme="minorEastAsia" w:hAnsiTheme="minorEastAsia" w:hint="eastAsia"/>
          <w:sz w:val="24"/>
          <w:szCs w:val="24"/>
        </w:rPr>
        <w:t xml:space="preserve">　　　○定期演奏会　　　　　　　　　</w:t>
      </w:r>
    </w:p>
    <w:p w:rsidR="003822D4" w:rsidRDefault="003822D4" w:rsidP="003822D4">
      <w:pPr>
        <w:spacing w:line="280" w:lineRule="exact"/>
        <w:rPr>
          <w:rFonts w:asciiTheme="minorEastAsia" w:hAnsiTheme="minorEastAsia"/>
          <w:sz w:val="24"/>
          <w:szCs w:val="24"/>
        </w:rPr>
      </w:pPr>
      <w:r>
        <w:rPr>
          <w:rFonts w:asciiTheme="minorEastAsia" w:hAnsiTheme="minorEastAsia" w:hint="eastAsia"/>
          <w:sz w:val="24"/>
          <w:szCs w:val="24"/>
        </w:rPr>
        <w:t xml:space="preserve">　　　○伊達市オラトリオ「オンザロード」参加</w:t>
      </w:r>
    </w:p>
    <w:p w:rsidR="003822D4" w:rsidRDefault="003822D4" w:rsidP="003822D4">
      <w:pPr>
        <w:spacing w:line="280" w:lineRule="exact"/>
        <w:rPr>
          <w:rFonts w:asciiTheme="minorEastAsia" w:hAnsiTheme="minorEastAsia"/>
          <w:sz w:val="24"/>
          <w:szCs w:val="24"/>
        </w:rPr>
      </w:pPr>
      <w:r>
        <w:rPr>
          <w:rFonts w:asciiTheme="minorEastAsia" w:hAnsiTheme="minorEastAsia" w:hint="eastAsia"/>
          <w:sz w:val="24"/>
          <w:szCs w:val="24"/>
        </w:rPr>
        <w:t xml:space="preserve">　　　○広瀬川親水公園夏祭りオラトリオ「水のほほえみ」参加</w:t>
      </w:r>
    </w:p>
    <w:p w:rsidR="003822D4" w:rsidRDefault="003822D4" w:rsidP="003822D4">
      <w:pPr>
        <w:spacing w:line="280" w:lineRule="exact"/>
        <w:rPr>
          <w:rFonts w:asciiTheme="minorEastAsia" w:hAnsiTheme="minorEastAsia"/>
          <w:sz w:val="24"/>
          <w:szCs w:val="24"/>
        </w:rPr>
      </w:pPr>
      <w:r>
        <w:rPr>
          <w:rFonts w:asciiTheme="minorEastAsia" w:hAnsiTheme="minorEastAsia" w:hint="eastAsia"/>
          <w:sz w:val="24"/>
          <w:szCs w:val="24"/>
        </w:rPr>
        <w:t xml:space="preserve">　　　○地域行事への参加及び諸施設への慰問訪問　　　等</w:t>
      </w:r>
    </w:p>
    <w:p w:rsidR="003822D4" w:rsidRDefault="003822D4" w:rsidP="00ED46F1">
      <w:pPr>
        <w:spacing w:line="280" w:lineRule="exact"/>
        <w:ind w:left="3600" w:hangingChars="1500" w:hanging="3600"/>
        <w:rPr>
          <w:sz w:val="24"/>
          <w:szCs w:val="24"/>
        </w:rPr>
      </w:pPr>
      <w:r>
        <w:rPr>
          <w:rFonts w:asciiTheme="minorEastAsia" w:hAnsiTheme="minorEastAsia" w:hint="eastAsia"/>
          <w:sz w:val="24"/>
          <w:szCs w:val="24"/>
        </w:rPr>
        <w:t>４</w:t>
      </w:r>
      <w:r w:rsidRPr="001765E7">
        <w:rPr>
          <w:rFonts w:asciiTheme="minorEastAsia" w:hAnsiTheme="minorEastAsia" w:hint="eastAsia"/>
          <w:sz w:val="24"/>
          <w:szCs w:val="24"/>
        </w:rPr>
        <w:t xml:space="preserve">　</w:t>
      </w:r>
      <w:r>
        <w:rPr>
          <w:rFonts w:hint="eastAsia"/>
          <w:sz w:val="24"/>
          <w:szCs w:val="24"/>
        </w:rPr>
        <w:t>各種行事等への参加と協力（豊かな人間性・社会性、健やかな身体、地域への誇りと愛着）</w:t>
      </w:r>
    </w:p>
    <w:p w:rsidR="003822D4" w:rsidRDefault="003822D4" w:rsidP="003822D4">
      <w:pPr>
        <w:spacing w:line="280" w:lineRule="exact"/>
        <w:ind w:left="3360" w:hangingChars="1400" w:hanging="3360"/>
        <w:rPr>
          <w:sz w:val="24"/>
          <w:szCs w:val="24"/>
        </w:rPr>
      </w:pPr>
      <w:r w:rsidRPr="008D3DD3">
        <w:rPr>
          <w:rFonts w:hint="eastAsia"/>
          <w:sz w:val="24"/>
          <w:szCs w:val="24"/>
        </w:rPr>
        <w:t>（１）</w:t>
      </w:r>
      <w:r>
        <w:rPr>
          <w:rFonts w:hint="eastAsia"/>
          <w:sz w:val="24"/>
          <w:szCs w:val="24"/>
        </w:rPr>
        <w:t>教育課程内活動状況、</w:t>
      </w:r>
      <w:r w:rsidRPr="008D3DD3">
        <w:rPr>
          <w:rFonts w:hint="eastAsia"/>
          <w:sz w:val="24"/>
          <w:szCs w:val="24"/>
        </w:rPr>
        <w:t>各種行事への参加</w:t>
      </w:r>
    </w:p>
    <w:p w:rsidR="003822D4" w:rsidRPr="002323E7" w:rsidRDefault="003822D4" w:rsidP="00E65F55">
      <w:pPr>
        <w:spacing w:line="280" w:lineRule="exact"/>
        <w:ind w:leftChars="200" w:left="4740" w:hangingChars="1800" w:hanging="4320"/>
        <w:rPr>
          <w:sz w:val="24"/>
          <w:szCs w:val="24"/>
        </w:rPr>
      </w:pPr>
      <w:r>
        <w:rPr>
          <w:rFonts w:hint="eastAsia"/>
          <w:sz w:val="24"/>
          <w:szCs w:val="24"/>
        </w:rPr>
        <w:t xml:space="preserve">※　</w:t>
      </w:r>
      <w:r w:rsidRPr="002323E7">
        <w:rPr>
          <w:rFonts w:hint="eastAsia"/>
          <w:sz w:val="24"/>
          <w:szCs w:val="24"/>
        </w:rPr>
        <w:t>児童生徒の一生懸命に取り組む姿（円滑な運営、児童生徒の参加態度</w:t>
      </w:r>
      <w:r w:rsidR="00E65F55">
        <w:rPr>
          <w:rFonts w:hint="eastAsia"/>
          <w:sz w:val="24"/>
          <w:szCs w:val="24"/>
        </w:rPr>
        <w:t xml:space="preserve">　</w:t>
      </w:r>
      <w:r w:rsidRPr="002323E7">
        <w:rPr>
          <w:rFonts w:hint="eastAsia"/>
          <w:sz w:val="24"/>
          <w:szCs w:val="24"/>
        </w:rPr>
        <w:t>も立派）</w:t>
      </w:r>
    </w:p>
    <w:p w:rsidR="003822D4" w:rsidRPr="002323E7" w:rsidRDefault="003822D4" w:rsidP="003822D4">
      <w:pPr>
        <w:spacing w:line="280" w:lineRule="exact"/>
        <w:ind w:firstLineChars="200" w:firstLine="480"/>
        <w:rPr>
          <w:sz w:val="24"/>
          <w:szCs w:val="24"/>
        </w:rPr>
      </w:pPr>
      <w:r w:rsidRPr="002323E7">
        <w:rPr>
          <w:rFonts w:hint="eastAsia"/>
          <w:sz w:val="24"/>
          <w:szCs w:val="24"/>
        </w:rPr>
        <w:lastRenderedPageBreak/>
        <w:t>①　小学校・・・運動会（異例の酷暑への対応、地域やＰＴＡ</w:t>
      </w:r>
      <w:r>
        <w:rPr>
          <w:rFonts w:hint="eastAsia"/>
          <w:sz w:val="24"/>
          <w:szCs w:val="24"/>
        </w:rPr>
        <w:t>との連携</w:t>
      </w:r>
      <w:r w:rsidRPr="002323E7">
        <w:rPr>
          <w:rFonts w:hint="eastAsia"/>
          <w:sz w:val="24"/>
          <w:szCs w:val="24"/>
        </w:rPr>
        <w:t>）</w:t>
      </w:r>
    </w:p>
    <w:p w:rsidR="003822D4" w:rsidRDefault="003822D4" w:rsidP="003822D4">
      <w:pPr>
        <w:spacing w:line="280" w:lineRule="exact"/>
        <w:rPr>
          <w:sz w:val="24"/>
          <w:szCs w:val="24"/>
        </w:rPr>
      </w:pPr>
      <w:r w:rsidRPr="002323E7">
        <w:rPr>
          <w:rFonts w:hint="eastAsia"/>
          <w:sz w:val="24"/>
          <w:szCs w:val="24"/>
        </w:rPr>
        <w:t xml:space="preserve">　　②　中学校</w:t>
      </w:r>
      <w:r>
        <w:rPr>
          <w:rFonts w:hint="eastAsia"/>
          <w:sz w:val="24"/>
          <w:szCs w:val="24"/>
        </w:rPr>
        <w:t>・・・県北地区中体連陸上競技大会（県北地区予選会）</w:t>
      </w:r>
    </w:p>
    <w:p w:rsidR="003822D4" w:rsidRDefault="003822D4" w:rsidP="003822D4">
      <w:pPr>
        <w:spacing w:line="280" w:lineRule="exact"/>
        <w:rPr>
          <w:sz w:val="24"/>
          <w:szCs w:val="24"/>
        </w:rPr>
      </w:pPr>
      <w:r>
        <w:rPr>
          <w:rFonts w:hint="eastAsia"/>
          <w:sz w:val="24"/>
          <w:szCs w:val="24"/>
        </w:rPr>
        <w:t xml:space="preserve">　　　※</w:t>
      </w:r>
      <w:r w:rsidRPr="004C5D98">
        <w:rPr>
          <w:rFonts w:hint="eastAsia"/>
          <w:sz w:val="24"/>
          <w:szCs w:val="24"/>
        </w:rPr>
        <w:t>各種目上位６位まで県大会出場</w:t>
      </w:r>
    </w:p>
    <w:p w:rsidR="003822D4" w:rsidRPr="00FD03CB" w:rsidRDefault="003822D4" w:rsidP="003822D4">
      <w:pPr>
        <w:spacing w:line="280" w:lineRule="exact"/>
        <w:rPr>
          <w:sz w:val="24"/>
          <w:szCs w:val="24"/>
        </w:rPr>
      </w:pPr>
      <w:r>
        <w:rPr>
          <w:rFonts w:hint="eastAsia"/>
          <w:sz w:val="24"/>
          <w:szCs w:val="24"/>
        </w:rPr>
        <w:t xml:space="preserve">　　　○男子共通８００㍍　第１位　羽賀龍生（桃陵中３年）　</w:t>
      </w:r>
      <w:r>
        <w:rPr>
          <w:rFonts w:hint="eastAsia"/>
          <w:sz w:val="24"/>
          <w:szCs w:val="24"/>
        </w:rPr>
        <w:t>2</w:t>
      </w:r>
      <w:r>
        <w:rPr>
          <w:sz w:val="24"/>
          <w:szCs w:val="24"/>
        </w:rPr>
        <w:t>’</w:t>
      </w:r>
      <w:r>
        <w:rPr>
          <w:rFonts w:hint="eastAsia"/>
          <w:sz w:val="24"/>
          <w:szCs w:val="24"/>
        </w:rPr>
        <w:t>06</w:t>
      </w:r>
      <w:r>
        <w:rPr>
          <w:sz w:val="24"/>
          <w:szCs w:val="24"/>
        </w:rPr>
        <w:t>”</w:t>
      </w:r>
      <w:r>
        <w:rPr>
          <w:rFonts w:hint="eastAsia"/>
          <w:sz w:val="24"/>
          <w:szCs w:val="24"/>
        </w:rPr>
        <w:t>06</w:t>
      </w:r>
    </w:p>
    <w:p w:rsidR="003822D4" w:rsidRDefault="003822D4" w:rsidP="003822D4">
      <w:pPr>
        <w:spacing w:line="280" w:lineRule="exact"/>
        <w:rPr>
          <w:sz w:val="24"/>
          <w:szCs w:val="24"/>
        </w:rPr>
      </w:pPr>
      <w:r>
        <w:rPr>
          <w:rFonts w:hint="eastAsia"/>
          <w:sz w:val="24"/>
          <w:szCs w:val="24"/>
        </w:rPr>
        <w:t>（２）教育課程外活動状況</w:t>
      </w:r>
    </w:p>
    <w:p w:rsidR="003822D4" w:rsidRDefault="003822D4" w:rsidP="003822D4">
      <w:pPr>
        <w:spacing w:line="280" w:lineRule="exact"/>
        <w:rPr>
          <w:sz w:val="24"/>
          <w:szCs w:val="24"/>
        </w:rPr>
      </w:pPr>
      <w:r>
        <w:rPr>
          <w:rFonts w:hint="eastAsia"/>
          <w:sz w:val="24"/>
          <w:szCs w:val="24"/>
        </w:rPr>
        <w:t xml:space="preserve">　　①　</w:t>
      </w:r>
      <w:r w:rsidRPr="002323E7">
        <w:rPr>
          <w:rFonts w:hint="eastAsia"/>
          <w:sz w:val="24"/>
          <w:szCs w:val="24"/>
        </w:rPr>
        <w:t>きらめき事業</w:t>
      </w:r>
    </w:p>
    <w:p w:rsidR="003822D4" w:rsidRDefault="003822D4" w:rsidP="003822D4">
      <w:pPr>
        <w:spacing w:line="280" w:lineRule="exact"/>
        <w:ind w:leftChars="400" w:left="840"/>
        <w:rPr>
          <w:sz w:val="24"/>
          <w:szCs w:val="24"/>
        </w:rPr>
      </w:pPr>
      <w:r>
        <w:rPr>
          <w:rFonts w:hint="eastAsia"/>
          <w:sz w:val="24"/>
          <w:szCs w:val="24"/>
        </w:rPr>
        <w:t>「伊達ジュニアウィンドオーケストラと東京芸</w:t>
      </w:r>
      <w:r w:rsidRPr="002323E7">
        <w:rPr>
          <w:rFonts w:hint="eastAsia"/>
          <w:sz w:val="24"/>
          <w:szCs w:val="24"/>
        </w:rPr>
        <w:t>大</w:t>
      </w:r>
      <w:r>
        <w:rPr>
          <w:rFonts w:hint="eastAsia"/>
          <w:sz w:val="24"/>
          <w:szCs w:val="24"/>
        </w:rPr>
        <w:t>ウィンドオーケストラ</w:t>
      </w:r>
      <w:r w:rsidRPr="002323E7">
        <w:rPr>
          <w:rFonts w:hint="eastAsia"/>
          <w:sz w:val="24"/>
          <w:szCs w:val="24"/>
        </w:rPr>
        <w:t>との合同演奏会</w:t>
      </w:r>
      <w:r>
        <w:rPr>
          <w:rFonts w:hint="eastAsia"/>
          <w:sz w:val="24"/>
          <w:szCs w:val="24"/>
        </w:rPr>
        <w:t>」</w:t>
      </w:r>
    </w:p>
    <w:p w:rsidR="003822D4" w:rsidRPr="002323E7" w:rsidRDefault="003822D4" w:rsidP="003822D4">
      <w:pPr>
        <w:spacing w:line="280" w:lineRule="exact"/>
        <w:ind w:firstLineChars="300" w:firstLine="720"/>
        <w:rPr>
          <w:sz w:val="24"/>
          <w:szCs w:val="24"/>
        </w:rPr>
      </w:pPr>
      <w:r>
        <w:rPr>
          <w:rFonts w:hint="eastAsia"/>
          <w:sz w:val="24"/>
          <w:szCs w:val="24"/>
        </w:rPr>
        <w:t>○令和元年５月２６日（日）保原体育館</w:t>
      </w:r>
    </w:p>
    <w:p w:rsidR="003822D4" w:rsidRPr="00FD03CB" w:rsidRDefault="003822D4" w:rsidP="003822D4">
      <w:pPr>
        <w:spacing w:line="280" w:lineRule="exact"/>
        <w:ind w:firstLineChars="500" w:firstLine="1200"/>
        <w:rPr>
          <w:sz w:val="24"/>
          <w:szCs w:val="24"/>
        </w:rPr>
      </w:pPr>
      <w:r>
        <w:rPr>
          <w:rFonts w:hint="eastAsia"/>
          <w:sz w:val="24"/>
          <w:szCs w:val="24"/>
        </w:rPr>
        <w:t>各中学校吹奏楽部、合唱部他　多くの関係者に感謝…</w:t>
      </w:r>
      <w:r w:rsidRPr="002323E7">
        <w:rPr>
          <w:rFonts w:hint="eastAsia"/>
          <w:sz w:val="24"/>
          <w:szCs w:val="24"/>
        </w:rPr>
        <w:t>感動的な演奏</w:t>
      </w:r>
    </w:p>
    <w:p w:rsidR="003822D4" w:rsidRDefault="003822D4" w:rsidP="003822D4">
      <w:pPr>
        <w:spacing w:line="280" w:lineRule="exact"/>
        <w:ind w:firstLineChars="200" w:firstLine="480"/>
        <w:rPr>
          <w:sz w:val="24"/>
          <w:szCs w:val="24"/>
        </w:rPr>
      </w:pPr>
      <w:r>
        <w:rPr>
          <w:rFonts w:hint="eastAsia"/>
          <w:sz w:val="24"/>
          <w:szCs w:val="24"/>
        </w:rPr>
        <w:t xml:space="preserve">②　</w:t>
      </w:r>
      <w:r w:rsidRPr="002323E7">
        <w:rPr>
          <w:rFonts w:hint="eastAsia"/>
          <w:sz w:val="24"/>
          <w:szCs w:val="24"/>
        </w:rPr>
        <w:t>チャレンジデー</w:t>
      </w:r>
      <w:r w:rsidRPr="002323E7">
        <w:rPr>
          <w:rFonts w:hint="eastAsia"/>
          <w:sz w:val="24"/>
          <w:szCs w:val="24"/>
        </w:rPr>
        <w:t>2019</w:t>
      </w:r>
    </w:p>
    <w:p w:rsidR="003822D4" w:rsidRPr="002323E7" w:rsidRDefault="003822D4" w:rsidP="003822D4">
      <w:pPr>
        <w:spacing w:line="280" w:lineRule="exact"/>
        <w:ind w:firstLineChars="300" w:firstLine="720"/>
        <w:rPr>
          <w:sz w:val="24"/>
          <w:szCs w:val="24"/>
        </w:rPr>
      </w:pPr>
      <w:r>
        <w:rPr>
          <w:rFonts w:hint="eastAsia"/>
          <w:sz w:val="24"/>
          <w:szCs w:val="24"/>
        </w:rPr>
        <w:t>○令和元年５月２９日（水）</w:t>
      </w:r>
      <w:r w:rsidRPr="002323E7">
        <w:rPr>
          <w:rFonts w:hint="eastAsia"/>
          <w:sz w:val="24"/>
          <w:szCs w:val="24"/>
        </w:rPr>
        <w:t>（伊達市２８．２％、羽島市６１．３％）</w:t>
      </w:r>
    </w:p>
    <w:p w:rsidR="003822D4" w:rsidRDefault="003822D4" w:rsidP="003822D4">
      <w:pPr>
        <w:spacing w:line="280" w:lineRule="exact"/>
        <w:ind w:left="3360" w:hangingChars="1400" w:hanging="3360"/>
        <w:rPr>
          <w:rFonts w:asciiTheme="minorEastAsia" w:hAnsiTheme="minorEastAsia"/>
          <w:sz w:val="24"/>
          <w:szCs w:val="24"/>
        </w:rPr>
      </w:pPr>
      <w:r>
        <w:rPr>
          <w:rFonts w:asciiTheme="minorEastAsia" w:hAnsiTheme="minorEastAsia" w:hint="eastAsia"/>
          <w:sz w:val="24"/>
          <w:szCs w:val="24"/>
        </w:rPr>
        <w:t>５</w:t>
      </w:r>
      <w:r w:rsidRPr="001765E7">
        <w:rPr>
          <w:rFonts w:asciiTheme="minorEastAsia" w:hAnsiTheme="minorEastAsia" w:hint="eastAsia"/>
          <w:sz w:val="24"/>
          <w:szCs w:val="24"/>
        </w:rPr>
        <w:t xml:space="preserve">　</w:t>
      </w:r>
      <w:r>
        <w:rPr>
          <w:rFonts w:asciiTheme="minorEastAsia" w:hAnsiTheme="minorEastAsia" w:hint="eastAsia"/>
          <w:sz w:val="24"/>
          <w:szCs w:val="24"/>
        </w:rPr>
        <w:t>その他</w:t>
      </w:r>
    </w:p>
    <w:p w:rsidR="003822D4" w:rsidRDefault="003822D4" w:rsidP="003822D4">
      <w:pPr>
        <w:pStyle w:val="ac"/>
        <w:spacing w:line="280" w:lineRule="exact"/>
        <w:ind w:left="240" w:hangingChars="100" w:hanging="240"/>
        <w:rPr>
          <w:rFonts w:asciiTheme="minorEastAsia" w:hAnsiTheme="minorEastAsia"/>
          <w:sz w:val="24"/>
          <w:szCs w:val="24"/>
        </w:rPr>
      </w:pPr>
      <w:r>
        <w:rPr>
          <w:rFonts w:asciiTheme="minorEastAsia" w:hAnsiTheme="minorEastAsia" w:hint="eastAsia"/>
          <w:sz w:val="24"/>
          <w:szCs w:val="24"/>
        </w:rPr>
        <w:t>（１）６月教育長の部屋</w:t>
      </w:r>
    </w:p>
    <w:p w:rsidR="003822D4" w:rsidRDefault="003822D4" w:rsidP="003822D4">
      <w:pPr>
        <w:pStyle w:val="ac"/>
        <w:spacing w:line="280" w:lineRule="exact"/>
        <w:rPr>
          <w:rFonts w:asciiTheme="minorEastAsia" w:hAnsiTheme="minorEastAsia"/>
          <w:sz w:val="24"/>
          <w:szCs w:val="24"/>
        </w:rPr>
      </w:pPr>
      <w:r w:rsidRPr="001765E7">
        <w:rPr>
          <w:rFonts w:asciiTheme="minorEastAsia" w:hAnsiTheme="minorEastAsia" w:hint="eastAsia"/>
          <w:sz w:val="24"/>
          <w:szCs w:val="24"/>
        </w:rPr>
        <w:t>（</w:t>
      </w:r>
      <w:r>
        <w:rPr>
          <w:rFonts w:asciiTheme="minorEastAsia" w:hAnsiTheme="minorEastAsia" w:hint="eastAsia"/>
          <w:sz w:val="24"/>
          <w:szCs w:val="24"/>
        </w:rPr>
        <w:t>２</w:t>
      </w:r>
      <w:r w:rsidRPr="001765E7">
        <w:rPr>
          <w:rFonts w:asciiTheme="minorEastAsia" w:hAnsiTheme="minorEastAsia" w:hint="eastAsia"/>
          <w:sz w:val="24"/>
          <w:szCs w:val="24"/>
        </w:rPr>
        <w:t>）</w:t>
      </w:r>
      <w:r>
        <w:rPr>
          <w:rFonts w:asciiTheme="minorEastAsia" w:hAnsiTheme="minorEastAsia" w:hint="eastAsia"/>
          <w:sz w:val="24"/>
          <w:szCs w:val="24"/>
        </w:rPr>
        <w:t>学校だより、新聞報道等から</w:t>
      </w:r>
    </w:p>
    <w:p w:rsidR="003822D4" w:rsidRDefault="003822D4" w:rsidP="003822D4">
      <w:pPr>
        <w:pStyle w:val="ac"/>
        <w:spacing w:line="280" w:lineRule="exact"/>
        <w:rPr>
          <w:sz w:val="24"/>
          <w:szCs w:val="24"/>
        </w:rPr>
      </w:pPr>
      <w:r>
        <w:rPr>
          <w:sz w:val="24"/>
          <w:szCs w:val="24"/>
        </w:rPr>
        <w:t>（３）その他</w:t>
      </w:r>
    </w:p>
    <w:p w:rsidR="005B2638" w:rsidRPr="00A04C1C" w:rsidRDefault="005B2638" w:rsidP="00B605FE">
      <w:pPr>
        <w:spacing w:line="320" w:lineRule="exact"/>
        <w:rPr>
          <w:rFonts w:asciiTheme="minorEastAsia" w:hAnsiTheme="minorEastAsia"/>
          <w:sz w:val="24"/>
          <w:szCs w:val="24"/>
        </w:rPr>
      </w:pPr>
    </w:p>
    <w:p w:rsidR="001F3E0D" w:rsidRDefault="001F3E0D" w:rsidP="00B605FE">
      <w:pPr>
        <w:spacing w:line="320" w:lineRule="exac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の報告について、ご質問、ご意見のある方の発言をお願いします。</w:t>
      </w:r>
    </w:p>
    <w:p w:rsidR="005B2638" w:rsidRDefault="005B2638" w:rsidP="00B605FE">
      <w:pPr>
        <w:spacing w:line="320" w:lineRule="exact"/>
        <w:rPr>
          <w:rFonts w:asciiTheme="minorEastAsia" w:hAnsiTheme="minorEastAsia"/>
          <w:sz w:val="24"/>
          <w:szCs w:val="24"/>
        </w:rPr>
      </w:pPr>
    </w:p>
    <w:p w:rsidR="00662B87" w:rsidRPr="008D46EA" w:rsidRDefault="00662B87" w:rsidP="00FC1856">
      <w:pPr>
        <w:rPr>
          <w:rFonts w:ascii="ＭＳ 明朝" w:hAnsi="ＭＳ 明朝"/>
          <w:sz w:val="24"/>
        </w:rPr>
      </w:pPr>
      <w:r w:rsidRPr="00662B87">
        <w:rPr>
          <w:rFonts w:ascii="ＭＳ 明朝" w:hAnsi="ＭＳ 明朝" w:hint="eastAsia"/>
          <w:b/>
          <w:sz w:val="24"/>
        </w:rPr>
        <w:t>○菅野教育長</w:t>
      </w:r>
      <w:r>
        <w:rPr>
          <w:rFonts w:ascii="ＭＳ 明朝" w:hAnsi="ＭＳ 明朝" w:hint="eastAsia"/>
          <w:b/>
          <w:sz w:val="24"/>
        </w:rPr>
        <w:t xml:space="preserve">　</w:t>
      </w:r>
      <w:r w:rsidR="007F4BA9">
        <w:rPr>
          <w:rFonts w:ascii="ＭＳ 明朝" w:hAnsi="ＭＳ 明朝" w:hint="eastAsia"/>
          <w:sz w:val="24"/>
        </w:rPr>
        <w:t>それでは、ないようですので、</w:t>
      </w:r>
      <w:r w:rsidR="008D46EA">
        <w:rPr>
          <w:rFonts w:ascii="ＭＳ 明朝" w:hAnsi="ＭＳ 明朝" w:hint="eastAsia"/>
          <w:sz w:val="24"/>
        </w:rPr>
        <w:t>教育要覧に掲載いたします令和元年度行政経営方針（案）について報告させていただきます。</w:t>
      </w:r>
    </w:p>
    <w:p w:rsidR="00662B87" w:rsidRDefault="00662B87">
      <w:pPr>
        <w:autoSpaceDE w:val="0"/>
        <w:autoSpaceDN w:val="0"/>
        <w:adjustRightInd w:val="0"/>
        <w:jc w:val="left"/>
        <w:rPr>
          <w:rFonts w:ascii="ＭＳ 明朝" w:hAnsi="ＭＳ 明朝"/>
          <w:sz w:val="24"/>
        </w:rPr>
      </w:pPr>
    </w:p>
    <w:p w:rsidR="00512DC2" w:rsidRDefault="0003112E">
      <w:pPr>
        <w:autoSpaceDE w:val="0"/>
        <w:autoSpaceDN w:val="0"/>
        <w:adjustRightInd w:val="0"/>
        <w:jc w:val="left"/>
        <w:rPr>
          <w:rFonts w:ascii="ＭＳ 明朝" w:hAnsi="ＭＳ 明朝"/>
          <w:sz w:val="24"/>
        </w:rPr>
      </w:pPr>
      <w:r w:rsidRPr="00196E91">
        <w:rPr>
          <w:rFonts w:ascii="ＭＳ 明朝" w:hAnsi="ＭＳ 明朝" w:hint="eastAsia"/>
          <w:b/>
          <w:sz w:val="24"/>
        </w:rPr>
        <w:t>○</w:t>
      </w:r>
      <w:r w:rsidR="00787EA5" w:rsidRPr="00196E91">
        <w:rPr>
          <w:rFonts w:ascii="ＭＳ 明朝" w:hAnsi="ＭＳ 明朝" w:hint="eastAsia"/>
          <w:b/>
          <w:sz w:val="24"/>
        </w:rPr>
        <w:t>原教育総務課長</w:t>
      </w:r>
      <w:r w:rsidR="00787EA5">
        <w:rPr>
          <w:rFonts w:ascii="ＭＳ 明朝" w:hAnsi="ＭＳ 明朝" w:hint="eastAsia"/>
          <w:sz w:val="24"/>
        </w:rPr>
        <w:t xml:space="preserve">　</w:t>
      </w:r>
      <w:r>
        <w:rPr>
          <w:rFonts w:ascii="ＭＳ 明朝" w:hAnsi="ＭＳ 明朝" w:hint="eastAsia"/>
          <w:sz w:val="24"/>
        </w:rPr>
        <w:t>６月発行予定の教育要覧に掲載する令和元年度教育行政経営方針について見直しをしました。ご意見等いただければと思います。基本方針につきましては、昨年度改正した教育大綱</w:t>
      </w:r>
      <w:r w:rsidR="006C5310">
        <w:rPr>
          <w:rFonts w:ascii="ＭＳ 明朝" w:hAnsi="ＭＳ 明朝" w:hint="eastAsia"/>
          <w:sz w:val="24"/>
        </w:rPr>
        <w:t>を上位計画として文言を修正しています</w:t>
      </w:r>
      <w:r w:rsidR="005A59CF">
        <w:rPr>
          <w:rFonts w:ascii="ＭＳ 明朝" w:hAnsi="ＭＳ 明朝" w:hint="eastAsia"/>
          <w:sz w:val="24"/>
        </w:rPr>
        <w:t>。また、</w:t>
      </w:r>
      <w:r>
        <w:rPr>
          <w:rFonts w:ascii="ＭＳ 明朝" w:hAnsi="ＭＳ 明朝" w:hint="eastAsia"/>
          <w:sz w:val="24"/>
        </w:rPr>
        <w:t>子育て・文化関係の</w:t>
      </w:r>
      <w:r w:rsidR="005A59CF">
        <w:rPr>
          <w:rFonts w:ascii="ＭＳ 明朝" w:hAnsi="ＭＳ 明朝" w:hint="eastAsia"/>
          <w:sz w:val="24"/>
        </w:rPr>
        <w:t>記述</w:t>
      </w:r>
      <w:r w:rsidR="006C5310">
        <w:rPr>
          <w:rFonts w:ascii="ＭＳ 明朝" w:hAnsi="ＭＳ 明朝" w:hint="eastAsia"/>
          <w:sz w:val="24"/>
        </w:rPr>
        <w:t>も追記をし</w:t>
      </w:r>
      <w:r>
        <w:rPr>
          <w:rFonts w:ascii="ＭＳ 明朝" w:hAnsi="ＭＳ 明朝" w:hint="eastAsia"/>
          <w:sz w:val="24"/>
        </w:rPr>
        <w:t>、</w:t>
      </w:r>
      <w:r w:rsidR="005A59CF">
        <w:rPr>
          <w:rFonts w:ascii="ＭＳ 明朝" w:hAnsi="ＭＳ 明朝" w:hint="eastAsia"/>
          <w:sz w:val="24"/>
        </w:rPr>
        <w:t>大</w:t>
      </w:r>
      <w:r w:rsidR="006C5310">
        <w:rPr>
          <w:rFonts w:ascii="ＭＳ 明朝" w:hAnsi="ＭＳ 明朝" w:hint="eastAsia"/>
          <w:sz w:val="24"/>
        </w:rPr>
        <w:t>綱や伊達市第２次総合計画・後期基本計画の意図を汲みつつ見直し</w:t>
      </w:r>
      <w:r w:rsidR="005A59CF">
        <w:rPr>
          <w:rFonts w:ascii="ＭＳ 明朝" w:hAnsi="ＭＳ 明朝" w:hint="eastAsia"/>
          <w:sz w:val="24"/>
        </w:rPr>
        <w:t>しております。以前はこども部の事業が後ろに配置されていましたが、</w:t>
      </w:r>
      <w:r w:rsidR="00512DC2">
        <w:rPr>
          <w:rFonts w:ascii="ＭＳ 明朝" w:hAnsi="ＭＳ 明朝" w:hint="eastAsia"/>
          <w:sz w:val="24"/>
        </w:rPr>
        <w:t>総合計画等の施策に合わせる形で、こども部の施策を１番に配置しております。また、組織改編により課名等に変更が生じたため、該当する箇所は修正しております。各課今年の取り組み等について変更しております。各課から変更点について説明をお願いします。</w:t>
      </w:r>
    </w:p>
    <w:p w:rsidR="00196E91" w:rsidRDefault="00512DC2">
      <w:pPr>
        <w:autoSpaceDE w:val="0"/>
        <w:autoSpaceDN w:val="0"/>
        <w:adjustRightInd w:val="0"/>
        <w:jc w:val="left"/>
        <w:rPr>
          <w:rFonts w:ascii="ＭＳ 明朝" w:hAnsi="ＭＳ 明朝"/>
          <w:sz w:val="24"/>
        </w:rPr>
      </w:pPr>
      <w:r w:rsidRPr="00C675D6">
        <w:rPr>
          <w:rFonts w:ascii="ＭＳ 明朝" w:hAnsi="ＭＳ 明朝" w:hint="eastAsia"/>
          <w:b/>
          <w:sz w:val="24"/>
        </w:rPr>
        <w:t>○</w:t>
      </w:r>
      <w:r w:rsidR="00216A7B">
        <w:rPr>
          <w:rFonts w:ascii="ＭＳ 明朝" w:hAnsi="ＭＳ 明朝" w:hint="eastAsia"/>
          <w:b/>
          <w:sz w:val="24"/>
        </w:rPr>
        <w:t>谷口こども支援</w:t>
      </w:r>
      <w:r w:rsidR="00C675D6" w:rsidRPr="00C675D6">
        <w:rPr>
          <w:rFonts w:ascii="ＭＳ 明朝" w:hAnsi="ＭＳ 明朝" w:hint="eastAsia"/>
          <w:b/>
          <w:sz w:val="24"/>
        </w:rPr>
        <w:t>課長</w:t>
      </w:r>
      <w:r w:rsidR="00216A7B">
        <w:rPr>
          <w:rFonts w:ascii="ＭＳ 明朝" w:hAnsi="ＭＳ 明朝" w:hint="eastAsia"/>
          <w:sz w:val="24"/>
        </w:rPr>
        <w:t xml:space="preserve">　</w:t>
      </w:r>
    </w:p>
    <w:p w:rsidR="00662188" w:rsidRPr="00662188" w:rsidRDefault="00662188">
      <w:pPr>
        <w:autoSpaceDE w:val="0"/>
        <w:autoSpaceDN w:val="0"/>
        <w:adjustRightInd w:val="0"/>
        <w:jc w:val="left"/>
        <w:rPr>
          <w:rFonts w:ascii="ＭＳ 明朝" w:hAnsi="ＭＳ 明朝"/>
          <w:b/>
          <w:sz w:val="24"/>
        </w:rPr>
      </w:pPr>
      <w:r w:rsidRPr="00662188">
        <w:rPr>
          <w:rFonts w:ascii="ＭＳ 明朝" w:hAnsi="ＭＳ 明朝" w:hint="eastAsia"/>
          <w:b/>
          <w:sz w:val="24"/>
        </w:rPr>
        <w:t>○森林こども育成課長</w:t>
      </w:r>
    </w:p>
    <w:p w:rsidR="00787EA5" w:rsidRDefault="0003112E">
      <w:pPr>
        <w:autoSpaceDE w:val="0"/>
        <w:autoSpaceDN w:val="0"/>
        <w:adjustRightInd w:val="0"/>
        <w:jc w:val="left"/>
        <w:rPr>
          <w:rFonts w:ascii="ＭＳ 明朝" w:hAnsi="ＭＳ 明朝"/>
          <w:b/>
          <w:sz w:val="24"/>
        </w:rPr>
      </w:pPr>
      <w:r w:rsidRPr="00196E91">
        <w:rPr>
          <w:rFonts w:ascii="ＭＳ 明朝" w:hAnsi="ＭＳ 明朝" w:hint="eastAsia"/>
          <w:b/>
          <w:sz w:val="24"/>
        </w:rPr>
        <w:t>○</w:t>
      </w:r>
      <w:r w:rsidR="00787EA5" w:rsidRPr="00196E91">
        <w:rPr>
          <w:rFonts w:ascii="ＭＳ 明朝" w:hAnsi="ＭＳ 明朝" w:hint="eastAsia"/>
          <w:b/>
          <w:sz w:val="24"/>
        </w:rPr>
        <w:t xml:space="preserve">阿部学校教育課長　</w:t>
      </w:r>
    </w:p>
    <w:p w:rsidR="00662188" w:rsidRPr="00196E91" w:rsidRDefault="00662188">
      <w:pPr>
        <w:autoSpaceDE w:val="0"/>
        <w:autoSpaceDN w:val="0"/>
        <w:adjustRightInd w:val="0"/>
        <w:jc w:val="left"/>
        <w:rPr>
          <w:rFonts w:ascii="ＭＳ 明朝" w:hAnsi="ＭＳ 明朝"/>
          <w:b/>
          <w:sz w:val="24"/>
        </w:rPr>
      </w:pPr>
      <w:r>
        <w:rPr>
          <w:rFonts w:ascii="ＭＳ 明朝" w:hAnsi="ＭＳ 明朝" w:hint="eastAsia"/>
          <w:b/>
          <w:sz w:val="24"/>
        </w:rPr>
        <w:t>○原教育総務課長</w:t>
      </w:r>
    </w:p>
    <w:p w:rsidR="00787EA5" w:rsidRPr="00662188" w:rsidRDefault="0003112E">
      <w:pPr>
        <w:autoSpaceDE w:val="0"/>
        <w:autoSpaceDN w:val="0"/>
        <w:adjustRightInd w:val="0"/>
        <w:jc w:val="left"/>
        <w:rPr>
          <w:rFonts w:ascii="ＭＳ 明朝" w:hAnsi="ＭＳ 明朝"/>
          <w:sz w:val="24"/>
        </w:rPr>
      </w:pPr>
      <w:r w:rsidRPr="00196E91">
        <w:rPr>
          <w:rFonts w:ascii="ＭＳ 明朝" w:hAnsi="ＭＳ 明朝" w:hint="eastAsia"/>
          <w:b/>
          <w:sz w:val="24"/>
        </w:rPr>
        <w:t>○</w:t>
      </w:r>
      <w:r w:rsidR="00787EA5" w:rsidRPr="00196E91">
        <w:rPr>
          <w:rFonts w:ascii="ＭＳ 明朝" w:hAnsi="ＭＳ 明朝" w:hint="eastAsia"/>
          <w:b/>
          <w:sz w:val="24"/>
        </w:rPr>
        <w:t>坂本生涯学習課長</w:t>
      </w:r>
      <w:r w:rsidR="00662188">
        <w:rPr>
          <w:rFonts w:ascii="ＭＳ 明朝" w:hAnsi="ＭＳ 明朝" w:hint="eastAsia"/>
          <w:b/>
          <w:sz w:val="24"/>
        </w:rPr>
        <w:t xml:space="preserve">　　　　　　</w:t>
      </w:r>
      <w:r w:rsidR="00662188" w:rsidRPr="00662188">
        <w:rPr>
          <w:rFonts w:ascii="ＭＳ 明朝" w:hAnsi="ＭＳ 明朝" w:hint="eastAsia"/>
          <w:sz w:val="24"/>
        </w:rPr>
        <w:t>各課変更点について説明</w:t>
      </w:r>
    </w:p>
    <w:p w:rsidR="00787EA5" w:rsidRDefault="00787EA5">
      <w:pPr>
        <w:autoSpaceDE w:val="0"/>
        <w:autoSpaceDN w:val="0"/>
        <w:adjustRightInd w:val="0"/>
        <w:jc w:val="left"/>
        <w:rPr>
          <w:rFonts w:ascii="ＭＳ 明朝" w:hAnsi="ＭＳ 明朝"/>
          <w:sz w:val="24"/>
        </w:rPr>
      </w:pPr>
    </w:p>
    <w:p w:rsidR="00662188" w:rsidRDefault="00662188">
      <w:pPr>
        <w:autoSpaceDE w:val="0"/>
        <w:autoSpaceDN w:val="0"/>
        <w:adjustRightInd w:val="0"/>
        <w:jc w:val="left"/>
        <w:rPr>
          <w:rFonts w:ascii="ＭＳ 明朝" w:hAnsi="ＭＳ 明朝"/>
          <w:sz w:val="24"/>
        </w:rPr>
      </w:pPr>
      <w:r w:rsidRPr="00662188">
        <w:rPr>
          <w:rFonts w:ascii="ＭＳ 明朝" w:hAnsi="ＭＳ 明朝" w:hint="eastAsia"/>
          <w:b/>
          <w:sz w:val="24"/>
        </w:rPr>
        <w:t>○菅野教育長</w:t>
      </w:r>
      <w:r>
        <w:rPr>
          <w:rFonts w:ascii="ＭＳ 明朝" w:hAnsi="ＭＳ 明朝" w:hint="eastAsia"/>
          <w:sz w:val="24"/>
        </w:rPr>
        <w:t xml:space="preserve">　ただいま報告あった</w:t>
      </w:r>
      <w:r>
        <w:rPr>
          <w:rFonts w:ascii="ＭＳ 明朝" w:hint="eastAsia"/>
          <w:sz w:val="24"/>
        </w:rPr>
        <w:t>このことについて、</w:t>
      </w:r>
      <w:r>
        <w:rPr>
          <w:rFonts w:ascii="ＭＳ 明朝" w:hAnsi="ＭＳ 明朝" w:hint="eastAsia"/>
          <w:sz w:val="24"/>
        </w:rPr>
        <w:t>ご意見、ご質問のある方の発言をお願いします。</w:t>
      </w:r>
    </w:p>
    <w:p w:rsidR="00662188" w:rsidRDefault="00662188">
      <w:pPr>
        <w:autoSpaceDE w:val="0"/>
        <w:autoSpaceDN w:val="0"/>
        <w:adjustRightInd w:val="0"/>
        <w:jc w:val="left"/>
        <w:rPr>
          <w:rFonts w:ascii="ＭＳ 明朝" w:hAnsi="ＭＳ 明朝"/>
          <w:sz w:val="24"/>
        </w:rPr>
      </w:pPr>
    </w:p>
    <w:p w:rsidR="00662188" w:rsidRDefault="00662188">
      <w:pPr>
        <w:autoSpaceDE w:val="0"/>
        <w:autoSpaceDN w:val="0"/>
        <w:adjustRightInd w:val="0"/>
        <w:jc w:val="left"/>
        <w:rPr>
          <w:rFonts w:ascii="ＭＳ 明朝" w:hAnsi="ＭＳ 明朝"/>
          <w:sz w:val="24"/>
        </w:rPr>
      </w:pPr>
      <w:r w:rsidRPr="005F7A1F">
        <w:rPr>
          <w:rFonts w:ascii="ＭＳ 明朝" w:hAnsi="ＭＳ 明朝" w:hint="eastAsia"/>
          <w:b/>
          <w:sz w:val="24"/>
        </w:rPr>
        <w:t>○髙野委員</w:t>
      </w:r>
      <w:r>
        <w:rPr>
          <w:rFonts w:ascii="ＭＳ 明朝" w:hAnsi="ＭＳ 明朝" w:hint="eastAsia"/>
          <w:sz w:val="24"/>
        </w:rPr>
        <w:t xml:space="preserve">　基本事業２－４の学校図書館機能活性化事業について、</w:t>
      </w:r>
      <w:r w:rsidR="00444F1B">
        <w:rPr>
          <w:rFonts w:ascii="ＭＳ 明朝" w:hAnsi="ＭＳ 明朝" w:hint="eastAsia"/>
          <w:sz w:val="24"/>
        </w:rPr>
        <w:t>学校教育</w:t>
      </w:r>
      <w:r>
        <w:rPr>
          <w:rFonts w:ascii="ＭＳ 明朝" w:hAnsi="ＭＳ 明朝" w:hint="eastAsia"/>
          <w:sz w:val="24"/>
        </w:rPr>
        <w:t>が</w:t>
      </w:r>
      <w:r w:rsidR="00444F1B">
        <w:rPr>
          <w:rFonts w:ascii="ＭＳ 明朝" w:hAnsi="ＭＳ 明朝" w:hint="eastAsia"/>
          <w:sz w:val="24"/>
        </w:rPr>
        <w:t>担当となっています。２－４自体は教育総務課が主管するような内容であるからして、基本事業２－１確かな学力を育む教育の推進および「生きる力」を育む</w:t>
      </w:r>
      <w:r w:rsidR="00662BE7">
        <w:rPr>
          <w:rFonts w:ascii="ＭＳ 明朝" w:hAnsi="ＭＳ 明朝" w:hint="eastAsia"/>
          <w:sz w:val="24"/>
        </w:rPr>
        <w:t>学校</w:t>
      </w:r>
      <w:r w:rsidR="00444F1B">
        <w:rPr>
          <w:rFonts w:ascii="ＭＳ 明朝" w:hAnsi="ＭＳ 明朝" w:hint="eastAsia"/>
          <w:sz w:val="24"/>
        </w:rPr>
        <w:t>教育の</w:t>
      </w:r>
      <w:r w:rsidR="00662BE7">
        <w:rPr>
          <w:rFonts w:ascii="ＭＳ 明朝" w:hAnsi="ＭＳ 明朝" w:hint="eastAsia"/>
          <w:sz w:val="24"/>
        </w:rPr>
        <w:t>充実</w:t>
      </w:r>
      <w:r w:rsidR="00444F1B">
        <w:rPr>
          <w:rFonts w:ascii="ＭＳ 明朝" w:hAnsi="ＭＳ 明朝" w:hint="eastAsia"/>
          <w:sz w:val="24"/>
        </w:rPr>
        <w:t>へ移動する方がよいのではないでしょうか。</w:t>
      </w:r>
    </w:p>
    <w:p w:rsidR="00662BE7" w:rsidRDefault="00662BE7">
      <w:pPr>
        <w:autoSpaceDE w:val="0"/>
        <w:autoSpaceDN w:val="0"/>
        <w:adjustRightInd w:val="0"/>
        <w:jc w:val="left"/>
        <w:rPr>
          <w:rFonts w:ascii="ＭＳ 明朝" w:hAnsi="ＭＳ 明朝"/>
          <w:sz w:val="24"/>
        </w:rPr>
      </w:pPr>
      <w:r w:rsidRPr="005F7A1F">
        <w:rPr>
          <w:rFonts w:ascii="ＭＳ 明朝" w:hAnsi="ＭＳ 明朝" w:hint="eastAsia"/>
          <w:b/>
          <w:sz w:val="24"/>
        </w:rPr>
        <w:t>○阿部学校教育課長</w:t>
      </w:r>
      <w:r>
        <w:rPr>
          <w:rFonts w:ascii="ＭＳ 明朝" w:hAnsi="ＭＳ 明朝" w:hint="eastAsia"/>
          <w:sz w:val="24"/>
        </w:rPr>
        <w:t xml:space="preserve">　内容的には、学校司書と司書教諭が集まり情報共有をする取り組みであり、２－１の方が馴染む内容ではあります。</w:t>
      </w:r>
    </w:p>
    <w:p w:rsidR="00662BE7" w:rsidRDefault="00662BE7">
      <w:pPr>
        <w:autoSpaceDE w:val="0"/>
        <w:autoSpaceDN w:val="0"/>
        <w:adjustRightInd w:val="0"/>
        <w:jc w:val="left"/>
        <w:rPr>
          <w:rFonts w:ascii="ＭＳ 明朝" w:hAnsi="ＭＳ 明朝"/>
          <w:sz w:val="24"/>
        </w:rPr>
      </w:pPr>
      <w:r w:rsidRPr="005F7A1F">
        <w:rPr>
          <w:rFonts w:ascii="ＭＳ 明朝" w:hAnsi="ＭＳ 明朝" w:hint="eastAsia"/>
          <w:b/>
          <w:sz w:val="24"/>
        </w:rPr>
        <w:t>○原教育総務課長</w:t>
      </w:r>
      <w:r>
        <w:rPr>
          <w:rFonts w:ascii="ＭＳ 明朝" w:hAnsi="ＭＳ 明朝" w:hint="eastAsia"/>
          <w:sz w:val="24"/>
        </w:rPr>
        <w:t xml:space="preserve">　２－１の</w:t>
      </w:r>
      <w:r w:rsidR="000A022B">
        <w:rPr>
          <w:rFonts w:ascii="ＭＳ 明朝" w:hAnsi="ＭＳ 明朝" w:hint="eastAsia"/>
          <w:sz w:val="24"/>
        </w:rPr>
        <w:t>中にも、読書活動推進事業という形で専門的知識をもった司書を配置すること</w:t>
      </w:r>
      <w:r w:rsidR="005A74D2">
        <w:rPr>
          <w:rFonts w:ascii="ＭＳ 明朝" w:hAnsi="ＭＳ 明朝" w:hint="eastAsia"/>
          <w:sz w:val="24"/>
        </w:rPr>
        <w:t>で確かな学力の推進へとつながるといった意図をもった事業があり、</w:t>
      </w:r>
      <w:r w:rsidR="000A022B">
        <w:rPr>
          <w:rFonts w:ascii="ＭＳ 明朝" w:hAnsi="ＭＳ 明朝" w:hint="eastAsia"/>
          <w:sz w:val="24"/>
        </w:rPr>
        <w:t>２－４</w:t>
      </w:r>
      <w:r w:rsidR="005A74D2">
        <w:rPr>
          <w:rFonts w:ascii="ＭＳ 明朝" w:hAnsi="ＭＳ 明朝" w:hint="eastAsia"/>
          <w:sz w:val="24"/>
        </w:rPr>
        <w:t>についても</w:t>
      </w:r>
      <w:r w:rsidR="000A022B">
        <w:rPr>
          <w:rFonts w:ascii="ＭＳ 明朝" w:hAnsi="ＭＳ 明朝" w:hint="eastAsia"/>
          <w:sz w:val="24"/>
        </w:rPr>
        <w:t>、</w:t>
      </w:r>
      <w:r w:rsidR="005A74D2">
        <w:rPr>
          <w:rFonts w:ascii="ＭＳ 明朝" w:hAnsi="ＭＳ 明朝" w:hint="eastAsia"/>
          <w:sz w:val="24"/>
        </w:rPr>
        <w:t>学校図書も含めた教育環境の充実を図るため司書と連携を図り活性化に繋げるという事業もあります。</w:t>
      </w:r>
    </w:p>
    <w:p w:rsidR="00330440" w:rsidRDefault="00330440">
      <w:pPr>
        <w:autoSpaceDE w:val="0"/>
        <w:autoSpaceDN w:val="0"/>
        <w:adjustRightInd w:val="0"/>
        <w:jc w:val="left"/>
        <w:rPr>
          <w:rFonts w:ascii="ＭＳ 明朝" w:hAnsi="ＭＳ 明朝"/>
          <w:sz w:val="24"/>
        </w:rPr>
      </w:pPr>
      <w:r w:rsidRPr="005F7A1F">
        <w:rPr>
          <w:rFonts w:ascii="ＭＳ 明朝" w:hAnsi="ＭＳ 明朝" w:hint="eastAsia"/>
          <w:b/>
          <w:sz w:val="24"/>
        </w:rPr>
        <w:t>○菅野教育長</w:t>
      </w:r>
      <w:r>
        <w:rPr>
          <w:rFonts w:ascii="ＭＳ 明朝" w:hAnsi="ＭＳ 明朝" w:hint="eastAsia"/>
          <w:sz w:val="24"/>
        </w:rPr>
        <w:t xml:space="preserve">　図書館機能の活性化に関わる事業が２－１と２－４に分かれてしまっていますね。図書館機能活性化については、学力向上の面を考えると２－１に配置することが適していると思います。この箇所については検討させていただければと思います。</w:t>
      </w:r>
    </w:p>
    <w:p w:rsidR="00330440" w:rsidRDefault="00330440">
      <w:pPr>
        <w:autoSpaceDE w:val="0"/>
        <w:autoSpaceDN w:val="0"/>
        <w:adjustRightInd w:val="0"/>
        <w:jc w:val="left"/>
        <w:rPr>
          <w:rFonts w:ascii="ＭＳ 明朝" w:hAnsi="ＭＳ 明朝"/>
          <w:sz w:val="24"/>
        </w:rPr>
      </w:pPr>
    </w:p>
    <w:p w:rsidR="00330440" w:rsidRDefault="00330440">
      <w:pPr>
        <w:autoSpaceDE w:val="0"/>
        <w:autoSpaceDN w:val="0"/>
        <w:adjustRightInd w:val="0"/>
        <w:jc w:val="left"/>
        <w:rPr>
          <w:rFonts w:ascii="ＭＳ 明朝" w:hAnsi="ＭＳ 明朝"/>
          <w:sz w:val="24"/>
        </w:rPr>
      </w:pPr>
      <w:r w:rsidRPr="005F7A1F">
        <w:rPr>
          <w:rFonts w:ascii="ＭＳ 明朝" w:hAnsi="ＭＳ 明朝" w:hint="eastAsia"/>
          <w:b/>
          <w:sz w:val="24"/>
        </w:rPr>
        <w:t>○菅野教育長</w:t>
      </w:r>
      <w:r>
        <w:rPr>
          <w:rFonts w:ascii="ＭＳ 明朝" w:hAnsi="ＭＳ 明朝" w:hint="eastAsia"/>
          <w:sz w:val="24"/>
        </w:rPr>
        <w:t xml:space="preserve">　総合計画と教育大綱および教育要覧に掲載されるものに整合性が取れていて、教育委員会としてどこに重点があるか、どのように事業を展開していくのかについてはっきりと分かりやすく編集できるようにしたいですね。</w:t>
      </w:r>
    </w:p>
    <w:p w:rsidR="00330440" w:rsidRPr="00330440" w:rsidRDefault="00330440">
      <w:pPr>
        <w:autoSpaceDE w:val="0"/>
        <w:autoSpaceDN w:val="0"/>
        <w:adjustRightInd w:val="0"/>
        <w:jc w:val="left"/>
        <w:rPr>
          <w:rFonts w:ascii="ＭＳ 明朝" w:hAnsi="ＭＳ 明朝"/>
          <w:sz w:val="24"/>
        </w:rPr>
      </w:pPr>
    </w:p>
    <w:p w:rsidR="008F2040" w:rsidRDefault="008F2040">
      <w:pPr>
        <w:autoSpaceDE w:val="0"/>
        <w:autoSpaceDN w:val="0"/>
        <w:adjustRightInd w:val="0"/>
        <w:jc w:val="left"/>
        <w:rPr>
          <w:rFonts w:ascii="ＭＳ 明朝" w:hAnsi="ＭＳ 明朝"/>
          <w:sz w:val="24"/>
        </w:rPr>
      </w:pPr>
      <w:r>
        <w:rPr>
          <w:rFonts w:ascii="ＭＳ 明朝" w:hAnsi="ＭＳ 明朝" w:hint="eastAsia"/>
          <w:b/>
          <w:sz w:val="24"/>
        </w:rPr>
        <w:t xml:space="preserve">○髙野委員　</w:t>
      </w:r>
      <w:r>
        <w:rPr>
          <w:rFonts w:ascii="ＭＳ 明朝" w:hAnsi="ＭＳ 明朝" w:hint="eastAsia"/>
          <w:sz w:val="24"/>
        </w:rPr>
        <w:t>月舘学園のスクールコミュニティ</w:t>
      </w:r>
      <w:r w:rsidR="005A74D2">
        <w:rPr>
          <w:rFonts w:ascii="ＭＳ 明朝" w:hAnsi="ＭＳ 明朝" w:hint="eastAsia"/>
          <w:sz w:val="24"/>
        </w:rPr>
        <w:t>は、</w:t>
      </w:r>
      <w:r>
        <w:rPr>
          <w:rFonts w:ascii="ＭＳ 明朝" w:hAnsi="ＭＳ 明朝" w:hint="eastAsia"/>
          <w:sz w:val="24"/>
        </w:rPr>
        <w:t>従来の保原・梁川のものとは異なる特色を持つのでしょうか。</w:t>
      </w:r>
    </w:p>
    <w:p w:rsidR="008F2040" w:rsidRPr="008F2040" w:rsidRDefault="008F2040">
      <w:pPr>
        <w:autoSpaceDE w:val="0"/>
        <w:autoSpaceDN w:val="0"/>
        <w:adjustRightInd w:val="0"/>
        <w:jc w:val="left"/>
        <w:rPr>
          <w:rFonts w:ascii="ＭＳ 明朝" w:hAnsi="ＭＳ 明朝"/>
          <w:sz w:val="24"/>
        </w:rPr>
      </w:pPr>
      <w:r w:rsidRPr="005F7A1F">
        <w:rPr>
          <w:rFonts w:ascii="ＭＳ 明朝" w:hAnsi="ＭＳ 明朝" w:hint="eastAsia"/>
          <w:b/>
          <w:sz w:val="24"/>
        </w:rPr>
        <w:t>○原教育総務課長</w:t>
      </w:r>
      <w:r>
        <w:rPr>
          <w:rFonts w:ascii="ＭＳ 明朝" w:hAnsi="ＭＳ 明朝" w:hint="eastAsia"/>
          <w:sz w:val="24"/>
        </w:rPr>
        <w:t xml:space="preserve">　従来は小学校のみとの連携でした。しかし、月舘学園については</w:t>
      </w:r>
      <w:r w:rsidR="00B05FF5">
        <w:rPr>
          <w:rFonts w:ascii="ＭＳ 明朝" w:hAnsi="ＭＳ 明朝" w:hint="eastAsia"/>
          <w:sz w:val="24"/>
        </w:rPr>
        <w:t>小中一貫校ですので、中学校との連携も含んだより幅広いサポートを行うような形になる予定です。</w:t>
      </w:r>
    </w:p>
    <w:p w:rsidR="008F2040" w:rsidRDefault="00D90CAD">
      <w:pPr>
        <w:autoSpaceDE w:val="0"/>
        <w:autoSpaceDN w:val="0"/>
        <w:adjustRightInd w:val="0"/>
        <w:jc w:val="left"/>
        <w:rPr>
          <w:rFonts w:ascii="ＭＳ 明朝" w:hAnsi="ＭＳ 明朝"/>
          <w:sz w:val="24"/>
        </w:rPr>
      </w:pPr>
      <w:r>
        <w:rPr>
          <w:rFonts w:ascii="ＭＳ 明朝" w:hAnsi="ＭＳ 明朝" w:hint="eastAsia"/>
          <w:b/>
          <w:sz w:val="24"/>
        </w:rPr>
        <w:t xml:space="preserve">○菅野教育長　</w:t>
      </w:r>
      <w:r w:rsidRPr="00D90CAD">
        <w:rPr>
          <w:rFonts w:ascii="ＭＳ 明朝" w:hAnsi="ＭＳ 明朝" w:hint="eastAsia"/>
          <w:sz w:val="24"/>
        </w:rPr>
        <w:t>今年度について、</w:t>
      </w:r>
      <w:r>
        <w:rPr>
          <w:rFonts w:ascii="ＭＳ 明朝" w:hAnsi="ＭＳ 明朝" w:hint="eastAsia"/>
          <w:sz w:val="24"/>
        </w:rPr>
        <w:t>開設準備員ということで職員を２名配置しております。他のところにはない取り組みを行っていければと考えています。</w:t>
      </w:r>
    </w:p>
    <w:p w:rsidR="00D90CAD" w:rsidRDefault="00D90CAD">
      <w:pPr>
        <w:autoSpaceDE w:val="0"/>
        <w:autoSpaceDN w:val="0"/>
        <w:adjustRightInd w:val="0"/>
        <w:jc w:val="left"/>
        <w:rPr>
          <w:rFonts w:ascii="ＭＳ 明朝" w:hAnsi="ＭＳ 明朝"/>
          <w:sz w:val="24"/>
        </w:rPr>
      </w:pPr>
      <w:r w:rsidRPr="00ED46F1">
        <w:rPr>
          <w:rFonts w:ascii="ＭＳ 明朝" w:hAnsi="ＭＳ 明朝" w:hint="eastAsia"/>
          <w:b/>
          <w:sz w:val="24"/>
        </w:rPr>
        <w:t>○髙野委員</w:t>
      </w:r>
      <w:r>
        <w:rPr>
          <w:rFonts w:ascii="ＭＳ 明朝" w:hAnsi="ＭＳ 明朝" w:hint="eastAsia"/>
          <w:sz w:val="24"/>
        </w:rPr>
        <w:t xml:space="preserve">　伊達小学校に関してはどのようなスクールコミュニティになるのでしょうか。保原や梁川と似たようなかたちになるのでしょうか。</w:t>
      </w:r>
    </w:p>
    <w:p w:rsidR="00D90CAD" w:rsidRDefault="00D90CAD">
      <w:pPr>
        <w:autoSpaceDE w:val="0"/>
        <w:autoSpaceDN w:val="0"/>
        <w:adjustRightInd w:val="0"/>
        <w:jc w:val="left"/>
        <w:rPr>
          <w:rFonts w:ascii="ＭＳ 明朝" w:hAnsi="ＭＳ 明朝"/>
          <w:sz w:val="24"/>
        </w:rPr>
      </w:pPr>
      <w:r w:rsidRPr="005F7A1F">
        <w:rPr>
          <w:rFonts w:ascii="ＭＳ 明朝" w:hAnsi="ＭＳ 明朝" w:hint="eastAsia"/>
          <w:b/>
          <w:sz w:val="24"/>
        </w:rPr>
        <w:t>○原教育総務課長</w:t>
      </w:r>
      <w:r>
        <w:rPr>
          <w:rFonts w:ascii="ＭＳ 明朝" w:hAnsi="ＭＳ 明朝" w:hint="eastAsia"/>
          <w:sz w:val="24"/>
        </w:rPr>
        <w:t xml:space="preserve">　スクールコミュニティの運営には地域の方の協力が不可欠です。そのあたりも交えて、これから検討します。</w:t>
      </w:r>
    </w:p>
    <w:p w:rsidR="00D90CAD" w:rsidRDefault="00D90CAD">
      <w:pPr>
        <w:autoSpaceDE w:val="0"/>
        <w:autoSpaceDN w:val="0"/>
        <w:adjustRightInd w:val="0"/>
        <w:jc w:val="left"/>
        <w:rPr>
          <w:rFonts w:ascii="ＭＳ 明朝" w:hAnsi="ＭＳ 明朝"/>
          <w:sz w:val="24"/>
        </w:rPr>
      </w:pPr>
    </w:p>
    <w:p w:rsidR="00D90CAD" w:rsidRDefault="00D90CAD">
      <w:pPr>
        <w:autoSpaceDE w:val="0"/>
        <w:autoSpaceDN w:val="0"/>
        <w:adjustRightInd w:val="0"/>
        <w:jc w:val="left"/>
        <w:rPr>
          <w:rFonts w:ascii="ＭＳ 明朝" w:hAnsi="ＭＳ 明朝"/>
          <w:sz w:val="24"/>
        </w:rPr>
      </w:pPr>
      <w:r w:rsidRPr="005F7A1F">
        <w:rPr>
          <w:rFonts w:ascii="ＭＳ 明朝" w:hAnsi="ＭＳ 明朝" w:hint="eastAsia"/>
          <w:b/>
          <w:sz w:val="24"/>
        </w:rPr>
        <w:t>○原教育総務課長</w:t>
      </w:r>
      <w:r>
        <w:rPr>
          <w:rFonts w:ascii="ＭＳ 明朝" w:hAnsi="ＭＳ 明朝" w:hint="eastAsia"/>
          <w:sz w:val="24"/>
        </w:rPr>
        <w:t xml:space="preserve">　</w:t>
      </w:r>
      <w:r w:rsidR="00352B2B">
        <w:rPr>
          <w:rFonts w:ascii="ＭＳ 明朝" w:hAnsi="ＭＳ 明朝" w:hint="eastAsia"/>
          <w:sz w:val="24"/>
        </w:rPr>
        <w:t>先ほどの</w:t>
      </w:r>
      <w:r w:rsidR="009A7E18">
        <w:rPr>
          <w:rFonts w:ascii="ＭＳ 明朝" w:hAnsi="ＭＳ 明朝" w:hint="eastAsia"/>
          <w:sz w:val="24"/>
        </w:rPr>
        <w:t>学校図書館機能活性化事業に関して後期計画を確認したところ、２－１に統合されておりましたことを報告します。</w:t>
      </w:r>
    </w:p>
    <w:p w:rsidR="009A7E18" w:rsidRDefault="009A7E18">
      <w:pPr>
        <w:autoSpaceDE w:val="0"/>
        <w:autoSpaceDN w:val="0"/>
        <w:adjustRightInd w:val="0"/>
        <w:jc w:val="left"/>
        <w:rPr>
          <w:rFonts w:ascii="ＭＳ 明朝" w:hAnsi="ＭＳ 明朝"/>
          <w:sz w:val="24"/>
        </w:rPr>
      </w:pPr>
    </w:p>
    <w:p w:rsidR="009A7E18" w:rsidRDefault="009A7E18">
      <w:pPr>
        <w:autoSpaceDE w:val="0"/>
        <w:autoSpaceDN w:val="0"/>
        <w:adjustRightInd w:val="0"/>
        <w:jc w:val="left"/>
        <w:rPr>
          <w:rFonts w:ascii="ＭＳ 明朝" w:hAnsi="ＭＳ 明朝"/>
          <w:sz w:val="24"/>
        </w:rPr>
      </w:pPr>
      <w:r w:rsidRPr="005F7A1F">
        <w:rPr>
          <w:rFonts w:ascii="ＭＳ 明朝" w:hAnsi="ＭＳ 明朝" w:hint="eastAsia"/>
          <w:b/>
          <w:sz w:val="24"/>
        </w:rPr>
        <w:t>○太田委員</w:t>
      </w:r>
      <w:r>
        <w:rPr>
          <w:rFonts w:ascii="ＭＳ 明朝" w:hAnsi="ＭＳ 明朝" w:hint="eastAsia"/>
          <w:sz w:val="24"/>
        </w:rPr>
        <w:t xml:space="preserve">　給食事業に関して、食育の一貫として</w:t>
      </w:r>
      <w:r w:rsidR="00872A6C">
        <w:rPr>
          <w:rFonts w:ascii="ＭＳ 明朝" w:hAnsi="ＭＳ 明朝" w:hint="eastAsia"/>
          <w:sz w:val="24"/>
        </w:rPr>
        <w:t>給食の時間に</w:t>
      </w:r>
      <w:r>
        <w:rPr>
          <w:rFonts w:ascii="ＭＳ 明朝" w:hAnsi="ＭＳ 明朝" w:hint="eastAsia"/>
          <w:sz w:val="24"/>
        </w:rPr>
        <w:t>ミニ講話を行</w:t>
      </w:r>
      <w:r w:rsidR="005A74D2">
        <w:rPr>
          <w:rFonts w:ascii="ＭＳ 明朝" w:hAnsi="ＭＳ 明朝" w:hint="eastAsia"/>
          <w:sz w:val="24"/>
        </w:rPr>
        <w:lastRenderedPageBreak/>
        <w:t>うとあります。この事業に関して、給食の時間を削ってしまうことに繋</w:t>
      </w:r>
      <w:r>
        <w:rPr>
          <w:rFonts w:ascii="ＭＳ 明朝" w:hAnsi="ＭＳ 明朝" w:hint="eastAsia"/>
          <w:sz w:val="24"/>
        </w:rPr>
        <w:t>がらないでしょうか。</w:t>
      </w:r>
      <w:r w:rsidR="00872A6C">
        <w:rPr>
          <w:rFonts w:ascii="ＭＳ 明朝" w:hAnsi="ＭＳ 明朝" w:hint="eastAsia"/>
          <w:sz w:val="24"/>
        </w:rPr>
        <w:t>また、給食の時間について、配膳に時間を取られてしまい、食べる時間が短いという声があります。どのような対応をする予定でしょうか。</w:t>
      </w:r>
    </w:p>
    <w:p w:rsidR="00352B2B" w:rsidRDefault="00872A6C">
      <w:pPr>
        <w:autoSpaceDE w:val="0"/>
        <w:autoSpaceDN w:val="0"/>
        <w:adjustRightInd w:val="0"/>
        <w:jc w:val="left"/>
        <w:rPr>
          <w:rFonts w:ascii="ＭＳ 明朝" w:hAnsi="ＭＳ 明朝"/>
          <w:sz w:val="24"/>
        </w:rPr>
      </w:pPr>
      <w:r w:rsidRPr="005F7A1F">
        <w:rPr>
          <w:rFonts w:ascii="ＭＳ 明朝" w:hAnsi="ＭＳ 明朝" w:hint="eastAsia"/>
          <w:b/>
          <w:sz w:val="24"/>
        </w:rPr>
        <w:t>○原教育総務課長</w:t>
      </w:r>
      <w:r w:rsidR="005A74D2">
        <w:rPr>
          <w:rFonts w:ascii="ＭＳ 明朝" w:hAnsi="ＭＳ 明朝" w:hint="eastAsia"/>
          <w:sz w:val="24"/>
        </w:rPr>
        <w:t xml:space="preserve">　食育を</w:t>
      </w:r>
      <w:r>
        <w:rPr>
          <w:rFonts w:ascii="ＭＳ 明朝" w:hAnsi="ＭＳ 明朝" w:hint="eastAsia"/>
          <w:sz w:val="24"/>
        </w:rPr>
        <w:t>知ってもらうことが大事です。現在は、５～６分のミニ講話</w:t>
      </w:r>
      <w:r w:rsidR="00E151F3">
        <w:rPr>
          <w:rFonts w:ascii="ＭＳ 明朝" w:hAnsi="ＭＳ 明朝" w:hint="eastAsia"/>
          <w:sz w:val="24"/>
        </w:rPr>
        <w:t>について</w:t>
      </w:r>
      <w:r>
        <w:rPr>
          <w:rFonts w:ascii="ＭＳ 明朝" w:hAnsi="ＭＳ 明朝" w:hint="eastAsia"/>
          <w:sz w:val="24"/>
        </w:rPr>
        <w:t>給食を食べながら講師から話を聞く</w:t>
      </w:r>
      <w:r w:rsidR="005A74D2">
        <w:rPr>
          <w:rFonts w:ascii="ＭＳ 明朝" w:hAnsi="ＭＳ 明朝" w:hint="eastAsia"/>
          <w:sz w:val="24"/>
        </w:rPr>
        <w:t>ようなかたち</w:t>
      </w:r>
      <w:r>
        <w:rPr>
          <w:rFonts w:ascii="ＭＳ 明朝" w:hAnsi="ＭＳ 明朝" w:hint="eastAsia"/>
          <w:sz w:val="24"/>
        </w:rPr>
        <w:t>を取っています。</w:t>
      </w:r>
      <w:r w:rsidR="00E151F3">
        <w:rPr>
          <w:rFonts w:ascii="ＭＳ 明朝" w:hAnsi="ＭＳ 明朝" w:hint="eastAsia"/>
          <w:sz w:val="24"/>
        </w:rPr>
        <w:t>今後も忙しいというご意見があがってくるようでしたら、時間や場所について検討していきたいと思います。</w:t>
      </w:r>
    </w:p>
    <w:p w:rsidR="002F5787" w:rsidRDefault="002F5787">
      <w:pPr>
        <w:autoSpaceDE w:val="0"/>
        <w:autoSpaceDN w:val="0"/>
        <w:adjustRightInd w:val="0"/>
        <w:jc w:val="left"/>
        <w:rPr>
          <w:rFonts w:ascii="ＭＳ 明朝" w:hAnsi="ＭＳ 明朝"/>
          <w:sz w:val="24"/>
        </w:rPr>
      </w:pPr>
      <w:r w:rsidRPr="005F7A1F">
        <w:rPr>
          <w:rFonts w:ascii="ＭＳ 明朝" w:hAnsi="ＭＳ 明朝" w:hint="eastAsia"/>
          <w:b/>
          <w:sz w:val="24"/>
        </w:rPr>
        <w:t>○菅野教育長</w:t>
      </w:r>
      <w:r w:rsidR="005A74D2">
        <w:rPr>
          <w:rFonts w:ascii="ＭＳ 明朝" w:hAnsi="ＭＳ 明朝" w:hint="eastAsia"/>
          <w:sz w:val="24"/>
        </w:rPr>
        <w:t xml:space="preserve">　年度当初は子</w:t>
      </w:r>
      <w:r>
        <w:rPr>
          <w:rFonts w:ascii="ＭＳ 明朝" w:hAnsi="ＭＳ 明朝" w:hint="eastAsia"/>
          <w:sz w:val="24"/>
        </w:rPr>
        <w:t>ども達も準備に慣れず時間がかかってしまうこともあるかとは思いますが、だんだん準備に慣れてくることで給食の時間も確保できるようになってくるのではないかと考えます。食育の</w:t>
      </w:r>
      <w:r w:rsidR="005A74D2">
        <w:rPr>
          <w:rFonts w:ascii="ＭＳ 明朝" w:hAnsi="ＭＳ 明朝" w:hint="eastAsia"/>
          <w:sz w:val="24"/>
        </w:rPr>
        <w:t>指導や、食べる時間の確保ができ</w:t>
      </w:r>
      <w:r w:rsidR="009F41D7">
        <w:rPr>
          <w:rFonts w:ascii="ＭＳ 明朝" w:hAnsi="ＭＳ 明朝" w:hint="eastAsia"/>
          <w:sz w:val="24"/>
        </w:rPr>
        <w:t>るような能率的な準備の指導</w:t>
      </w:r>
      <w:r>
        <w:rPr>
          <w:rFonts w:ascii="ＭＳ 明朝" w:hAnsi="ＭＳ 明朝" w:hint="eastAsia"/>
          <w:sz w:val="24"/>
        </w:rPr>
        <w:t>、</w:t>
      </w:r>
      <w:r w:rsidR="009F41D7">
        <w:rPr>
          <w:rFonts w:ascii="ＭＳ 明朝" w:hAnsi="ＭＳ 明朝" w:hint="eastAsia"/>
          <w:sz w:val="24"/>
        </w:rPr>
        <w:t>休憩時間の確保については</w:t>
      </w:r>
      <w:r>
        <w:rPr>
          <w:rFonts w:ascii="ＭＳ 明朝" w:hAnsi="ＭＳ 明朝" w:hint="eastAsia"/>
          <w:sz w:val="24"/>
        </w:rPr>
        <w:t>学校側も苦慮している所です。</w:t>
      </w:r>
    </w:p>
    <w:p w:rsidR="00872A6C" w:rsidRPr="009F41D7" w:rsidRDefault="00872A6C">
      <w:pPr>
        <w:autoSpaceDE w:val="0"/>
        <w:autoSpaceDN w:val="0"/>
        <w:adjustRightInd w:val="0"/>
        <w:jc w:val="left"/>
        <w:rPr>
          <w:rFonts w:ascii="ＭＳ 明朝" w:hAnsi="ＭＳ 明朝"/>
          <w:sz w:val="24"/>
        </w:rPr>
      </w:pPr>
    </w:p>
    <w:p w:rsidR="00352B2B" w:rsidRDefault="00352B2B">
      <w:pPr>
        <w:autoSpaceDE w:val="0"/>
        <w:autoSpaceDN w:val="0"/>
        <w:adjustRightInd w:val="0"/>
        <w:jc w:val="left"/>
        <w:rPr>
          <w:rFonts w:ascii="ＭＳ 明朝" w:hAnsi="ＭＳ 明朝"/>
          <w:sz w:val="24"/>
        </w:rPr>
      </w:pPr>
    </w:p>
    <w:p w:rsidR="008D46EA" w:rsidRDefault="008D46EA" w:rsidP="008D46EA">
      <w:pPr>
        <w:autoSpaceDE w:val="0"/>
        <w:autoSpaceDN w:val="0"/>
        <w:adjustRightInd w:val="0"/>
        <w:jc w:val="left"/>
        <w:rPr>
          <w:rFonts w:ascii="ＭＳ 明朝" w:hAnsi="ＭＳ 明朝"/>
          <w:sz w:val="24"/>
        </w:rPr>
      </w:pPr>
      <w:r w:rsidRPr="00662B87">
        <w:rPr>
          <w:rFonts w:ascii="ＭＳ 明朝" w:hAnsi="ＭＳ 明朝" w:hint="eastAsia"/>
          <w:b/>
          <w:sz w:val="24"/>
        </w:rPr>
        <w:t>○菅野教育長</w:t>
      </w:r>
      <w:r>
        <w:rPr>
          <w:rFonts w:ascii="ＭＳ 明朝" w:hAnsi="ＭＳ 明朝" w:hint="eastAsia"/>
          <w:b/>
          <w:sz w:val="24"/>
        </w:rPr>
        <w:t xml:space="preserve">　</w:t>
      </w:r>
      <w:r>
        <w:rPr>
          <w:rFonts w:ascii="ＭＳ 明朝" w:hAnsi="ＭＳ 明朝" w:hint="eastAsia"/>
          <w:sz w:val="24"/>
        </w:rPr>
        <w:t>それでは、各課からの報告をお願いします。</w:t>
      </w:r>
    </w:p>
    <w:p w:rsidR="00352B2B" w:rsidRDefault="00145C11">
      <w:pPr>
        <w:autoSpaceDE w:val="0"/>
        <w:autoSpaceDN w:val="0"/>
        <w:adjustRightInd w:val="0"/>
        <w:jc w:val="left"/>
        <w:rPr>
          <w:rFonts w:ascii="ＭＳ 明朝" w:hAnsi="ＭＳ 明朝"/>
          <w:sz w:val="24"/>
        </w:rPr>
      </w:pPr>
      <w:r w:rsidRPr="005F7A1F">
        <w:rPr>
          <w:rFonts w:ascii="ＭＳ 明朝" w:hAnsi="ＭＳ 明朝" w:hint="eastAsia"/>
          <w:b/>
          <w:sz w:val="24"/>
        </w:rPr>
        <w:t>○原教育総務課長</w:t>
      </w:r>
      <w:r>
        <w:rPr>
          <w:rFonts w:ascii="ＭＳ 明朝" w:hAnsi="ＭＳ 明朝" w:hint="eastAsia"/>
          <w:sz w:val="24"/>
        </w:rPr>
        <w:t xml:space="preserve">　</w:t>
      </w:r>
      <w:r w:rsidR="00175BC0">
        <w:rPr>
          <w:rFonts w:ascii="ＭＳ 明朝" w:hAnsi="ＭＳ 明朝" w:hint="eastAsia"/>
          <w:sz w:val="24"/>
        </w:rPr>
        <w:t xml:space="preserve">　　</w:t>
      </w:r>
      <w:r>
        <w:rPr>
          <w:rFonts w:ascii="ＭＳ 明朝" w:hAnsi="ＭＳ 明朝" w:hint="eastAsia"/>
          <w:sz w:val="24"/>
        </w:rPr>
        <w:t>今後の日程等について報告</w:t>
      </w:r>
    </w:p>
    <w:p w:rsidR="00145C11" w:rsidRDefault="00145C11">
      <w:pPr>
        <w:autoSpaceDE w:val="0"/>
        <w:autoSpaceDN w:val="0"/>
        <w:adjustRightInd w:val="0"/>
        <w:jc w:val="left"/>
        <w:rPr>
          <w:rFonts w:ascii="ＭＳ 明朝" w:hAnsi="ＭＳ 明朝"/>
          <w:sz w:val="24"/>
        </w:rPr>
      </w:pPr>
      <w:r w:rsidRPr="005F7A1F">
        <w:rPr>
          <w:rFonts w:ascii="ＭＳ 明朝" w:hAnsi="ＭＳ 明朝" w:hint="eastAsia"/>
          <w:b/>
          <w:sz w:val="24"/>
        </w:rPr>
        <w:t>○阿部学校教育課長</w:t>
      </w:r>
      <w:r>
        <w:rPr>
          <w:rFonts w:ascii="ＭＳ 明朝" w:hAnsi="ＭＳ 明朝" w:hint="eastAsia"/>
          <w:sz w:val="24"/>
        </w:rPr>
        <w:t xml:space="preserve">　</w:t>
      </w:r>
      <w:r w:rsidR="00175BC0">
        <w:rPr>
          <w:rFonts w:ascii="ＭＳ 明朝" w:hAnsi="ＭＳ 明朝" w:hint="eastAsia"/>
          <w:sz w:val="24"/>
        </w:rPr>
        <w:t xml:space="preserve">　</w:t>
      </w:r>
      <w:r>
        <w:rPr>
          <w:rFonts w:ascii="ＭＳ 明朝" w:hAnsi="ＭＳ 明朝" w:hint="eastAsia"/>
          <w:sz w:val="24"/>
        </w:rPr>
        <w:t>特になし</w:t>
      </w:r>
    </w:p>
    <w:p w:rsidR="00145C11" w:rsidRDefault="00145C11">
      <w:pPr>
        <w:autoSpaceDE w:val="0"/>
        <w:autoSpaceDN w:val="0"/>
        <w:adjustRightInd w:val="0"/>
        <w:jc w:val="left"/>
        <w:rPr>
          <w:rFonts w:ascii="ＭＳ 明朝" w:hAnsi="ＭＳ 明朝"/>
          <w:sz w:val="24"/>
        </w:rPr>
      </w:pPr>
      <w:r w:rsidRPr="005F7A1F">
        <w:rPr>
          <w:rFonts w:ascii="ＭＳ 明朝" w:hAnsi="ＭＳ 明朝" w:hint="eastAsia"/>
          <w:b/>
          <w:sz w:val="24"/>
        </w:rPr>
        <w:t>○</w:t>
      </w:r>
      <w:r w:rsidR="00175BC0" w:rsidRPr="005F7A1F">
        <w:rPr>
          <w:rFonts w:ascii="ＭＳ 明朝" w:hAnsi="ＭＳ 明朝" w:hint="eastAsia"/>
          <w:b/>
          <w:sz w:val="24"/>
        </w:rPr>
        <w:t>坂本生涯学習課長</w:t>
      </w:r>
      <w:r w:rsidR="00175BC0">
        <w:rPr>
          <w:rFonts w:ascii="ＭＳ 明朝" w:hAnsi="ＭＳ 明朝" w:hint="eastAsia"/>
          <w:sz w:val="24"/>
        </w:rPr>
        <w:t xml:space="preserve">　　特になし</w:t>
      </w:r>
    </w:p>
    <w:p w:rsidR="00175BC0" w:rsidRPr="008D46EA" w:rsidRDefault="00175BC0">
      <w:pPr>
        <w:autoSpaceDE w:val="0"/>
        <w:autoSpaceDN w:val="0"/>
        <w:adjustRightInd w:val="0"/>
        <w:jc w:val="left"/>
        <w:rPr>
          <w:rFonts w:ascii="ＭＳ 明朝" w:hAnsi="ＭＳ 明朝"/>
          <w:sz w:val="24"/>
        </w:rPr>
      </w:pPr>
      <w:r w:rsidRPr="005F7A1F">
        <w:rPr>
          <w:rFonts w:ascii="ＭＳ 明朝" w:hAnsi="ＭＳ 明朝" w:hint="eastAsia"/>
          <w:b/>
          <w:sz w:val="24"/>
        </w:rPr>
        <w:t>○森林こども育成課長</w:t>
      </w:r>
      <w:r>
        <w:rPr>
          <w:rFonts w:ascii="ＭＳ 明朝" w:hAnsi="ＭＳ 明朝" w:hint="eastAsia"/>
          <w:sz w:val="24"/>
        </w:rPr>
        <w:t xml:space="preserve">　特になし</w:t>
      </w:r>
    </w:p>
    <w:p w:rsidR="00FC1856" w:rsidRPr="008D46EA" w:rsidRDefault="00FC1856">
      <w:pPr>
        <w:autoSpaceDE w:val="0"/>
        <w:autoSpaceDN w:val="0"/>
        <w:adjustRightInd w:val="0"/>
        <w:jc w:val="left"/>
        <w:rPr>
          <w:rFonts w:ascii="ＭＳ 明朝" w:hAnsi="ＭＳ 明朝"/>
          <w:sz w:val="24"/>
        </w:rPr>
      </w:pPr>
      <w:r w:rsidRPr="005F7A1F">
        <w:rPr>
          <w:rFonts w:ascii="ＭＳ 明朝" w:hAnsi="ＭＳ 明朝" w:hint="eastAsia"/>
          <w:b/>
          <w:sz w:val="24"/>
        </w:rPr>
        <w:t>○谷口こども支援課長</w:t>
      </w:r>
      <w:r>
        <w:rPr>
          <w:rFonts w:ascii="ＭＳ 明朝" w:hAnsi="ＭＳ 明朝" w:hint="eastAsia"/>
          <w:sz w:val="24"/>
        </w:rPr>
        <w:t xml:space="preserve">　５月定例教育委員会にて報告しましたファミリーサポート事業について、その後事業説明会を２回行いました。現状、お願い会員が４名、まかせて会員が９名となっています。お願い会員やまかせて会員の数は今後増えていくものと予想されます。まかせて会員に関して、今週から研修が始まる予定です。７月あたりからマッチングできればと考えております。</w:t>
      </w:r>
    </w:p>
    <w:p w:rsidR="00FC1856" w:rsidRDefault="00FC1856">
      <w:pPr>
        <w:autoSpaceDE w:val="0"/>
        <w:autoSpaceDN w:val="0"/>
        <w:adjustRightInd w:val="0"/>
        <w:jc w:val="left"/>
        <w:rPr>
          <w:rFonts w:ascii="ＭＳ 明朝" w:hAnsi="ＭＳ 明朝"/>
          <w:sz w:val="24"/>
        </w:rPr>
      </w:pPr>
    </w:p>
    <w:p w:rsidR="00FC1856" w:rsidRDefault="00FC1856">
      <w:pPr>
        <w:autoSpaceDE w:val="0"/>
        <w:autoSpaceDN w:val="0"/>
        <w:adjustRightInd w:val="0"/>
        <w:jc w:val="left"/>
        <w:rPr>
          <w:rFonts w:ascii="ＭＳ 明朝" w:hAnsi="ＭＳ 明朝"/>
          <w:sz w:val="24"/>
        </w:rPr>
      </w:pPr>
      <w:r w:rsidRPr="00662188">
        <w:rPr>
          <w:rFonts w:ascii="ＭＳ 明朝" w:hAnsi="ＭＳ 明朝" w:hint="eastAsia"/>
          <w:b/>
          <w:sz w:val="24"/>
        </w:rPr>
        <w:t>○菅野教育長</w:t>
      </w:r>
      <w:r>
        <w:rPr>
          <w:rFonts w:ascii="ＭＳ 明朝" w:hAnsi="ＭＳ 明朝" w:hint="eastAsia"/>
          <w:sz w:val="24"/>
        </w:rPr>
        <w:t xml:space="preserve">　ただいま報告あった</w:t>
      </w:r>
      <w:r>
        <w:rPr>
          <w:rFonts w:ascii="ＭＳ 明朝" w:hint="eastAsia"/>
          <w:sz w:val="24"/>
        </w:rPr>
        <w:t>このことについて、</w:t>
      </w:r>
      <w:r>
        <w:rPr>
          <w:rFonts w:ascii="ＭＳ 明朝" w:hAnsi="ＭＳ 明朝" w:hint="eastAsia"/>
          <w:sz w:val="24"/>
        </w:rPr>
        <w:t>ご意見、ご質問のある方の発言をお願いします。</w:t>
      </w:r>
    </w:p>
    <w:p w:rsidR="00FC1856" w:rsidRDefault="00FC1856">
      <w:pPr>
        <w:autoSpaceDE w:val="0"/>
        <w:autoSpaceDN w:val="0"/>
        <w:adjustRightInd w:val="0"/>
        <w:jc w:val="left"/>
        <w:rPr>
          <w:rFonts w:ascii="ＭＳ 明朝" w:hAnsi="ＭＳ 明朝"/>
          <w:sz w:val="24"/>
        </w:rPr>
      </w:pPr>
    </w:p>
    <w:p w:rsidR="00352B2B" w:rsidRDefault="00FC1856">
      <w:pPr>
        <w:autoSpaceDE w:val="0"/>
        <w:autoSpaceDN w:val="0"/>
        <w:adjustRightInd w:val="0"/>
        <w:jc w:val="left"/>
        <w:rPr>
          <w:rFonts w:ascii="ＭＳ 明朝" w:hAnsi="ＭＳ 明朝"/>
          <w:sz w:val="24"/>
        </w:rPr>
      </w:pPr>
      <w:r w:rsidRPr="005F7A1F">
        <w:rPr>
          <w:rFonts w:ascii="ＭＳ 明朝" w:hAnsi="ＭＳ 明朝" w:hint="eastAsia"/>
          <w:b/>
          <w:sz w:val="24"/>
        </w:rPr>
        <w:t xml:space="preserve">○菅野教育長　</w:t>
      </w:r>
      <w:r w:rsidR="00175BC0">
        <w:rPr>
          <w:rFonts w:ascii="ＭＳ 明朝" w:hAnsi="ＭＳ 明朝" w:hint="eastAsia"/>
          <w:sz w:val="24"/>
        </w:rPr>
        <w:t>ファミリーサポート事業について、</w:t>
      </w:r>
      <w:r>
        <w:rPr>
          <w:rFonts w:ascii="ＭＳ 明朝" w:hAnsi="ＭＳ 明朝" w:hint="eastAsia"/>
          <w:sz w:val="24"/>
        </w:rPr>
        <w:t>事業説明会等での参集者の数や様子はどうでしたか。</w:t>
      </w:r>
    </w:p>
    <w:p w:rsidR="00352B2B" w:rsidRDefault="00FC1856">
      <w:pPr>
        <w:autoSpaceDE w:val="0"/>
        <w:autoSpaceDN w:val="0"/>
        <w:adjustRightInd w:val="0"/>
        <w:jc w:val="left"/>
        <w:rPr>
          <w:rFonts w:ascii="ＭＳ 明朝" w:hAnsi="ＭＳ 明朝"/>
          <w:sz w:val="24"/>
        </w:rPr>
      </w:pPr>
      <w:r w:rsidRPr="005F7A1F">
        <w:rPr>
          <w:rFonts w:ascii="ＭＳ 明朝" w:hAnsi="ＭＳ 明朝" w:hint="eastAsia"/>
          <w:b/>
          <w:sz w:val="24"/>
        </w:rPr>
        <w:t>○谷口こども支援課長</w:t>
      </w:r>
      <w:r w:rsidR="005A74D2">
        <w:rPr>
          <w:rFonts w:ascii="ＭＳ 明朝" w:hAnsi="ＭＳ 明朝" w:hint="eastAsia"/>
          <w:sz w:val="24"/>
        </w:rPr>
        <w:t xml:space="preserve">　２回ともに20～30</w:t>
      </w:r>
      <w:r>
        <w:rPr>
          <w:rFonts w:ascii="ＭＳ 明朝" w:hAnsi="ＭＳ 明朝" w:hint="eastAsia"/>
          <w:sz w:val="24"/>
        </w:rPr>
        <w:t>人でした。割合としてはまかせて会員を希望される年代の方が多かったように思います。</w:t>
      </w:r>
      <w:r w:rsidR="00175BC0">
        <w:rPr>
          <w:rFonts w:ascii="ＭＳ 明朝" w:hAnsi="ＭＳ 明朝" w:hint="eastAsia"/>
          <w:sz w:val="24"/>
        </w:rPr>
        <w:t>お子さんをつれた参加者も少し見受けられました。</w:t>
      </w:r>
    </w:p>
    <w:p w:rsidR="00175BC0" w:rsidRDefault="00175BC0">
      <w:pPr>
        <w:autoSpaceDE w:val="0"/>
        <w:autoSpaceDN w:val="0"/>
        <w:adjustRightInd w:val="0"/>
        <w:jc w:val="left"/>
        <w:rPr>
          <w:rFonts w:ascii="ＭＳ 明朝" w:hAnsi="ＭＳ 明朝"/>
          <w:sz w:val="24"/>
        </w:rPr>
      </w:pPr>
    </w:p>
    <w:p w:rsidR="00352B2B" w:rsidRDefault="00FC1856">
      <w:pPr>
        <w:autoSpaceDE w:val="0"/>
        <w:autoSpaceDN w:val="0"/>
        <w:adjustRightInd w:val="0"/>
        <w:jc w:val="left"/>
        <w:rPr>
          <w:rFonts w:ascii="ＭＳ 明朝" w:hAnsi="ＭＳ 明朝"/>
          <w:sz w:val="24"/>
        </w:rPr>
      </w:pPr>
      <w:r w:rsidRPr="005F7A1F">
        <w:rPr>
          <w:rFonts w:ascii="ＭＳ 明朝" w:hAnsi="ＭＳ 明朝" w:hint="eastAsia"/>
          <w:b/>
          <w:sz w:val="24"/>
        </w:rPr>
        <w:t>○髙野委員</w:t>
      </w:r>
      <w:r>
        <w:rPr>
          <w:rFonts w:ascii="ＭＳ 明朝" w:hAnsi="ＭＳ 明朝" w:hint="eastAsia"/>
          <w:sz w:val="24"/>
        </w:rPr>
        <w:t xml:space="preserve">　教育委員が</w:t>
      </w:r>
      <w:r w:rsidR="00175BC0">
        <w:rPr>
          <w:rFonts w:ascii="ＭＳ 明朝" w:hAnsi="ＭＳ 明朝" w:hint="eastAsia"/>
          <w:sz w:val="24"/>
        </w:rPr>
        <w:t>直接学校に訪れる学校訪問について、学校現場に訪れる機会を計画して頂きたいと思います。認定こども園や小学校、中学校につい</w:t>
      </w:r>
      <w:r w:rsidR="00175BC0">
        <w:rPr>
          <w:rFonts w:ascii="ＭＳ 明朝" w:hAnsi="ＭＳ 明朝" w:hint="eastAsia"/>
          <w:sz w:val="24"/>
        </w:rPr>
        <w:lastRenderedPageBreak/>
        <w:t>て年間どのくらい訪問できるのかについて計画を立てて実行したいと考えます。学校現場に足を運び、子ども達の生の様子や先生方の苦労の様子を見る機会を積極的に提案いただければと思います。</w:t>
      </w:r>
    </w:p>
    <w:p w:rsidR="00175BC0" w:rsidRPr="00330440" w:rsidRDefault="00175BC0">
      <w:pPr>
        <w:autoSpaceDE w:val="0"/>
        <w:autoSpaceDN w:val="0"/>
        <w:adjustRightInd w:val="0"/>
        <w:jc w:val="left"/>
        <w:rPr>
          <w:rFonts w:ascii="ＭＳ 明朝" w:hAnsi="ＭＳ 明朝"/>
          <w:b/>
          <w:sz w:val="24"/>
        </w:rPr>
      </w:pPr>
    </w:p>
    <w:p w:rsidR="009E544C" w:rsidRDefault="00754C7C">
      <w:pPr>
        <w:autoSpaceDE w:val="0"/>
        <w:autoSpaceDN w:val="0"/>
        <w:adjustRightInd w:val="0"/>
        <w:jc w:val="left"/>
        <w:rPr>
          <w:rFonts w:ascii="ＭＳ 明朝" w:hAnsi="ＭＳ 明朝"/>
          <w:sz w:val="24"/>
        </w:rPr>
      </w:pPr>
      <w:r>
        <w:rPr>
          <w:rFonts w:ascii="ＭＳ 明朝" w:hAnsi="ＭＳ 明朝" w:hint="eastAsia"/>
          <w:b/>
          <w:sz w:val="24"/>
        </w:rPr>
        <w:t xml:space="preserve">○菅野教育長　</w:t>
      </w:r>
      <w:r w:rsidRPr="00754C7C">
        <w:rPr>
          <w:rFonts w:ascii="ＭＳ 明朝" w:hAnsi="ＭＳ 明朝" w:hint="eastAsia"/>
          <w:sz w:val="24"/>
        </w:rPr>
        <w:t>教育委員からの報告事項</w:t>
      </w:r>
      <w:r>
        <w:rPr>
          <w:rFonts w:ascii="ＭＳ 明朝" w:hAnsi="ＭＳ 明朝" w:hint="eastAsia"/>
          <w:sz w:val="24"/>
        </w:rPr>
        <w:t>はありますでしょうか。</w:t>
      </w:r>
    </w:p>
    <w:p w:rsidR="00754C7C" w:rsidRDefault="00754C7C">
      <w:pPr>
        <w:autoSpaceDE w:val="0"/>
        <w:autoSpaceDN w:val="0"/>
        <w:adjustRightInd w:val="0"/>
        <w:jc w:val="left"/>
        <w:rPr>
          <w:rFonts w:ascii="ＭＳ 明朝" w:hAnsi="ＭＳ 明朝"/>
          <w:sz w:val="24"/>
        </w:rPr>
      </w:pPr>
    </w:p>
    <w:p w:rsidR="00754C7C" w:rsidRDefault="00754C7C">
      <w:pPr>
        <w:autoSpaceDE w:val="0"/>
        <w:autoSpaceDN w:val="0"/>
        <w:adjustRightInd w:val="0"/>
        <w:jc w:val="left"/>
        <w:rPr>
          <w:rFonts w:ascii="ＭＳ 明朝" w:hAnsi="ＭＳ 明朝"/>
          <w:sz w:val="24"/>
        </w:rPr>
      </w:pPr>
      <w:r w:rsidRPr="00754C7C">
        <w:rPr>
          <w:rFonts w:ascii="ＭＳ 明朝" w:hAnsi="ＭＳ 明朝" w:hint="eastAsia"/>
          <w:b/>
          <w:sz w:val="24"/>
        </w:rPr>
        <w:t>○髙野委員</w:t>
      </w:r>
      <w:r w:rsidR="00C225E0">
        <w:rPr>
          <w:rFonts w:ascii="ＭＳ 明朝" w:hAnsi="ＭＳ 明朝" w:hint="eastAsia"/>
          <w:b/>
          <w:sz w:val="24"/>
        </w:rPr>
        <w:t xml:space="preserve">　</w:t>
      </w:r>
      <w:r w:rsidR="00C225E0" w:rsidRPr="00C225E0">
        <w:rPr>
          <w:rFonts w:ascii="ＭＳ 明朝" w:hAnsi="ＭＳ 明朝" w:hint="eastAsia"/>
          <w:sz w:val="24"/>
        </w:rPr>
        <w:t>総合教育会議が</w:t>
      </w:r>
      <w:r w:rsidR="005A74D2">
        <w:rPr>
          <w:rFonts w:ascii="ＭＳ 明朝" w:hAnsi="ＭＳ 明朝" w:hint="eastAsia"/>
          <w:sz w:val="24"/>
        </w:rPr>
        <w:t>７月３日</w:t>
      </w:r>
      <w:r w:rsidR="00C225E0" w:rsidRPr="00C225E0">
        <w:rPr>
          <w:rFonts w:ascii="ＭＳ 明朝" w:hAnsi="ＭＳ 明朝" w:hint="eastAsia"/>
          <w:sz w:val="24"/>
        </w:rPr>
        <w:t>にありますが、</w:t>
      </w:r>
      <w:r w:rsidR="00C225E0">
        <w:rPr>
          <w:rFonts w:ascii="ＭＳ 明朝" w:hAnsi="ＭＳ 明朝" w:hint="eastAsia"/>
          <w:sz w:val="24"/>
        </w:rPr>
        <w:t>教育委員会としてどのような話を行うのでしょうか。決まっている議題等はあるのでしょうか。</w:t>
      </w:r>
    </w:p>
    <w:p w:rsidR="00C225E0" w:rsidRDefault="00C225E0">
      <w:pPr>
        <w:autoSpaceDE w:val="0"/>
        <w:autoSpaceDN w:val="0"/>
        <w:adjustRightInd w:val="0"/>
        <w:jc w:val="left"/>
        <w:rPr>
          <w:rFonts w:ascii="ＭＳ 明朝" w:hAnsi="ＭＳ 明朝"/>
          <w:sz w:val="24"/>
        </w:rPr>
      </w:pPr>
      <w:r w:rsidRPr="005F7A1F">
        <w:rPr>
          <w:rFonts w:ascii="ＭＳ 明朝" w:hAnsi="ＭＳ 明朝" w:hint="eastAsia"/>
          <w:b/>
          <w:sz w:val="24"/>
        </w:rPr>
        <w:t>○原教育総務課長</w:t>
      </w:r>
      <w:r>
        <w:rPr>
          <w:rFonts w:ascii="ＭＳ 明朝" w:hAnsi="ＭＳ 明朝" w:hint="eastAsia"/>
          <w:sz w:val="24"/>
        </w:rPr>
        <w:t xml:space="preserve">　現在各課で取りまとめを行っております。その中で、いじめの防止策等について主に考えておりました。</w:t>
      </w:r>
    </w:p>
    <w:p w:rsidR="00C225E0" w:rsidRDefault="00C225E0">
      <w:pPr>
        <w:autoSpaceDE w:val="0"/>
        <w:autoSpaceDN w:val="0"/>
        <w:adjustRightInd w:val="0"/>
        <w:jc w:val="left"/>
        <w:rPr>
          <w:rFonts w:ascii="ＭＳ 明朝" w:hAnsi="ＭＳ 明朝"/>
          <w:sz w:val="24"/>
        </w:rPr>
      </w:pPr>
      <w:r w:rsidRPr="005F7A1F">
        <w:rPr>
          <w:rFonts w:ascii="ＭＳ 明朝" w:hAnsi="ＭＳ 明朝" w:hint="eastAsia"/>
          <w:b/>
          <w:sz w:val="24"/>
        </w:rPr>
        <w:t>○髙野委員</w:t>
      </w:r>
      <w:r>
        <w:rPr>
          <w:rFonts w:ascii="ＭＳ 明朝" w:hAnsi="ＭＳ 明朝" w:hint="eastAsia"/>
          <w:sz w:val="24"/>
        </w:rPr>
        <w:t xml:space="preserve">　テーマについて、教育委員会として事前に意見をすり合わせながら総合教育会議に臨むべきではないでしょうか。</w:t>
      </w:r>
      <w:r w:rsidR="00262CA3">
        <w:rPr>
          <w:rFonts w:ascii="ＭＳ 明朝" w:hAnsi="ＭＳ 明朝" w:hint="eastAsia"/>
          <w:sz w:val="24"/>
        </w:rPr>
        <w:t>もっと戦略的にテーマの準備を進めるべきではないでしょうか。</w:t>
      </w:r>
    </w:p>
    <w:p w:rsidR="00262CA3" w:rsidRDefault="00262CA3">
      <w:pPr>
        <w:autoSpaceDE w:val="0"/>
        <w:autoSpaceDN w:val="0"/>
        <w:adjustRightInd w:val="0"/>
        <w:jc w:val="left"/>
        <w:rPr>
          <w:rFonts w:ascii="ＭＳ 明朝" w:hAnsi="ＭＳ 明朝"/>
          <w:sz w:val="24"/>
        </w:rPr>
      </w:pPr>
      <w:r w:rsidRPr="005F7A1F">
        <w:rPr>
          <w:rFonts w:ascii="ＭＳ 明朝" w:hAnsi="ＭＳ 明朝" w:hint="eastAsia"/>
          <w:b/>
          <w:sz w:val="24"/>
        </w:rPr>
        <w:t>○菅野教育長</w:t>
      </w:r>
      <w:r>
        <w:rPr>
          <w:rFonts w:ascii="ＭＳ 明朝" w:hAnsi="ＭＳ 明朝" w:hint="eastAsia"/>
          <w:sz w:val="24"/>
        </w:rPr>
        <w:t xml:space="preserve">　総合教育会議にて議論するテーマや議題等については教育部・こども部で現在取りまとめて検討中でした。教育委員の方々から何か希望のテーマ等はありますでしょうか。</w:t>
      </w:r>
    </w:p>
    <w:p w:rsidR="00262CA3" w:rsidRDefault="00262CA3">
      <w:pPr>
        <w:autoSpaceDE w:val="0"/>
        <w:autoSpaceDN w:val="0"/>
        <w:adjustRightInd w:val="0"/>
        <w:jc w:val="left"/>
        <w:rPr>
          <w:rFonts w:ascii="ＭＳ 明朝" w:hAnsi="ＭＳ 明朝"/>
          <w:sz w:val="24"/>
        </w:rPr>
      </w:pPr>
    </w:p>
    <w:p w:rsidR="00262CA3" w:rsidRDefault="00262CA3">
      <w:pPr>
        <w:autoSpaceDE w:val="0"/>
        <w:autoSpaceDN w:val="0"/>
        <w:adjustRightInd w:val="0"/>
        <w:jc w:val="left"/>
        <w:rPr>
          <w:rFonts w:ascii="ＭＳ 明朝" w:hAnsi="ＭＳ 明朝"/>
          <w:sz w:val="24"/>
        </w:rPr>
      </w:pPr>
      <w:r w:rsidRPr="005F7A1F">
        <w:rPr>
          <w:rFonts w:ascii="ＭＳ 明朝" w:hAnsi="ＭＳ 明朝" w:hint="eastAsia"/>
          <w:b/>
          <w:sz w:val="24"/>
        </w:rPr>
        <w:t>○髙野委員</w:t>
      </w:r>
      <w:r>
        <w:rPr>
          <w:rFonts w:ascii="ＭＳ 明朝" w:hAnsi="ＭＳ 明朝" w:hint="eastAsia"/>
          <w:sz w:val="24"/>
        </w:rPr>
        <w:t xml:space="preserve">　伊達</w:t>
      </w:r>
      <w:r w:rsidR="00235D8F">
        <w:rPr>
          <w:rFonts w:ascii="ＭＳ 明朝" w:hAnsi="ＭＳ 明朝" w:hint="eastAsia"/>
          <w:sz w:val="24"/>
        </w:rPr>
        <w:t>市</w:t>
      </w:r>
      <w:r>
        <w:rPr>
          <w:rFonts w:ascii="ＭＳ 明朝" w:hAnsi="ＭＳ 明朝" w:hint="eastAsia"/>
          <w:sz w:val="24"/>
        </w:rPr>
        <w:t>の市民憲章</w:t>
      </w:r>
      <w:r w:rsidR="005A74D2">
        <w:rPr>
          <w:rFonts w:ascii="ＭＳ 明朝" w:hAnsi="ＭＳ 明朝" w:hint="eastAsia"/>
          <w:sz w:val="24"/>
        </w:rPr>
        <w:t>にある５つのテーマについて毎年１つずつ取りあ</w:t>
      </w:r>
      <w:r w:rsidR="00235D8F">
        <w:rPr>
          <w:rFonts w:ascii="ＭＳ 明朝" w:hAnsi="ＭＳ 明朝" w:hint="eastAsia"/>
          <w:sz w:val="24"/>
        </w:rPr>
        <w:t>げながら、伊達市の将来についての作文を書く取り組みがあります。これを書いたままにするのではなく、子ども達の発想を生かして市長と意見交換を行う場を設けてみるのはいかがでしょうか。小学校５、６年や中学校２、３年くらいの子ども達と市長との懇談会のような、直接意見交換を行うような場があればよいのではないかと考えます。</w:t>
      </w:r>
    </w:p>
    <w:p w:rsidR="00D64015" w:rsidRDefault="00235D8F">
      <w:pPr>
        <w:autoSpaceDE w:val="0"/>
        <w:autoSpaceDN w:val="0"/>
        <w:adjustRightInd w:val="0"/>
        <w:jc w:val="left"/>
        <w:rPr>
          <w:rFonts w:ascii="ＭＳ 明朝" w:hAnsi="ＭＳ 明朝"/>
          <w:sz w:val="24"/>
        </w:rPr>
      </w:pPr>
      <w:r>
        <w:rPr>
          <w:rFonts w:ascii="ＭＳ 明朝" w:hAnsi="ＭＳ 明朝" w:hint="eastAsia"/>
          <w:sz w:val="24"/>
        </w:rPr>
        <w:t xml:space="preserve">　また、統合した後の施設や跡地利用についての問題が挙げられます。現在</w:t>
      </w:r>
      <w:r w:rsidR="003A6B6F">
        <w:rPr>
          <w:rFonts w:ascii="ＭＳ 明朝" w:hAnsi="ＭＳ 明朝" w:hint="eastAsia"/>
          <w:sz w:val="24"/>
        </w:rPr>
        <w:t>の廃校利用の状況について、その地域の住人だけでなくこれから統合が予定されている霊山地域</w:t>
      </w:r>
      <w:r>
        <w:rPr>
          <w:rFonts w:ascii="ＭＳ 明朝" w:hAnsi="ＭＳ 明朝" w:hint="eastAsia"/>
          <w:sz w:val="24"/>
        </w:rPr>
        <w:t>の住人も注目しています。統廃合後の将来像について</w:t>
      </w:r>
      <w:r w:rsidR="00D64015">
        <w:rPr>
          <w:rFonts w:ascii="ＭＳ 明朝" w:hAnsi="ＭＳ 明朝" w:hint="eastAsia"/>
          <w:sz w:val="24"/>
        </w:rPr>
        <w:t>、学校や子どもがいなくなった後の地域を伊達市がどのように扱っていくのか、どのように活性化を行うのかについて地域の方に示していく必要があります。廃校になった学校の利活用についてのプランを示していくことも大切かと思います。</w:t>
      </w:r>
    </w:p>
    <w:p w:rsidR="00D84FBA" w:rsidRPr="00262CA3" w:rsidRDefault="00D64015">
      <w:pPr>
        <w:autoSpaceDE w:val="0"/>
        <w:autoSpaceDN w:val="0"/>
        <w:adjustRightInd w:val="0"/>
        <w:jc w:val="left"/>
        <w:rPr>
          <w:rFonts w:ascii="ＭＳ 明朝" w:hAnsi="ＭＳ 明朝"/>
          <w:sz w:val="24"/>
        </w:rPr>
      </w:pPr>
      <w:r w:rsidRPr="005F7A1F">
        <w:rPr>
          <w:rFonts w:ascii="ＭＳ 明朝" w:hAnsi="ＭＳ 明朝" w:hint="eastAsia"/>
          <w:b/>
          <w:sz w:val="24"/>
        </w:rPr>
        <w:t>○</w:t>
      </w:r>
      <w:r w:rsidR="00592369" w:rsidRPr="005F7A1F">
        <w:rPr>
          <w:rFonts w:ascii="ＭＳ 明朝" w:hAnsi="ＭＳ 明朝" w:hint="eastAsia"/>
          <w:b/>
          <w:sz w:val="24"/>
        </w:rPr>
        <w:t>菅野教育長</w:t>
      </w:r>
      <w:r w:rsidR="00592369">
        <w:rPr>
          <w:rFonts w:ascii="ＭＳ 明朝" w:hAnsi="ＭＳ 明朝" w:hint="eastAsia"/>
          <w:sz w:val="24"/>
        </w:rPr>
        <w:t xml:space="preserve">　</w:t>
      </w:r>
      <w:r w:rsidR="00D84FBA">
        <w:rPr>
          <w:rFonts w:ascii="ＭＳ 明朝" w:hAnsi="ＭＳ 明朝" w:hint="eastAsia"/>
          <w:sz w:val="24"/>
        </w:rPr>
        <w:t>私も市長部局と教育委員会で互いに議論を重ねていくことが重要になってくると思います。統廃合後の学校の利活用について田中</w:t>
      </w:r>
      <w:r w:rsidR="00F35903">
        <w:rPr>
          <w:rFonts w:ascii="ＭＳ 明朝" w:hAnsi="ＭＳ 明朝" w:hint="eastAsia"/>
          <w:sz w:val="24"/>
        </w:rPr>
        <w:t>教育</w:t>
      </w:r>
      <w:r w:rsidR="00D84FBA">
        <w:rPr>
          <w:rFonts w:ascii="ＭＳ 明朝" w:hAnsi="ＭＳ 明朝" w:hint="eastAsia"/>
          <w:sz w:val="24"/>
        </w:rPr>
        <w:t>部長より</w:t>
      </w:r>
      <w:r w:rsidR="00F35903">
        <w:rPr>
          <w:rFonts w:ascii="ＭＳ 明朝" w:hAnsi="ＭＳ 明朝" w:hint="eastAsia"/>
          <w:sz w:val="24"/>
        </w:rPr>
        <w:t>補足を</w:t>
      </w:r>
      <w:r w:rsidR="00D84FBA">
        <w:rPr>
          <w:rFonts w:ascii="ＭＳ 明朝" w:hAnsi="ＭＳ 明朝" w:hint="eastAsia"/>
          <w:sz w:val="24"/>
        </w:rPr>
        <w:t>お願いします。</w:t>
      </w:r>
    </w:p>
    <w:p w:rsidR="000F692F" w:rsidRDefault="00F35903">
      <w:pPr>
        <w:autoSpaceDE w:val="0"/>
        <w:autoSpaceDN w:val="0"/>
        <w:adjustRightInd w:val="0"/>
        <w:jc w:val="left"/>
        <w:rPr>
          <w:rFonts w:ascii="ＭＳ 明朝" w:eastAsia="ＭＳ 明朝" w:hAnsi="ＭＳ 明朝"/>
          <w:sz w:val="24"/>
          <w:szCs w:val="24"/>
        </w:rPr>
      </w:pPr>
      <w:r w:rsidRPr="005F7A1F">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廃校利用の取り組みを開始して３年</w:t>
      </w:r>
      <w:r w:rsidR="005A74D2">
        <w:rPr>
          <w:rFonts w:ascii="ＭＳ 明朝" w:eastAsia="ＭＳ 明朝" w:hAnsi="ＭＳ 明朝" w:hint="eastAsia"/>
          <w:sz w:val="24"/>
          <w:szCs w:val="24"/>
        </w:rPr>
        <w:t>目になります。民間の事業者による利活用を進めておりますが、現在</w:t>
      </w:r>
      <w:r>
        <w:rPr>
          <w:rFonts w:ascii="ＭＳ 明朝" w:eastAsia="ＭＳ 明朝" w:hAnsi="ＭＳ 明朝" w:hint="eastAsia"/>
          <w:sz w:val="24"/>
          <w:szCs w:val="24"/>
        </w:rPr>
        <w:t>富野小学校以外</w:t>
      </w:r>
      <w:r w:rsidR="005A74D2">
        <w:rPr>
          <w:rFonts w:ascii="ＭＳ 明朝" w:eastAsia="ＭＳ 明朝" w:hAnsi="ＭＳ 明朝" w:hint="eastAsia"/>
          <w:sz w:val="24"/>
          <w:szCs w:val="24"/>
        </w:rPr>
        <w:t>は</w:t>
      </w:r>
      <w:r>
        <w:rPr>
          <w:rFonts w:ascii="ＭＳ 明朝" w:eastAsia="ＭＳ 明朝" w:hAnsi="ＭＳ 明朝" w:hint="eastAsia"/>
          <w:sz w:val="24"/>
          <w:szCs w:val="24"/>
        </w:rPr>
        <w:t>決まっていない状態です。</w:t>
      </w:r>
      <w:r w:rsidR="0060642B">
        <w:rPr>
          <w:rFonts w:ascii="ＭＳ 明朝" w:eastAsia="ＭＳ 明朝" w:hAnsi="ＭＳ 明朝" w:hint="eastAsia"/>
          <w:sz w:val="24"/>
          <w:szCs w:val="24"/>
        </w:rPr>
        <w:t>もう一度行政の利活用について</w:t>
      </w:r>
      <w:r w:rsidR="005A74D2">
        <w:rPr>
          <w:rFonts w:ascii="ＭＳ 明朝" w:eastAsia="ＭＳ 明朝" w:hAnsi="ＭＳ 明朝" w:hint="eastAsia"/>
          <w:sz w:val="24"/>
          <w:szCs w:val="24"/>
        </w:rPr>
        <w:t>調整を進めるとされており、教育委員会</w:t>
      </w:r>
      <w:r w:rsidR="004C03FA">
        <w:rPr>
          <w:rFonts w:ascii="ＭＳ 明朝" w:eastAsia="ＭＳ 明朝" w:hAnsi="ＭＳ 明朝" w:hint="eastAsia"/>
          <w:sz w:val="24"/>
          <w:szCs w:val="24"/>
        </w:rPr>
        <w:t>は</w:t>
      </w:r>
      <w:r w:rsidR="004A2A61">
        <w:rPr>
          <w:rFonts w:ascii="ＭＳ 明朝" w:eastAsia="ＭＳ 明朝" w:hAnsi="ＭＳ 明朝" w:hint="eastAsia"/>
          <w:sz w:val="24"/>
          <w:szCs w:val="24"/>
        </w:rPr>
        <w:t>、現在旧泉原小学校に展示しています国の重要無形文</w:t>
      </w:r>
      <w:r w:rsidR="004C03FA">
        <w:rPr>
          <w:rFonts w:ascii="ＭＳ 明朝" w:eastAsia="ＭＳ 明朝" w:hAnsi="ＭＳ 明朝" w:hint="eastAsia"/>
          <w:sz w:val="24"/>
          <w:szCs w:val="24"/>
        </w:rPr>
        <w:t>化財に指定された</w:t>
      </w:r>
      <w:r w:rsidR="004C03FA">
        <w:rPr>
          <w:rFonts w:ascii="ＭＳ 明朝" w:eastAsia="ＭＳ 明朝" w:hAnsi="ＭＳ 明朝" w:hint="eastAsia"/>
          <w:sz w:val="24"/>
          <w:szCs w:val="24"/>
        </w:rPr>
        <w:lastRenderedPageBreak/>
        <w:t>養蚕関連についての展示施設として</w:t>
      </w:r>
      <w:r w:rsidR="005A74D2">
        <w:rPr>
          <w:rFonts w:ascii="ＭＳ 明朝" w:eastAsia="ＭＳ 明朝" w:hAnsi="ＭＳ 明朝" w:hint="eastAsia"/>
          <w:sz w:val="24"/>
          <w:szCs w:val="24"/>
        </w:rPr>
        <w:t>１校</w:t>
      </w:r>
      <w:r w:rsidR="004C03FA">
        <w:rPr>
          <w:rFonts w:ascii="ＭＳ 明朝" w:eastAsia="ＭＳ 明朝" w:hAnsi="ＭＳ 明朝" w:hint="eastAsia"/>
          <w:sz w:val="24"/>
          <w:szCs w:val="24"/>
        </w:rPr>
        <w:t>の利活用を検討中です。</w:t>
      </w:r>
      <w:r w:rsidR="004A2A61">
        <w:rPr>
          <w:rFonts w:ascii="ＭＳ 明朝" w:eastAsia="ＭＳ 明朝" w:hAnsi="ＭＳ 明朝" w:hint="eastAsia"/>
          <w:sz w:val="24"/>
          <w:szCs w:val="24"/>
        </w:rPr>
        <w:t>その他の</w:t>
      </w:r>
      <w:r w:rsidR="000F692F">
        <w:rPr>
          <w:rFonts w:ascii="ＭＳ 明朝" w:eastAsia="ＭＳ 明朝" w:hAnsi="ＭＳ 明朝" w:hint="eastAsia"/>
          <w:sz w:val="24"/>
          <w:szCs w:val="24"/>
        </w:rPr>
        <w:t>議題につきましても総合教育会議の議題として整理しつつ会議の前には教育委員の皆さんにお示しできればと思います。今後の霊山地域の統廃合につきましても、活性化している実績が見えないと住民が</w:t>
      </w:r>
      <w:r w:rsidR="003A6B6F">
        <w:rPr>
          <w:rFonts w:ascii="ＭＳ 明朝" w:eastAsia="ＭＳ 明朝" w:hAnsi="ＭＳ 明朝" w:hint="eastAsia"/>
          <w:sz w:val="24"/>
          <w:szCs w:val="24"/>
        </w:rPr>
        <w:t>不安になってしまい、賛成いただけない部分もあるかと思います。</w:t>
      </w:r>
    </w:p>
    <w:p w:rsidR="003A6B6F" w:rsidRPr="00F35903" w:rsidRDefault="003A6B6F">
      <w:pPr>
        <w:autoSpaceDE w:val="0"/>
        <w:autoSpaceDN w:val="0"/>
        <w:adjustRightInd w:val="0"/>
        <w:jc w:val="left"/>
        <w:rPr>
          <w:rFonts w:ascii="ＭＳ 明朝" w:eastAsia="ＭＳ 明朝" w:hAnsi="ＭＳ 明朝"/>
          <w:sz w:val="24"/>
          <w:szCs w:val="24"/>
        </w:rPr>
      </w:pPr>
    </w:p>
    <w:p w:rsidR="00950828" w:rsidRPr="004A2A61" w:rsidRDefault="003A6B6F">
      <w:pPr>
        <w:autoSpaceDE w:val="0"/>
        <w:autoSpaceDN w:val="0"/>
        <w:adjustRightInd w:val="0"/>
        <w:jc w:val="left"/>
        <w:rPr>
          <w:rFonts w:ascii="ＭＳ 明朝" w:eastAsia="ＭＳ 明朝" w:hAnsi="ＭＳ 明朝"/>
          <w:sz w:val="24"/>
          <w:szCs w:val="24"/>
        </w:rPr>
      </w:pPr>
      <w:r w:rsidRPr="005F7A1F">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霊山地域では、既に廃校になった小学校等を区民センターや地域の交流館として利用しています。</w:t>
      </w:r>
      <w:r w:rsidR="00950828">
        <w:rPr>
          <w:rFonts w:ascii="ＭＳ 明朝" w:eastAsia="ＭＳ 明朝" w:hAnsi="ＭＳ 明朝" w:hint="eastAsia"/>
          <w:sz w:val="24"/>
          <w:szCs w:val="24"/>
        </w:rPr>
        <w:t>掛田小学校の耐震化も進み、地域では統合の空気が少しずつではありますが漂っています。工事中に説明会を行うのではなく、平行して徐々に説明して欲しいと思います。説明会では、他地域の廃校の利活用について、</w:t>
      </w:r>
      <w:r w:rsidR="005A74D2">
        <w:rPr>
          <w:rFonts w:ascii="ＭＳ 明朝" w:eastAsia="ＭＳ 明朝" w:hAnsi="ＭＳ 明朝" w:hint="eastAsia"/>
          <w:sz w:val="24"/>
          <w:szCs w:val="24"/>
        </w:rPr>
        <w:t>地域にどのような変化がもたらされるのか等に関する</w:t>
      </w:r>
      <w:r w:rsidR="00950828">
        <w:rPr>
          <w:rFonts w:ascii="ＭＳ 明朝" w:eastAsia="ＭＳ 明朝" w:hAnsi="ＭＳ 明朝" w:hint="eastAsia"/>
          <w:sz w:val="24"/>
          <w:szCs w:val="24"/>
        </w:rPr>
        <w:t>具体的な資料を示していただければと思います。</w:t>
      </w:r>
      <w:r w:rsidR="007B3953">
        <w:rPr>
          <w:rFonts w:ascii="ＭＳ 明朝" w:eastAsia="ＭＳ 明朝" w:hAnsi="ＭＳ 明朝" w:hint="eastAsia"/>
          <w:sz w:val="24"/>
          <w:szCs w:val="24"/>
        </w:rPr>
        <w:t>また、今のうちからそうした具体的な話について</w:t>
      </w:r>
      <w:r w:rsidR="005F7A1F">
        <w:rPr>
          <w:rFonts w:ascii="ＭＳ 明朝" w:eastAsia="ＭＳ 明朝" w:hAnsi="ＭＳ 明朝" w:hint="eastAsia"/>
          <w:sz w:val="24"/>
          <w:szCs w:val="24"/>
        </w:rPr>
        <w:t>地域に示すことが大切だと考えます。</w:t>
      </w:r>
    </w:p>
    <w:p w:rsidR="00F35903" w:rsidRDefault="00950828">
      <w:pPr>
        <w:autoSpaceDE w:val="0"/>
        <w:autoSpaceDN w:val="0"/>
        <w:adjustRightInd w:val="0"/>
        <w:jc w:val="left"/>
        <w:rPr>
          <w:rFonts w:ascii="ＭＳ 明朝" w:eastAsia="ＭＳ 明朝" w:hAnsi="ＭＳ 明朝"/>
          <w:sz w:val="24"/>
          <w:szCs w:val="24"/>
        </w:rPr>
      </w:pPr>
      <w:r w:rsidRPr="005F7A1F">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霊山地域の小学校は</w:t>
      </w:r>
      <w:r w:rsidR="004A2C04">
        <w:rPr>
          <w:rFonts w:ascii="ＭＳ 明朝" w:eastAsia="ＭＳ 明朝" w:hAnsi="ＭＳ 明朝" w:hint="eastAsia"/>
          <w:sz w:val="24"/>
          <w:szCs w:val="24"/>
        </w:rPr>
        <w:t>掛田小以外では</w:t>
      </w:r>
      <w:r>
        <w:rPr>
          <w:rFonts w:ascii="ＭＳ 明朝" w:eastAsia="ＭＳ 明朝" w:hAnsi="ＭＳ 明朝" w:hint="eastAsia"/>
          <w:sz w:val="24"/>
          <w:szCs w:val="24"/>
        </w:rPr>
        <w:t>どのくらいの人数が入学しているのでしょうか。</w:t>
      </w:r>
    </w:p>
    <w:p w:rsidR="00950828" w:rsidRDefault="00950828">
      <w:pPr>
        <w:autoSpaceDE w:val="0"/>
        <w:autoSpaceDN w:val="0"/>
        <w:adjustRightInd w:val="0"/>
        <w:jc w:val="left"/>
        <w:rPr>
          <w:rFonts w:ascii="ＭＳ 明朝" w:eastAsia="ＭＳ 明朝" w:hAnsi="ＭＳ 明朝"/>
          <w:sz w:val="24"/>
          <w:szCs w:val="24"/>
        </w:rPr>
      </w:pPr>
      <w:r w:rsidRPr="005F7A1F">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w:t>
      </w:r>
      <w:r w:rsidR="004A2C04">
        <w:rPr>
          <w:rFonts w:ascii="ＭＳ 明朝" w:eastAsia="ＭＳ 明朝" w:hAnsi="ＭＳ 明朝" w:hint="eastAsia"/>
          <w:sz w:val="24"/>
          <w:szCs w:val="24"/>
        </w:rPr>
        <w:t>小国小２名、大石小０名、石田小３名です。本来この地域に通うべき子どもが掛田小学校に入学している事実もあります。現実的には掛田小学校への統合へ向いているのですが、反対する地域の声が大きいのが現状です。</w:t>
      </w:r>
    </w:p>
    <w:p w:rsidR="00DD2B1F" w:rsidRPr="004A2C04" w:rsidRDefault="004A2C04">
      <w:pPr>
        <w:autoSpaceDE w:val="0"/>
        <w:autoSpaceDN w:val="0"/>
        <w:adjustRightInd w:val="0"/>
        <w:jc w:val="left"/>
        <w:rPr>
          <w:rFonts w:ascii="ＭＳ 明朝" w:eastAsia="ＭＳ 明朝" w:hAnsi="ＭＳ 明朝"/>
          <w:sz w:val="24"/>
          <w:szCs w:val="24"/>
        </w:rPr>
      </w:pPr>
      <w:r w:rsidRPr="005F7A1F">
        <w:rPr>
          <w:rFonts w:ascii="ＭＳ 明朝" w:eastAsia="ＭＳ 明朝" w:hAnsi="ＭＳ 明朝" w:hint="eastAsia"/>
          <w:b/>
          <w:sz w:val="24"/>
          <w:szCs w:val="24"/>
        </w:rPr>
        <w:t>○</w:t>
      </w:r>
      <w:r w:rsidR="00DD2B1F" w:rsidRPr="005F7A1F">
        <w:rPr>
          <w:rFonts w:ascii="ＭＳ 明朝" w:eastAsia="ＭＳ 明朝" w:hAnsi="ＭＳ 明朝" w:hint="eastAsia"/>
          <w:b/>
          <w:sz w:val="24"/>
          <w:szCs w:val="24"/>
        </w:rPr>
        <w:t>菅野教育長</w:t>
      </w:r>
      <w:r w:rsidR="00DD2B1F">
        <w:rPr>
          <w:rFonts w:ascii="ＭＳ 明朝" w:eastAsia="ＭＳ 明朝" w:hAnsi="ＭＳ 明朝" w:hint="eastAsia"/>
          <w:sz w:val="24"/>
          <w:szCs w:val="24"/>
        </w:rPr>
        <w:t xml:space="preserve">　</w:t>
      </w:r>
      <w:r w:rsidR="005A74D2">
        <w:rPr>
          <w:rFonts w:ascii="ＭＳ 明朝" w:eastAsia="ＭＳ 明朝" w:hAnsi="ＭＳ 明朝" w:hint="eastAsia"/>
          <w:sz w:val="24"/>
          <w:szCs w:val="24"/>
        </w:rPr>
        <w:t>他学区への入学については、正式な手続きの下に許可を出してお</w:t>
      </w:r>
      <w:r w:rsidR="00871312">
        <w:rPr>
          <w:rFonts w:ascii="ＭＳ 明朝" w:eastAsia="ＭＳ 明朝" w:hAnsi="ＭＳ 明朝" w:hint="eastAsia"/>
          <w:sz w:val="24"/>
          <w:szCs w:val="24"/>
        </w:rPr>
        <w:t>りますので、教育委員会としては正式な入学として受け付けております。</w:t>
      </w:r>
      <w:r w:rsidR="00DD2B1F">
        <w:rPr>
          <w:rFonts w:ascii="ＭＳ 明朝" w:eastAsia="ＭＳ 明朝" w:hAnsi="ＭＳ 明朝" w:hint="eastAsia"/>
          <w:sz w:val="24"/>
          <w:szCs w:val="24"/>
        </w:rPr>
        <w:t>他の統廃合</w:t>
      </w:r>
      <w:r w:rsidR="00871312">
        <w:rPr>
          <w:rFonts w:ascii="ＭＳ 明朝" w:eastAsia="ＭＳ 明朝" w:hAnsi="ＭＳ 明朝" w:hint="eastAsia"/>
          <w:sz w:val="24"/>
          <w:szCs w:val="24"/>
        </w:rPr>
        <w:t>を</w:t>
      </w:r>
      <w:r w:rsidR="00DD2B1F">
        <w:rPr>
          <w:rFonts w:ascii="ＭＳ 明朝" w:eastAsia="ＭＳ 明朝" w:hAnsi="ＭＳ 明朝" w:hint="eastAsia"/>
          <w:sz w:val="24"/>
          <w:szCs w:val="24"/>
        </w:rPr>
        <w:t>行った</w:t>
      </w:r>
      <w:r w:rsidR="00871312">
        <w:rPr>
          <w:rFonts w:ascii="ＭＳ 明朝" w:eastAsia="ＭＳ 明朝" w:hAnsi="ＭＳ 明朝" w:hint="eastAsia"/>
          <w:sz w:val="24"/>
          <w:szCs w:val="24"/>
        </w:rPr>
        <w:t>小学校の利活用については、現状等についてまとめてご提示していければと思います。</w:t>
      </w:r>
    </w:p>
    <w:p w:rsidR="00950828" w:rsidRPr="00950828" w:rsidRDefault="00950828">
      <w:pPr>
        <w:autoSpaceDE w:val="0"/>
        <w:autoSpaceDN w:val="0"/>
        <w:adjustRightInd w:val="0"/>
        <w:jc w:val="left"/>
        <w:rPr>
          <w:rFonts w:ascii="ＭＳ 明朝" w:eastAsia="ＭＳ 明朝" w:hAnsi="ＭＳ 明朝"/>
          <w:sz w:val="24"/>
          <w:szCs w:val="24"/>
        </w:rPr>
      </w:pPr>
    </w:p>
    <w:p w:rsidR="00F35903" w:rsidRDefault="00871312">
      <w:pPr>
        <w:autoSpaceDE w:val="0"/>
        <w:autoSpaceDN w:val="0"/>
        <w:adjustRightInd w:val="0"/>
        <w:jc w:val="left"/>
        <w:rPr>
          <w:rFonts w:ascii="ＭＳ 明朝" w:eastAsia="ＭＳ 明朝" w:hAnsi="ＭＳ 明朝"/>
          <w:sz w:val="24"/>
          <w:szCs w:val="24"/>
        </w:rPr>
      </w:pPr>
      <w:r w:rsidRPr="005F7A1F">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廃校利活用について</w:t>
      </w:r>
      <w:r w:rsidR="00E17A8A">
        <w:rPr>
          <w:rFonts w:ascii="ＭＳ 明朝" w:eastAsia="ＭＳ 明朝" w:hAnsi="ＭＳ 明朝" w:hint="eastAsia"/>
          <w:sz w:val="24"/>
          <w:szCs w:val="24"/>
        </w:rPr>
        <w:t>、どのように利活用するのか</w:t>
      </w:r>
      <w:r w:rsidR="0085584A">
        <w:rPr>
          <w:rFonts w:ascii="ＭＳ 明朝" w:eastAsia="ＭＳ 明朝" w:hAnsi="ＭＳ 明朝" w:hint="eastAsia"/>
          <w:sz w:val="24"/>
          <w:szCs w:val="24"/>
        </w:rPr>
        <w:t>、またその計画を</w:t>
      </w:r>
      <w:r w:rsidR="00E17A8A">
        <w:rPr>
          <w:rFonts w:ascii="ＭＳ 明朝" w:eastAsia="ＭＳ 明朝" w:hAnsi="ＭＳ 明朝" w:hint="eastAsia"/>
          <w:sz w:val="24"/>
          <w:szCs w:val="24"/>
        </w:rPr>
        <w:t>外部</w:t>
      </w:r>
      <w:r w:rsidR="0085584A">
        <w:rPr>
          <w:rFonts w:ascii="ＭＳ 明朝" w:eastAsia="ＭＳ 明朝" w:hAnsi="ＭＳ 明朝" w:hint="eastAsia"/>
          <w:sz w:val="24"/>
          <w:szCs w:val="24"/>
        </w:rPr>
        <w:t>に依頼していますね。その提案された計画について市が</w:t>
      </w:r>
      <w:r w:rsidR="00120DD3">
        <w:rPr>
          <w:rFonts w:ascii="ＭＳ 明朝" w:eastAsia="ＭＳ 明朝" w:hAnsi="ＭＳ 明朝" w:hint="eastAsia"/>
          <w:sz w:val="24"/>
          <w:szCs w:val="24"/>
        </w:rPr>
        <w:t>会社と</w:t>
      </w:r>
      <w:r w:rsidR="0085584A">
        <w:rPr>
          <w:rFonts w:ascii="ＭＳ 明朝" w:eastAsia="ＭＳ 明朝" w:hAnsi="ＭＳ 明朝" w:hint="eastAsia"/>
          <w:sz w:val="24"/>
          <w:szCs w:val="24"/>
        </w:rPr>
        <w:t>住民との間に入って調整等を行う手法を取るために、手間取っているのでしょうか。</w:t>
      </w:r>
    </w:p>
    <w:p w:rsidR="0085584A" w:rsidRDefault="0085584A">
      <w:pPr>
        <w:autoSpaceDE w:val="0"/>
        <w:autoSpaceDN w:val="0"/>
        <w:adjustRightInd w:val="0"/>
        <w:jc w:val="left"/>
        <w:rPr>
          <w:rFonts w:ascii="ＭＳ 明朝" w:eastAsia="ＭＳ 明朝" w:hAnsi="ＭＳ 明朝"/>
          <w:sz w:val="24"/>
          <w:szCs w:val="24"/>
        </w:rPr>
      </w:pPr>
      <w:r w:rsidRPr="00F13F77">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まず行政で利用する案について、各課に照会をかけましたが、利用の予定が無い、または具体性が無いとの回答でしたので、サウンディング調査ということで</w:t>
      </w:r>
      <w:r w:rsidR="00120DD3">
        <w:rPr>
          <w:rFonts w:ascii="ＭＳ 明朝" w:eastAsia="ＭＳ 明朝" w:hAnsi="ＭＳ 明朝" w:hint="eastAsia"/>
          <w:sz w:val="24"/>
          <w:szCs w:val="24"/>
        </w:rPr>
        <w:t>民間に提案を頂くような形になっておりました。先ほども申し上げました通り、富野小学校以外は利活用について決まっておりません。</w:t>
      </w:r>
      <w:r w:rsidR="00FD5A70">
        <w:rPr>
          <w:rFonts w:ascii="ＭＳ 明朝" w:eastAsia="ＭＳ 明朝" w:hAnsi="ＭＳ 明朝" w:hint="eastAsia"/>
          <w:sz w:val="24"/>
          <w:szCs w:val="24"/>
        </w:rPr>
        <w:t>もう一度行政内で検討を行う予定です。教育部としては、文化財の保管という形で活用したいと考えております。</w:t>
      </w:r>
    </w:p>
    <w:p w:rsidR="00FD5A70" w:rsidRDefault="00FD5A70">
      <w:pPr>
        <w:autoSpaceDE w:val="0"/>
        <w:autoSpaceDN w:val="0"/>
        <w:adjustRightInd w:val="0"/>
        <w:jc w:val="left"/>
        <w:rPr>
          <w:rFonts w:ascii="ＭＳ 明朝" w:eastAsia="ＭＳ 明朝" w:hAnsi="ＭＳ 明朝"/>
          <w:sz w:val="24"/>
          <w:szCs w:val="24"/>
        </w:rPr>
      </w:pPr>
    </w:p>
    <w:p w:rsidR="00FD5A70" w:rsidRDefault="00FD5A70">
      <w:pPr>
        <w:autoSpaceDE w:val="0"/>
        <w:autoSpaceDN w:val="0"/>
        <w:adjustRightInd w:val="0"/>
        <w:jc w:val="left"/>
        <w:rPr>
          <w:rFonts w:ascii="ＭＳ 明朝" w:eastAsia="ＭＳ 明朝" w:hAnsi="ＭＳ 明朝"/>
          <w:sz w:val="24"/>
          <w:szCs w:val="24"/>
        </w:rPr>
      </w:pPr>
      <w:r w:rsidRPr="00F13F77">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とある学校の建物等を壊して新しく作るという計画もあるとお聞きしましたが。</w:t>
      </w:r>
    </w:p>
    <w:p w:rsidR="00FD5A70" w:rsidRDefault="00FD5A70">
      <w:pPr>
        <w:autoSpaceDE w:val="0"/>
        <w:autoSpaceDN w:val="0"/>
        <w:adjustRightInd w:val="0"/>
        <w:jc w:val="left"/>
        <w:rPr>
          <w:rFonts w:ascii="ＭＳ 明朝" w:eastAsia="ＭＳ 明朝" w:hAnsi="ＭＳ 明朝"/>
          <w:sz w:val="24"/>
          <w:szCs w:val="24"/>
        </w:rPr>
      </w:pPr>
      <w:r w:rsidRPr="00F13F77">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それにつきましては、校舎自体を壊すのではなく、耐震上問</w:t>
      </w:r>
      <w:r>
        <w:rPr>
          <w:rFonts w:ascii="ＭＳ 明朝" w:eastAsia="ＭＳ 明朝" w:hAnsi="ＭＳ 明朝" w:hint="eastAsia"/>
          <w:sz w:val="24"/>
          <w:szCs w:val="24"/>
        </w:rPr>
        <w:lastRenderedPageBreak/>
        <w:t>題の</w:t>
      </w:r>
      <w:r w:rsidR="00E65F55">
        <w:rPr>
          <w:rFonts w:ascii="ＭＳ 明朝" w:eastAsia="ＭＳ 明朝" w:hAnsi="ＭＳ 明朝" w:hint="eastAsia"/>
          <w:sz w:val="24"/>
          <w:szCs w:val="24"/>
        </w:rPr>
        <w:t>ある屋内体育館を取り壊す予定です。健幸都市の中山間モデル地域とい</w:t>
      </w:r>
      <w:r>
        <w:rPr>
          <w:rFonts w:ascii="ＭＳ 明朝" w:eastAsia="ＭＳ 明朝" w:hAnsi="ＭＳ 明朝" w:hint="eastAsia"/>
          <w:sz w:val="24"/>
          <w:szCs w:val="24"/>
        </w:rPr>
        <w:t>うことで、交流スペースや多目的ホールを整備する計画を進めております。</w:t>
      </w:r>
    </w:p>
    <w:p w:rsidR="00FD5A70" w:rsidRDefault="00FD5A70">
      <w:pPr>
        <w:autoSpaceDE w:val="0"/>
        <w:autoSpaceDN w:val="0"/>
        <w:adjustRightInd w:val="0"/>
        <w:jc w:val="left"/>
        <w:rPr>
          <w:rFonts w:ascii="ＭＳ 明朝" w:eastAsia="ＭＳ 明朝" w:hAnsi="ＭＳ 明朝"/>
          <w:sz w:val="24"/>
          <w:szCs w:val="24"/>
        </w:rPr>
      </w:pPr>
      <w:r w:rsidRPr="00F13F77">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統廃合した小学校</w:t>
      </w:r>
      <w:r w:rsidR="00F13F77">
        <w:rPr>
          <w:rFonts w:ascii="ＭＳ 明朝" w:eastAsia="ＭＳ 明朝" w:hAnsi="ＭＳ 明朝" w:hint="eastAsia"/>
          <w:sz w:val="24"/>
          <w:szCs w:val="24"/>
        </w:rPr>
        <w:t>は、</w:t>
      </w:r>
      <w:r>
        <w:rPr>
          <w:rFonts w:ascii="ＭＳ 明朝" w:eastAsia="ＭＳ 明朝" w:hAnsi="ＭＳ 明朝" w:hint="eastAsia"/>
          <w:sz w:val="24"/>
          <w:szCs w:val="24"/>
        </w:rPr>
        <w:t>五十沢小学校以外の体育館は古いものばかり</w:t>
      </w:r>
      <w:r w:rsidR="00F13F77">
        <w:rPr>
          <w:rFonts w:ascii="ＭＳ 明朝" w:eastAsia="ＭＳ 明朝" w:hAnsi="ＭＳ 明朝" w:hint="eastAsia"/>
          <w:sz w:val="24"/>
          <w:szCs w:val="24"/>
        </w:rPr>
        <w:t>だったので少し心配でしたが、そうした計画が進んでいるのですね。</w:t>
      </w:r>
    </w:p>
    <w:p w:rsidR="00F13F77" w:rsidRDefault="00F13F77">
      <w:pPr>
        <w:autoSpaceDE w:val="0"/>
        <w:autoSpaceDN w:val="0"/>
        <w:adjustRightInd w:val="0"/>
        <w:jc w:val="left"/>
        <w:rPr>
          <w:rFonts w:ascii="ＭＳ 明朝" w:eastAsia="ＭＳ 明朝" w:hAnsi="ＭＳ 明朝"/>
          <w:sz w:val="24"/>
          <w:szCs w:val="24"/>
        </w:rPr>
      </w:pPr>
    </w:p>
    <w:p w:rsidR="005F7A1F" w:rsidRDefault="00F13F77">
      <w:pPr>
        <w:autoSpaceDE w:val="0"/>
        <w:autoSpaceDN w:val="0"/>
        <w:adjustRightInd w:val="0"/>
        <w:jc w:val="left"/>
        <w:rPr>
          <w:rFonts w:ascii="ＭＳ 明朝" w:eastAsia="ＭＳ 明朝" w:hAnsi="ＭＳ 明朝"/>
          <w:sz w:val="24"/>
          <w:szCs w:val="24"/>
        </w:rPr>
      </w:pPr>
      <w:r w:rsidRPr="00F13F77">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菅野委員の先ほどの質問にもかかってきますが、霊山地域の大石小学校は校舎自体の耐震力が弱いので、基本的には除却の考えで進めております。また、月舘小学校につきましても、学園として統合しますので耐震化はせず除却の考えを持っている所です。</w:t>
      </w:r>
    </w:p>
    <w:p w:rsidR="00F13F77" w:rsidRDefault="00F13F77">
      <w:pPr>
        <w:autoSpaceDE w:val="0"/>
        <w:autoSpaceDN w:val="0"/>
        <w:adjustRightInd w:val="0"/>
        <w:jc w:val="left"/>
        <w:rPr>
          <w:rFonts w:ascii="ＭＳ 明朝" w:eastAsia="ＭＳ 明朝" w:hAnsi="ＭＳ 明朝"/>
          <w:sz w:val="24"/>
          <w:szCs w:val="24"/>
        </w:rPr>
      </w:pPr>
      <w:r w:rsidRPr="00F13F77">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統合することを前提として進めているということでしょうか。</w:t>
      </w:r>
    </w:p>
    <w:p w:rsidR="00F13F77" w:rsidRDefault="00F13F77">
      <w:pPr>
        <w:autoSpaceDE w:val="0"/>
        <w:autoSpaceDN w:val="0"/>
        <w:adjustRightInd w:val="0"/>
        <w:jc w:val="left"/>
        <w:rPr>
          <w:rFonts w:ascii="ＭＳ 明朝" w:eastAsia="ＭＳ 明朝" w:hAnsi="ＭＳ 明朝"/>
          <w:sz w:val="24"/>
          <w:szCs w:val="24"/>
        </w:rPr>
      </w:pPr>
      <w:r w:rsidRPr="00F13F77">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はい。そのように考えております。</w:t>
      </w:r>
    </w:p>
    <w:p w:rsidR="00F13F77" w:rsidRDefault="00F13F77">
      <w:pPr>
        <w:autoSpaceDE w:val="0"/>
        <w:autoSpaceDN w:val="0"/>
        <w:adjustRightInd w:val="0"/>
        <w:jc w:val="left"/>
        <w:rPr>
          <w:rFonts w:ascii="ＭＳ 明朝" w:eastAsia="ＭＳ 明朝" w:hAnsi="ＭＳ 明朝"/>
          <w:sz w:val="24"/>
          <w:szCs w:val="24"/>
        </w:rPr>
      </w:pPr>
    </w:p>
    <w:p w:rsidR="000824BE" w:rsidRPr="00FD5A70" w:rsidRDefault="000824BE">
      <w:pPr>
        <w:autoSpaceDE w:val="0"/>
        <w:autoSpaceDN w:val="0"/>
        <w:adjustRightInd w:val="0"/>
        <w:jc w:val="left"/>
        <w:rPr>
          <w:rFonts w:ascii="ＭＳ 明朝" w:eastAsia="ＭＳ 明朝" w:hAnsi="ＭＳ 明朝"/>
          <w:sz w:val="24"/>
          <w:szCs w:val="24"/>
        </w:rPr>
      </w:pPr>
    </w:p>
    <w:p w:rsidR="00F13F77" w:rsidRDefault="00F13F77" w:rsidP="00F13F77">
      <w:pPr>
        <w:jc w:val="left"/>
        <w:rPr>
          <w:rFonts w:ascii="ＭＳ 明朝" w:hAnsi="ＭＳ 明朝"/>
          <w:sz w:val="24"/>
        </w:rPr>
      </w:pPr>
      <w:r w:rsidRPr="00ED5031">
        <w:rPr>
          <w:rFonts w:ascii="ＭＳ 明朝" w:hAnsi="ＭＳ 明朝" w:hint="eastAsia"/>
          <w:b/>
          <w:sz w:val="24"/>
        </w:rPr>
        <w:t>○菅野教育長</w:t>
      </w:r>
      <w:r>
        <w:rPr>
          <w:rFonts w:ascii="ＭＳ 明朝" w:hAnsi="ＭＳ 明朝" w:hint="eastAsia"/>
          <w:sz w:val="24"/>
        </w:rPr>
        <w:t xml:space="preserve">　ご意見、ご質問はほかにはございませんか。それでは、ないようですので、７月の定例会等の日程について、事務局から説明願います。</w:t>
      </w:r>
    </w:p>
    <w:p w:rsidR="00F13F77" w:rsidRPr="00871312" w:rsidRDefault="00F13F77">
      <w:pPr>
        <w:autoSpaceDE w:val="0"/>
        <w:autoSpaceDN w:val="0"/>
        <w:adjustRightInd w:val="0"/>
        <w:jc w:val="left"/>
        <w:rPr>
          <w:rFonts w:ascii="ＭＳ 明朝" w:eastAsia="ＭＳ 明朝" w:hAnsi="ＭＳ 明朝"/>
          <w:sz w:val="24"/>
          <w:szCs w:val="24"/>
        </w:rPr>
      </w:pPr>
    </w:p>
    <w:p w:rsidR="00A80A3F" w:rsidRDefault="00A80A3F">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原教育総務課長　</w:t>
      </w:r>
      <w:r w:rsidRPr="00597FAA">
        <w:rPr>
          <w:rFonts w:ascii="ＭＳ 明朝" w:eastAsia="ＭＳ 明朝" w:hAnsi="ＭＳ 明朝" w:hint="eastAsia"/>
          <w:sz w:val="24"/>
          <w:szCs w:val="24"/>
        </w:rPr>
        <w:t>教育委員に出席していただく行事についての報告。</w:t>
      </w:r>
    </w:p>
    <w:p w:rsidR="00ED5031" w:rsidRDefault="005A74D2" w:rsidP="00597FAA">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597FAA">
        <w:rPr>
          <w:rFonts w:ascii="ＭＳ 明朝" w:eastAsia="ＭＳ 明朝" w:hAnsi="ＭＳ 明朝" w:hint="eastAsia"/>
          <w:sz w:val="24"/>
          <w:szCs w:val="24"/>
        </w:rPr>
        <w:t xml:space="preserve">　</w:t>
      </w:r>
      <w:r w:rsidR="00ED5031">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ED5031">
        <w:rPr>
          <w:rFonts w:ascii="ＭＳ 明朝" w:eastAsia="ＭＳ 明朝" w:hAnsi="ＭＳ 明朝" w:hint="eastAsia"/>
          <w:sz w:val="24"/>
          <w:szCs w:val="24"/>
        </w:rPr>
        <w:t>総合教育会議</w:t>
      </w:r>
      <w:r>
        <w:rPr>
          <w:rFonts w:ascii="ＭＳ 明朝" w:eastAsia="ＭＳ 明朝" w:hAnsi="ＭＳ 明朝" w:hint="eastAsia"/>
          <w:sz w:val="24"/>
          <w:szCs w:val="24"/>
        </w:rPr>
        <w:t>）</w:t>
      </w:r>
    </w:p>
    <w:p w:rsidR="00ED5031" w:rsidRDefault="00ED5031" w:rsidP="00597FAA">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日時：令和元年７月３日（水）15：30～</w:t>
      </w:r>
    </w:p>
    <w:p w:rsidR="00682485" w:rsidRDefault="005A74D2" w:rsidP="00597FAA">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場所：</w:t>
      </w:r>
      <w:r w:rsidR="00ED5031">
        <w:rPr>
          <w:rFonts w:ascii="ＭＳ 明朝" w:eastAsia="ＭＳ 明朝" w:hAnsi="ＭＳ 明朝" w:hint="eastAsia"/>
          <w:sz w:val="24"/>
          <w:szCs w:val="24"/>
        </w:rPr>
        <w:t>保原庁舎東棟３階</w:t>
      </w:r>
      <w:r w:rsidR="00682485">
        <w:rPr>
          <w:rFonts w:ascii="ＭＳ 明朝" w:eastAsia="ＭＳ 明朝" w:hAnsi="ＭＳ 明朝" w:hint="eastAsia"/>
          <w:sz w:val="24"/>
          <w:szCs w:val="24"/>
        </w:rPr>
        <w:t xml:space="preserve">　庁議室</w:t>
      </w:r>
    </w:p>
    <w:p w:rsidR="00ED5031" w:rsidRDefault="005A74D2" w:rsidP="00597FAA">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ED5031">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ED5031">
        <w:rPr>
          <w:rFonts w:ascii="ＭＳ 明朝" w:eastAsia="ＭＳ 明朝" w:hAnsi="ＭＳ 明朝" w:hint="eastAsia"/>
          <w:sz w:val="24"/>
          <w:szCs w:val="24"/>
        </w:rPr>
        <w:t>東北六県市町村教育委員・教育長研修会</w:t>
      </w:r>
      <w:r>
        <w:rPr>
          <w:rFonts w:ascii="ＭＳ 明朝" w:eastAsia="ＭＳ 明朝" w:hAnsi="ＭＳ 明朝" w:hint="eastAsia"/>
          <w:sz w:val="24"/>
          <w:szCs w:val="24"/>
        </w:rPr>
        <w:t>）</w:t>
      </w:r>
    </w:p>
    <w:p w:rsidR="00ED5031" w:rsidRDefault="00ED5031" w:rsidP="00597FAA">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日時：令和元年７月５日（金）</w:t>
      </w:r>
    </w:p>
    <w:p w:rsidR="00ED5031" w:rsidRDefault="00ED5031" w:rsidP="00ED5031">
      <w:pPr>
        <w:autoSpaceDE w:val="0"/>
        <w:autoSpaceDN w:val="0"/>
        <w:ind w:firstLineChars="1000" w:firstLine="2400"/>
        <w:rPr>
          <w:rFonts w:ascii="ＭＳ 明朝" w:eastAsia="ＭＳ 明朝" w:hAnsi="ＭＳ 明朝"/>
          <w:sz w:val="24"/>
          <w:szCs w:val="24"/>
        </w:rPr>
      </w:pPr>
      <w:r>
        <w:rPr>
          <w:rFonts w:ascii="ＭＳ 明朝" w:eastAsia="ＭＳ 明朝" w:hAnsi="ＭＳ 明朝" w:hint="eastAsia"/>
          <w:sz w:val="24"/>
          <w:szCs w:val="24"/>
        </w:rPr>
        <w:t>場所：けんしん郡山文化センター</w:t>
      </w:r>
    </w:p>
    <w:p w:rsidR="00682485" w:rsidRDefault="005A74D2" w:rsidP="005A74D2">
      <w:pPr>
        <w:autoSpaceDE w:val="0"/>
        <w:autoSpaceDN w:val="0"/>
        <w:ind w:firstLineChars="900" w:firstLine="2160"/>
        <w:rPr>
          <w:rFonts w:ascii="ＭＳ 明朝" w:eastAsia="ＭＳ 明朝" w:hAnsi="ＭＳ 明朝"/>
          <w:sz w:val="24"/>
          <w:szCs w:val="24"/>
        </w:rPr>
      </w:pPr>
      <w:r>
        <w:rPr>
          <w:rFonts w:ascii="ＭＳ 明朝" w:eastAsia="ＭＳ 明朝" w:hAnsi="ＭＳ 明朝" w:hint="eastAsia"/>
          <w:sz w:val="24"/>
          <w:szCs w:val="24"/>
        </w:rPr>
        <w:t>（</w:t>
      </w:r>
      <w:r w:rsidR="00ED5031">
        <w:rPr>
          <w:rFonts w:ascii="ＭＳ 明朝" w:eastAsia="ＭＳ 明朝" w:hAnsi="ＭＳ 明朝" w:hint="eastAsia"/>
          <w:sz w:val="24"/>
          <w:szCs w:val="24"/>
        </w:rPr>
        <w:t>県市町村教育委員会連絡協議会伊達支会</w:t>
      </w:r>
    </w:p>
    <w:p w:rsidR="00ED5031" w:rsidRDefault="00ED5031" w:rsidP="005A74D2">
      <w:pPr>
        <w:autoSpaceDE w:val="0"/>
        <w:autoSpaceDN w:val="0"/>
        <w:ind w:firstLineChars="1100" w:firstLine="2640"/>
        <w:rPr>
          <w:rFonts w:ascii="ＭＳ 明朝" w:eastAsia="ＭＳ 明朝" w:hAnsi="ＭＳ 明朝"/>
          <w:sz w:val="24"/>
          <w:szCs w:val="24"/>
        </w:rPr>
      </w:pPr>
      <w:r>
        <w:rPr>
          <w:rFonts w:ascii="ＭＳ 明朝" w:eastAsia="ＭＳ 明朝" w:hAnsi="ＭＳ 明朝" w:hint="eastAsia"/>
          <w:sz w:val="24"/>
          <w:szCs w:val="24"/>
        </w:rPr>
        <w:t>県北ブロック研修会</w:t>
      </w:r>
      <w:r w:rsidR="005A74D2">
        <w:rPr>
          <w:rFonts w:ascii="ＭＳ 明朝" w:eastAsia="ＭＳ 明朝" w:hAnsi="ＭＳ 明朝" w:hint="eastAsia"/>
          <w:sz w:val="24"/>
          <w:szCs w:val="24"/>
        </w:rPr>
        <w:t>）</w:t>
      </w:r>
    </w:p>
    <w:p w:rsidR="00ED5031" w:rsidRDefault="00ED5031" w:rsidP="00ED5031">
      <w:pPr>
        <w:autoSpaceDE w:val="0"/>
        <w:autoSpaceDN w:val="0"/>
        <w:ind w:firstLineChars="1000" w:firstLine="2400"/>
        <w:rPr>
          <w:rFonts w:ascii="ＭＳ 明朝" w:eastAsia="ＭＳ 明朝" w:hAnsi="ＭＳ 明朝"/>
          <w:sz w:val="24"/>
          <w:szCs w:val="24"/>
        </w:rPr>
      </w:pPr>
      <w:r>
        <w:rPr>
          <w:rFonts w:ascii="ＭＳ 明朝" w:eastAsia="ＭＳ 明朝" w:hAnsi="ＭＳ 明朝" w:hint="eastAsia"/>
          <w:sz w:val="24"/>
          <w:szCs w:val="24"/>
        </w:rPr>
        <w:t>日時：令和元年７月10日（水）13：30～</w:t>
      </w:r>
    </w:p>
    <w:p w:rsidR="00ED5031" w:rsidRPr="00ED5031" w:rsidRDefault="00ED5031" w:rsidP="00ED5031">
      <w:pPr>
        <w:autoSpaceDE w:val="0"/>
        <w:autoSpaceDN w:val="0"/>
        <w:ind w:firstLineChars="1000" w:firstLine="2400"/>
        <w:rPr>
          <w:rFonts w:ascii="ＭＳ 明朝" w:eastAsia="ＭＳ 明朝" w:hAnsi="ＭＳ 明朝"/>
          <w:sz w:val="24"/>
          <w:szCs w:val="24"/>
        </w:rPr>
      </w:pPr>
      <w:r>
        <w:rPr>
          <w:rFonts w:ascii="ＭＳ 明朝" w:eastAsia="ＭＳ 明朝" w:hAnsi="ＭＳ 明朝" w:hint="eastAsia"/>
          <w:sz w:val="24"/>
          <w:szCs w:val="24"/>
        </w:rPr>
        <w:t>場所：国見町観月台文化センター</w:t>
      </w:r>
    </w:p>
    <w:p w:rsidR="00597FAA" w:rsidRDefault="005A74D2" w:rsidP="005A74D2">
      <w:pPr>
        <w:autoSpaceDE w:val="0"/>
        <w:autoSpaceDN w:val="0"/>
        <w:ind w:firstLineChars="900" w:firstLine="2160"/>
        <w:rPr>
          <w:rFonts w:ascii="ＭＳ 明朝" w:hAnsi="ＭＳ 明朝"/>
          <w:sz w:val="24"/>
        </w:rPr>
      </w:pPr>
      <w:r>
        <w:rPr>
          <w:rFonts w:ascii="ＭＳ 明朝" w:hAnsi="ＭＳ 明朝" w:hint="eastAsia"/>
          <w:sz w:val="24"/>
        </w:rPr>
        <w:t>（</w:t>
      </w:r>
      <w:r w:rsidR="00ED5031">
        <w:rPr>
          <w:rFonts w:ascii="ＭＳ 明朝" w:hAnsi="ＭＳ 明朝" w:hint="eastAsia"/>
          <w:sz w:val="24"/>
        </w:rPr>
        <w:t>次回７</w:t>
      </w:r>
      <w:r w:rsidR="00597FAA">
        <w:rPr>
          <w:rFonts w:ascii="ＭＳ 明朝" w:hAnsi="ＭＳ 明朝" w:hint="eastAsia"/>
          <w:sz w:val="24"/>
        </w:rPr>
        <w:t>月定例会　開催予定日</w:t>
      </w:r>
      <w:r>
        <w:rPr>
          <w:rFonts w:ascii="ＭＳ 明朝" w:hAnsi="ＭＳ 明朝" w:hint="eastAsia"/>
          <w:sz w:val="24"/>
        </w:rPr>
        <w:t>）</w:t>
      </w:r>
    </w:p>
    <w:p w:rsidR="00597FAA" w:rsidRDefault="009E544C" w:rsidP="00597FAA">
      <w:pPr>
        <w:autoSpaceDE w:val="0"/>
        <w:autoSpaceDN w:val="0"/>
        <w:rPr>
          <w:rFonts w:ascii="ＭＳ 明朝" w:hAnsi="ＭＳ 明朝"/>
          <w:sz w:val="24"/>
        </w:rPr>
      </w:pPr>
      <w:r>
        <w:rPr>
          <w:rFonts w:ascii="ＭＳ 明朝" w:hAnsi="ＭＳ 明朝" w:hint="eastAsia"/>
          <w:sz w:val="24"/>
        </w:rPr>
        <w:t xml:space="preserve">　　　　　　　　　　日　時　令和元年７</w:t>
      </w:r>
      <w:r w:rsidR="00597FAA">
        <w:rPr>
          <w:rFonts w:ascii="ＭＳ 明朝" w:hAnsi="ＭＳ 明朝" w:hint="eastAsia"/>
          <w:sz w:val="24"/>
        </w:rPr>
        <w:t>月</w:t>
      </w:r>
      <w:r>
        <w:rPr>
          <w:rFonts w:ascii="ＭＳ 明朝" w:hAnsi="ＭＳ 明朝" w:hint="eastAsia"/>
          <w:sz w:val="24"/>
        </w:rPr>
        <w:t>23日（火</w:t>
      </w:r>
      <w:r w:rsidR="00597FAA">
        <w:rPr>
          <w:rFonts w:ascii="ＭＳ 明朝" w:hAnsi="ＭＳ 明朝" w:hint="eastAsia"/>
          <w:sz w:val="24"/>
        </w:rPr>
        <w:t>）13時30分～</w:t>
      </w:r>
    </w:p>
    <w:p w:rsidR="00597FAA" w:rsidRDefault="00754C7C" w:rsidP="00597FAA">
      <w:pPr>
        <w:autoSpaceDE w:val="0"/>
        <w:autoSpaceDN w:val="0"/>
        <w:adjustRightInd w:val="0"/>
        <w:jc w:val="left"/>
        <w:rPr>
          <w:rFonts w:ascii="ＭＳ 明朝" w:hAnsi="ＭＳ 明朝"/>
          <w:sz w:val="24"/>
        </w:rPr>
      </w:pPr>
      <w:r>
        <w:rPr>
          <w:rFonts w:ascii="ＭＳ 明朝" w:hAnsi="ＭＳ 明朝" w:hint="eastAsia"/>
          <w:sz w:val="24"/>
        </w:rPr>
        <w:t xml:space="preserve">　　　　　　　　　　会　場　保原</w:t>
      </w:r>
      <w:r w:rsidR="00597FAA">
        <w:rPr>
          <w:rFonts w:ascii="ＭＳ 明朝" w:hAnsi="ＭＳ 明朝" w:hint="eastAsia"/>
          <w:sz w:val="24"/>
        </w:rPr>
        <w:t>庁舎東棟２階　201会議室</w:t>
      </w:r>
    </w:p>
    <w:p w:rsidR="001D01F4" w:rsidRDefault="001D01F4" w:rsidP="000824BE">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　　　　　　　　　</w:t>
      </w:r>
    </w:p>
    <w:p w:rsidR="000824BE" w:rsidRPr="001D01F4" w:rsidRDefault="000824BE" w:rsidP="000824BE">
      <w:pPr>
        <w:autoSpaceDE w:val="0"/>
        <w:autoSpaceDN w:val="0"/>
        <w:adjustRightInd w:val="0"/>
        <w:jc w:val="left"/>
        <w:rPr>
          <w:rFonts w:ascii="ＭＳ 明朝" w:eastAsia="ＭＳ 明朝" w:hAnsi="ＭＳ 明朝"/>
          <w:sz w:val="24"/>
          <w:szCs w:val="24"/>
        </w:rPr>
      </w:pPr>
    </w:p>
    <w:p w:rsidR="00597FAA" w:rsidRDefault="00597FAA" w:rsidP="00597FAA">
      <w:pPr>
        <w:autoSpaceDE w:val="0"/>
        <w:autoSpaceDN w:val="0"/>
        <w:adjustRightInd w:val="0"/>
        <w:jc w:val="left"/>
        <w:rPr>
          <w:rFonts w:ascii="ＭＳ 明朝" w:eastAsia="ＭＳ 明朝" w:hAnsi="ＭＳ 明朝"/>
          <w:sz w:val="24"/>
          <w:szCs w:val="24"/>
        </w:rPr>
      </w:pPr>
      <w:r w:rsidRPr="00597FA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ただいまの報告、及び全体を通して、ご質問、ご意見等ございませんか。その他ないようでしたら、閉会に移ります。本日は以上で終了いたします。ご出席ありがとうございました。</w:t>
      </w:r>
    </w:p>
    <w:p w:rsidR="001F7ADD" w:rsidRDefault="001F7ADD">
      <w:pPr>
        <w:rPr>
          <w:rFonts w:asciiTheme="minorEastAsia" w:hAnsiTheme="minorEastAsia"/>
          <w:sz w:val="24"/>
          <w:szCs w:val="24"/>
        </w:rPr>
      </w:pPr>
    </w:p>
    <w:p w:rsidR="001F7ADD" w:rsidRDefault="00527537">
      <w:pPr>
        <w:rPr>
          <w:rFonts w:asciiTheme="minorEastAsia" w:hAnsiTheme="minorEastAsia"/>
          <w:sz w:val="24"/>
          <w:szCs w:val="24"/>
        </w:rPr>
      </w:pPr>
      <w:r>
        <w:rPr>
          <w:rFonts w:asciiTheme="minorEastAsia" w:hAnsiTheme="minorEastAsia" w:hint="eastAsia"/>
          <w:sz w:val="24"/>
          <w:szCs w:val="24"/>
        </w:rPr>
        <w:lastRenderedPageBreak/>
        <w:t>13</w:t>
      </w:r>
      <w:r w:rsidR="0002240A">
        <w:rPr>
          <w:rFonts w:asciiTheme="minorEastAsia" w:hAnsiTheme="minorEastAsia" w:hint="eastAsia"/>
          <w:sz w:val="24"/>
          <w:szCs w:val="24"/>
        </w:rPr>
        <w:t>．日程</w:t>
      </w:r>
      <w:r>
        <w:rPr>
          <w:rFonts w:asciiTheme="minorEastAsia" w:hAnsiTheme="minorEastAsia" w:hint="eastAsia"/>
          <w:sz w:val="24"/>
          <w:szCs w:val="24"/>
        </w:rPr>
        <w:t>７</w:t>
      </w:r>
      <w:r w:rsidR="0002240A">
        <w:rPr>
          <w:rFonts w:asciiTheme="minorEastAsia" w:hAnsiTheme="minorEastAsia" w:hint="eastAsia"/>
          <w:sz w:val="24"/>
          <w:szCs w:val="24"/>
        </w:rPr>
        <w:t xml:space="preserve">　閉　　会</w:t>
      </w:r>
      <w:r w:rsidR="00C32AA6">
        <w:rPr>
          <w:rFonts w:asciiTheme="minorEastAsia" w:hAnsiTheme="minorEastAsia" w:hint="eastAsia"/>
          <w:sz w:val="24"/>
          <w:szCs w:val="24"/>
        </w:rPr>
        <w:t xml:space="preserve">　</w:t>
      </w:r>
      <w:r w:rsidR="005B2638">
        <w:rPr>
          <w:rFonts w:asciiTheme="minorEastAsia" w:hAnsiTheme="minorEastAsia" w:hint="eastAsia"/>
          <w:sz w:val="24"/>
          <w:szCs w:val="24"/>
        </w:rPr>
        <w:t>15</w:t>
      </w:r>
      <w:r w:rsidR="0002240A">
        <w:rPr>
          <w:rFonts w:asciiTheme="minorEastAsia" w:hAnsiTheme="minorEastAsia" w:hint="eastAsia"/>
          <w:sz w:val="24"/>
          <w:szCs w:val="24"/>
        </w:rPr>
        <w:t>時</w:t>
      </w:r>
      <w:r w:rsidR="00682485">
        <w:rPr>
          <w:rFonts w:asciiTheme="minorEastAsia" w:hAnsiTheme="minorEastAsia" w:hint="eastAsia"/>
          <w:sz w:val="24"/>
          <w:szCs w:val="24"/>
        </w:rPr>
        <w:t>45</w:t>
      </w:r>
      <w:r w:rsidR="0002240A">
        <w:rPr>
          <w:rFonts w:asciiTheme="minorEastAsia" w:hAnsiTheme="minorEastAsia" w:hint="eastAsia"/>
          <w:sz w:val="24"/>
          <w:szCs w:val="24"/>
        </w:rPr>
        <w:t>分</w:t>
      </w:r>
    </w:p>
    <w:p w:rsidR="001F7ADD" w:rsidRDefault="0002240A">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1F7ADD" w:rsidRDefault="005B2638">
      <w:pPr>
        <w:rPr>
          <w:rFonts w:asciiTheme="minorEastAsia" w:hAnsiTheme="minorEastAsia"/>
          <w:sz w:val="24"/>
          <w:szCs w:val="24"/>
        </w:rPr>
      </w:pPr>
      <w:r>
        <w:rPr>
          <w:rFonts w:asciiTheme="minorEastAsia" w:hAnsiTheme="minorEastAsia" w:hint="eastAsia"/>
          <w:sz w:val="24"/>
          <w:szCs w:val="24"/>
        </w:rPr>
        <w:t xml:space="preserve">　　　　令和元</w:t>
      </w:r>
      <w:r w:rsidR="0002240A">
        <w:rPr>
          <w:rFonts w:asciiTheme="minorEastAsia" w:hAnsiTheme="minorEastAsia" w:hint="eastAsia"/>
          <w:sz w:val="24"/>
          <w:szCs w:val="24"/>
        </w:rPr>
        <w:t>年</w:t>
      </w:r>
      <w:r w:rsidR="009E544C">
        <w:rPr>
          <w:rFonts w:asciiTheme="minorEastAsia" w:hAnsiTheme="minorEastAsia" w:hint="eastAsia"/>
          <w:sz w:val="24"/>
          <w:szCs w:val="24"/>
        </w:rPr>
        <w:t>６</w:t>
      </w:r>
      <w:r w:rsidR="0002240A">
        <w:rPr>
          <w:rFonts w:asciiTheme="minorEastAsia" w:hAnsiTheme="minorEastAsia" w:hint="eastAsia"/>
          <w:sz w:val="24"/>
          <w:szCs w:val="24"/>
        </w:rPr>
        <w:t>月</w:t>
      </w:r>
      <w:r w:rsidR="009E544C">
        <w:rPr>
          <w:rFonts w:asciiTheme="minorEastAsia" w:hAnsiTheme="minorEastAsia" w:hint="eastAsia"/>
          <w:sz w:val="24"/>
          <w:szCs w:val="24"/>
        </w:rPr>
        <w:t>５</w:t>
      </w:r>
      <w:r w:rsidR="0002240A">
        <w:rPr>
          <w:rFonts w:asciiTheme="minorEastAsia" w:hAnsiTheme="minorEastAsia" w:hint="eastAsia"/>
          <w:sz w:val="24"/>
          <w:szCs w:val="24"/>
        </w:rPr>
        <w:t>日</w:t>
      </w:r>
    </w:p>
    <w:p w:rsidR="001F7ADD" w:rsidRDefault="001F7ADD">
      <w:pPr>
        <w:rPr>
          <w:rFonts w:asciiTheme="minorEastAsia" w:hAnsiTheme="minorEastAsia"/>
          <w:sz w:val="24"/>
          <w:szCs w:val="24"/>
        </w:rPr>
      </w:pPr>
    </w:p>
    <w:p w:rsidR="001F7ADD" w:rsidRDefault="0002240A">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1F7ADD" w:rsidRDefault="0002240A">
      <w:pPr>
        <w:ind w:firstLineChars="1900" w:firstLine="4560"/>
        <w:rPr>
          <w:rFonts w:asciiTheme="minorEastAsia" w:hAnsiTheme="minorEastAsia"/>
          <w:sz w:val="24"/>
          <w:szCs w:val="24"/>
        </w:rPr>
      </w:pPr>
      <w:r>
        <w:rPr>
          <w:rFonts w:asciiTheme="minorEastAsia" w:hAnsiTheme="minorEastAsia" w:hint="eastAsia"/>
          <w:sz w:val="24"/>
          <w:szCs w:val="24"/>
        </w:rPr>
        <w:t xml:space="preserve">　</w:t>
      </w:r>
      <w:r w:rsidR="005B2638">
        <w:rPr>
          <w:rFonts w:asciiTheme="minorEastAsia" w:hAnsiTheme="minorEastAsia" w:hint="eastAsia"/>
          <w:sz w:val="24"/>
          <w:szCs w:val="24"/>
        </w:rPr>
        <w:t>１</w:t>
      </w:r>
      <w:r>
        <w:rPr>
          <w:rFonts w:asciiTheme="minorEastAsia" w:hAnsiTheme="minorEastAsia" w:hint="eastAsia"/>
          <w:sz w:val="24"/>
          <w:szCs w:val="24"/>
        </w:rPr>
        <w:t xml:space="preserve">番委員　　　　　　　　　　　　　　</w:t>
      </w:r>
    </w:p>
    <w:p w:rsidR="001F7ADD" w:rsidRDefault="0002240A">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1F7ADD" w:rsidRDefault="001F7ADD">
      <w:pPr>
        <w:ind w:leftChars="102" w:left="1236" w:hangingChars="426" w:hanging="1022"/>
        <w:rPr>
          <w:rFonts w:asciiTheme="minorEastAsia" w:hAnsiTheme="minorEastAsia"/>
          <w:sz w:val="24"/>
          <w:szCs w:val="24"/>
        </w:rPr>
      </w:pPr>
    </w:p>
    <w:p w:rsidR="001F7ADD" w:rsidRDefault="0002240A">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w:t>
      </w:r>
      <w:r w:rsidR="009E544C">
        <w:rPr>
          <w:rFonts w:asciiTheme="minorEastAsia" w:hAnsiTheme="minorEastAsia" w:hint="eastAsia"/>
          <w:sz w:val="24"/>
          <w:szCs w:val="24"/>
        </w:rPr>
        <w:t>２</w:t>
      </w:r>
      <w:r>
        <w:rPr>
          <w:rFonts w:asciiTheme="minorEastAsia" w:hAnsiTheme="minorEastAsia" w:hint="eastAsia"/>
          <w:sz w:val="24"/>
          <w:szCs w:val="24"/>
        </w:rPr>
        <w:t>番委員</w:t>
      </w:r>
    </w:p>
    <w:p w:rsidR="001F7ADD" w:rsidRDefault="0002240A">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1F7ADD" w:rsidRDefault="001F7ADD">
      <w:pPr>
        <w:ind w:leftChars="102" w:left="1236" w:hangingChars="426" w:hanging="1022"/>
        <w:rPr>
          <w:rFonts w:ascii="ＭＳ 明朝" w:eastAsia="ＭＳ 明朝" w:hAnsi="ＭＳ 明朝"/>
          <w:sz w:val="24"/>
          <w:szCs w:val="24"/>
          <w:u w:val="single"/>
        </w:rPr>
      </w:pP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w:t>
      </w:r>
      <w:r w:rsidR="005B2638">
        <w:rPr>
          <w:rFonts w:ascii="ＭＳ 明朝" w:eastAsia="ＭＳ 明朝" w:hAnsi="ＭＳ 明朝" w:hint="eastAsia"/>
          <w:sz w:val="24"/>
          <w:szCs w:val="24"/>
        </w:rPr>
        <w:t xml:space="preserve">　　　　　　　　議事録調製者　教育総務課総務企画係　渡邉　美佳</w:t>
      </w:r>
    </w:p>
    <w:sectPr w:rsidR="001F7ADD">
      <w:footerReference w:type="default" r:id="rId11"/>
      <w:footerReference w:type="first" r:id="rId12"/>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77" w:rsidRDefault="00F13F77">
      <w:r>
        <w:separator/>
      </w:r>
    </w:p>
  </w:endnote>
  <w:endnote w:type="continuationSeparator" w:id="0">
    <w:p w:rsidR="00F13F77" w:rsidRDefault="00F1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77" w:rsidRDefault="00F13F77">
    <w:pPr>
      <w:pStyle w:val="a5"/>
      <w:jc w:val="center"/>
    </w:pPr>
  </w:p>
  <w:p w:rsidR="00F13F77" w:rsidRDefault="00F13F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F13F77" w:rsidRDefault="00F13F77">
        <w:pPr>
          <w:pStyle w:val="a5"/>
          <w:jc w:val="center"/>
        </w:pPr>
        <w:r>
          <w:fldChar w:fldCharType="begin"/>
        </w:r>
        <w:r>
          <w:instrText>PAGE   \* MERGEFORMAT</w:instrText>
        </w:r>
        <w:r>
          <w:fldChar w:fldCharType="separate"/>
        </w:r>
        <w:r w:rsidR="00265220" w:rsidRPr="00265220">
          <w:rPr>
            <w:noProof/>
            <w:lang w:val="ja-JP"/>
          </w:rPr>
          <w:t>2</w:t>
        </w:r>
        <w:r>
          <w:fldChar w:fldCharType="end"/>
        </w:r>
      </w:p>
    </w:sdtContent>
  </w:sdt>
  <w:p w:rsidR="00F13F77" w:rsidRDefault="00F13F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F13F77" w:rsidRDefault="00F13F77">
        <w:pPr>
          <w:pStyle w:val="a5"/>
          <w:jc w:val="center"/>
        </w:pPr>
        <w:r>
          <w:fldChar w:fldCharType="begin"/>
        </w:r>
        <w:r>
          <w:instrText>PAGE   \* MERGEFORMAT</w:instrText>
        </w:r>
        <w:r>
          <w:fldChar w:fldCharType="separate"/>
        </w:r>
        <w:r w:rsidR="00265220" w:rsidRPr="00265220">
          <w:rPr>
            <w:noProof/>
            <w:lang w:val="ja-JP"/>
          </w:rPr>
          <w:t>1</w:t>
        </w:r>
        <w:r>
          <w:fldChar w:fldCharType="end"/>
        </w:r>
      </w:p>
    </w:sdtContent>
  </w:sdt>
  <w:p w:rsidR="00F13F77" w:rsidRDefault="00F13F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77" w:rsidRDefault="00F13F77">
      <w:r>
        <w:separator/>
      </w:r>
    </w:p>
  </w:footnote>
  <w:footnote w:type="continuationSeparator" w:id="0">
    <w:p w:rsidR="00F13F77" w:rsidRDefault="00F13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5AC53807"/>
    <w:multiLevelType w:val="singleLevel"/>
    <w:tmpl w:val="5AC53807"/>
    <w:lvl w:ilvl="0">
      <w:start w:val="4"/>
      <w:numFmt w:val="decimalFullWidth"/>
      <w:suff w:val="nothing"/>
      <w:lvlText w:val="%1．"/>
      <w:lvlJc w:val="left"/>
    </w:lvl>
  </w:abstractNum>
  <w:abstractNum w:abstractNumId="2">
    <w:nsid w:val="5C639D80"/>
    <w:multiLevelType w:val="singleLevel"/>
    <w:tmpl w:val="5C639D80"/>
    <w:lvl w:ilvl="0">
      <w:start w:val="1"/>
      <w:numFmt w:val="decimalFullWidth"/>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3E"/>
    <w:rsid w:val="00000AF3"/>
    <w:rsid w:val="0000115E"/>
    <w:rsid w:val="000019B5"/>
    <w:rsid w:val="000020A5"/>
    <w:rsid w:val="00002FCB"/>
    <w:rsid w:val="00004CE7"/>
    <w:rsid w:val="000060C4"/>
    <w:rsid w:val="00006E2C"/>
    <w:rsid w:val="0000729C"/>
    <w:rsid w:val="0000779E"/>
    <w:rsid w:val="0001125E"/>
    <w:rsid w:val="00012448"/>
    <w:rsid w:val="0001266B"/>
    <w:rsid w:val="00012BC3"/>
    <w:rsid w:val="00012C01"/>
    <w:rsid w:val="00014D94"/>
    <w:rsid w:val="00015AB1"/>
    <w:rsid w:val="00015C44"/>
    <w:rsid w:val="00015E16"/>
    <w:rsid w:val="000161A0"/>
    <w:rsid w:val="00020289"/>
    <w:rsid w:val="00020DC6"/>
    <w:rsid w:val="00021B58"/>
    <w:rsid w:val="0002240A"/>
    <w:rsid w:val="00022B7B"/>
    <w:rsid w:val="00022DBA"/>
    <w:rsid w:val="000239C1"/>
    <w:rsid w:val="00024F89"/>
    <w:rsid w:val="0002555C"/>
    <w:rsid w:val="00025A90"/>
    <w:rsid w:val="00027355"/>
    <w:rsid w:val="0003112E"/>
    <w:rsid w:val="000320D7"/>
    <w:rsid w:val="0003246F"/>
    <w:rsid w:val="00032677"/>
    <w:rsid w:val="0003368E"/>
    <w:rsid w:val="00033C81"/>
    <w:rsid w:val="0003412F"/>
    <w:rsid w:val="00034D59"/>
    <w:rsid w:val="000354F3"/>
    <w:rsid w:val="00036AE0"/>
    <w:rsid w:val="00036C32"/>
    <w:rsid w:val="00037287"/>
    <w:rsid w:val="00037512"/>
    <w:rsid w:val="0003767B"/>
    <w:rsid w:val="000405B2"/>
    <w:rsid w:val="00040A72"/>
    <w:rsid w:val="00041219"/>
    <w:rsid w:val="000413DC"/>
    <w:rsid w:val="000441B5"/>
    <w:rsid w:val="00045AA2"/>
    <w:rsid w:val="00045BF0"/>
    <w:rsid w:val="00045D22"/>
    <w:rsid w:val="00046642"/>
    <w:rsid w:val="00046BFD"/>
    <w:rsid w:val="00047D11"/>
    <w:rsid w:val="00050A02"/>
    <w:rsid w:val="00051558"/>
    <w:rsid w:val="00051993"/>
    <w:rsid w:val="0005239E"/>
    <w:rsid w:val="00053E82"/>
    <w:rsid w:val="00053E9B"/>
    <w:rsid w:val="00054539"/>
    <w:rsid w:val="00054935"/>
    <w:rsid w:val="00054CC5"/>
    <w:rsid w:val="000550FE"/>
    <w:rsid w:val="000558AB"/>
    <w:rsid w:val="000562AB"/>
    <w:rsid w:val="00056CD7"/>
    <w:rsid w:val="000604C4"/>
    <w:rsid w:val="00060BEA"/>
    <w:rsid w:val="00060E3F"/>
    <w:rsid w:val="00062278"/>
    <w:rsid w:val="000628E5"/>
    <w:rsid w:val="00062A46"/>
    <w:rsid w:val="00062A4B"/>
    <w:rsid w:val="0006362A"/>
    <w:rsid w:val="000637C6"/>
    <w:rsid w:val="000641A9"/>
    <w:rsid w:val="00064339"/>
    <w:rsid w:val="00064A61"/>
    <w:rsid w:val="00064C91"/>
    <w:rsid w:val="00066372"/>
    <w:rsid w:val="0006757B"/>
    <w:rsid w:val="00067B55"/>
    <w:rsid w:val="000715CE"/>
    <w:rsid w:val="00071934"/>
    <w:rsid w:val="00073067"/>
    <w:rsid w:val="00073875"/>
    <w:rsid w:val="0007391A"/>
    <w:rsid w:val="000742CC"/>
    <w:rsid w:val="00075329"/>
    <w:rsid w:val="0007596E"/>
    <w:rsid w:val="00075B59"/>
    <w:rsid w:val="00075FF6"/>
    <w:rsid w:val="00076FBA"/>
    <w:rsid w:val="000770CC"/>
    <w:rsid w:val="000775AD"/>
    <w:rsid w:val="00077AC2"/>
    <w:rsid w:val="000818C9"/>
    <w:rsid w:val="00082331"/>
    <w:rsid w:val="000824BE"/>
    <w:rsid w:val="00082637"/>
    <w:rsid w:val="00082A02"/>
    <w:rsid w:val="00083218"/>
    <w:rsid w:val="000833D0"/>
    <w:rsid w:val="00084565"/>
    <w:rsid w:val="0008456B"/>
    <w:rsid w:val="00085305"/>
    <w:rsid w:val="00085BE0"/>
    <w:rsid w:val="000907B4"/>
    <w:rsid w:val="00090DC0"/>
    <w:rsid w:val="00091012"/>
    <w:rsid w:val="00091153"/>
    <w:rsid w:val="000925EE"/>
    <w:rsid w:val="000944B2"/>
    <w:rsid w:val="00095017"/>
    <w:rsid w:val="00095E08"/>
    <w:rsid w:val="00096DB7"/>
    <w:rsid w:val="00096FF0"/>
    <w:rsid w:val="00097CFC"/>
    <w:rsid w:val="000A022B"/>
    <w:rsid w:val="000A1242"/>
    <w:rsid w:val="000A1586"/>
    <w:rsid w:val="000A186F"/>
    <w:rsid w:val="000A2F32"/>
    <w:rsid w:val="000A3354"/>
    <w:rsid w:val="000A4F02"/>
    <w:rsid w:val="000A51ED"/>
    <w:rsid w:val="000A52CC"/>
    <w:rsid w:val="000A5A82"/>
    <w:rsid w:val="000A631F"/>
    <w:rsid w:val="000A75B0"/>
    <w:rsid w:val="000A7613"/>
    <w:rsid w:val="000A76BD"/>
    <w:rsid w:val="000B11E8"/>
    <w:rsid w:val="000B1382"/>
    <w:rsid w:val="000B1C36"/>
    <w:rsid w:val="000B1D89"/>
    <w:rsid w:val="000B1FB7"/>
    <w:rsid w:val="000B2034"/>
    <w:rsid w:val="000B213E"/>
    <w:rsid w:val="000B2B4C"/>
    <w:rsid w:val="000B2CD9"/>
    <w:rsid w:val="000B396D"/>
    <w:rsid w:val="000B4977"/>
    <w:rsid w:val="000B5395"/>
    <w:rsid w:val="000B5471"/>
    <w:rsid w:val="000B574E"/>
    <w:rsid w:val="000B5BF7"/>
    <w:rsid w:val="000B5CA4"/>
    <w:rsid w:val="000C0164"/>
    <w:rsid w:val="000C0427"/>
    <w:rsid w:val="000C04B7"/>
    <w:rsid w:val="000C140E"/>
    <w:rsid w:val="000C18E7"/>
    <w:rsid w:val="000C1EA9"/>
    <w:rsid w:val="000C326D"/>
    <w:rsid w:val="000C3E4A"/>
    <w:rsid w:val="000C4B42"/>
    <w:rsid w:val="000C4DD6"/>
    <w:rsid w:val="000C5964"/>
    <w:rsid w:val="000C6137"/>
    <w:rsid w:val="000C66B2"/>
    <w:rsid w:val="000C713C"/>
    <w:rsid w:val="000C719F"/>
    <w:rsid w:val="000C7949"/>
    <w:rsid w:val="000C7D53"/>
    <w:rsid w:val="000D1C1A"/>
    <w:rsid w:val="000D2990"/>
    <w:rsid w:val="000D3B5C"/>
    <w:rsid w:val="000D3C1D"/>
    <w:rsid w:val="000D4307"/>
    <w:rsid w:val="000D439E"/>
    <w:rsid w:val="000D4EF9"/>
    <w:rsid w:val="000D5C62"/>
    <w:rsid w:val="000D6C0B"/>
    <w:rsid w:val="000D70EB"/>
    <w:rsid w:val="000D78DF"/>
    <w:rsid w:val="000E18EF"/>
    <w:rsid w:val="000E19B5"/>
    <w:rsid w:val="000E2033"/>
    <w:rsid w:val="000E319E"/>
    <w:rsid w:val="000E3577"/>
    <w:rsid w:val="000E37CF"/>
    <w:rsid w:val="000E3910"/>
    <w:rsid w:val="000E39CE"/>
    <w:rsid w:val="000E490F"/>
    <w:rsid w:val="000E510D"/>
    <w:rsid w:val="000E63FF"/>
    <w:rsid w:val="000E7C1F"/>
    <w:rsid w:val="000F0996"/>
    <w:rsid w:val="000F35F2"/>
    <w:rsid w:val="000F3A93"/>
    <w:rsid w:val="000F3CFB"/>
    <w:rsid w:val="000F49B6"/>
    <w:rsid w:val="000F6479"/>
    <w:rsid w:val="000F692F"/>
    <w:rsid w:val="000F759D"/>
    <w:rsid w:val="000F7834"/>
    <w:rsid w:val="00100049"/>
    <w:rsid w:val="001009B3"/>
    <w:rsid w:val="001010EF"/>
    <w:rsid w:val="00101496"/>
    <w:rsid w:val="00102151"/>
    <w:rsid w:val="001029A6"/>
    <w:rsid w:val="00102F53"/>
    <w:rsid w:val="00105FA6"/>
    <w:rsid w:val="001062C5"/>
    <w:rsid w:val="0010646B"/>
    <w:rsid w:val="0010708E"/>
    <w:rsid w:val="0010730E"/>
    <w:rsid w:val="00107B8E"/>
    <w:rsid w:val="00110003"/>
    <w:rsid w:val="001106D7"/>
    <w:rsid w:val="001109ED"/>
    <w:rsid w:val="001123AA"/>
    <w:rsid w:val="00115352"/>
    <w:rsid w:val="0011579E"/>
    <w:rsid w:val="00115B1E"/>
    <w:rsid w:val="00115B24"/>
    <w:rsid w:val="00115FDC"/>
    <w:rsid w:val="00116108"/>
    <w:rsid w:val="0011670D"/>
    <w:rsid w:val="00116AE1"/>
    <w:rsid w:val="00116C88"/>
    <w:rsid w:val="00117C17"/>
    <w:rsid w:val="00120312"/>
    <w:rsid w:val="00120B07"/>
    <w:rsid w:val="00120D53"/>
    <w:rsid w:val="00120DD3"/>
    <w:rsid w:val="001223F0"/>
    <w:rsid w:val="00124FE0"/>
    <w:rsid w:val="001274FF"/>
    <w:rsid w:val="00127911"/>
    <w:rsid w:val="00127E32"/>
    <w:rsid w:val="00130AF0"/>
    <w:rsid w:val="00130FDF"/>
    <w:rsid w:val="001318D6"/>
    <w:rsid w:val="00131E1D"/>
    <w:rsid w:val="0013220B"/>
    <w:rsid w:val="0013312E"/>
    <w:rsid w:val="00133181"/>
    <w:rsid w:val="00134A8F"/>
    <w:rsid w:val="001350C9"/>
    <w:rsid w:val="00135897"/>
    <w:rsid w:val="001360C6"/>
    <w:rsid w:val="0013768A"/>
    <w:rsid w:val="00137741"/>
    <w:rsid w:val="0014196C"/>
    <w:rsid w:val="00141ADB"/>
    <w:rsid w:val="001420E2"/>
    <w:rsid w:val="0014210E"/>
    <w:rsid w:val="00142AB5"/>
    <w:rsid w:val="00143AD3"/>
    <w:rsid w:val="001457B5"/>
    <w:rsid w:val="00145B26"/>
    <w:rsid w:val="00145BD6"/>
    <w:rsid w:val="00145C11"/>
    <w:rsid w:val="00145D10"/>
    <w:rsid w:val="00146F98"/>
    <w:rsid w:val="0015028D"/>
    <w:rsid w:val="001510BC"/>
    <w:rsid w:val="0015166E"/>
    <w:rsid w:val="00152004"/>
    <w:rsid w:val="00153B3F"/>
    <w:rsid w:val="001543FC"/>
    <w:rsid w:val="00154749"/>
    <w:rsid w:val="00154CE3"/>
    <w:rsid w:val="0015518F"/>
    <w:rsid w:val="0015549A"/>
    <w:rsid w:val="001554D6"/>
    <w:rsid w:val="00155580"/>
    <w:rsid w:val="00155A5F"/>
    <w:rsid w:val="0015610D"/>
    <w:rsid w:val="00157218"/>
    <w:rsid w:val="00160548"/>
    <w:rsid w:val="0016056D"/>
    <w:rsid w:val="0016095E"/>
    <w:rsid w:val="00162057"/>
    <w:rsid w:val="0016273F"/>
    <w:rsid w:val="001643FE"/>
    <w:rsid w:val="00165D93"/>
    <w:rsid w:val="00165F16"/>
    <w:rsid w:val="0016643C"/>
    <w:rsid w:val="00166F66"/>
    <w:rsid w:val="00167083"/>
    <w:rsid w:val="001673A1"/>
    <w:rsid w:val="00167A4A"/>
    <w:rsid w:val="00167D2D"/>
    <w:rsid w:val="00170DBC"/>
    <w:rsid w:val="001713CB"/>
    <w:rsid w:val="00171F6B"/>
    <w:rsid w:val="001724DE"/>
    <w:rsid w:val="00172908"/>
    <w:rsid w:val="00173512"/>
    <w:rsid w:val="001737DA"/>
    <w:rsid w:val="00173F58"/>
    <w:rsid w:val="00174468"/>
    <w:rsid w:val="00174610"/>
    <w:rsid w:val="001756A4"/>
    <w:rsid w:val="00175BC0"/>
    <w:rsid w:val="00175E03"/>
    <w:rsid w:val="00176542"/>
    <w:rsid w:val="00176964"/>
    <w:rsid w:val="0017773E"/>
    <w:rsid w:val="001778FF"/>
    <w:rsid w:val="001803BC"/>
    <w:rsid w:val="00182DFF"/>
    <w:rsid w:val="0018346B"/>
    <w:rsid w:val="00183E7C"/>
    <w:rsid w:val="00186373"/>
    <w:rsid w:val="00186863"/>
    <w:rsid w:val="00187C1D"/>
    <w:rsid w:val="00187FD3"/>
    <w:rsid w:val="001938FA"/>
    <w:rsid w:val="001939DA"/>
    <w:rsid w:val="00196A73"/>
    <w:rsid w:val="00196E91"/>
    <w:rsid w:val="0019754A"/>
    <w:rsid w:val="001A0514"/>
    <w:rsid w:val="001A08BB"/>
    <w:rsid w:val="001A1465"/>
    <w:rsid w:val="001A1CAB"/>
    <w:rsid w:val="001A2574"/>
    <w:rsid w:val="001A2615"/>
    <w:rsid w:val="001A2B33"/>
    <w:rsid w:val="001A2F10"/>
    <w:rsid w:val="001A2F3D"/>
    <w:rsid w:val="001A3EDA"/>
    <w:rsid w:val="001A4789"/>
    <w:rsid w:val="001A4AD1"/>
    <w:rsid w:val="001A4AF0"/>
    <w:rsid w:val="001A6504"/>
    <w:rsid w:val="001B261F"/>
    <w:rsid w:val="001B27E8"/>
    <w:rsid w:val="001B33CE"/>
    <w:rsid w:val="001B4165"/>
    <w:rsid w:val="001B4DBD"/>
    <w:rsid w:val="001B573F"/>
    <w:rsid w:val="001B610D"/>
    <w:rsid w:val="001B68A5"/>
    <w:rsid w:val="001B6BE3"/>
    <w:rsid w:val="001C20C6"/>
    <w:rsid w:val="001C30C1"/>
    <w:rsid w:val="001C4EDF"/>
    <w:rsid w:val="001D01F4"/>
    <w:rsid w:val="001D057F"/>
    <w:rsid w:val="001D126A"/>
    <w:rsid w:val="001D3498"/>
    <w:rsid w:val="001D38D2"/>
    <w:rsid w:val="001D4117"/>
    <w:rsid w:val="001D44BB"/>
    <w:rsid w:val="001D4532"/>
    <w:rsid w:val="001D47C0"/>
    <w:rsid w:val="001D4BDD"/>
    <w:rsid w:val="001D50AE"/>
    <w:rsid w:val="001D5524"/>
    <w:rsid w:val="001D6A86"/>
    <w:rsid w:val="001D6DD7"/>
    <w:rsid w:val="001D6E00"/>
    <w:rsid w:val="001D6F10"/>
    <w:rsid w:val="001D7208"/>
    <w:rsid w:val="001D758F"/>
    <w:rsid w:val="001E05BC"/>
    <w:rsid w:val="001E0831"/>
    <w:rsid w:val="001E1159"/>
    <w:rsid w:val="001E25AD"/>
    <w:rsid w:val="001E3C9E"/>
    <w:rsid w:val="001E3D92"/>
    <w:rsid w:val="001E4A15"/>
    <w:rsid w:val="001E57BC"/>
    <w:rsid w:val="001E5AF0"/>
    <w:rsid w:val="001E6726"/>
    <w:rsid w:val="001E7AB0"/>
    <w:rsid w:val="001E7EA2"/>
    <w:rsid w:val="001F01C3"/>
    <w:rsid w:val="001F098F"/>
    <w:rsid w:val="001F1317"/>
    <w:rsid w:val="001F1E25"/>
    <w:rsid w:val="001F3DBE"/>
    <w:rsid w:val="001F3E0D"/>
    <w:rsid w:val="001F466D"/>
    <w:rsid w:val="001F4991"/>
    <w:rsid w:val="001F4B31"/>
    <w:rsid w:val="001F587A"/>
    <w:rsid w:val="001F68CC"/>
    <w:rsid w:val="001F7ADD"/>
    <w:rsid w:val="001F7D64"/>
    <w:rsid w:val="0020007F"/>
    <w:rsid w:val="00200BD3"/>
    <w:rsid w:val="0020150B"/>
    <w:rsid w:val="00201B5E"/>
    <w:rsid w:val="00202985"/>
    <w:rsid w:val="00202995"/>
    <w:rsid w:val="00202AC3"/>
    <w:rsid w:val="002030FB"/>
    <w:rsid w:val="00203192"/>
    <w:rsid w:val="002039D5"/>
    <w:rsid w:val="00203B33"/>
    <w:rsid w:val="00203E77"/>
    <w:rsid w:val="002042B0"/>
    <w:rsid w:val="0020435C"/>
    <w:rsid w:val="002050BF"/>
    <w:rsid w:val="002065CA"/>
    <w:rsid w:val="002072A5"/>
    <w:rsid w:val="00207C65"/>
    <w:rsid w:val="00210AB4"/>
    <w:rsid w:val="00210C82"/>
    <w:rsid w:val="00210C8C"/>
    <w:rsid w:val="00211FA6"/>
    <w:rsid w:val="00213546"/>
    <w:rsid w:val="0021386F"/>
    <w:rsid w:val="00213B28"/>
    <w:rsid w:val="0021482E"/>
    <w:rsid w:val="00214A69"/>
    <w:rsid w:val="0021590A"/>
    <w:rsid w:val="002168FE"/>
    <w:rsid w:val="00216A7B"/>
    <w:rsid w:val="00217BC4"/>
    <w:rsid w:val="00220A7F"/>
    <w:rsid w:val="0022159C"/>
    <w:rsid w:val="002223E6"/>
    <w:rsid w:val="002233EC"/>
    <w:rsid w:val="00226B75"/>
    <w:rsid w:val="00231026"/>
    <w:rsid w:val="002325F2"/>
    <w:rsid w:val="00232C72"/>
    <w:rsid w:val="0023360E"/>
    <w:rsid w:val="0023399B"/>
    <w:rsid w:val="002352B0"/>
    <w:rsid w:val="00235D8F"/>
    <w:rsid w:val="00236969"/>
    <w:rsid w:val="00236D91"/>
    <w:rsid w:val="00236FAA"/>
    <w:rsid w:val="00237023"/>
    <w:rsid w:val="00237CD5"/>
    <w:rsid w:val="00237FCA"/>
    <w:rsid w:val="00240877"/>
    <w:rsid w:val="00241B2B"/>
    <w:rsid w:val="00241BFE"/>
    <w:rsid w:val="0024252C"/>
    <w:rsid w:val="00243AAA"/>
    <w:rsid w:val="00243BEF"/>
    <w:rsid w:val="002441EF"/>
    <w:rsid w:val="0024445F"/>
    <w:rsid w:val="00244C64"/>
    <w:rsid w:val="00246381"/>
    <w:rsid w:val="00247256"/>
    <w:rsid w:val="00247622"/>
    <w:rsid w:val="002501B7"/>
    <w:rsid w:val="00250A97"/>
    <w:rsid w:val="00251185"/>
    <w:rsid w:val="00251B39"/>
    <w:rsid w:val="002526DB"/>
    <w:rsid w:val="00252A41"/>
    <w:rsid w:val="00253A26"/>
    <w:rsid w:val="00253A43"/>
    <w:rsid w:val="002550D6"/>
    <w:rsid w:val="00255185"/>
    <w:rsid w:val="002554D5"/>
    <w:rsid w:val="00255DCD"/>
    <w:rsid w:val="00256F96"/>
    <w:rsid w:val="002579F0"/>
    <w:rsid w:val="00257ABA"/>
    <w:rsid w:val="00257DFB"/>
    <w:rsid w:val="002604AF"/>
    <w:rsid w:val="002616B8"/>
    <w:rsid w:val="002629AC"/>
    <w:rsid w:val="00262CA3"/>
    <w:rsid w:val="00262D41"/>
    <w:rsid w:val="00263AFA"/>
    <w:rsid w:val="00263B31"/>
    <w:rsid w:val="00263D77"/>
    <w:rsid w:val="002646E8"/>
    <w:rsid w:val="00264C15"/>
    <w:rsid w:val="00265220"/>
    <w:rsid w:val="00265277"/>
    <w:rsid w:val="00265F6E"/>
    <w:rsid w:val="0026686B"/>
    <w:rsid w:val="002701BD"/>
    <w:rsid w:val="00271299"/>
    <w:rsid w:val="00271369"/>
    <w:rsid w:val="00272AE4"/>
    <w:rsid w:val="00273671"/>
    <w:rsid w:val="0027511B"/>
    <w:rsid w:val="002755CD"/>
    <w:rsid w:val="00275624"/>
    <w:rsid w:val="002758D0"/>
    <w:rsid w:val="00275E6E"/>
    <w:rsid w:val="00276358"/>
    <w:rsid w:val="00277B7E"/>
    <w:rsid w:val="00280E45"/>
    <w:rsid w:val="00281781"/>
    <w:rsid w:val="00281E37"/>
    <w:rsid w:val="00281FE0"/>
    <w:rsid w:val="00282323"/>
    <w:rsid w:val="00282403"/>
    <w:rsid w:val="002826EE"/>
    <w:rsid w:val="00282D2D"/>
    <w:rsid w:val="0028371B"/>
    <w:rsid w:val="00283B23"/>
    <w:rsid w:val="00284881"/>
    <w:rsid w:val="00285568"/>
    <w:rsid w:val="002856C9"/>
    <w:rsid w:val="0028756C"/>
    <w:rsid w:val="002875B2"/>
    <w:rsid w:val="00290328"/>
    <w:rsid w:val="00290F13"/>
    <w:rsid w:val="00291175"/>
    <w:rsid w:val="00291B28"/>
    <w:rsid w:val="00295DC0"/>
    <w:rsid w:val="00296C0F"/>
    <w:rsid w:val="00297ADC"/>
    <w:rsid w:val="00297D4D"/>
    <w:rsid w:val="002A1E54"/>
    <w:rsid w:val="002A3111"/>
    <w:rsid w:val="002A3D20"/>
    <w:rsid w:val="002A4CEB"/>
    <w:rsid w:val="002A5D23"/>
    <w:rsid w:val="002B096A"/>
    <w:rsid w:val="002B1054"/>
    <w:rsid w:val="002B2102"/>
    <w:rsid w:val="002B4245"/>
    <w:rsid w:val="002B48C3"/>
    <w:rsid w:val="002B5C13"/>
    <w:rsid w:val="002B5C8D"/>
    <w:rsid w:val="002B6C86"/>
    <w:rsid w:val="002B77BC"/>
    <w:rsid w:val="002C0755"/>
    <w:rsid w:val="002C0FE4"/>
    <w:rsid w:val="002C2271"/>
    <w:rsid w:val="002C2D92"/>
    <w:rsid w:val="002C2EFE"/>
    <w:rsid w:val="002C3452"/>
    <w:rsid w:val="002C3628"/>
    <w:rsid w:val="002C53CE"/>
    <w:rsid w:val="002C5BD8"/>
    <w:rsid w:val="002D2734"/>
    <w:rsid w:val="002D3D33"/>
    <w:rsid w:val="002D47D3"/>
    <w:rsid w:val="002D6EA3"/>
    <w:rsid w:val="002D732A"/>
    <w:rsid w:val="002D79F0"/>
    <w:rsid w:val="002D7E80"/>
    <w:rsid w:val="002E0BAA"/>
    <w:rsid w:val="002E1C6C"/>
    <w:rsid w:val="002E237B"/>
    <w:rsid w:val="002E3889"/>
    <w:rsid w:val="002E3AA5"/>
    <w:rsid w:val="002E3CCA"/>
    <w:rsid w:val="002E3F0D"/>
    <w:rsid w:val="002E41EC"/>
    <w:rsid w:val="002E4D29"/>
    <w:rsid w:val="002E6A50"/>
    <w:rsid w:val="002F0027"/>
    <w:rsid w:val="002F019C"/>
    <w:rsid w:val="002F0936"/>
    <w:rsid w:val="002F17D0"/>
    <w:rsid w:val="002F1DBE"/>
    <w:rsid w:val="002F1FE3"/>
    <w:rsid w:val="002F38ED"/>
    <w:rsid w:val="002F3B49"/>
    <w:rsid w:val="002F3FA8"/>
    <w:rsid w:val="002F4422"/>
    <w:rsid w:val="002F4910"/>
    <w:rsid w:val="002F558F"/>
    <w:rsid w:val="002F5787"/>
    <w:rsid w:val="002F5EF4"/>
    <w:rsid w:val="002F5F87"/>
    <w:rsid w:val="002F66DC"/>
    <w:rsid w:val="00300B15"/>
    <w:rsid w:val="00301B12"/>
    <w:rsid w:val="00301E28"/>
    <w:rsid w:val="00302217"/>
    <w:rsid w:val="00302E2C"/>
    <w:rsid w:val="003038C8"/>
    <w:rsid w:val="00303BF7"/>
    <w:rsid w:val="00304081"/>
    <w:rsid w:val="00305190"/>
    <w:rsid w:val="00305BB1"/>
    <w:rsid w:val="00305CD1"/>
    <w:rsid w:val="00305D38"/>
    <w:rsid w:val="00305E5D"/>
    <w:rsid w:val="00307129"/>
    <w:rsid w:val="00310D6D"/>
    <w:rsid w:val="00311528"/>
    <w:rsid w:val="00312219"/>
    <w:rsid w:val="0031409E"/>
    <w:rsid w:val="003140E0"/>
    <w:rsid w:val="0031457C"/>
    <w:rsid w:val="0031591C"/>
    <w:rsid w:val="00315EC3"/>
    <w:rsid w:val="003160DB"/>
    <w:rsid w:val="00316DC8"/>
    <w:rsid w:val="00316DD8"/>
    <w:rsid w:val="00317009"/>
    <w:rsid w:val="00320A35"/>
    <w:rsid w:val="00321827"/>
    <w:rsid w:val="003219F5"/>
    <w:rsid w:val="0032269D"/>
    <w:rsid w:val="00324DC9"/>
    <w:rsid w:val="003259FF"/>
    <w:rsid w:val="00326709"/>
    <w:rsid w:val="003275FD"/>
    <w:rsid w:val="0033001F"/>
    <w:rsid w:val="00330369"/>
    <w:rsid w:val="00330440"/>
    <w:rsid w:val="00332504"/>
    <w:rsid w:val="0033293D"/>
    <w:rsid w:val="00332DF1"/>
    <w:rsid w:val="003335A3"/>
    <w:rsid w:val="003338A4"/>
    <w:rsid w:val="00336D84"/>
    <w:rsid w:val="00336EC5"/>
    <w:rsid w:val="00337FBB"/>
    <w:rsid w:val="00340172"/>
    <w:rsid w:val="003405A5"/>
    <w:rsid w:val="00341890"/>
    <w:rsid w:val="00342B27"/>
    <w:rsid w:val="00342B7C"/>
    <w:rsid w:val="00343543"/>
    <w:rsid w:val="00343F68"/>
    <w:rsid w:val="003452AC"/>
    <w:rsid w:val="00345A91"/>
    <w:rsid w:val="00346FA1"/>
    <w:rsid w:val="003474AB"/>
    <w:rsid w:val="00350D88"/>
    <w:rsid w:val="003516E6"/>
    <w:rsid w:val="00352283"/>
    <w:rsid w:val="00352496"/>
    <w:rsid w:val="00352576"/>
    <w:rsid w:val="00352973"/>
    <w:rsid w:val="00352B2B"/>
    <w:rsid w:val="00353336"/>
    <w:rsid w:val="00353363"/>
    <w:rsid w:val="003533F1"/>
    <w:rsid w:val="003535CF"/>
    <w:rsid w:val="00353A5B"/>
    <w:rsid w:val="00353F63"/>
    <w:rsid w:val="00354281"/>
    <w:rsid w:val="00354397"/>
    <w:rsid w:val="00354EA8"/>
    <w:rsid w:val="00355332"/>
    <w:rsid w:val="0035549F"/>
    <w:rsid w:val="003558B1"/>
    <w:rsid w:val="00356D78"/>
    <w:rsid w:val="0035701A"/>
    <w:rsid w:val="0035701E"/>
    <w:rsid w:val="00357209"/>
    <w:rsid w:val="00357AD6"/>
    <w:rsid w:val="00360E18"/>
    <w:rsid w:val="00361864"/>
    <w:rsid w:val="003627A3"/>
    <w:rsid w:val="00363105"/>
    <w:rsid w:val="00363146"/>
    <w:rsid w:val="00363672"/>
    <w:rsid w:val="00363772"/>
    <w:rsid w:val="003648BC"/>
    <w:rsid w:val="00364C55"/>
    <w:rsid w:val="003655E2"/>
    <w:rsid w:val="00365679"/>
    <w:rsid w:val="00365764"/>
    <w:rsid w:val="00370C48"/>
    <w:rsid w:val="00371CA3"/>
    <w:rsid w:val="003728A9"/>
    <w:rsid w:val="0037314C"/>
    <w:rsid w:val="00374104"/>
    <w:rsid w:val="00374144"/>
    <w:rsid w:val="0037550B"/>
    <w:rsid w:val="00377740"/>
    <w:rsid w:val="00380546"/>
    <w:rsid w:val="00380711"/>
    <w:rsid w:val="00380A63"/>
    <w:rsid w:val="00381118"/>
    <w:rsid w:val="003814B6"/>
    <w:rsid w:val="00381EBF"/>
    <w:rsid w:val="003822D4"/>
    <w:rsid w:val="00382533"/>
    <w:rsid w:val="0038258D"/>
    <w:rsid w:val="003842C0"/>
    <w:rsid w:val="00384CBA"/>
    <w:rsid w:val="00385057"/>
    <w:rsid w:val="00385B28"/>
    <w:rsid w:val="00387BDA"/>
    <w:rsid w:val="00390902"/>
    <w:rsid w:val="00390EE8"/>
    <w:rsid w:val="00391407"/>
    <w:rsid w:val="00391CCF"/>
    <w:rsid w:val="0039218D"/>
    <w:rsid w:val="003926FE"/>
    <w:rsid w:val="00392BBE"/>
    <w:rsid w:val="0039383D"/>
    <w:rsid w:val="00393DCE"/>
    <w:rsid w:val="00394182"/>
    <w:rsid w:val="0039462B"/>
    <w:rsid w:val="0039615A"/>
    <w:rsid w:val="0039658E"/>
    <w:rsid w:val="0039718B"/>
    <w:rsid w:val="00397552"/>
    <w:rsid w:val="003A1066"/>
    <w:rsid w:val="003A1D84"/>
    <w:rsid w:val="003A2DF4"/>
    <w:rsid w:val="003A524F"/>
    <w:rsid w:val="003A53C0"/>
    <w:rsid w:val="003A5FD8"/>
    <w:rsid w:val="003A641E"/>
    <w:rsid w:val="003A6B6F"/>
    <w:rsid w:val="003A708F"/>
    <w:rsid w:val="003B0799"/>
    <w:rsid w:val="003B0B39"/>
    <w:rsid w:val="003B1FB9"/>
    <w:rsid w:val="003B2000"/>
    <w:rsid w:val="003B2413"/>
    <w:rsid w:val="003B5EFF"/>
    <w:rsid w:val="003B638A"/>
    <w:rsid w:val="003C0140"/>
    <w:rsid w:val="003C0671"/>
    <w:rsid w:val="003C06D1"/>
    <w:rsid w:val="003C0731"/>
    <w:rsid w:val="003C0D03"/>
    <w:rsid w:val="003C20D0"/>
    <w:rsid w:val="003C24D2"/>
    <w:rsid w:val="003C280A"/>
    <w:rsid w:val="003C2BDA"/>
    <w:rsid w:val="003C31C5"/>
    <w:rsid w:val="003C3306"/>
    <w:rsid w:val="003C394F"/>
    <w:rsid w:val="003C3C37"/>
    <w:rsid w:val="003C4AEA"/>
    <w:rsid w:val="003C75B8"/>
    <w:rsid w:val="003D0B9C"/>
    <w:rsid w:val="003D26B9"/>
    <w:rsid w:val="003D2BF1"/>
    <w:rsid w:val="003D3176"/>
    <w:rsid w:val="003D33B8"/>
    <w:rsid w:val="003D44DB"/>
    <w:rsid w:val="003D5513"/>
    <w:rsid w:val="003D571B"/>
    <w:rsid w:val="003D6790"/>
    <w:rsid w:val="003D71DB"/>
    <w:rsid w:val="003D72CE"/>
    <w:rsid w:val="003D7468"/>
    <w:rsid w:val="003D74CF"/>
    <w:rsid w:val="003D762C"/>
    <w:rsid w:val="003E00CE"/>
    <w:rsid w:val="003E0AFD"/>
    <w:rsid w:val="003E0E97"/>
    <w:rsid w:val="003E0EE0"/>
    <w:rsid w:val="003E11A5"/>
    <w:rsid w:val="003E1BFD"/>
    <w:rsid w:val="003E1DC7"/>
    <w:rsid w:val="003E2103"/>
    <w:rsid w:val="003E2542"/>
    <w:rsid w:val="003E2638"/>
    <w:rsid w:val="003E4F82"/>
    <w:rsid w:val="003E527F"/>
    <w:rsid w:val="003E65C8"/>
    <w:rsid w:val="003E7F5D"/>
    <w:rsid w:val="003F202E"/>
    <w:rsid w:val="003F2F68"/>
    <w:rsid w:val="003F3843"/>
    <w:rsid w:val="003F43A5"/>
    <w:rsid w:val="003F5199"/>
    <w:rsid w:val="003F5BB7"/>
    <w:rsid w:val="003F5EA4"/>
    <w:rsid w:val="003F6877"/>
    <w:rsid w:val="003F6878"/>
    <w:rsid w:val="003F72A5"/>
    <w:rsid w:val="003F7CF8"/>
    <w:rsid w:val="004004CD"/>
    <w:rsid w:val="00401CD2"/>
    <w:rsid w:val="00401FB3"/>
    <w:rsid w:val="00403291"/>
    <w:rsid w:val="00403D5A"/>
    <w:rsid w:val="00404AB4"/>
    <w:rsid w:val="00404CBA"/>
    <w:rsid w:val="00405629"/>
    <w:rsid w:val="00405917"/>
    <w:rsid w:val="00405D7A"/>
    <w:rsid w:val="00407219"/>
    <w:rsid w:val="004077AD"/>
    <w:rsid w:val="004100EE"/>
    <w:rsid w:val="00410907"/>
    <w:rsid w:val="00410A28"/>
    <w:rsid w:val="00410D28"/>
    <w:rsid w:val="00412986"/>
    <w:rsid w:val="004139DB"/>
    <w:rsid w:val="0041433E"/>
    <w:rsid w:val="0041528E"/>
    <w:rsid w:val="00415768"/>
    <w:rsid w:val="00415BF0"/>
    <w:rsid w:val="00416098"/>
    <w:rsid w:val="004163E4"/>
    <w:rsid w:val="00416DA0"/>
    <w:rsid w:val="0041702D"/>
    <w:rsid w:val="004177D1"/>
    <w:rsid w:val="00417C31"/>
    <w:rsid w:val="00417CFB"/>
    <w:rsid w:val="0042021B"/>
    <w:rsid w:val="004208C1"/>
    <w:rsid w:val="0042115D"/>
    <w:rsid w:val="00421389"/>
    <w:rsid w:val="0042151C"/>
    <w:rsid w:val="004219DD"/>
    <w:rsid w:val="00422DC3"/>
    <w:rsid w:val="00422DDB"/>
    <w:rsid w:val="00422EF8"/>
    <w:rsid w:val="00423237"/>
    <w:rsid w:val="004233FD"/>
    <w:rsid w:val="004235BB"/>
    <w:rsid w:val="00425028"/>
    <w:rsid w:val="004265FF"/>
    <w:rsid w:val="0042722C"/>
    <w:rsid w:val="004273CA"/>
    <w:rsid w:val="004276C4"/>
    <w:rsid w:val="0043025D"/>
    <w:rsid w:val="004311AF"/>
    <w:rsid w:val="00431AE0"/>
    <w:rsid w:val="004329AD"/>
    <w:rsid w:val="0043517C"/>
    <w:rsid w:val="004354B9"/>
    <w:rsid w:val="00435E7B"/>
    <w:rsid w:val="00435E7C"/>
    <w:rsid w:val="00436D75"/>
    <w:rsid w:val="00437CA4"/>
    <w:rsid w:val="00440D8C"/>
    <w:rsid w:val="00441274"/>
    <w:rsid w:val="0044210B"/>
    <w:rsid w:val="0044288E"/>
    <w:rsid w:val="00442A65"/>
    <w:rsid w:val="00442ECB"/>
    <w:rsid w:val="004434F1"/>
    <w:rsid w:val="00443B4D"/>
    <w:rsid w:val="00444F1B"/>
    <w:rsid w:val="00446F04"/>
    <w:rsid w:val="00447B98"/>
    <w:rsid w:val="00450098"/>
    <w:rsid w:val="004502C8"/>
    <w:rsid w:val="004507BF"/>
    <w:rsid w:val="004527E5"/>
    <w:rsid w:val="00452816"/>
    <w:rsid w:val="00453CE7"/>
    <w:rsid w:val="004543EA"/>
    <w:rsid w:val="00454B5B"/>
    <w:rsid w:val="00454DC8"/>
    <w:rsid w:val="00454E54"/>
    <w:rsid w:val="00454F05"/>
    <w:rsid w:val="00455D2A"/>
    <w:rsid w:val="00457262"/>
    <w:rsid w:val="00457B84"/>
    <w:rsid w:val="00460624"/>
    <w:rsid w:val="00460950"/>
    <w:rsid w:val="00460B6C"/>
    <w:rsid w:val="00462845"/>
    <w:rsid w:val="00463226"/>
    <w:rsid w:val="00463539"/>
    <w:rsid w:val="00463598"/>
    <w:rsid w:val="00463D0A"/>
    <w:rsid w:val="004651AF"/>
    <w:rsid w:val="00465A95"/>
    <w:rsid w:val="004667C3"/>
    <w:rsid w:val="00470C38"/>
    <w:rsid w:val="00470C52"/>
    <w:rsid w:val="00470F6C"/>
    <w:rsid w:val="00471365"/>
    <w:rsid w:val="0047187C"/>
    <w:rsid w:val="0047223C"/>
    <w:rsid w:val="00472656"/>
    <w:rsid w:val="00472BA7"/>
    <w:rsid w:val="0047351B"/>
    <w:rsid w:val="00473E24"/>
    <w:rsid w:val="00473EC5"/>
    <w:rsid w:val="004743E7"/>
    <w:rsid w:val="00476ECC"/>
    <w:rsid w:val="00481C20"/>
    <w:rsid w:val="00482A38"/>
    <w:rsid w:val="00482B8E"/>
    <w:rsid w:val="00482FE9"/>
    <w:rsid w:val="004835EA"/>
    <w:rsid w:val="00483740"/>
    <w:rsid w:val="004839BD"/>
    <w:rsid w:val="0048411D"/>
    <w:rsid w:val="004845F5"/>
    <w:rsid w:val="00485032"/>
    <w:rsid w:val="004859D0"/>
    <w:rsid w:val="0048799E"/>
    <w:rsid w:val="0049042F"/>
    <w:rsid w:val="00490469"/>
    <w:rsid w:val="00490CC5"/>
    <w:rsid w:val="00492752"/>
    <w:rsid w:val="00492A51"/>
    <w:rsid w:val="0049342B"/>
    <w:rsid w:val="00493805"/>
    <w:rsid w:val="004942D1"/>
    <w:rsid w:val="00496939"/>
    <w:rsid w:val="00496D64"/>
    <w:rsid w:val="004A0F98"/>
    <w:rsid w:val="004A19CB"/>
    <w:rsid w:val="004A2A61"/>
    <w:rsid w:val="004A2C04"/>
    <w:rsid w:val="004A376D"/>
    <w:rsid w:val="004A4C02"/>
    <w:rsid w:val="004A5A4E"/>
    <w:rsid w:val="004A5B1B"/>
    <w:rsid w:val="004A69AB"/>
    <w:rsid w:val="004A7580"/>
    <w:rsid w:val="004A7E80"/>
    <w:rsid w:val="004B0834"/>
    <w:rsid w:val="004B0A2B"/>
    <w:rsid w:val="004B1201"/>
    <w:rsid w:val="004B1B53"/>
    <w:rsid w:val="004B2095"/>
    <w:rsid w:val="004B32AE"/>
    <w:rsid w:val="004B334D"/>
    <w:rsid w:val="004B3931"/>
    <w:rsid w:val="004B3BF2"/>
    <w:rsid w:val="004B3D57"/>
    <w:rsid w:val="004B493E"/>
    <w:rsid w:val="004B49A4"/>
    <w:rsid w:val="004B5121"/>
    <w:rsid w:val="004B5FDC"/>
    <w:rsid w:val="004B605D"/>
    <w:rsid w:val="004B6149"/>
    <w:rsid w:val="004B6355"/>
    <w:rsid w:val="004B7C48"/>
    <w:rsid w:val="004C03FA"/>
    <w:rsid w:val="004C24EE"/>
    <w:rsid w:val="004C259B"/>
    <w:rsid w:val="004C2D1A"/>
    <w:rsid w:val="004C2E81"/>
    <w:rsid w:val="004C58B6"/>
    <w:rsid w:val="004C58C9"/>
    <w:rsid w:val="004C5F8C"/>
    <w:rsid w:val="004C6149"/>
    <w:rsid w:val="004C67CE"/>
    <w:rsid w:val="004D10D4"/>
    <w:rsid w:val="004D15EC"/>
    <w:rsid w:val="004D1B97"/>
    <w:rsid w:val="004D46D5"/>
    <w:rsid w:val="004D4D12"/>
    <w:rsid w:val="004D5280"/>
    <w:rsid w:val="004D5DBB"/>
    <w:rsid w:val="004D5DC7"/>
    <w:rsid w:val="004D66FF"/>
    <w:rsid w:val="004D6C82"/>
    <w:rsid w:val="004E0777"/>
    <w:rsid w:val="004E0C9C"/>
    <w:rsid w:val="004E0E06"/>
    <w:rsid w:val="004E14A7"/>
    <w:rsid w:val="004E1CFE"/>
    <w:rsid w:val="004E3070"/>
    <w:rsid w:val="004E3C58"/>
    <w:rsid w:val="004E560A"/>
    <w:rsid w:val="004E5F47"/>
    <w:rsid w:val="004E68F4"/>
    <w:rsid w:val="004E6EE7"/>
    <w:rsid w:val="004E7CCA"/>
    <w:rsid w:val="004F02C3"/>
    <w:rsid w:val="004F27C4"/>
    <w:rsid w:val="004F32DE"/>
    <w:rsid w:val="004F422C"/>
    <w:rsid w:val="004F4D81"/>
    <w:rsid w:val="004F558F"/>
    <w:rsid w:val="004F673E"/>
    <w:rsid w:val="004F6897"/>
    <w:rsid w:val="004F74AC"/>
    <w:rsid w:val="004F776F"/>
    <w:rsid w:val="004F77CF"/>
    <w:rsid w:val="004F7C66"/>
    <w:rsid w:val="00500A75"/>
    <w:rsid w:val="00501CE0"/>
    <w:rsid w:val="00502425"/>
    <w:rsid w:val="00502F48"/>
    <w:rsid w:val="00503C9D"/>
    <w:rsid w:val="00504A4D"/>
    <w:rsid w:val="00507626"/>
    <w:rsid w:val="0050798C"/>
    <w:rsid w:val="00510605"/>
    <w:rsid w:val="0051070E"/>
    <w:rsid w:val="00510C79"/>
    <w:rsid w:val="00511390"/>
    <w:rsid w:val="00511C4D"/>
    <w:rsid w:val="00512004"/>
    <w:rsid w:val="00512DC2"/>
    <w:rsid w:val="00513531"/>
    <w:rsid w:val="00513818"/>
    <w:rsid w:val="00513EC9"/>
    <w:rsid w:val="00515135"/>
    <w:rsid w:val="00515392"/>
    <w:rsid w:val="0051635A"/>
    <w:rsid w:val="00516E29"/>
    <w:rsid w:val="005200DB"/>
    <w:rsid w:val="005205DC"/>
    <w:rsid w:val="00520A5B"/>
    <w:rsid w:val="0052120B"/>
    <w:rsid w:val="00523286"/>
    <w:rsid w:val="00524392"/>
    <w:rsid w:val="005245FE"/>
    <w:rsid w:val="00525023"/>
    <w:rsid w:val="00525B37"/>
    <w:rsid w:val="00525EE0"/>
    <w:rsid w:val="00526B00"/>
    <w:rsid w:val="00526B5A"/>
    <w:rsid w:val="00526F7E"/>
    <w:rsid w:val="00527537"/>
    <w:rsid w:val="00530C1F"/>
    <w:rsid w:val="00530C24"/>
    <w:rsid w:val="00531AC8"/>
    <w:rsid w:val="00532FF6"/>
    <w:rsid w:val="00533B0C"/>
    <w:rsid w:val="00533FD1"/>
    <w:rsid w:val="00535206"/>
    <w:rsid w:val="005362C0"/>
    <w:rsid w:val="00536E13"/>
    <w:rsid w:val="005413C5"/>
    <w:rsid w:val="005418E9"/>
    <w:rsid w:val="00541C25"/>
    <w:rsid w:val="005427DB"/>
    <w:rsid w:val="005435BF"/>
    <w:rsid w:val="005440AE"/>
    <w:rsid w:val="00545E3C"/>
    <w:rsid w:val="00546215"/>
    <w:rsid w:val="005466FD"/>
    <w:rsid w:val="005478CB"/>
    <w:rsid w:val="005479B1"/>
    <w:rsid w:val="00547D4A"/>
    <w:rsid w:val="00547EA5"/>
    <w:rsid w:val="00550392"/>
    <w:rsid w:val="00550F91"/>
    <w:rsid w:val="00551F4A"/>
    <w:rsid w:val="00552CB5"/>
    <w:rsid w:val="00554924"/>
    <w:rsid w:val="00554A86"/>
    <w:rsid w:val="00555485"/>
    <w:rsid w:val="00557391"/>
    <w:rsid w:val="0055743C"/>
    <w:rsid w:val="005575FD"/>
    <w:rsid w:val="00560C79"/>
    <w:rsid w:val="005619AA"/>
    <w:rsid w:val="00561D4A"/>
    <w:rsid w:val="00561E1F"/>
    <w:rsid w:val="00562F18"/>
    <w:rsid w:val="00563610"/>
    <w:rsid w:val="00563F55"/>
    <w:rsid w:val="0056527E"/>
    <w:rsid w:val="00565511"/>
    <w:rsid w:val="005673D9"/>
    <w:rsid w:val="00567829"/>
    <w:rsid w:val="0057099E"/>
    <w:rsid w:val="005710B4"/>
    <w:rsid w:val="005717DB"/>
    <w:rsid w:val="00572A3E"/>
    <w:rsid w:val="005735CC"/>
    <w:rsid w:val="005739CC"/>
    <w:rsid w:val="0057472E"/>
    <w:rsid w:val="00574C82"/>
    <w:rsid w:val="005753FB"/>
    <w:rsid w:val="0057566F"/>
    <w:rsid w:val="00577D25"/>
    <w:rsid w:val="005804AA"/>
    <w:rsid w:val="00580DB5"/>
    <w:rsid w:val="005811FB"/>
    <w:rsid w:val="005820AE"/>
    <w:rsid w:val="00582D74"/>
    <w:rsid w:val="0058314E"/>
    <w:rsid w:val="005832F9"/>
    <w:rsid w:val="00583DE4"/>
    <w:rsid w:val="00583EE2"/>
    <w:rsid w:val="00583FCB"/>
    <w:rsid w:val="00583FE9"/>
    <w:rsid w:val="00584129"/>
    <w:rsid w:val="00584680"/>
    <w:rsid w:val="00584984"/>
    <w:rsid w:val="00586FCA"/>
    <w:rsid w:val="005914E4"/>
    <w:rsid w:val="00591683"/>
    <w:rsid w:val="00591731"/>
    <w:rsid w:val="00591891"/>
    <w:rsid w:val="00591DDF"/>
    <w:rsid w:val="00592369"/>
    <w:rsid w:val="005925E9"/>
    <w:rsid w:val="00593DE2"/>
    <w:rsid w:val="00593F3C"/>
    <w:rsid w:val="005949D9"/>
    <w:rsid w:val="00594B9E"/>
    <w:rsid w:val="00594C79"/>
    <w:rsid w:val="00594F93"/>
    <w:rsid w:val="0059521D"/>
    <w:rsid w:val="00595344"/>
    <w:rsid w:val="00597A72"/>
    <w:rsid w:val="00597FAA"/>
    <w:rsid w:val="005A0A95"/>
    <w:rsid w:val="005A1452"/>
    <w:rsid w:val="005A15BF"/>
    <w:rsid w:val="005A2605"/>
    <w:rsid w:val="005A2781"/>
    <w:rsid w:val="005A29C6"/>
    <w:rsid w:val="005A2B85"/>
    <w:rsid w:val="005A2E49"/>
    <w:rsid w:val="005A5657"/>
    <w:rsid w:val="005A56A7"/>
    <w:rsid w:val="005A59CF"/>
    <w:rsid w:val="005A5E6E"/>
    <w:rsid w:val="005A60F4"/>
    <w:rsid w:val="005A6499"/>
    <w:rsid w:val="005A74D2"/>
    <w:rsid w:val="005A760F"/>
    <w:rsid w:val="005B16CB"/>
    <w:rsid w:val="005B1B32"/>
    <w:rsid w:val="005B229B"/>
    <w:rsid w:val="005B2638"/>
    <w:rsid w:val="005B2AC4"/>
    <w:rsid w:val="005B3A80"/>
    <w:rsid w:val="005B3C06"/>
    <w:rsid w:val="005B45CE"/>
    <w:rsid w:val="005B4DB6"/>
    <w:rsid w:val="005B50C8"/>
    <w:rsid w:val="005B51A7"/>
    <w:rsid w:val="005B53C4"/>
    <w:rsid w:val="005B6772"/>
    <w:rsid w:val="005B6FCE"/>
    <w:rsid w:val="005B78F9"/>
    <w:rsid w:val="005C081F"/>
    <w:rsid w:val="005C0B1A"/>
    <w:rsid w:val="005C2766"/>
    <w:rsid w:val="005C421E"/>
    <w:rsid w:val="005C50B7"/>
    <w:rsid w:val="005C5225"/>
    <w:rsid w:val="005C5BA0"/>
    <w:rsid w:val="005C7589"/>
    <w:rsid w:val="005C7841"/>
    <w:rsid w:val="005D0AF1"/>
    <w:rsid w:val="005D0E4E"/>
    <w:rsid w:val="005D1AB6"/>
    <w:rsid w:val="005D270B"/>
    <w:rsid w:val="005D44E8"/>
    <w:rsid w:val="005D4A2D"/>
    <w:rsid w:val="005D5695"/>
    <w:rsid w:val="005D59B0"/>
    <w:rsid w:val="005D706D"/>
    <w:rsid w:val="005D7541"/>
    <w:rsid w:val="005E04A5"/>
    <w:rsid w:val="005E0881"/>
    <w:rsid w:val="005E0E2D"/>
    <w:rsid w:val="005E10D3"/>
    <w:rsid w:val="005E11DE"/>
    <w:rsid w:val="005E13CF"/>
    <w:rsid w:val="005E1A58"/>
    <w:rsid w:val="005E2986"/>
    <w:rsid w:val="005E2FD1"/>
    <w:rsid w:val="005E5021"/>
    <w:rsid w:val="005E5ACE"/>
    <w:rsid w:val="005E6B0B"/>
    <w:rsid w:val="005E6B9C"/>
    <w:rsid w:val="005E7497"/>
    <w:rsid w:val="005F018F"/>
    <w:rsid w:val="005F034A"/>
    <w:rsid w:val="005F079D"/>
    <w:rsid w:val="005F13FF"/>
    <w:rsid w:val="005F164E"/>
    <w:rsid w:val="005F1C52"/>
    <w:rsid w:val="005F20BC"/>
    <w:rsid w:val="005F2A34"/>
    <w:rsid w:val="005F2E1B"/>
    <w:rsid w:val="005F2E49"/>
    <w:rsid w:val="005F3638"/>
    <w:rsid w:val="005F40DE"/>
    <w:rsid w:val="005F41D5"/>
    <w:rsid w:val="005F4327"/>
    <w:rsid w:val="005F4C12"/>
    <w:rsid w:val="005F4D7F"/>
    <w:rsid w:val="005F583D"/>
    <w:rsid w:val="005F6BA2"/>
    <w:rsid w:val="005F7A1F"/>
    <w:rsid w:val="005F7B4B"/>
    <w:rsid w:val="005F7FB1"/>
    <w:rsid w:val="005F7FCE"/>
    <w:rsid w:val="00600F09"/>
    <w:rsid w:val="00602317"/>
    <w:rsid w:val="006023CC"/>
    <w:rsid w:val="00603306"/>
    <w:rsid w:val="006048C9"/>
    <w:rsid w:val="00605CA1"/>
    <w:rsid w:val="0060603E"/>
    <w:rsid w:val="0060642B"/>
    <w:rsid w:val="006068D8"/>
    <w:rsid w:val="00606C6D"/>
    <w:rsid w:val="00607FBA"/>
    <w:rsid w:val="006103F8"/>
    <w:rsid w:val="0061045F"/>
    <w:rsid w:val="00611881"/>
    <w:rsid w:val="006124D2"/>
    <w:rsid w:val="006125D2"/>
    <w:rsid w:val="0061683E"/>
    <w:rsid w:val="00617681"/>
    <w:rsid w:val="006177D5"/>
    <w:rsid w:val="00620833"/>
    <w:rsid w:val="0062285F"/>
    <w:rsid w:val="00622AB6"/>
    <w:rsid w:val="0062332C"/>
    <w:rsid w:val="00625E45"/>
    <w:rsid w:val="006260FD"/>
    <w:rsid w:val="00626FCA"/>
    <w:rsid w:val="006279B6"/>
    <w:rsid w:val="00630A3D"/>
    <w:rsid w:val="00630B52"/>
    <w:rsid w:val="00631328"/>
    <w:rsid w:val="00631347"/>
    <w:rsid w:val="006318B6"/>
    <w:rsid w:val="00632913"/>
    <w:rsid w:val="00632C5D"/>
    <w:rsid w:val="00632CC6"/>
    <w:rsid w:val="0063326D"/>
    <w:rsid w:val="00633749"/>
    <w:rsid w:val="0063379B"/>
    <w:rsid w:val="00633BD0"/>
    <w:rsid w:val="00636C38"/>
    <w:rsid w:val="0064202E"/>
    <w:rsid w:val="00642732"/>
    <w:rsid w:val="006427A8"/>
    <w:rsid w:val="0064483C"/>
    <w:rsid w:val="00644B28"/>
    <w:rsid w:val="00645999"/>
    <w:rsid w:val="006459D2"/>
    <w:rsid w:val="00645F9D"/>
    <w:rsid w:val="0064606D"/>
    <w:rsid w:val="00647273"/>
    <w:rsid w:val="00647F95"/>
    <w:rsid w:val="0065147C"/>
    <w:rsid w:val="00651698"/>
    <w:rsid w:val="00652109"/>
    <w:rsid w:val="00653C28"/>
    <w:rsid w:val="00653ED5"/>
    <w:rsid w:val="006540CA"/>
    <w:rsid w:val="006543B1"/>
    <w:rsid w:val="00654A48"/>
    <w:rsid w:val="006558DF"/>
    <w:rsid w:val="006565D7"/>
    <w:rsid w:val="00656FF6"/>
    <w:rsid w:val="00660075"/>
    <w:rsid w:val="0066030F"/>
    <w:rsid w:val="006606C5"/>
    <w:rsid w:val="0066158D"/>
    <w:rsid w:val="00661C67"/>
    <w:rsid w:val="00662188"/>
    <w:rsid w:val="006628CA"/>
    <w:rsid w:val="00662B87"/>
    <w:rsid w:val="00662BE7"/>
    <w:rsid w:val="006636D4"/>
    <w:rsid w:val="00664821"/>
    <w:rsid w:val="0066517F"/>
    <w:rsid w:val="00665302"/>
    <w:rsid w:val="00665C83"/>
    <w:rsid w:val="00666195"/>
    <w:rsid w:val="006667A0"/>
    <w:rsid w:val="006673F6"/>
    <w:rsid w:val="006678BE"/>
    <w:rsid w:val="006700D0"/>
    <w:rsid w:val="006725B3"/>
    <w:rsid w:val="00672700"/>
    <w:rsid w:val="00672D7F"/>
    <w:rsid w:val="00672F1F"/>
    <w:rsid w:val="00673113"/>
    <w:rsid w:val="00673A4F"/>
    <w:rsid w:val="00674044"/>
    <w:rsid w:val="0067488D"/>
    <w:rsid w:val="00674D6F"/>
    <w:rsid w:val="006757ED"/>
    <w:rsid w:val="00675FA5"/>
    <w:rsid w:val="006763D0"/>
    <w:rsid w:val="00677934"/>
    <w:rsid w:val="00677B9F"/>
    <w:rsid w:val="0068046A"/>
    <w:rsid w:val="00681D3A"/>
    <w:rsid w:val="00682383"/>
    <w:rsid w:val="00682485"/>
    <w:rsid w:val="00683389"/>
    <w:rsid w:val="006848FC"/>
    <w:rsid w:val="006850A3"/>
    <w:rsid w:val="00686610"/>
    <w:rsid w:val="006870E9"/>
    <w:rsid w:val="0068775F"/>
    <w:rsid w:val="00687DD2"/>
    <w:rsid w:val="006902DC"/>
    <w:rsid w:val="00690623"/>
    <w:rsid w:val="00690EAC"/>
    <w:rsid w:val="00691CB7"/>
    <w:rsid w:val="00691DE9"/>
    <w:rsid w:val="006931F3"/>
    <w:rsid w:val="00693579"/>
    <w:rsid w:val="006949EE"/>
    <w:rsid w:val="00696937"/>
    <w:rsid w:val="006969A6"/>
    <w:rsid w:val="00696DD2"/>
    <w:rsid w:val="006A0018"/>
    <w:rsid w:val="006A1ED6"/>
    <w:rsid w:val="006A31FC"/>
    <w:rsid w:val="006A34AE"/>
    <w:rsid w:val="006A4931"/>
    <w:rsid w:val="006A4F5B"/>
    <w:rsid w:val="006A63A3"/>
    <w:rsid w:val="006A7DCD"/>
    <w:rsid w:val="006B1562"/>
    <w:rsid w:val="006B243E"/>
    <w:rsid w:val="006B2930"/>
    <w:rsid w:val="006B3A5F"/>
    <w:rsid w:val="006B45B0"/>
    <w:rsid w:val="006B4C41"/>
    <w:rsid w:val="006B5022"/>
    <w:rsid w:val="006B54B0"/>
    <w:rsid w:val="006B55EC"/>
    <w:rsid w:val="006B5AF5"/>
    <w:rsid w:val="006B5DAD"/>
    <w:rsid w:val="006B63F1"/>
    <w:rsid w:val="006B702B"/>
    <w:rsid w:val="006B72C6"/>
    <w:rsid w:val="006B7893"/>
    <w:rsid w:val="006C047B"/>
    <w:rsid w:val="006C04A8"/>
    <w:rsid w:val="006C0751"/>
    <w:rsid w:val="006C08BA"/>
    <w:rsid w:val="006C21A8"/>
    <w:rsid w:val="006C4037"/>
    <w:rsid w:val="006C5028"/>
    <w:rsid w:val="006C5310"/>
    <w:rsid w:val="006C545F"/>
    <w:rsid w:val="006D03B4"/>
    <w:rsid w:val="006D1956"/>
    <w:rsid w:val="006D1E59"/>
    <w:rsid w:val="006D2EF8"/>
    <w:rsid w:val="006D3035"/>
    <w:rsid w:val="006D340A"/>
    <w:rsid w:val="006D41BD"/>
    <w:rsid w:val="006D4C7A"/>
    <w:rsid w:val="006D4E80"/>
    <w:rsid w:val="006D532E"/>
    <w:rsid w:val="006D5F43"/>
    <w:rsid w:val="006D6894"/>
    <w:rsid w:val="006D698D"/>
    <w:rsid w:val="006D7929"/>
    <w:rsid w:val="006E0595"/>
    <w:rsid w:val="006E0725"/>
    <w:rsid w:val="006E09C1"/>
    <w:rsid w:val="006E198E"/>
    <w:rsid w:val="006E1DF5"/>
    <w:rsid w:val="006E3282"/>
    <w:rsid w:val="006E3BCC"/>
    <w:rsid w:val="006E3C7D"/>
    <w:rsid w:val="006E3E69"/>
    <w:rsid w:val="006E4650"/>
    <w:rsid w:val="006E6C17"/>
    <w:rsid w:val="006E7331"/>
    <w:rsid w:val="006E73C3"/>
    <w:rsid w:val="006E7BB9"/>
    <w:rsid w:val="006F157F"/>
    <w:rsid w:val="006F2261"/>
    <w:rsid w:val="006F449A"/>
    <w:rsid w:val="006F4C5D"/>
    <w:rsid w:val="006F4CFD"/>
    <w:rsid w:val="006F70C6"/>
    <w:rsid w:val="006F7254"/>
    <w:rsid w:val="006F7BD4"/>
    <w:rsid w:val="007008AC"/>
    <w:rsid w:val="0070099C"/>
    <w:rsid w:val="00700E7B"/>
    <w:rsid w:val="00701AE1"/>
    <w:rsid w:val="00702AAD"/>
    <w:rsid w:val="00702F1B"/>
    <w:rsid w:val="007035AB"/>
    <w:rsid w:val="00703AD7"/>
    <w:rsid w:val="007062FF"/>
    <w:rsid w:val="007064D6"/>
    <w:rsid w:val="00706DD8"/>
    <w:rsid w:val="007070D8"/>
    <w:rsid w:val="007077AB"/>
    <w:rsid w:val="007079D3"/>
    <w:rsid w:val="00710973"/>
    <w:rsid w:val="00710DCF"/>
    <w:rsid w:val="00710FE2"/>
    <w:rsid w:val="007113FD"/>
    <w:rsid w:val="00712217"/>
    <w:rsid w:val="007136DC"/>
    <w:rsid w:val="007139E6"/>
    <w:rsid w:val="00713BA2"/>
    <w:rsid w:val="00715993"/>
    <w:rsid w:val="00715FFC"/>
    <w:rsid w:val="00716031"/>
    <w:rsid w:val="00716336"/>
    <w:rsid w:val="00716550"/>
    <w:rsid w:val="0071680F"/>
    <w:rsid w:val="00716A86"/>
    <w:rsid w:val="0071739B"/>
    <w:rsid w:val="00717C08"/>
    <w:rsid w:val="00720B04"/>
    <w:rsid w:val="00721519"/>
    <w:rsid w:val="00721624"/>
    <w:rsid w:val="00721A5B"/>
    <w:rsid w:val="00722556"/>
    <w:rsid w:val="00722626"/>
    <w:rsid w:val="00722822"/>
    <w:rsid w:val="00723049"/>
    <w:rsid w:val="00726271"/>
    <w:rsid w:val="00727830"/>
    <w:rsid w:val="00730A4A"/>
    <w:rsid w:val="0073115B"/>
    <w:rsid w:val="00731376"/>
    <w:rsid w:val="00731765"/>
    <w:rsid w:val="00732200"/>
    <w:rsid w:val="00734055"/>
    <w:rsid w:val="0073423B"/>
    <w:rsid w:val="007352B4"/>
    <w:rsid w:val="00735CC5"/>
    <w:rsid w:val="00735E33"/>
    <w:rsid w:val="00736506"/>
    <w:rsid w:val="00737139"/>
    <w:rsid w:val="007374BB"/>
    <w:rsid w:val="00737608"/>
    <w:rsid w:val="00737CC3"/>
    <w:rsid w:val="00737FBC"/>
    <w:rsid w:val="00740B50"/>
    <w:rsid w:val="00742120"/>
    <w:rsid w:val="0074216C"/>
    <w:rsid w:val="00742672"/>
    <w:rsid w:val="00744022"/>
    <w:rsid w:val="00744162"/>
    <w:rsid w:val="007457C5"/>
    <w:rsid w:val="00745838"/>
    <w:rsid w:val="00745B32"/>
    <w:rsid w:val="00746AC7"/>
    <w:rsid w:val="00747F00"/>
    <w:rsid w:val="00750D1C"/>
    <w:rsid w:val="00750E6D"/>
    <w:rsid w:val="007512FC"/>
    <w:rsid w:val="00752935"/>
    <w:rsid w:val="00752CFF"/>
    <w:rsid w:val="0075435C"/>
    <w:rsid w:val="00754AA2"/>
    <w:rsid w:val="00754C7C"/>
    <w:rsid w:val="00754DFB"/>
    <w:rsid w:val="00755096"/>
    <w:rsid w:val="007557E6"/>
    <w:rsid w:val="00755EF6"/>
    <w:rsid w:val="00756412"/>
    <w:rsid w:val="0075770C"/>
    <w:rsid w:val="0075784E"/>
    <w:rsid w:val="007601CF"/>
    <w:rsid w:val="00760DEF"/>
    <w:rsid w:val="00761D20"/>
    <w:rsid w:val="00761DAE"/>
    <w:rsid w:val="007638F9"/>
    <w:rsid w:val="00763F5C"/>
    <w:rsid w:val="007642AE"/>
    <w:rsid w:val="00764890"/>
    <w:rsid w:val="00764A5A"/>
    <w:rsid w:val="00766304"/>
    <w:rsid w:val="00766B7F"/>
    <w:rsid w:val="00766E45"/>
    <w:rsid w:val="0076724A"/>
    <w:rsid w:val="00767BB2"/>
    <w:rsid w:val="00770099"/>
    <w:rsid w:val="00770D62"/>
    <w:rsid w:val="0077157D"/>
    <w:rsid w:val="00771DA8"/>
    <w:rsid w:val="007724B0"/>
    <w:rsid w:val="00772AE0"/>
    <w:rsid w:val="00773AFA"/>
    <w:rsid w:val="007742C6"/>
    <w:rsid w:val="007742DA"/>
    <w:rsid w:val="00776069"/>
    <w:rsid w:val="007774A6"/>
    <w:rsid w:val="00777840"/>
    <w:rsid w:val="00780261"/>
    <w:rsid w:val="007802D8"/>
    <w:rsid w:val="007813ED"/>
    <w:rsid w:val="007814F4"/>
    <w:rsid w:val="00781A71"/>
    <w:rsid w:val="00782088"/>
    <w:rsid w:val="007829AC"/>
    <w:rsid w:val="007835F2"/>
    <w:rsid w:val="00783C86"/>
    <w:rsid w:val="00783F23"/>
    <w:rsid w:val="0078493E"/>
    <w:rsid w:val="00784BB0"/>
    <w:rsid w:val="00784C1D"/>
    <w:rsid w:val="0078598F"/>
    <w:rsid w:val="007867C0"/>
    <w:rsid w:val="00786A6B"/>
    <w:rsid w:val="00787EA5"/>
    <w:rsid w:val="007908D0"/>
    <w:rsid w:val="00790934"/>
    <w:rsid w:val="007909E2"/>
    <w:rsid w:val="00790B72"/>
    <w:rsid w:val="00790B9E"/>
    <w:rsid w:val="00790C39"/>
    <w:rsid w:val="00791290"/>
    <w:rsid w:val="007913BD"/>
    <w:rsid w:val="00791660"/>
    <w:rsid w:val="00791713"/>
    <w:rsid w:val="007925C0"/>
    <w:rsid w:val="00792B47"/>
    <w:rsid w:val="00793BF1"/>
    <w:rsid w:val="007946BF"/>
    <w:rsid w:val="007947B9"/>
    <w:rsid w:val="00795E62"/>
    <w:rsid w:val="0079696A"/>
    <w:rsid w:val="00797780"/>
    <w:rsid w:val="00797F35"/>
    <w:rsid w:val="007A0068"/>
    <w:rsid w:val="007A02E2"/>
    <w:rsid w:val="007A1561"/>
    <w:rsid w:val="007A3057"/>
    <w:rsid w:val="007A35AE"/>
    <w:rsid w:val="007A4405"/>
    <w:rsid w:val="007A523B"/>
    <w:rsid w:val="007A536F"/>
    <w:rsid w:val="007A56E8"/>
    <w:rsid w:val="007A5BC9"/>
    <w:rsid w:val="007A62B2"/>
    <w:rsid w:val="007A6865"/>
    <w:rsid w:val="007A68E6"/>
    <w:rsid w:val="007B0094"/>
    <w:rsid w:val="007B0D28"/>
    <w:rsid w:val="007B2A03"/>
    <w:rsid w:val="007B3953"/>
    <w:rsid w:val="007B3F8A"/>
    <w:rsid w:val="007B4C4A"/>
    <w:rsid w:val="007B5309"/>
    <w:rsid w:val="007B5440"/>
    <w:rsid w:val="007B56B6"/>
    <w:rsid w:val="007B585E"/>
    <w:rsid w:val="007B767A"/>
    <w:rsid w:val="007B7D40"/>
    <w:rsid w:val="007C0A9B"/>
    <w:rsid w:val="007C1579"/>
    <w:rsid w:val="007C16AB"/>
    <w:rsid w:val="007C1E0D"/>
    <w:rsid w:val="007C26D4"/>
    <w:rsid w:val="007C31DF"/>
    <w:rsid w:val="007C34D2"/>
    <w:rsid w:val="007C513C"/>
    <w:rsid w:val="007C5600"/>
    <w:rsid w:val="007C66B5"/>
    <w:rsid w:val="007C6BE4"/>
    <w:rsid w:val="007C750B"/>
    <w:rsid w:val="007C779A"/>
    <w:rsid w:val="007C7A5B"/>
    <w:rsid w:val="007C7CE6"/>
    <w:rsid w:val="007D0153"/>
    <w:rsid w:val="007D049B"/>
    <w:rsid w:val="007D0F8E"/>
    <w:rsid w:val="007D2251"/>
    <w:rsid w:val="007D2452"/>
    <w:rsid w:val="007D277C"/>
    <w:rsid w:val="007D2E1F"/>
    <w:rsid w:val="007D3D46"/>
    <w:rsid w:val="007D3F08"/>
    <w:rsid w:val="007D409E"/>
    <w:rsid w:val="007D4F7C"/>
    <w:rsid w:val="007D5906"/>
    <w:rsid w:val="007D6195"/>
    <w:rsid w:val="007D623F"/>
    <w:rsid w:val="007D660E"/>
    <w:rsid w:val="007D6982"/>
    <w:rsid w:val="007D6BD5"/>
    <w:rsid w:val="007D742D"/>
    <w:rsid w:val="007D7C1F"/>
    <w:rsid w:val="007E0598"/>
    <w:rsid w:val="007E06B1"/>
    <w:rsid w:val="007E0718"/>
    <w:rsid w:val="007E0878"/>
    <w:rsid w:val="007E0FED"/>
    <w:rsid w:val="007E1261"/>
    <w:rsid w:val="007E1993"/>
    <w:rsid w:val="007E1D91"/>
    <w:rsid w:val="007E2375"/>
    <w:rsid w:val="007E268C"/>
    <w:rsid w:val="007E32A1"/>
    <w:rsid w:val="007E3D3E"/>
    <w:rsid w:val="007E3E38"/>
    <w:rsid w:val="007E41C9"/>
    <w:rsid w:val="007E5B34"/>
    <w:rsid w:val="007E6650"/>
    <w:rsid w:val="007E6AD1"/>
    <w:rsid w:val="007E6D8A"/>
    <w:rsid w:val="007F05F7"/>
    <w:rsid w:val="007F0AE2"/>
    <w:rsid w:val="007F0B04"/>
    <w:rsid w:val="007F1EBD"/>
    <w:rsid w:val="007F2794"/>
    <w:rsid w:val="007F32C6"/>
    <w:rsid w:val="007F340D"/>
    <w:rsid w:val="007F35FB"/>
    <w:rsid w:val="007F3F86"/>
    <w:rsid w:val="007F4BA9"/>
    <w:rsid w:val="007F4FBB"/>
    <w:rsid w:val="007F7138"/>
    <w:rsid w:val="007F7ED9"/>
    <w:rsid w:val="00800618"/>
    <w:rsid w:val="00800B66"/>
    <w:rsid w:val="00800BA6"/>
    <w:rsid w:val="008019A8"/>
    <w:rsid w:val="008020AE"/>
    <w:rsid w:val="00802DE7"/>
    <w:rsid w:val="00803422"/>
    <w:rsid w:val="0080344E"/>
    <w:rsid w:val="00803BD7"/>
    <w:rsid w:val="00804E44"/>
    <w:rsid w:val="00805695"/>
    <w:rsid w:val="008059C5"/>
    <w:rsid w:val="00805C7A"/>
    <w:rsid w:val="00805D01"/>
    <w:rsid w:val="008060ED"/>
    <w:rsid w:val="00806AFD"/>
    <w:rsid w:val="00807DFC"/>
    <w:rsid w:val="00810380"/>
    <w:rsid w:val="00810ED3"/>
    <w:rsid w:val="00811E6E"/>
    <w:rsid w:val="0081241C"/>
    <w:rsid w:val="008128D6"/>
    <w:rsid w:val="00813D0C"/>
    <w:rsid w:val="008143A0"/>
    <w:rsid w:val="00814CF7"/>
    <w:rsid w:val="008150DA"/>
    <w:rsid w:val="008202CA"/>
    <w:rsid w:val="00820F90"/>
    <w:rsid w:val="00820F98"/>
    <w:rsid w:val="00822071"/>
    <w:rsid w:val="00822577"/>
    <w:rsid w:val="00822781"/>
    <w:rsid w:val="008232DC"/>
    <w:rsid w:val="0082371B"/>
    <w:rsid w:val="00823865"/>
    <w:rsid w:val="00824BAF"/>
    <w:rsid w:val="00824ECA"/>
    <w:rsid w:val="008257A8"/>
    <w:rsid w:val="008257CC"/>
    <w:rsid w:val="00825899"/>
    <w:rsid w:val="008261B7"/>
    <w:rsid w:val="008262E6"/>
    <w:rsid w:val="00826B3B"/>
    <w:rsid w:val="00826BF7"/>
    <w:rsid w:val="008303E7"/>
    <w:rsid w:val="00831ADB"/>
    <w:rsid w:val="00835BC5"/>
    <w:rsid w:val="00835BF5"/>
    <w:rsid w:val="00837A27"/>
    <w:rsid w:val="0084156D"/>
    <w:rsid w:val="00841F99"/>
    <w:rsid w:val="00842B14"/>
    <w:rsid w:val="00842C1B"/>
    <w:rsid w:val="00843664"/>
    <w:rsid w:val="00844D39"/>
    <w:rsid w:val="008453DB"/>
    <w:rsid w:val="00845686"/>
    <w:rsid w:val="008463CF"/>
    <w:rsid w:val="00846732"/>
    <w:rsid w:val="008467CA"/>
    <w:rsid w:val="00846A94"/>
    <w:rsid w:val="00846D31"/>
    <w:rsid w:val="00847356"/>
    <w:rsid w:val="00847C9E"/>
    <w:rsid w:val="00847F96"/>
    <w:rsid w:val="00851193"/>
    <w:rsid w:val="0085220B"/>
    <w:rsid w:val="00852328"/>
    <w:rsid w:val="00852B90"/>
    <w:rsid w:val="00855152"/>
    <w:rsid w:val="008551E2"/>
    <w:rsid w:val="008552C6"/>
    <w:rsid w:val="008557AD"/>
    <w:rsid w:val="0085584A"/>
    <w:rsid w:val="00856B23"/>
    <w:rsid w:val="00857541"/>
    <w:rsid w:val="00861C57"/>
    <w:rsid w:val="00862401"/>
    <w:rsid w:val="00862811"/>
    <w:rsid w:val="00862B6C"/>
    <w:rsid w:val="008633B7"/>
    <w:rsid w:val="008634AF"/>
    <w:rsid w:val="00863677"/>
    <w:rsid w:val="0086544D"/>
    <w:rsid w:val="008658A6"/>
    <w:rsid w:val="008665E3"/>
    <w:rsid w:val="00866C45"/>
    <w:rsid w:val="00866D4C"/>
    <w:rsid w:val="00867794"/>
    <w:rsid w:val="008679CC"/>
    <w:rsid w:val="00867D8D"/>
    <w:rsid w:val="00871312"/>
    <w:rsid w:val="00871E32"/>
    <w:rsid w:val="0087240E"/>
    <w:rsid w:val="00872A6C"/>
    <w:rsid w:val="00872F02"/>
    <w:rsid w:val="00872F2B"/>
    <w:rsid w:val="0087371E"/>
    <w:rsid w:val="00873FAF"/>
    <w:rsid w:val="00874875"/>
    <w:rsid w:val="008755A4"/>
    <w:rsid w:val="00875A37"/>
    <w:rsid w:val="008767B9"/>
    <w:rsid w:val="00876F4D"/>
    <w:rsid w:val="008771D7"/>
    <w:rsid w:val="00877D37"/>
    <w:rsid w:val="00880462"/>
    <w:rsid w:val="00880A02"/>
    <w:rsid w:val="00881752"/>
    <w:rsid w:val="00881985"/>
    <w:rsid w:val="00882037"/>
    <w:rsid w:val="00882E4F"/>
    <w:rsid w:val="008859A2"/>
    <w:rsid w:val="00885B73"/>
    <w:rsid w:val="00886AF6"/>
    <w:rsid w:val="008901F0"/>
    <w:rsid w:val="008907FA"/>
    <w:rsid w:val="00890EC2"/>
    <w:rsid w:val="00892B34"/>
    <w:rsid w:val="00892F6B"/>
    <w:rsid w:val="00894C28"/>
    <w:rsid w:val="00894F3C"/>
    <w:rsid w:val="008954FB"/>
    <w:rsid w:val="008955F1"/>
    <w:rsid w:val="00895A59"/>
    <w:rsid w:val="00896690"/>
    <w:rsid w:val="00896E56"/>
    <w:rsid w:val="008A0513"/>
    <w:rsid w:val="008A169A"/>
    <w:rsid w:val="008A1887"/>
    <w:rsid w:val="008A1BE0"/>
    <w:rsid w:val="008A1F73"/>
    <w:rsid w:val="008A2114"/>
    <w:rsid w:val="008A2773"/>
    <w:rsid w:val="008A3144"/>
    <w:rsid w:val="008A38CD"/>
    <w:rsid w:val="008A3A6C"/>
    <w:rsid w:val="008A3C19"/>
    <w:rsid w:val="008A3F73"/>
    <w:rsid w:val="008A4F39"/>
    <w:rsid w:val="008A57F2"/>
    <w:rsid w:val="008A57F3"/>
    <w:rsid w:val="008A58EA"/>
    <w:rsid w:val="008A6F7E"/>
    <w:rsid w:val="008A7574"/>
    <w:rsid w:val="008A7AA4"/>
    <w:rsid w:val="008B0516"/>
    <w:rsid w:val="008B081F"/>
    <w:rsid w:val="008B100C"/>
    <w:rsid w:val="008B12BB"/>
    <w:rsid w:val="008B1685"/>
    <w:rsid w:val="008B27E0"/>
    <w:rsid w:val="008B2B2E"/>
    <w:rsid w:val="008B2B45"/>
    <w:rsid w:val="008B3303"/>
    <w:rsid w:val="008B3EAF"/>
    <w:rsid w:val="008B3F58"/>
    <w:rsid w:val="008B53A3"/>
    <w:rsid w:val="008B6847"/>
    <w:rsid w:val="008C01A7"/>
    <w:rsid w:val="008C153A"/>
    <w:rsid w:val="008C1D51"/>
    <w:rsid w:val="008C1EB3"/>
    <w:rsid w:val="008C216B"/>
    <w:rsid w:val="008C23C8"/>
    <w:rsid w:val="008C2CE6"/>
    <w:rsid w:val="008C33EC"/>
    <w:rsid w:val="008C3D11"/>
    <w:rsid w:val="008C5F55"/>
    <w:rsid w:val="008C6D08"/>
    <w:rsid w:val="008C6E21"/>
    <w:rsid w:val="008D05A9"/>
    <w:rsid w:val="008D0BAE"/>
    <w:rsid w:val="008D1119"/>
    <w:rsid w:val="008D1967"/>
    <w:rsid w:val="008D1B32"/>
    <w:rsid w:val="008D1CF6"/>
    <w:rsid w:val="008D30FA"/>
    <w:rsid w:val="008D3B6A"/>
    <w:rsid w:val="008D3D1D"/>
    <w:rsid w:val="008D46EA"/>
    <w:rsid w:val="008D4F99"/>
    <w:rsid w:val="008D57DD"/>
    <w:rsid w:val="008D60F6"/>
    <w:rsid w:val="008D653B"/>
    <w:rsid w:val="008E04A8"/>
    <w:rsid w:val="008E0A42"/>
    <w:rsid w:val="008E0D67"/>
    <w:rsid w:val="008E2548"/>
    <w:rsid w:val="008E2CA7"/>
    <w:rsid w:val="008E451D"/>
    <w:rsid w:val="008E5521"/>
    <w:rsid w:val="008E5861"/>
    <w:rsid w:val="008E6CAA"/>
    <w:rsid w:val="008E7962"/>
    <w:rsid w:val="008F052A"/>
    <w:rsid w:val="008F1E3E"/>
    <w:rsid w:val="008F1E87"/>
    <w:rsid w:val="008F2040"/>
    <w:rsid w:val="008F286F"/>
    <w:rsid w:val="008F2FD0"/>
    <w:rsid w:val="008F4CB0"/>
    <w:rsid w:val="008F5948"/>
    <w:rsid w:val="008F5D39"/>
    <w:rsid w:val="008F6797"/>
    <w:rsid w:val="008F6C21"/>
    <w:rsid w:val="008F7018"/>
    <w:rsid w:val="008F7E7A"/>
    <w:rsid w:val="009025E2"/>
    <w:rsid w:val="00903232"/>
    <w:rsid w:val="0090358F"/>
    <w:rsid w:val="009035DD"/>
    <w:rsid w:val="009045F7"/>
    <w:rsid w:val="00906A4F"/>
    <w:rsid w:val="00907442"/>
    <w:rsid w:val="00907453"/>
    <w:rsid w:val="0090780F"/>
    <w:rsid w:val="00907D26"/>
    <w:rsid w:val="00907FE7"/>
    <w:rsid w:val="009103EE"/>
    <w:rsid w:val="00910A96"/>
    <w:rsid w:val="009122D9"/>
    <w:rsid w:val="00913351"/>
    <w:rsid w:val="009133D6"/>
    <w:rsid w:val="009137CE"/>
    <w:rsid w:val="0091422F"/>
    <w:rsid w:val="00914E8F"/>
    <w:rsid w:val="00915E5A"/>
    <w:rsid w:val="00917453"/>
    <w:rsid w:val="00920171"/>
    <w:rsid w:val="00920467"/>
    <w:rsid w:val="00920A8F"/>
    <w:rsid w:val="00921B3C"/>
    <w:rsid w:val="009228BD"/>
    <w:rsid w:val="0092347F"/>
    <w:rsid w:val="0092458D"/>
    <w:rsid w:val="00925744"/>
    <w:rsid w:val="00925B0F"/>
    <w:rsid w:val="00926906"/>
    <w:rsid w:val="00926FC6"/>
    <w:rsid w:val="00927C98"/>
    <w:rsid w:val="009302B2"/>
    <w:rsid w:val="00930F3A"/>
    <w:rsid w:val="00931927"/>
    <w:rsid w:val="00932C23"/>
    <w:rsid w:val="00933418"/>
    <w:rsid w:val="00934336"/>
    <w:rsid w:val="00934819"/>
    <w:rsid w:val="009351DA"/>
    <w:rsid w:val="00935D11"/>
    <w:rsid w:val="00935D38"/>
    <w:rsid w:val="0093608A"/>
    <w:rsid w:val="009403D7"/>
    <w:rsid w:val="009405A4"/>
    <w:rsid w:val="00940BA2"/>
    <w:rsid w:val="00940F7F"/>
    <w:rsid w:val="009410A1"/>
    <w:rsid w:val="00941587"/>
    <w:rsid w:val="0094218C"/>
    <w:rsid w:val="0094228D"/>
    <w:rsid w:val="00943033"/>
    <w:rsid w:val="00943D41"/>
    <w:rsid w:val="00943F2B"/>
    <w:rsid w:val="009443AD"/>
    <w:rsid w:val="00944E9E"/>
    <w:rsid w:val="00945357"/>
    <w:rsid w:val="00946E48"/>
    <w:rsid w:val="00947243"/>
    <w:rsid w:val="009473EB"/>
    <w:rsid w:val="00947591"/>
    <w:rsid w:val="00947CAB"/>
    <w:rsid w:val="009504DD"/>
    <w:rsid w:val="00950630"/>
    <w:rsid w:val="009507C8"/>
    <w:rsid w:val="00950828"/>
    <w:rsid w:val="00950EDA"/>
    <w:rsid w:val="00951F81"/>
    <w:rsid w:val="00952BD0"/>
    <w:rsid w:val="00952E14"/>
    <w:rsid w:val="0095339F"/>
    <w:rsid w:val="00953ADE"/>
    <w:rsid w:val="00954440"/>
    <w:rsid w:val="009552C1"/>
    <w:rsid w:val="00956002"/>
    <w:rsid w:val="00956F36"/>
    <w:rsid w:val="00957195"/>
    <w:rsid w:val="0096003B"/>
    <w:rsid w:val="009604C0"/>
    <w:rsid w:val="009606A2"/>
    <w:rsid w:val="0096176F"/>
    <w:rsid w:val="00961C43"/>
    <w:rsid w:val="0096267D"/>
    <w:rsid w:val="00962EE3"/>
    <w:rsid w:val="0096340D"/>
    <w:rsid w:val="009635B2"/>
    <w:rsid w:val="009635EA"/>
    <w:rsid w:val="00963E3E"/>
    <w:rsid w:val="00964082"/>
    <w:rsid w:val="00964691"/>
    <w:rsid w:val="00964A72"/>
    <w:rsid w:val="00966A09"/>
    <w:rsid w:val="009678EA"/>
    <w:rsid w:val="00970B48"/>
    <w:rsid w:val="00970BDD"/>
    <w:rsid w:val="0097123F"/>
    <w:rsid w:val="009713D0"/>
    <w:rsid w:val="00971788"/>
    <w:rsid w:val="00971B7E"/>
    <w:rsid w:val="00971ECD"/>
    <w:rsid w:val="009720D0"/>
    <w:rsid w:val="00972126"/>
    <w:rsid w:val="009730DD"/>
    <w:rsid w:val="0097477B"/>
    <w:rsid w:val="00975484"/>
    <w:rsid w:val="00975B4E"/>
    <w:rsid w:val="009765C4"/>
    <w:rsid w:val="00977247"/>
    <w:rsid w:val="00977458"/>
    <w:rsid w:val="009774B9"/>
    <w:rsid w:val="00981450"/>
    <w:rsid w:val="00981703"/>
    <w:rsid w:val="009823C6"/>
    <w:rsid w:val="00982BB7"/>
    <w:rsid w:val="0098479A"/>
    <w:rsid w:val="00985472"/>
    <w:rsid w:val="009861CF"/>
    <w:rsid w:val="00986674"/>
    <w:rsid w:val="00987313"/>
    <w:rsid w:val="00987B4E"/>
    <w:rsid w:val="0099113B"/>
    <w:rsid w:val="00991AC9"/>
    <w:rsid w:val="00991C6A"/>
    <w:rsid w:val="00991C7A"/>
    <w:rsid w:val="00992FC1"/>
    <w:rsid w:val="00993467"/>
    <w:rsid w:val="00993D99"/>
    <w:rsid w:val="00994364"/>
    <w:rsid w:val="00994D1A"/>
    <w:rsid w:val="00995D90"/>
    <w:rsid w:val="00996B9F"/>
    <w:rsid w:val="00996CDD"/>
    <w:rsid w:val="00997BE4"/>
    <w:rsid w:val="009A09EB"/>
    <w:rsid w:val="009A0F75"/>
    <w:rsid w:val="009A1AE1"/>
    <w:rsid w:val="009A1E13"/>
    <w:rsid w:val="009A464E"/>
    <w:rsid w:val="009A4CD4"/>
    <w:rsid w:val="009A5E01"/>
    <w:rsid w:val="009A6C51"/>
    <w:rsid w:val="009A6F5B"/>
    <w:rsid w:val="009A7272"/>
    <w:rsid w:val="009A7E18"/>
    <w:rsid w:val="009B02D3"/>
    <w:rsid w:val="009B0F4F"/>
    <w:rsid w:val="009B14B3"/>
    <w:rsid w:val="009B16CF"/>
    <w:rsid w:val="009B1EE4"/>
    <w:rsid w:val="009B2C83"/>
    <w:rsid w:val="009B2CFF"/>
    <w:rsid w:val="009B3342"/>
    <w:rsid w:val="009B3F44"/>
    <w:rsid w:val="009B48A6"/>
    <w:rsid w:val="009B52EF"/>
    <w:rsid w:val="009B56AB"/>
    <w:rsid w:val="009B7234"/>
    <w:rsid w:val="009C0E86"/>
    <w:rsid w:val="009C1360"/>
    <w:rsid w:val="009C140D"/>
    <w:rsid w:val="009C187E"/>
    <w:rsid w:val="009C1E09"/>
    <w:rsid w:val="009C2CB3"/>
    <w:rsid w:val="009C3C0E"/>
    <w:rsid w:val="009C47D4"/>
    <w:rsid w:val="009C4E82"/>
    <w:rsid w:val="009C5694"/>
    <w:rsid w:val="009C6376"/>
    <w:rsid w:val="009C6626"/>
    <w:rsid w:val="009C6C32"/>
    <w:rsid w:val="009C7187"/>
    <w:rsid w:val="009C7FDC"/>
    <w:rsid w:val="009D031B"/>
    <w:rsid w:val="009D0666"/>
    <w:rsid w:val="009D1755"/>
    <w:rsid w:val="009D17D0"/>
    <w:rsid w:val="009D2C6E"/>
    <w:rsid w:val="009D2CE7"/>
    <w:rsid w:val="009D30F8"/>
    <w:rsid w:val="009D3B41"/>
    <w:rsid w:val="009D3C0D"/>
    <w:rsid w:val="009D46A9"/>
    <w:rsid w:val="009D56DA"/>
    <w:rsid w:val="009D5807"/>
    <w:rsid w:val="009D59C6"/>
    <w:rsid w:val="009D5F18"/>
    <w:rsid w:val="009D5F42"/>
    <w:rsid w:val="009D6986"/>
    <w:rsid w:val="009D7E68"/>
    <w:rsid w:val="009E0BDB"/>
    <w:rsid w:val="009E1735"/>
    <w:rsid w:val="009E17B6"/>
    <w:rsid w:val="009E26D7"/>
    <w:rsid w:val="009E3981"/>
    <w:rsid w:val="009E3C91"/>
    <w:rsid w:val="009E43B1"/>
    <w:rsid w:val="009E465F"/>
    <w:rsid w:val="009E4A0E"/>
    <w:rsid w:val="009E544C"/>
    <w:rsid w:val="009E5594"/>
    <w:rsid w:val="009E5606"/>
    <w:rsid w:val="009E5FF1"/>
    <w:rsid w:val="009E6B09"/>
    <w:rsid w:val="009E7153"/>
    <w:rsid w:val="009E7532"/>
    <w:rsid w:val="009E7C79"/>
    <w:rsid w:val="009F030B"/>
    <w:rsid w:val="009F1889"/>
    <w:rsid w:val="009F1C3B"/>
    <w:rsid w:val="009F22CA"/>
    <w:rsid w:val="009F27FB"/>
    <w:rsid w:val="009F28FB"/>
    <w:rsid w:val="009F3294"/>
    <w:rsid w:val="009F345A"/>
    <w:rsid w:val="009F3824"/>
    <w:rsid w:val="009F3BAE"/>
    <w:rsid w:val="009F41D7"/>
    <w:rsid w:val="009F4606"/>
    <w:rsid w:val="009F47E0"/>
    <w:rsid w:val="009F5CF4"/>
    <w:rsid w:val="009F5EF6"/>
    <w:rsid w:val="009F5FAE"/>
    <w:rsid w:val="009F6DBC"/>
    <w:rsid w:val="009F7882"/>
    <w:rsid w:val="00A01378"/>
    <w:rsid w:val="00A02538"/>
    <w:rsid w:val="00A02EC7"/>
    <w:rsid w:val="00A03540"/>
    <w:rsid w:val="00A03567"/>
    <w:rsid w:val="00A03F45"/>
    <w:rsid w:val="00A040EE"/>
    <w:rsid w:val="00A04485"/>
    <w:rsid w:val="00A04C1C"/>
    <w:rsid w:val="00A05685"/>
    <w:rsid w:val="00A0590D"/>
    <w:rsid w:val="00A05AD1"/>
    <w:rsid w:val="00A070A3"/>
    <w:rsid w:val="00A0740A"/>
    <w:rsid w:val="00A0746D"/>
    <w:rsid w:val="00A076E9"/>
    <w:rsid w:val="00A077BD"/>
    <w:rsid w:val="00A07C30"/>
    <w:rsid w:val="00A07CAA"/>
    <w:rsid w:val="00A102E7"/>
    <w:rsid w:val="00A10ABA"/>
    <w:rsid w:val="00A10D69"/>
    <w:rsid w:val="00A10E5D"/>
    <w:rsid w:val="00A114BC"/>
    <w:rsid w:val="00A11F50"/>
    <w:rsid w:val="00A12140"/>
    <w:rsid w:val="00A13756"/>
    <w:rsid w:val="00A15622"/>
    <w:rsid w:val="00A15D94"/>
    <w:rsid w:val="00A165C2"/>
    <w:rsid w:val="00A17BE1"/>
    <w:rsid w:val="00A2015C"/>
    <w:rsid w:val="00A2019B"/>
    <w:rsid w:val="00A20772"/>
    <w:rsid w:val="00A21C40"/>
    <w:rsid w:val="00A2247D"/>
    <w:rsid w:val="00A22942"/>
    <w:rsid w:val="00A23BB3"/>
    <w:rsid w:val="00A23F91"/>
    <w:rsid w:val="00A24302"/>
    <w:rsid w:val="00A24873"/>
    <w:rsid w:val="00A25EDF"/>
    <w:rsid w:val="00A25FAB"/>
    <w:rsid w:val="00A26A15"/>
    <w:rsid w:val="00A27E9C"/>
    <w:rsid w:val="00A30AB7"/>
    <w:rsid w:val="00A30D0F"/>
    <w:rsid w:val="00A31B5A"/>
    <w:rsid w:val="00A33719"/>
    <w:rsid w:val="00A338D0"/>
    <w:rsid w:val="00A34546"/>
    <w:rsid w:val="00A35359"/>
    <w:rsid w:val="00A354AA"/>
    <w:rsid w:val="00A354B0"/>
    <w:rsid w:val="00A36B7C"/>
    <w:rsid w:val="00A36EBE"/>
    <w:rsid w:val="00A370D8"/>
    <w:rsid w:val="00A372B8"/>
    <w:rsid w:val="00A4092A"/>
    <w:rsid w:val="00A41A69"/>
    <w:rsid w:val="00A437A6"/>
    <w:rsid w:val="00A43D33"/>
    <w:rsid w:val="00A45DBA"/>
    <w:rsid w:val="00A46142"/>
    <w:rsid w:val="00A4688A"/>
    <w:rsid w:val="00A46A03"/>
    <w:rsid w:val="00A4773C"/>
    <w:rsid w:val="00A512FA"/>
    <w:rsid w:val="00A51B2F"/>
    <w:rsid w:val="00A5283D"/>
    <w:rsid w:val="00A52BF1"/>
    <w:rsid w:val="00A54523"/>
    <w:rsid w:val="00A548F0"/>
    <w:rsid w:val="00A56DFD"/>
    <w:rsid w:val="00A6022A"/>
    <w:rsid w:val="00A6040F"/>
    <w:rsid w:val="00A60FA0"/>
    <w:rsid w:val="00A638D1"/>
    <w:rsid w:val="00A65613"/>
    <w:rsid w:val="00A658B5"/>
    <w:rsid w:val="00A66E02"/>
    <w:rsid w:val="00A66FC0"/>
    <w:rsid w:val="00A70222"/>
    <w:rsid w:val="00A71AC1"/>
    <w:rsid w:val="00A71E5B"/>
    <w:rsid w:val="00A723C6"/>
    <w:rsid w:val="00A72D77"/>
    <w:rsid w:val="00A73007"/>
    <w:rsid w:val="00A756DB"/>
    <w:rsid w:val="00A75887"/>
    <w:rsid w:val="00A75E3F"/>
    <w:rsid w:val="00A775AA"/>
    <w:rsid w:val="00A77BBB"/>
    <w:rsid w:val="00A80A3F"/>
    <w:rsid w:val="00A80EC6"/>
    <w:rsid w:val="00A81BDB"/>
    <w:rsid w:val="00A81D2B"/>
    <w:rsid w:val="00A81F59"/>
    <w:rsid w:val="00A82D1C"/>
    <w:rsid w:val="00A8312F"/>
    <w:rsid w:val="00A83C15"/>
    <w:rsid w:val="00A83CAE"/>
    <w:rsid w:val="00A83EF4"/>
    <w:rsid w:val="00A84312"/>
    <w:rsid w:val="00A84968"/>
    <w:rsid w:val="00A85B80"/>
    <w:rsid w:val="00A85E3E"/>
    <w:rsid w:val="00A86750"/>
    <w:rsid w:val="00A86F41"/>
    <w:rsid w:val="00A87769"/>
    <w:rsid w:val="00A90EE1"/>
    <w:rsid w:val="00A91A1E"/>
    <w:rsid w:val="00A920A6"/>
    <w:rsid w:val="00A928A5"/>
    <w:rsid w:val="00A93C2B"/>
    <w:rsid w:val="00A9413D"/>
    <w:rsid w:val="00A9429F"/>
    <w:rsid w:val="00A94837"/>
    <w:rsid w:val="00A96790"/>
    <w:rsid w:val="00A96C01"/>
    <w:rsid w:val="00A97006"/>
    <w:rsid w:val="00AA003A"/>
    <w:rsid w:val="00AA01AC"/>
    <w:rsid w:val="00AA06D5"/>
    <w:rsid w:val="00AA0AF0"/>
    <w:rsid w:val="00AA1BB7"/>
    <w:rsid w:val="00AA1FF5"/>
    <w:rsid w:val="00AA342E"/>
    <w:rsid w:val="00AA3BCE"/>
    <w:rsid w:val="00AA47A2"/>
    <w:rsid w:val="00AA4F77"/>
    <w:rsid w:val="00AA5A3C"/>
    <w:rsid w:val="00AA5AC1"/>
    <w:rsid w:val="00AA710A"/>
    <w:rsid w:val="00AA754B"/>
    <w:rsid w:val="00AA75C3"/>
    <w:rsid w:val="00AA75F7"/>
    <w:rsid w:val="00AA78F7"/>
    <w:rsid w:val="00AB061D"/>
    <w:rsid w:val="00AB0AB9"/>
    <w:rsid w:val="00AB0BF9"/>
    <w:rsid w:val="00AB23AA"/>
    <w:rsid w:val="00AB3308"/>
    <w:rsid w:val="00AB5161"/>
    <w:rsid w:val="00AB56C5"/>
    <w:rsid w:val="00AB5D4F"/>
    <w:rsid w:val="00AB61A3"/>
    <w:rsid w:val="00AB67DE"/>
    <w:rsid w:val="00AB6811"/>
    <w:rsid w:val="00AB718A"/>
    <w:rsid w:val="00AC02F5"/>
    <w:rsid w:val="00AC22D7"/>
    <w:rsid w:val="00AC37F3"/>
    <w:rsid w:val="00AC3E38"/>
    <w:rsid w:val="00AC4F2A"/>
    <w:rsid w:val="00AC639A"/>
    <w:rsid w:val="00AC6FD0"/>
    <w:rsid w:val="00AC70A2"/>
    <w:rsid w:val="00AC7E29"/>
    <w:rsid w:val="00AC7F6F"/>
    <w:rsid w:val="00AC7FCF"/>
    <w:rsid w:val="00AD0E44"/>
    <w:rsid w:val="00AD1848"/>
    <w:rsid w:val="00AD27FC"/>
    <w:rsid w:val="00AD2BBC"/>
    <w:rsid w:val="00AD34C2"/>
    <w:rsid w:val="00AD3652"/>
    <w:rsid w:val="00AD3686"/>
    <w:rsid w:val="00AD497D"/>
    <w:rsid w:val="00AD51DB"/>
    <w:rsid w:val="00AD5ABC"/>
    <w:rsid w:val="00AD6BA9"/>
    <w:rsid w:val="00AD7063"/>
    <w:rsid w:val="00AE01F0"/>
    <w:rsid w:val="00AE0A25"/>
    <w:rsid w:val="00AE0EDE"/>
    <w:rsid w:val="00AE11A0"/>
    <w:rsid w:val="00AE20C8"/>
    <w:rsid w:val="00AE2483"/>
    <w:rsid w:val="00AE2B02"/>
    <w:rsid w:val="00AE2FDA"/>
    <w:rsid w:val="00AE3173"/>
    <w:rsid w:val="00AE31A4"/>
    <w:rsid w:val="00AE5514"/>
    <w:rsid w:val="00AE66CF"/>
    <w:rsid w:val="00AE6777"/>
    <w:rsid w:val="00AE6CA1"/>
    <w:rsid w:val="00AE6CB3"/>
    <w:rsid w:val="00AE7EBF"/>
    <w:rsid w:val="00AF007A"/>
    <w:rsid w:val="00AF014B"/>
    <w:rsid w:val="00AF15B4"/>
    <w:rsid w:val="00AF183A"/>
    <w:rsid w:val="00AF19C3"/>
    <w:rsid w:val="00AF1A23"/>
    <w:rsid w:val="00AF38EF"/>
    <w:rsid w:val="00AF3916"/>
    <w:rsid w:val="00AF3C11"/>
    <w:rsid w:val="00AF3EB4"/>
    <w:rsid w:val="00AF40C5"/>
    <w:rsid w:val="00AF4635"/>
    <w:rsid w:val="00AF503E"/>
    <w:rsid w:val="00AF5B06"/>
    <w:rsid w:val="00AF620E"/>
    <w:rsid w:val="00AF6859"/>
    <w:rsid w:val="00AF7087"/>
    <w:rsid w:val="00AF75D0"/>
    <w:rsid w:val="00AF772D"/>
    <w:rsid w:val="00AF7FB8"/>
    <w:rsid w:val="00B005E6"/>
    <w:rsid w:val="00B00A2A"/>
    <w:rsid w:val="00B01319"/>
    <w:rsid w:val="00B01835"/>
    <w:rsid w:val="00B01CB1"/>
    <w:rsid w:val="00B021AB"/>
    <w:rsid w:val="00B027E7"/>
    <w:rsid w:val="00B04D17"/>
    <w:rsid w:val="00B057B2"/>
    <w:rsid w:val="00B05FF5"/>
    <w:rsid w:val="00B072D2"/>
    <w:rsid w:val="00B1007B"/>
    <w:rsid w:val="00B107F9"/>
    <w:rsid w:val="00B112F5"/>
    <w:rsid w:val="00B114B1"/>
    <w:rsid w:val="00B11702"/>
    <w:rsid w:val="00B118B1"/>
    <w:rsid w:val="00B120C9"/>
    <w:rsid w:val="00B13713"/>
    <w:rsid w:val="00B154BA"/>
    <w:rsid w:val="00B158F0"/>
    <w:rsid w:val="00B162B8"/>
    <w:rsid w:val="00B16D5B"/>
    <w:rsid w:val="00B16F38"/>
    <w:rsid w:val="00B203D9"/>
    <w:rsid w:val="00B20467"/>
    <w:rsid w:val="00B20936"/>
    <w:rsid w:val="00B21895"/>
    <w:rsid w:val="00B21D9A"/>
    <w:rsid w:val="00B21EA8"/>
    <w:rsid w:val="00B220F9"/>
    <w:rsid w:val="00B23C19"/>
    <w:rsid w:val="00B252DA"/>
    <w:rsid w:val="00B2549F"/>
    <w:rsid w:val="00B262EC"/>
    <w:rsid w:val="00B26B01"/>
    <w:rsid w:val="00B272BC"/>
    <w:rsid w:val="00B30E5E"/>
    <w:rsid w:val="00B313FF"/>
    <w:rsid w:val="00B31452"/>
    <w:rsid w:val="00B316FE"/>
    <w:rsid w:val="00B31F39"/>
    <w:rsid w:val="00B322BD"/>
    <w:rsid w:val="00B33E70"/>
    <w:rsid w:val="00B3506F"/>
    <w:rsid w:val="00B35279"/>
    <w:rsid w:val="00B364C3"/>
    <w:rsid w:val="00B36F7E"/>
    <w:rsid w:val="00B37041"/>
    <w:rsid w:val="00B4008A"/>
    <w:rsid w:val="00B4049B"/>
    <w:rsid w:val="00B442F9"/>
    <w:rsid w:val="00B44328"/>
    <w:rsid w:val="00B450A7"/>
    <w:rsid w:val="00B47BDF"/>
    <w:rsid w:val="00B47F7E"/>
    <w:rsid w:val="00B5062F"/>
    <w:rsid w:val="00B517ED"/>
    <w:rsid w:val="00B52C2B"/>
    <w:rsid w:val="00B52FF1"/>
    <w:rsid w:val="00B53ABD"/>
    <w:rsid w:val="00B54563"/>
    <w:rsid w:val="00B554B9"/>
    <w:rsid w:val="00B5580A"/>
    <w:rsid w:val="00B5624D"/>
    <w:rsid w:val="00B56554"/>
    <w:rsid w:val="00B56A42"/>
    <w:rsid w:val="00B57501"/>
    <w:rsid w:val="00B57B8D"/>
    <w:rsid w:val="00B601A8"/>
    <w:rsid w:val="00B605FE"/>
    <w:rsid w:val="00B607EF"/>
    <w:rsid w:val="00B608BE"/>
    <w:rsid w:val="00B6090E"/>
    <w:rsid w:val="00B61E33"/>
    <w:rsid w:val="00B63262"/>
    <w:rsid w:val="00B63F58"/>
    <w:rsid w:val="00B65AE1"/>
    <w:rsid w:val="00B66031"/>
    <w:rsid w:val="00B66F7E"/>
    <w:rsid w:val="00B67C63"/>
    <w:rsid w:val="00B67EFB"/>
    <w:rsid w:val="00B707EE"/>
    <w:rsid w:val="00B71812"/>
    <w:rsid w:val="00B7271B"/>
    <w:rsid w:val="00B74ECC"/>
    <w:rsid w:val="00B750E8"/>
    <w:rsid w:val="00B75BB5"/>
    <w:rsid w:val="00B75C4F"/>
    <w:rsid w:val="00B75CDB"/>
    <w:rsid w:val="00B75DB4"/>
    <w:rsid w:val="00B76272"/>
    <w:rsid w:val="00B7715B"/>
    <w:rsid w:val="00B80457"/>
    <w:rsid w:val="00B80BAD"/>
    <w:rsid w:val="00B80EA8"/>
    <w:rsid w:val="00B81139"/>
    <w:rsid w:val="00B81293"/>
    <w:rsid w:val="00B823D2"/>
    <w:rsid w:val="00B825B6"/>
    <w:rsid w:val="00B82C6F"/>
    <w:rsid w:val="00B82FD5"/>
    <w:rsid w:val="00B8342D"/>
    <w:rsid w:val="00B84A03"/>
    <w:rsid w:val="00B84DDA"/>
    <w:rsid w:val="00B85644"/>
    <w:rsid w:val="00B85C0E"/>
    <w:rsid w:val="00B86106"/>
    <w:rsid w:val="00B877AA"/>
    <w:rsid w:val="00B90B8A"/>
    <w:rsid w:val="00B90EF0"/>
    <w:rsid w:val="00B917EF"/>
    <w:rsid w:val="00B93035"/>
    <w:rsid w:val="00B93DA2"/>
    <w:rsid w:val="00B9401D"/>
    <w:rsid w:val="00B958CE"/>
    <w:rsid w:val="00B96805"/>
    <w:rsid w:val="00B96E87"/>
    <w:rsid w:val="00B96F8B"/>
    <w:rsid w:val="00B9740B"/>
    <w:rsid w:val="00B978F9"/>
    <w:rsid w:val="00BA0156"/>
    <w:rsid w:val="00BA0A7C"/>
    <w:rsid w:val="00BA250A"/>
    <w:rsid w:val="00BA3C31"/>
    <w:rsid w:val="00BA48E2"/>
    <w:rsid w:val="00BA4A25"/>
    <w:rsid w:val="00BA5947"/>
    <w:rsid w:val="00BA5F8F"/>
    <w:rsid w:val="00BA68D0"/>
    <w:rsid w:val="00BA6AD0"/>
    <w:rsid w:val="00BA6B35"/>
    <w:rsid w:val="00BA79C8"/>
    <w:rsid w:val="00BA7B27"/>
    <w:rsid w:val="00BB0D82"/>
    <w:rsid w:val="00BB163E"/>
    <w:rsid w:val="00BB16C9"/>
    <w:rsid w:val="00BB1C91"/>
    <w:rsid w:val="00BB32BD"/>
    <w:rsid w:val="00BB4C96"/>
    <w:rsid w:val="00BB553E"/>
    <w:rsid w:val="00BB594B"/>
    <w:rsid w:val="00BB7C2D"/>
    <w:rsid w:val="00BB7DF1"/>
    <w:rsid w:val="00BC003C"/>
    <w:rsid w:val="00BC0C2B"/>
    <w:rsid w:val="00BC13C7"/>
    <w:rsid w:val="00BC3447"/>
    <w:rsid w:val="00BC38F8"/>
    <w:rsid w:val="00BC3EB4"/>
    <w:rsid w:val="00BC40FC"/>
    <w:rsid w:val="00BC47FE"/>
    <w:rsid w:val="00BC4B7F"/>
    <w:rsid w:val="00BC4FBF"/>
    <w:rsid w:val="00BC55AE"/>
    <w:rsid w:val="00BC5B06"/>
    <w:rsid w:val="00BC60C5"/>
    <w:rsid w:val="00BC61F4"/>
    <w:rsid w:val="00BC62BF"/>
    <w:rsid w:val="00BC63E9"/>
    <w:rsid w:val="00BC65D3"/>
    <w:rsid w:val="00BC66FA"/>
    <w:rsid w:val="00BC6966"/>
    <w:rsid w:val="00BC6AE7"/>
    <w:rsid w:val="00BD173B"/>
    <w:rsid w:val="00BD405B"/>
    <w:rsid w:val="00BD482A"/>
    <w:rsid w:val="00BD493B"/>
    <w:rsid w:val="00BD4B24"/>
    <w:rsid w:val="00BD7308"/>
    <w:rsid w:val="00BE0756"/>
    <w:rsid w:val="00BE0E26"/>
    <w:rsid w:val="00BE2496"/>
    <w:rsid w:val="00BE2618"/>
    <w:rsid w:val="00BE37F5"/>
    <w:rsid w:val="00BE472C"/>
    <w:rsid w:val="00BE4F6D"/>
    <w:rsid w:val="00BE512D"/>
    <w:rsid w:val="00BE59A0"/>
    <w:rsid w:val="00BF1B2E"/>
    <w:rsid w:val="00BF1CE7"/>
    <w:rsid w:val="00BF2C5E"/>
    <w:rsid w:val="00BF3B63"/>
    <w:rsid w:val="00BF4339"/>
    <w:rsid w:val="00BF532C"/>
    <w:rsid w:val="00BF67C5"/>
    <w:rsid w:val="00BF68DF"/>
    <w:rsid w:val="00BF70C7"/>
    <w:rsid w:val="00BF7757"/>
    <w:rsid w:val="00BF7873"/>
    <w:rsid w:val="00BF7A3B"/>
    <w:rsid w:val="00C00B42"/>
    <w:rsid w:val="00C015FC"/>
    <w:rsid w:val="00C02DD0"/>
    <w:rsid w:val="00C034A2"/>
    <w:rsid w:val="00C043F7"/>
    <w:rsid w:val="00C045E7"/>
    <w:rsid w:val="00C055B6"/>
    <w:rsid w:val="00C05975"/>
    <w:rsid w:val="00C0703D"/>
    <w:rsid w:val="00C1032B"/>
    <w:rsid w:val="00C1047B"/>
    <w:rsid w:val="00C1312A"/>
    <w:rsid w:val="00C13367"/>
    <w:rsid w:val="00C13CE0"/>
    <w:rsid w:val="00C148DE"/>
    <w:rsid w:val="00C153D3"/>
    <w:rsid w:val="00C15B82"/>
    <w:rsid w:val="00C16A06"/>
    <w:rsid w:val="00C171D5"/>
    <w:rsid w:val="00C2059E"/>
    <w:rsid w:val="00C21BEF"/>
    <w:rsid w:val="00C225E0"/>
    <w:rsid w:val="00C22C60"/>
    <w:rsid w:val="00C2493B"/>
    <w:rsid w:val="00C24AB0"/>
    <w:rsid w:val="00C24F87"/>
    <w:rsid w:val="00C2576A"/>
    <w:rsid w:val="00C25D1A"/>
    <w:rsid w:val="00C31F4A"/>
    <w:rsid w:val="00C32455"/>
    <w:rsid w:val="00C32AA6"/>
    <w:rsid w:val="00C32D45"/>
    <w:rsid w:val="00C32F75"/>
    <w:rsid w:val="00C336CD"/>
    <w:rsid w:val="00C33831"/>
    <w:rsid w:val="00C34035"/>
    <w:rsid w:val="00C343CC"/>
    <w:rsid w:val="00C348D5"/>
    <w:rsid w:val="00C34903"/>
    <w:rsid w:val="00C36B3F"/>
    <w:rsid w:val="00C404E0"/>
    <w:rsid w:val="00C41E26"/>
    <w:rsid w:val="00C4213B"/>
    <w:rsid w:val="00C4334E"/>
    <w:rsid w:val="00C43963"/>
    <w:rsid w:val="00C44250"/>
    <w:rsid w:val="00C44B36"/>
    <w:rsid w:val="00C44B7A"/>
    <w:rsid w:val="00C45B6E"/>
    <w:rsid w:val="00C47860"/>
    <w:rsid w:val="00C47A31"/>
    <w:rsid w:val="00C47CD3"/>
    <w:rsid w:val="00C51F49"/>
    <w:rsid w:val="00C528AB"/>
    <w:rsid w:val="00C53B87"/>
    <w:rsid w:val="00C54057"/>
    <w:rsid w:val="00C54375"/>
    <w:rsid w:val="00C54C77"/>
    <w:rsid w:val="00C54C81"/>
    <w:rsid w:val="00C5540F"/>
    <w:rsid w:val="00C55DA0"/>
    <w:rsid w:val="00C56082"/>
    <w:rsid w:val="00C56367"/>
    <w:rsid w:val="00C563C9"/>
    <w:rsid w:val="00C56BE0"/>
    <w:rsid w:val="00C57BD8"/>
    <w:rsid w:val="00C60491"/>
    <w:rsid w:val="00C605AA"/>
    <w:rsid w:val="00C605FE"/>
    <w:rsid w:val="00C6162F"/>
    <w:rsid w:val="00C62015"/>
    <w:rsid w:val="00C6283F"/>
    <w:rsid w:val="00C632CE"/>
    <w:rsid w:val="00C63C08"/>
    <w:rsid w:val="00C63E06"/>
    <w:rsid w:val="00C65741"/>
    <w:rsid w:val="00C66AD7"/>
    <w:rsid w:val="00C674CE"/>
    <w:rsid w:val="00C675D6"/>
    <w:rsid w:val="00C67A7D"/>
    <w:rsid w:val="00C704B9"/>
    <w:rsid w:val="00C7112F"/>
    <w:rsid w:val="00C71BE9"/>
    <w:rsid w:val="00C7270E"/>
    <w:rsid w:val="00C7288F"/>
    <w:rsid w:val="00C73514"/>
    <w:rsid w:val="00C736B1"/>
    <w:rsid w:val="00C741B3"/>
    <w:rsid w:val="00C741E2"/>
    <w:rsid w:val="00C743DD"/>
    <w:rsid w:val="00C74782"/>
    <w:rsid w:val="00C80045"/>
    <w:rsid w:val="00C8056A"/>
    <w:rsid w:val="00C80A06"/>
    <w:rsid w:val="00C80BA7"/>
    <w:rsid w:val="00C80D8F"/>
    <w:rsid w:val="00C81919"/>
    <w:rsid w:val="00C8235D"/>
    <w:rsid w:val="00C82AD9"/>
    <w:rsid w:val="00C8454B"/>
    <w:rsid w:val="00C860EA"/>
    <w:rsid w:val="00C930FF"/>
    <w:rsid w:val="00C936AF"/>
    <w:rsid w:val="00C9400D"/>
    <w:rsid w:val="00C9511C"/>
    <w:rsid w:val="00C952D7"/>
    <w:rsid w:val="00C95801"/>
    <w:rsid w:val="00C95C92"/>
    <w:rsid w:val="00CA00EC"/>
    <w:rsid w:val="00CA0FC5"/>
    <w:rsid w:val="00CA1267"/>
    <w:rsid w:val="00CA15F2"/>
    <w:rsid w:val="00CA1E9B"/>
    <w:rsid w:val="00CA208D"/>
    <w:rsid w:val="00CA307A"/>
    <w:rsid w:val="00CA30B1"/>
    <w:rsid w:val="00CA3479"/>
    <w:rsid w:val="00CA3ABF"/>
    <w:rsid w:val="00CA3D10"/>
    <w:rsid w:val="00CA3E4A"/>
    <w:rsid w:val="00CA412B"/>
    <w:rsid w:val="00CA4B38"/>
    <w:rsid w:val="00CA567B"/>
    <w:rsid w:val="00CA5AC3"/>
    <w:rsid w:val="00CA6219"/>
    <w:rsid w:val="00CA6EB9"/>
    <w:rsid w:val="00CA7529"/>
    <w:rsid w:val="00CB1696"/>
    <w:rsid w:val="00CB205F"/>
    <w:rsid w:val="00CB22CC"/>
    <w:rsid w:val="00CB255D"/>
    <w:rsid w:val="00CB2C27"/>
    <w:rsid w:val="00CB3792"/>
    <w:rsid w:val="00CB3E44"/>
    <w:rsid w:val="00CB423F"/>
    <w:rsid w:val="00CB4C13"/>
    <w:rsid w:val="00CB5206"/>
    <w:rsid w:val="00CB5243"/>
    <w:rsid w:val="00CB641E"/>
    <w:rsid w:val="00CB6A39"/>
    <w:rsid w:val="00CB7049"/>
    <w:rsid w:val="00CB75BA"/>
    <w:rsid w:val="00CC0A6A"/>
    <w:rsid w:val="00CC139D"/>
    <w:rsid w:val="00CC1B90"/>
    <w:rsid w:val="00CC227E"/>
    <w:rsid w:val="00CC2C7A"/>
    <w:rsid w:val="00CC2D8A"/>
    <w:rsid w:val="00CC332A"/>
    <w:rsid w:val="00CC3A47"/>
    <w:rsid w:val="00CC4319"/>
    <w:rsid w:val="00CC4D0F"/>
    <w:rsid w:val="00CC4E15"/>
    <w:rsid w:val="00CC4ECB"/>
    <w:rsid w:val="00CC55A1"/>
    <w:rsid w:val="00CC55A7"/>
    <w:rsid w:val="00CC57B8"/>
    <w:rsid w:val="00CC5E5C"/>
    <w:rsid w:val="00CC6A8E"/>
    <w:rsid w:val="00CC7F82"/>
    <w:rsid w:val="00CD073D"/>
    <w:rsid w:val="00CD1B38"/>
    <w:rsid w:val="00CD1D45"/>
    <w:rsid w:val="00CD366C"/>
    <w:rsid w:val="00CD38A6"/>
    <w:rsid w:val="00CD3D4E"/>
    <w:rsid w:val="00CD3E58"/>
    <w:rsid w:val="00CD465B"/>
    <w:rsid w:val="00CD4A21"/>
    <w:rsid w:val="00CD5F72"/>
    <w:rsid w:val="00CD6E33"/>
    <w:rsid w:val="00CD79A3"/>
    <w:rsid w:val="00CE03F5"/>
    <w:rsid w:val="00CE247E"/>
    <w:rsid w:val="00CE2787"/>
    <w:rsid w:val="00CE2D1F"/>
    <w:rsid w:val="00CE2DCC"/>
    <w:rsid w:val="00CE33AA"/>
    <w:rsid w:val="00CE4385"/>
    <w:rsid w:val="00CE4908"/>
    <w:rsid w:val="00CE557F"/>
    <w:rsid w:val="00CE68C7"/>
    <w:rsid w:val="00CE757D"/>
    <w:rsid w:val="00CE7B88"/>
    <w:rsid w:val="00CE7CC1"/>
    <w:rsid w:val="00CF039E"/>
    <w:rsid w:val="00CF0E51"/>
    <w:rsid w:val="00CF0E9A"/>
    <w:rsid w:val="00CF143D"/>
    <w:rsid w:val="00CF153E"/>
    <w:rsid w:val="00CF166D"/>
    <w:rsid w:val="00CF1A4F"/>
    <w:rsid w:val="00CF2A04"/>
    <w:rsid w:val="00CF3053"/>
    <w:rsid w:val="00CF338D"/>
    <w:rsid w:val="00CF39A8"/>
    <w:rsid w:val="00CF5178"/>
    <w:rsid w:val="00CF59DF"/>
    <w:rsid w:val="00CF716F"/>
    <w:rsid w:val="00CF745A"/>
    <w:rsid w:val="00CF79AC"/>
    <w:rsid w:val="00CF79D1"/>
    <w:rsid w:val="00D001D3"/>
    <w:rsid w:val="00D002DA"/>
    <w:rsid w:val="00D0033C"/>
    <w:rsid w:val="00D00622"/>
    <w:rsid w:val="00D0217F"/>
    <w:rsid w:val="00D02DF4"/>
    <w:rsid w:val="00D02F28"/>
    <w:rsid w:val="00D049E5"/>
    <w:rsid w:val="00D04F2D"/>
    <w:rsid w:val="00D05AD1"/>
    <w:rsid w:val="00D05FA0"/>
    <w:rsid w:val="00D07840"/>
    <w:rsid w:val="00D07E57"/>
    <w:rsid w:val="00D10259"/>
    <w:rsid w:val="00D102B1"/>
    <w:rsid w:val="00D10611"/>
    <w:rsid w:val="00D10861"/>
    <w:rsid w:val="00D11664"/>
    <w:rsid w:val="00D1268C"/>
    <w:rsid w:val="00D1291E"/>
    <w:rsid w:val="00D12C3A"/>
    <w:rsid w:val="00D130C6"/>
    <w:rsid w:val="00D135CD"/>
    <w:rsid w:val="00D137B4"/>
    <w:rsid w:val="00D13C84"/>
    <w:rsid w:val="00D14C27"/>
    <w:rsid w:val="00D15E59"/>
    <w:rsid w:val="00D20728"/>
    <w:rsid w:val="00D20EC0"/>
    <w:rsid w:val="00D21A4D"/>
    <w:rsid w:val="00D22EE2"/>
    <w:rsid w:val="00D2406D"/>
    <w:rsid w:val="00D2428E"/>
    <w:rsid w:val="00D2631E"/>
    <w:rsid w:val="00D274D4"/>
    <w:rsid w:val="00D27627"/>
    <w:rsid w:val="00D30193"/>
    <w:rsid w:val="00D30835"/>
    <w:rsid w:val="00D30F34"/>
    <w:rsid w:val="00D315A9"/>
    <w:rsid w:val="00D316FF"/>
    <w:rsid w:val="00D325DF"/>
    <w:rsid w:val="00D337F0"/>
    <w:rsid w:val="00D347C7"/>
    <w:rsid w:val="00D3599D"/>
    <w:rsid w:val="00D36E2A"/>
    <w:rsid w:val="00D37D92"/>
    <w:rsid w:val="00D43138"/>
    <w:rsid w:val="00D43428"/>
    <w:rsid w:val="00D43608"/>
    <w:rsid w:val="00D441ED"/>
    <w:rsid w:val="00D45BFA"/>
    <w:rsid w:val="00D4675C"/>
    <w:rsid w:val="00D47DD4"/>
    <w:rsid w:val="00D47E0B"/>
    <w:rsid w:val="00D47F99"/>
    <w:rsid w:val="00D501DE"/>
    <w:rsid w:val="00D524CA"/>
    <w:rsid w:val="00D52E1A"/>
    <w:rsid w:val="00D532ED"/>
    <w:rsid w:val="00D53A9A"/>
    <w:rsid w:val="00D53CAD"/>
    <w:rsid w:val="00D53D28"/>
    <w:rsid w:val="00D556EE"/>
    <w:rsid w:val="00D55D28"/>
    <w:rsid w:val="00D5619B"/>
    <w:rsid w:val="00D570C6"/>
    <w:rsid w:val="00D57AE5"/>
    <w:rsid w:val="00D600E3"/>
    <w:rsid w:val="00D60383"/>
    <w:rsid w:val="00D611CD"/>
    <w:rsid w:val="00D611E6"/>
    <w:rsid w:val="00D6239E"/>
    <w:rsid w:val="00D62ACA"/>
    <w:rsid w:val="00D62B0C"/>
    <w:rsid w:val="00D64015"/>
    <w:rsid w:val="00D649F4"/>
    <w:rsid w:val="00D64A5C"/>
    <w:rsid w:val="00D656A6"/>
    <w:rsid w:val="00D65B81"/>
    <w:rsid w:val="00D65E29"/>
    <w:rsid w:val="00D663CF"/>
    <w:rsid w:val="00D6698A"/>
    <w:rsid w:val="00D671AB"/>
    <w:rsid w:val="00D6731E"/>
    <w:rsid w:val="00D6781F"/>
    <w:rsid w:val="00D70195"/>
    <w:rsid w:val="00D71018"/>
    <w:rsid w:val="00D720A9"/>
    <w:rsid w:val="00D724CD"/>
    <w:rsid w:val="00D72615"/>
    <w:rsid w:val="00D72945"/>
    <w:rsid w:val="00D730D3"/>
    <w:rsid w:val="00D73629"/>
    <w:rsid w:val="00D757F0"/>
    <w:rsid w:val="00D80040"/>
    <w:rsid w:val="00D802BA"/>
    <w:rsid w:val="00D81EA4"/>
    <w:rsid w:val="00D823E1"/>
    <w:rsid w:val="00D82856"/>
    <w:rsid w:val="00D82BB0"/>
    <w:rsid w:val="00D84183"/>
    <w:rsid w:val="00D845E8"/>
    <w:rsid w:val="00D84768"/>
    <w:rsid w:val="00D84FBA"/>
    <w:rsid w:val="00D857EA"/>
    <w:rsid w:val="00D870FF"/>
    <w:rsid w:val="00D872A7"/>
    <w:rsid w:val="00D87349"/>
    <w:rsid w:val="00D8751D"/>
    <w:rsid w:val="00D8755E"/>
    <w:rsid w:val="00D87E47"/>
    <w:rsid w:val="00D87FCB"/>
    <w:rsid w:val="00D906C2"/>
    <w:rsid w:val="00D9083C"/>
    <w:rsid w:val="00D90CAD"/>
    <w:rsid w:val="00D90F3B"/>
    <w:rsid w:val="00D916A5"/>
    <w:rsid w:val="00D91A4A"/>
    <w:rsid w:val="00D9283F"/>
    <w:rsid w:val="00D93012"/>
    <w:rsid w:val="00D931A5"/>
    <w:rsid w:val="00D9512E"/>
    <w:rsid w:val="00D95FAF"/>
    <w:rsid w:val="00D97130"/>
    <w:rsid w:val="00D97E18"/>
    <w:rsid w:val="00DA04EB"/>
    <w:rsid w:val="00DA0A2E"/>
    <w:rsid w:val="00DA0AB7"/>
    <w:rsid w:val="00DA0F3A"/>
    <w:rsid w:val="00DA22C4"/>
    <w:rsid w:val="00DA2752"/>
    <w:rsid w:val="00DA5FC4"/>
    <w:rsid w:val="00DA6C2E"/>
    <w:rsid w:val="00DA6D47"/>
    <w:rsid w:val="00DB2DA4"/>
    <w:rsid w:val="00DB2EC8"/>
    <w:rsid w:val="00DB30DC"/>
    <w:rsid w:val="00DB4201"/>
    <w:rsid w:val="00DB6B07"/>
    <w:rsid w:val="00DB6EE7"/>
    <w:rsid w:val="00DB6FDF"/>
    <w:rsid w:val="00DB78D2"/>
    <w:rsid w:val="00DC0BD3"/>
    <w:rsid w:val="00DC1B16"/>
    <w:rsid w:val="00DC2E30"/>
    <w:rsid w:val="00DC304D"/>
    <w:rsid w:val="00DC3B13"/>
    <w:rsid w:val="00DC4034"/>
    <w:rsid w:val="00DC406B"/>
    <w:rsid w:val="00DC42F5"/>
    <w:rsid w:val="00DC48BC"/>
    <w:rsid w:val="00DC5FB4"/>
    <w:rsid w:val="00DC5FD5"/>
    <w:rsid w:val="00DC6769"/>
    <w:rsid w:val="00DC6EFA"/>
    <w:rsid w:val="00DC727E"/>
    <w:rsid w:val="00DC7B5A"/>
    <w:rsid w:val="00DC7F50"/>
    <w:rsid w:val="00DD0AB5"/>
    <w:rsid w:val="00DD12F8"/>
    <w:rsid w:val="00DD1369"/>
    <w:rsid w:val="00DD1393"/>
    <w:rsid w:val="00DD1B39"/>
    <w:rsid w:val="00DD2B1F"/>
    <w:rsid w:val="00DD4611"/>
    <w:rsid w:val="00DD52F3"/>
    <w:rsid w:val="00DD554F"/>
    <w:rsid w:val="00DD610B"/>
    <w:rsid w:val="00DD638C"/>
    <w:rsid w:val="00DD64B9"/>
    <w:rsid w:val="00DD6D45"/>
    <w:rsid w:val="00DD7625"/>
    <w:rsid w:val="00DE1144"/>
    <w:rsid w:val="00DE122B"/>
    <w:rsid w:val="00DE1ACC"/>
    <w:rsid w:val="00DE1D9B"/>
    <w:rsid w:val="00DE2838"/>
    <w:rsid w:val="00DE317C"/>
    <w:rsid w:val="00DE3C8D"/>
    <w:rsid w:val="00DE3E72"/>
    <w:rsid w:val="00DE4005"/>
    <w:rsid w:val="00DE56D9"/>
    <w:rsid w:val="00DF0369"/>
    <w:rsid w:val="00DF0E1A"/>
    <w:rsid w:val="00DF14A0"/>
    <w:rsid w:val="00DF1B2F"/>
    <w:rsid w:val="00DF1CA2"/>
    <w:rsid w:val="00DF2540"/>
    <w:rsid w:val="00DF3268"/>
    <w:rsid w:val="00DF448D"/>
    <w:rsid w:val="00DF5E21"/>
    <w:rsid w:val="00DF62E2"/>
    <w:rsid w:val="00DF6B26"/>
    <w:rsid w:val="00DF75B6"/>
    <w:rsid w:val="00E01C01"/>
    <w:rsid w:val="00E03A51"/>
    <w:rsid w:val="00E04034"/>
    <w:rsid w:val="00E04818"/>
    <w:rsid w:val="00E048F8"/>
    <w:rsid w:val="00E04D2A"/>
    <w:rsid w:val="00E04DF9"/>
    <w:rsid w:val="00E05AE1"/>
    <w:rsid w:val="00E05B41"/>
    <w:rsid w:val="00E05B88"/>
    <w:rsid w:val="00E05C91"/>
    <w:rsid w:val="00E10250"/>
    <w:rsid w:val="00E10410"/>
    <w:rsid w:val="00E104F2"/>
    <w:rsid w:val="00E10AED"/>
    <w:rsid w:val="00E111E6"/>
    <w:rsid w:val="00E11B1B"/>
    <w:rsid w:val="00E11CD9"/>
    <w:rsid w:val="00E129DB"/>
    <w:rsid w:val="00E12FDC"/>
    <w:rsid w:val="00E1302D"/>
    <w:rsid w:val="00E13073"/>
    <w:rsid w:val="00E13426"/>
    <w:rsid w:val="00E13CDD"/>
    <w:rsid w:val="00E151F3"/>
    <w:rsid w:val="00E1527C"/>
    <w:rsid w:val="00E176FA"/>
    <w:rsid w:val="00E17A8A"/>
    <w:rsid w:val="00E17FE3"/>
    <w:rsid w:val="00E201F1"/>
    <w:rsid w:val="00E20825"/>
    <w:rsid w:val="00E20886"/>
    <w:rsid w:val="00E2273A"/>
    <w:rsid w:val="00E22A17"/>
    <w:rsid w:val="00E22B03"/>
    <w:rsid w:val="00E23C66"/>
    <w:rsid w:val="00E23E8E"/>
    <w:rsid w:val="00E240DE"/>
    <w:rsid w:val="00E24325"/>
    <w:rsid w:val="00E24502"/>
    <w:rsid w:val="00E24ACA"/>
    <w:rsid w:val="00E270CC"/>
    <w:rsid w:val="00E272B8"/>
    <w:rsid w:val="00E274A3"/>
    <w:rsid w:val="00E279C0"/>
    <w:rsid w:val="00E30639"/>
    <w:rsid w:val="00E3132B"/>
    <w:rsid w:val="00E31CD1"/>
    <w:rsid w:val="00E3287F"/>
    <w:rsid w:val="00E3457B"/>
    <w:rsid w:val="00E35AC4"/>
    <w:rsid w:val="00E35AFE"/>
    <w:rsid w:val="00E36081"/>
    <w:rsid w:val="00E37437"/>
    <w:rsid w:val="00E37449"/>
    <w:rsid w:val="00E40070"/>
    <w:rsid w:val="00E40A89"/>
    <w:rsid w:val="00E40B37"/>
    <w:rsid w:val="00E40FA0"/>
    <w:rsid w:val="00E41896"/>
    <w:rsid w:val="00E42815"/>
    <w:rsid w:val="00E4291D"/>
    <w:rsid w:val="00E42FEE"/>
    <w:rsid w:val="00E43EF8"/>
    <w:rsid w:val="00E44378"/>
    <w:rsid w:val="00E448A0"/>
    <w:rsid w:val="00E456E3"/>
    <w:rsid w:val="00E4586D"/>
    <w:rsid w:val="00E45E30"/>
    <w:rsid w:val="00E46323"/>
    <w:rsid w:val="00E46DAC"/>
    <w:rsid w:val="00E46DE1"/>
    <w:rsid w:val="00E46E83"/>
    <w:rsid w:val="00E472CC"/>
    <w:rsid w:val="00E473FD"/>
    <w:rsid w:val="00E4755D"/>
    <w:rsid w:val="00E50F5F"/>
    <w:rsid w:val="00E51082"/>
    <w:rsid w:val="00E51496"/>
    <w:rsid w:val="00E51DBD"/>
    <w:rsid w:val="00E52AD8"/>
    <w:rsid w:val="00E52B8D"/>
    <w:rsid w:val="00E52EEE"/>
    <w:rsid w:val="00E533E9"/>
    <w:rsid w:val="00E537A2"/>
    <w:rsid w:val="00E54D8D"/>
    <w:rsid w:val="00E572F5"/>
    <w:rsid w:val="00E57C4E"/>
    <w:rsid w:val="00E57D44"/>
    <w:rsid w:val="00E60CF0"/>
    <w:rsid w:val="00E625DF"/>
    <w:rsid w:val="00E65F55"/>
    <w:rsid w:val="00E663FC"/>
    <w:rsid w:val="00E67726"/>
    <w:rsid w:val="00E7003D"/>
    <w:rsid w:val="00E70CAA"/>
    <w:rsid w:val="00E72098"/>
    <w:rsid w:val="00E73295"/>
    <w:rsid w:val="00E73EC1"/>
    <w:rsid w:val="00E7455B"/>
    <w:rsid w:val="00E74DFD"/>
    <w:rsid w:val="00E7519D"/>
    <w:rsid w:val="00E75491"/>
    <w:rsid w:val="00E754DF"/>
    <w:rsid w:val="00E75F75"/>
    <w:rsid w:val="00E765A2"/>
    <w:rsid w:val="00E767AD"/>
    <w:rsid w:val="00E76F4D"/>
    <w:rsid w:val="00E77CD8"/>
    <w:rsid w:val="00E81AB4"/>
    <w:rsid w:val="00E81D7C"/>
    <w:rsid w:val="00E81EF5"/>
    <w:rsid w:val="00E81FB5"/>
    <w:rsid w:val="00E82C66"/>
    <w:rsid w:val="00E83690"/>
    <w:rsid w:val="00E85023"/>
    <w:rsid w:val="00E854A5"/>
    <w:rsid w:val="00E86EAA"/>
    <w:rsid w:val="00E87211"/>
    <w:rsid w:val="00E92A38"/>
    <w:rsid w:val="00E92EE7"/>
    <w:rsid w:val="00E9489A"/>
    <w:rsid w:val="00E94A88"/>
    <w:rsid w:val="00E94D15"/>
    <w:rsid w:val="00E95F30"/>
    <w:rsid w:val="00E963DC"/>
    <w:rsid w:val="00E967AC"/>
    <w:rsid w:val="00E96DEA"/>
    <w:rsid w:val="00E97617"/>
    <w:rsid w:val="00E97842"/>
    <w:rsid w:val="00E97B56"/>
    <w:rsid w:val="00EA1D8F"/>
    <w:rsid w:val="00EA211B"/>
    <w:rsid w:val="00EA2DCD"/>
    <w:rsid w:val="00EA3752"/>
    <w:rsid w:val="00EA4909"/>
    <w:rsid w:val="00EA54A1"/>
    <w:rsid w:val="00EA553D"/>
    <w:rsid w:val="00EA5AEA"/>
    <w:rsid w:val="00EA7428"/>
    <w:rsid w:val="00EA79AA"/>
    <w:rsid w:val="00EB094F"/>
    <w:rsid w:val="00EB1215"/>
    <w:rsid w:val="00EB1E43"/>
    <w:rsid w:val="00EB24EC"/>
    <w:rsid w:val="00EB3573"/>
    <w:rsid w:val="00EB53CF"/>
    <w:rsid w:val="00EB54E5"/>
    <w:rsid w:val="00EB5DDF"/>
    <w:rsid w:val="00EB6EF3"/>
    <w:rsid w:val="00EB7E42"/>
    <w:rsid w:val="00EC01CD"/>
    <w:rsid w:val="00EC05C4"/>
    <w:rsid w:val="00EC0C61"/>
    <w:rsid w:val="00EC0FEE"/>
    <w:rsid w:val="00EC17BF"/>
    <w:rsid w:val="00EC3B8C"/>
    <w:rsid w:val="00EC4B5F"/>
    <w:rsid w:val="00EC5CA0"/>
    <w:rsid w:val="00EC5F59"/>
    <w:rsid w:val="00EC6737"/>
    <w:rsid w:val="00EC674B"/>
    <w:rsid w:val="00ED03E8"/>
    <w:rsid w:val="00ED0BE0"/>
    <w:rsid w:val="00ED0BEF"/>
    <w:rsid w:val="00ED0DAF"/>
    <w:rsid w:val="00ED12AB"/>
    <w:rsid w:val="00ED16EE"/>
    <w:rsid w:val="00ED1E98"/>
    <w:rsid w:val="00ED1F78"/>
    <w:rsid w:val="00ED2982"/>
    <w:rsid w:val="00ED2A67"/>
    <w:rsid w:val="00ED3421"/>
    <w:rsid w:val="00ED3654"/>
    <w:rsid w:val="00ED46F1"/>
    <w:rsid w:val="00ED5031"/>
    <w:rsid w:val="00ED5A5D"/>
    <w:rsid w:val="00ED6105"/>
    <w:rsid w:val="00ED6664"/>
    <w:rsid w:val="00ED68D7"/>
    <w:rsid w:val="00ED6B9C"/>
    <w:rsid w:val="00ED7114"/>
    <w:rsid w:val="00ED7C9F"/>
    <w:rsid w:val="00EE0975"/>
    <w:rsid w:val="00EE0F78"/>
    <w:rsid w:val="00EE152A"/>
    <w:rsid w:val="00EE1A9B"/>
    <w:rsid w:val="00EE1DDC"/>
    <w:rsid w:val="00EE256D"/>
    <w:rsid w:val="00EE2BCD"/>
    <w:rsid w:val="00EE32F3"/>
    <w:rsid w:val="00EE344E"/>
    <w:rsid w:val="00EE39C7"/>
    <w:rsid w:val="00EE3A5E"/>
    <w:rsid w:val="00EE3AC3"/>
    <w:rsid w:val="00EE3D73"/>
    <w:rsid w:val="00EE3EE0"/>
    <w:rsid w:val="00EE4314"/>
    <w:rsid w:val="00EE4B08"/>
    <w:rsid w:val="00EE4E1A"/>
    <w:rsid w:val="00EE52EC"/>
    <w:rsid w:val="00EE60FD"/>
    <w:rsid w:val="00EE6107"/>
    <w:rsid w:val="00EE6144"/>
    <w:rsid w:val="00EE732F"/>
    <w:rsid w:val="00EF0169"/>
    <w:rsid w:val="00EF125F"/>
    <w:rsid w:val="00EF2A47"/>
    <w:rsid w:val="00EF4ECF"/>
    <w:rsid w:val="00EF5CEB"/>
    <w:rsid w:val="00EF67B8"/>
    <w:rsid w:val="00EF68CD"/>
    <w:rsid w:val="00EF69F5"/>
    <w:rsid w:val="00EF6CE4"/>
    <w:rsid w:val="00EF76EF"/>
    <w:rsid w:val="00F0067B"/>
    <w:rsid w:val="00F00688"/>
    <w:rsid w:val="00F017A4"/>
    <w:rsid w:val="00F01B95"/>
    <w:rsid w:val="00F01E19"/>
    <w:rsid w:val="00F01F97"/>
    <w:rsid w:val="00F0224F"/>
    <w:rsid w:val="00F033D0"/>
    <w:rsid w:val="00F0364B"/>
    <w:rsid w:val="00F036FE"/>
    <w:rsid w:val="00F044E8"/>
    <w:rsid w:val="00F04CB3"/>
    <w:rsid w:val="00F052EA"/>
    <w:rsid w:val="00F054AB"/>
    <w:rsid w:val="00F055FA"/>
    <w:rsid w:val="00F06462"/>
    <w:rsid w:val="00F06515"/>
    <w:rsid w:val="00F06C30"/>
    <w:rsid w:val="00F071D2"/>
    <w:rsid w:val="00F0751C"/>
    <w:rsid w:val="00F0773A"/>
    <w:rsid w:val="00F1008F"/>
    <w:rsid w:val="00F11BEF"/>
    <w:rsid w:val="00F11E83"/>
    <w:rsid w:val="00F12AB8"/>
    <w:rsid w:val="00F1303D"/>
    <w:rsid w:val="00F13B83"/>
    <w:rsid w:val="00F13E9C"/>
    <w:rsid w:val="00F13F77"/>
    <w:rsid w:val="00F149FE"/>
    <w:rsid w:val="00F15BC4"/>
    <w:rsid w:val="00F15ED9"/>
    <w:rsid w:val="00F16891"/>
    <w:rsid w:val="00F179DF"/>
    <w:rsid w:val="00F17D0E"/>
    <w:rsid w:val="00F17E40"/>
    <w:rsid w:val="00F2000B"/>
    <w:rsid w:val="00F20922"/>
    <w:rsid w:val="00F2099F"/>
    <w:rsid w:val="00F21346"/>
    <w:rsid w:val="00F22BAB"/>
    <w:rsid w:val="00F23432"/>
    <w:rsid w:val="00F2348E"/>
    <w:rsid w:val="00F234AC"/>
    <w:rsid w:val="00F247B1"/>
    <w:rsid w:val="00F26D85"/>
    <w:rsid w:val="00F2793F"/>
    <w:rsid w:val="00F27B19"/>
    <w:rsid w:val="00F27CC4"/>
    <w:rsid w:val="00F32CFF"/>
    <w:rsid w:val="00F32DC6"/>
    <w:rsid w:val="00F33769"/>
    <w:rsid w:val="00F341B1"/>
    <w:rsid w:val="00F354FA"/>
    <w:rsid w:val="00F358CB"/>
    <w:rsid w:val="00F35903"/>
    <w:rsid w:val="00F36753"/>
    <w:rsid w:val="00F367AC"/>
    <w:rsid w:val="00F36896"/>
    <w:rsid w:val="00F36BFD"/>
    <w:rsid w:val="00F376FF"/>
    <w:rsid w:val="00F40091"/>
    <w:rsid w:val="00F40C3C"/>
    <w:rsid w:val="00F40E0A"/>
    <w:rsid w:val="00F419CC"/>
    <w:rsid w:val="00F43286"/>
    <w:rsid w:val="00F458D3"/>
    <w:rsid w:val="00F514F1"/>
    <w:rsid w:val="00F51B63"/>
    <w:rsid w:val="00F52185"/>
    <w:rsid w:val="00F52D33"/>
    <w:rsid w:val="00F54466"/>
    <w:rsid w:val="00F5463C"/>
    <w:rsid w:val="00F54934"/>
    <w:rsid w:val="00F5545B"/>
    <w:rsid w:val="00F556CA"/>
    <w:rsid w:val="00F55B78"/>
    <w:rsid w:val="00F56DB9"/>
    <w:rsid w:val="00F57338"/>
    <w:rsid w:val="00F57EE6"/>
    <w:rsid w:val="00F6053D"/>
    <w:rsid w:val="00F609EF"/>
    <w:rsid w:val="00F60A93"/>
    <w:rsid w:val="00F60BF8"/>
    <w:rsid w:val="00F60E0F"/>
    <w:rsid w:val="00F60EBE"/>
    <w:rsid w:val="00F61BC4"/>
    <w:rsid w:val="00F61CC2"/>
    <w:rsid w:val="00F63366"/>
    <w:rsid w:val="00F64641"/>
    <w:rsid w:val="00F65861"/>
    <w:rsid w:val="00F65D1C"/>
    <w:rsid w:val="00F6602D"/>
    <w:rsid w:val="00F661B0"/>
    <w:rsid w:val="00F666FC"/>
    <w:rsid w:val="00F66848"/>
    <w:rsid w:val="00F66A5F"/>
    <w:rsid w:val="00F67440"/>
    <w:rsid w:val="00F6755F"/>
    <w:rsid w:val="00F70FDF"/>
    <w:rsid w:val="00F712B1"/>
    <w:rsid w:val="00F71847"/>
    <w:rsid w:val="00F718EE"/>
    <w:rsid w:val="00F73DA3"/>
    <w:rsid w:val="00F73EB7"/>
    <w:rsid w:val="00F75A35"/>
    <w:rsid w:val="00F75E6D"/>
    <w:rsid w:val="00F76FCA"/>
    <w:rsid w:val="00F776A4"/>
    <w:rsid w:val="00F8025C"/>
    <w:rsid w:val="00F81FFA"/>
    <w:rsid w:val="00F82ABD"/>
    <w:rsid w:val="00F82BBC"/>
    <w:rsid w:val="00F82CAF"/>
    <w:rsid w:val="00F84203"/>
    <w:rsid w:val="00F8436F"/>
    <w:rsid w:val="00F843FE"/>
    <w:rsid w:val="00F85E95"/>
    <w:rsid w:val="00F86BA2"/>
    <w:rsid w:val="00F86DBF"/>
    <w:rsid w:val="00F87C0A"/>
    <w:rsid w:val="00F90F9C"/>
    <w:rsid w:val="00F91221"/>
    <w:rsid w:val="00F93025"/>
    <w:rsid w:val="00F96846"/>
    <w:rsid w:val="00F977F9"/>
    <w:rsid w:val="00FA063B"/>
    <w:rsid w:val="00FA110B"/>
    <w:rsid w:val="00FA469C"/>
    <w:rsid w:val="00FA4E0F"/>
    <w:rsid w:val="00FA75AF"/>
    <w:rsid w:val="00FB01B1"/>
    <w:rsid w:val="00FB12D6"/>
    <w:rsid w:val="00FB1505"/>
    <w:rsid w:val="00FB18A1"/>
    <w:rsid w:val="00FB1B93"/>
    <w:rsid w:val="00FB42A3"/>
    <w:rsid w:val="00FB4771"/>
    <w:rsid w:val="00FB59E4"/>
    <w:rsid w:val="00FB649B"/>
    <w:rsid w:val="00FB6FA0"/>
    <w:rsid w:val="00FC09C2"/>
    <w:rsid w:val="00FC1856"/>
    <w:rsid w:val="00FC31EB"/>
    <w:rsid w:val="00FC36DF"/>
    <w:rsid w:val="00FC4575"/>
    <w:rsid w:val="00FC54C6"/>
    <w:rsid w:val="00FC5902"/>
    <w:rsid w:val="00FC6D63"/>
    <w:rsid w:val="00FC7292"/>
    <w:rsid w:val="00FC7A15"/>
    <w:rsid w:val="00FD00F3"/>
    <w:rsid w:val="00FD01F3"/>
    <w:rsid w:val="00FD2143"/>
    <w:rsid w:val="00FD2E36"/>
    <w:rsid w:val="00FD3DFC"/>
    <w:rsid w:val="00FD41F6"/>
    <w:rsid w:val="00FD483E"/>
    <w:rsid w:val="00FD4D9E"/>
    <w:rsid w:val="00FD5A70"/>
    <w:rsid w:val="00FD643F"/>
    <w:rsid w:val="00FD64AF"/>
    <w:rsid w:val="00FD6BDC"/>
    <w:rsid w:val="00FE0793"/>
    <w:rsid w:val="00FE338E"/>
    <w:rsid w:val="00FE47E3"/>
    <w:rsid w:val="00FE501D"/>
    <w:rsid w:val="00FE5363"/>
    <w:rsid w:val="00FE57FE"/>
    <w:rsid w:val="00FE5864"/>
    <w:rsid w:val="00FE5A0A"/>
    <w:rsid w:val="00FE656A"/>
    <w:rsid w:val="00FE6A5D"/>
    <w:rsid w:val="00FF18DB"/>
    <w:rsid w:val="00FF30C4"/>
    <w:rsid w:val="00FF3214"/>
    <w:rsid w:val="00FF577C"/>
    <w:rsid w:val="00FF5940"/>
    <w:rsid w:val="00FF7019"/>
    <w:rsid w:val="00FF7178"/>
    <w:rsid w:val="00FF7598"/>
    <w:rsid w:val="13651704"/>
    <w:rsid w:val="16FC5A68"/>
    <w:rsid w:val="1A9D3D28"/>
    <w:rsid w:val="209D2261"/>
    <w:rsid w:val="21041CCF"/>
    <w:rsid w:val="26A63439"/>
    <w:rsid w:val="2FB23B73"/>
    <w:rsid w:val="30885932"/>
    <w:rsid w:val="37025251"/>
    <w:rsid w:val="388D27A7"/>
    <w:rsid w:val="394414A6"/>
    <w:rsid w:val="3BA5798C"/>
    <w:rsid w:val="40453970"/>
    <w:rsid w:val="41C26EF8"/>
    <w:rsid w:val="427E7977"/>
    <w:rsid w:val="509A2668"/>
    <w:rsid w:val="52491BE2"/>
    <w:rsid w:val="55125365"/>
    <w:rsid w:val="55D66CAC"/>
    <w:rsid w:val="57D23FBD"/>
    <w:rsid w:val="580912D6"/>
    <w:rsid w:val="67CD19B7"/>
    <w:rsid w:val="6B86441B"/>
    <w:rsid w:val="76EA2DED"/>
    <w:rsid w:val="77156311"/>
    <w:rsid w:val="7DBA0FA6"/>
    <w:rsid w:val="7F3B0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customStyle="1" w:styleId="2">
    <w:name w:val="リスト段落2"/>
    <w:basedOn w:val="a"/>
    <w:uiPriority w:val="99"/>
    <w:unhideWhenUsed/>
    <w:qFormat/>
    <w:pPr>
      <w:ind w:leftChars="400" w:left="840"/>
    </w:pPr>
  </w:style>
  <w:style w:type="paragraph" w:customStyle="1" w:styleId="11">
    <w:name w:val="行間詰め1"/>
    <w:uiPriority w:val="1"/>
    <w:qFormat/>
    <w:rPr>
      <w:kern w:val="2"/>
      <w:sz w:val="21"/>
      <w:szCs w:val="21"/>
    </w:rPr>
  </w:style>
  <w:style w:type="paragraph" w:styleId="ac">
    <w:name w:val="No Spacing"/>
    <w:uiPriority w:val="1"/>
    <w:qFormat/>
    <w:rsid w:val="00B605FE"/>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customStyle="1" w:styleId="2">
    <w:name w:val="リスト段落2"/>
    <w:basedOn w:val="a"/>
    <w:uiPriority w:val="99"/>
    <w:unhideWhenUsed/>
    <w:qFormat/>
    <w:pPr>
      <w:ind w:leftChars="400" w:left="840"/>
    </w:pPr>
  </w:style>
  <w:style w:type="paragraph" w:customStyle="1" w:styleId="11">
    <w:name w:val="行間詰め1"/>
    <w:uiPriority w:val="1"/>
    <w:qFormat/>
    <w:rPr>
      <w:kern w:val="2"/>
      <w:sz w:val="21"/>
      <w:szCs w:val="21"/>
    </w:rPr>
  </w:style>
  <w:style w:type="paragraph" w:styleId="ac">
    <w:name w:val="No Spacing"/>
    <w:uiPriority w:val="1"/>
    <w:qFormat/>
    <w:rsid w:val="00B605F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2A22D-EF95-4531-9514-ED73D832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6</Pages>
  <Words>1931</Words>
  <Characters>11008</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伊達市</dc:creator>
  <cp:lastModifiedBy>福島県伊達市</cp:lastModifiedBy>
  <cp:revision>124</cp:revision>
  <cp:lastPrinted>2019-06-03T04:54:00Z</cp:lastPrinted>
  <dcterms:created xsi:type="dcterms:W3CDTF">2019-03-12T00:02:00Z</dcterms:created>
  <dcterms:modified xsi:type="dcterms:W3CDTF">2019-07-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